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52DA" w:rsidP="7A9EDBB6" w:rsidRDefault="6222287F" w14:paraId="0E6B8861" w14:textId="6C70802A">
      <w:pPr>
        <w:jc w:val="center"/>
        <w:rPr>
          <w:rFonts w:ascii="Arial" w:hAnsi="Arial" w:eastAsia="Arial" w:cs="Arial"/>
          <w:color w:val="000000" w:themeColor="text1"/>
        </w:rPr>
      </w:pPr>
      <w:r w:rsidRPr="603451F2">
        <w:rPr>
          <w:rFonts w:ascii="Arial" w:hAnsi="Arial" w:eastAsia="Arial" w:cs="Arial"/>
          <w:color w:val="000000" w:themeColor="text1"/>
        </w:rPr>
        <w:t>c</w:t>
      </w:r>
    </w:p>
    <w:p w:rsidR="00B02621" w:rsidP="001B0E6C" w:rsidRDefault="00B02621" w14:paraId="1099D830" w14:textId="3A87E56E">
      <w:pPr>
        <w:jc w:val="center"/>
        <w:rPr>
          <w:rFonts w:asciiTheme="minorHAnsi" w:hAnsiTheme="minorHAnsi" w:cstheme="minorHAnsi"/>
          <w:b/>
          <w:sz w:val="24"/>
          <w:szCs w:val="24"/>
        </w:rPr>
      </w:pPr>
    </w:p>
    <w:p w:rsidR="00B02621" w:rsidP="001B0E6C" w:rsidRDefault="00B02621" w14:paraId="7D79B2CE" w14:textId="6B13273F">
      <w:pPr>
        <w:jc w:val="center"/>
        <w:rPr>
          <w:rFonts w:asciiTheme="minorHAnsi" w:hAnsiTheme="minorHAnsi" w:cstheme="minorHAnsi"/>
          <w:b/>
          <w:sz w:val="24"/>
          <w:szCs w:val="24"/>
        </w:rPr>
      </w:pPr>
    </w:p>
    <w:p w:rsidRPr="007B3DE3" w:rsidR="00A22BBE" w:rsidP="00BD107C" w:rsidRDefault="00586B38" w14:paraId="22179BA8" w14:textId="32F1B61B">
      <w:pPr>
        <w:jc w:val="left"/>
        <w:rPr>
          <w:rFonts w:ascii="Arial Nova" w:hAnsi="Arial Nova" w:cstheme="minorHAnsi"/>
          <w:b/>
          <w:color w:val="066301"/>
          <w:sz w:val="52"/>
          <w:szCs w:val="52"/>
        </w:rPr>
      </w:pPr>
      <w:r>
        <w:rPr>
          <w:noProof/>
        </w:rPr>
        <w:drawing>
          <wp:anchor distT="0" distB="0" distL="114300" distR="114300" simplePos="0" relativeHeight="251658241" behindDoc="1" locked="0" layoutInCell="1" allowOverlap="1" wp14:anchorId="34798319" wp14:editId="7DE4048B">
            <wp:simplePos x="0" y="0"/>
            <wp:positionH relativeFrom="margin">
              <wp:align>right</wp:align>
            </wp:positionH>
            <wp:positionV relativeFrom="paragraph">
              <wp:posOffset>10795</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Picture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r w:rsidRPr="007B3DE3" w:rsidR="00B02621">
        <w:rPr>
          <w:rFonts w:ascii="Arial Nova" w:hAnsi="Arial Nova" w:cstheme="minorHAnsi"/>
          <w:b/>
          <w:color w:val="066301"/>
          <w:sz w:val="52"/>
          <w:szCs w:val="52"/>
        </w:rPr>
        <w:t>PREGÃO</w:t>
      </w:r>
      <w:r w:rsidRPr="007B3DE3" w:rsidR="00AE20ED">
        <w:rPr>
          <w:rFonts w:ascii="Arial Nova" w:hAnsi="Arial Nova" w:cstheme="minorHAnsi"/>
          <w:b/>
          <w:color w:val="066301"/>
          <w:sz w:val="52"/>
          <w:szCs w:val="52"/>
        </w:rPr>
        <w:t xml:space="preserve"> </w:t>
      </w:r>
      <w:r w:rsidRPr="007B3DE3" w:rsidR="00B02621">
        <w:rPr>
          <w:rFonts w:ascii="Arial Nova" w:hAnsi="Arial Nova" w:cstheme="minorHAnsi"/>
          <w:b/>
          <w:color w:val="066301"/>
          <w:sz w:val="52"/>
          <w:szCs w:val="52"/>
        </w:rPr>
        <w:t>ELETRÔNICO</w:t>
      </w:r>
    </w:p>
    <w:p w:rsidRPr="007B3DE3" w:rsidR="004E5284" w:rsidP="00BD107C" w:rsidRDefault="00A22BBE" w14:paraId="21D822A1" w14:textId="74FE01A1">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rsidR="004E5284" w:rsidP="00BD107C" w:rsidRDefault="00A44718" w14:paraId="32F5CA7F" w14:textId="49F70E45">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EndPr/>
        <w:sdtContent/>
      </w:sdt>
    </w:p>
    <w:p w:rsidRPr="007B3DE3" w:rsidR="00516A3E" w:rsidP="00BD107C" w:rsidRDefault="00516A3E" w14:paraId="78A9CCA0" w14:textId="4F55F88C">
      <w:pPr>
        <w:jc w:val="left"/>
        <w:rPr>
          <w:rFonts w:ascii="Arial Nova" w:hAnsi="Arial Nova" w:cstheme="minorHAnsi"/>
          <w:b/>
          <w:color w:val="066301"/>
          <w:sz w:val="36"/>
          <w:szCs w:val="36"/>
        </w:rPr>
      </w:pPr>
      <w:r w:rsidRPr="007B3DE3">
        <w:rPr>
          <w:rFonts w:ascii="Arial Nova" w:hAnsi="Arial Nova" w:cstheme="minorHAnsi"/>
          <w:b/>
          <w:color w:val="066301"/>
          <w:sz w:val="36"/>
          <w:szCs w:val="36"/>
        </w:rPr>
        <w:t>OBJETO</w:t>
      </w:r>
    </w:p>
    <w:p w:rsidRPr="006E1990" w:rsidR="00336AEA" w:rsidP="00336AEA" w:rsidRDefault="00336AEA" w14:paraId="2EE87649" w14:textId="46C70E3C">
      <w:pPr>
        <w:rPr>
          <w:rFonts w:ascii="Arial" w:hAnsi="Arial" w:cs="Arial"/>
          <w:color w:val="5B5B5F"/>
          <w:sz w:val="28"/>
          <w:szCs w:val="28"/>
        </w:rPr>
      </w:pPr>
      <w:r w:rsidRPr="0E03D98A">
        <w:rPr>
          <w:rFonts w:ascii="Arial" w:hAnsi="Arial" w:cs="Arial"/>
          <w:color w:val="5B5B5F"/>
          <w:sz w:val="28"/>
          <w:szCs w:val="28"/>
        </w:rPr>
        <w:t xml:space="preserve">Aquisição de Lorem ipsum para atender Lorem ipsum dolor sit amet, consectetur adipiscing elit. Etiam laoreet placerat nisi id vehicula. Nulla a tellus vitae mi gravida iaculis. Quisque cursus elit magna. Aenean quis mollis orci, a accumsan odio. Cras feugiat ullamcorper nisi ac consectetur. Nunc dictum vel neque nec laoreet. Donec ac mi convallis, ornare mi eget, lobortis lorem. Cras finibus condimentum urna eu malesuada. </w:t>
      </w:r>
    </w:p>
    <w:p w:rsidR="00336AEA" w:rsidP="00BD107C" w:rsidRDefault="00336AEA" w14:paraId="2B42F34A" w14:textId="4663E5C4">
      <w:pPr>
        <w:jc w:val="left"/>
        <w:rPr>
          <w:rFonts w:ascii="Arial Nova" w:hAnsi="Arial Nova" w:cstheme="minorHAnsi"/>
          <w:b/>
          <w:sz w:val="24"/>
          <w:szCs w:val="24"/>
        </w:rPr>
      </w:pPr>
    </w:p>
    <w:p w:rsidRPr="007B3DE3" w:rsidR="00336AEA" w:rsidP="00336AEA" w:rsidRDefault="00336AEA" w14:paraId="5E3592C3" w14:textId="3C7564AC">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rsidRPr="007B3DE3" w:rsidR="00387106" w:rsidP="00336AEA" w:rsidRDefault="005C6F7F" w14:paraId="734BB26B" w14:textId="5BB1E3F4">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sidR="00DE32F3">
        <w:rPr>
          <w:rFonts w:ascii="Arial Nova" w:hAnsi="Arial Nova" w:cstheme="minorHAnsi"/>
          <w:b/>
          <w:color w:val="008A3E"/>
          <w:sz w:val="36"/>
          <w:szCs w:val="36"/>
        </w:rPr>
        <w:t xml:space="preserve"> </w:t>
      </w:r>
    </w:p>
    <w:p w:rsidRPr="007B3DE3" w:rsidR="00336AEA" w:rsidP="00336AEA" w:rsidRDefault="00387106" w14:paraId="10C88676" w14:textId="5054D2C6">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rsidRPr="00227DEE" w:rsidR="00DE32F3" w:rsidP="00DE32F3" w:rsidRDefault="00401FA3" w14:paraId="31F938CE" w14:textId="532E82C2">
      <w:pPr>
        <w:jc w:val="left"/>
        <w:rPr>
          <w:rFonts w:ascii="Arial Nova" w:hAnsi="Arial Nova" w:cstheme="minorHAnsi"/>
          <w:b/>
          <w:color w:val="008A3E"/>
          <w:sz w:val="36"/>
          <w:szCs w:val="36"/>
        </w:rPr>
      </w:pPr>
      <w:r>
        <w:rPr>
          <w:rFonts w:ascii="Arial Nova" w:hAnsi="Arial Nova" w:cstheme="minorHAnsi"/>
          <w:b/>
          <w:color w:val="auto"/>
          <w:sz w:val="32"/>
          <w:szCs w:val="32"/>
        </w:rPr>
        <w:t>##/##/####</w:t>
      </w:r>
    </w:p>
    <w:p w:rsidRPr="007B3DE3" w:rsidR="00336AEA" w:rsidP="00336AEA" w:rsidRDefault="00387106" w14:paraId="5BF31346" w14:textId="00386BE6">
      <w:pPr>
        <w:jc w:val="left"/>
        <w:rPr>
          <w:rFonts w:ascii="Arial Nova" w:hAnsi="Arial Nova" w:cstheme="minorHAnsi"/>
          <w:b/>
          <w:color w:val="066301"/>
          <w:sz w:val="40"/>
          <w:szCs w:val="40"/>
        </w:rPr>
      </w:pPr>
      <w:r w:rsidRPr="007B3DE3">
        <w:rPr>
          <w:rFonts w:ascii="Arial Nova" w:hAnsi="Arial Nova" w:cstheme="minorHAnsi"/>
          <w:b/>
          <w:color w:val="066301"/>
          <w:sz w:val="36"/>
          <w:szCs w:val="36"/>
        </w:rPr>
        <w:t>CRITÉRIO DE JULGAMENTO</w:t>
      </w:r>
      <w:r w:rsidRPr="00D43B39" w:rsidR="00D43B39">
        <w:rPr>
          <w:noProof/>
        </w:rPr>
        <w:t xml:space="preserve"> </w:t>
      </w:r>
    </w:p>
    <w:p w:rsidRPr="00227DEE" w:rsidR="00285C90" w:rsidP="00285C90" w:rsidRDefault="00285C90" w14:paraId="0D06BD65" w14:textId="46A20ACC">
      <w:pPr>
        <w:jc w:val="left"/>
        <w:rPr>
          <w:rFonts w:ascii="Arial Nova" w:hAnsi="Arial Nova" w:cstheme="minorHAnsi"/>
          <w:b/>
          <w:color w:val="008A3E"/>
          <w:sz w:val="36"/>
          <w:szCs w:val="36"/>
        </w:rPr>
      </w:pPr>
      <w:r>
        <w:rPr>
          <w:rFonts w:ascii="Arial Nova" w:hAnsi="Arial Nova" w:cstheme="minorHAnsi"/>
          <w:b/>
          <w:color w:val="auto"/>
          <w:sz w:val="32"/>
          <w:szCs w:val="32"/>
        </w:rPr>
        <w:t>MENOR PREÇO</w:t>
      </w:r>
    </w:p>
    <w:p w:rsidRPr="007B3DE3" w:rsidR="00A663C6" w:rsidP="00336AEA" w:rsidRDefault="00A663C6" w14:paraId="680F954F" w14:textId="77777777">
      <w:pPr>
        <w:jc w:val="left"/>
        <w:rPr>
          <w:rFonts w:ascii="Arial Nova" w:hAnsi="Arial Nova" w:cstheme="minorHAnsi"/>
          <w:b/>
          <w:color w:val="008A3E"/>
          <w:sz w:val="40"/>
          <w:szCs w:val="40"/>
        </w:rPr>
      </w:pPr>
    </w:p>
    <w:p w:rsidRPr="007B3DE3" w:rsidR="003D6879" w:rsidP="00BD107C" w:rsidRDefault="003D6879" w14:paraId="2BF9D393" w14:textId="60D01F05">
      <w:pPr>
        <w:jc w:val="left"/>
        <w:rPr>
          <w:rFonts w:ascii="Arial Nova" w:hAnsi="Arial Nova" w:cstheme="minorHAnsi"/>
          <w:b/>
          <w:sz w:val="24"/>
          <w:szCs w:val="24"/>
        </w:rPr>
      </w:pPr>
      <w:r w:rsidRPr="007B3DE3">
        <w:rPr>
          <w:rFonts w:ascii="Arial Nova" w:hAnsi="Arial Nova" w:cstheme="minorHAnsi"/>
          <w:b/>
          <w:sz w:val="24"/>
          <w:szCs w:val="24"/>
        </w:rPr>
        <w:br w:type="page"/>
      </w:r>
    </w:p>
    <w:p w:rsidRPr="009F5E56" w:rsidR="001568A5" w:rsidP="009F5E56" w:rsidRDefault="00202351" w14:paraId="27CEF286" w14:textId="4FB6F737">
      <w:pPr>
        <w:spacing w:before="120" w:line="240" w:lineRule="auto"/>
        <w:jc w:val="center"/>
        <w:rPr>
          <w:b/>
        </w:rPr>
      </w:pPr>
      <w:r w:rsidRPr="009F5E56">
        <w:rPr>
          <w:b/>
        </w:rPr>
        <w:t>PREGÃO ELETRÔNICO - FORNECIMENTO DE BENS</w:t>
      </w:r>
    </w:p>
    <w:p w:rsidRPr="009F5E56" w:rsidR="001568A5" w:rsidP="009F5E56" w:rsidRDefault="00202351" w14:paraId="69D26BC5" w14:textId="7F43A9FB">
      <w:pPr>
        <w:spacing w:before="120" w:line="240" w:lineRule="auto"/>
        <w:jc w:val="center"/>
        <w:rPr>
          <w:b/>
        </w:rPr>
      </w:pPr>
      <w:r w:rsidRPr="009F5E56">
        <w:rPr>
          <w:b/>
        </w:rPr>
        <w:t xml:space="preserve"> </w:t>
      </w:r>
      <w:r w:rsidRPr="009F5E56" w:rsidR="00E51B5A">
        <w:rPr>
          <w:b/>
        </w:rPr>
        <w:t>EDITAL</w:t>
      </w:r>
      <w:r w:rsidRPr="009F5E56">
        <w:rPr>
          <w:b/>
        </w:rPr>
        <w:t xml:space="preserve"> DE PREGÃO ELETRÔNICO Nº _______</w:t>
      </w:r>
    </w:p>
    <w:p w:rsidRPr="009F5E56" w:rsidR="001568A5" w:rsidP="009F5E56" w:rsidRDefault="00202351" w14:paraId="08CCE213" w14:textId="77777777">
      <w:pPr>
        <w:spacing w:before="120" w:line="240" w:lineRule="auto"/>
        <w:jc w:val="center"/>
        <w:rPr>
          <w:b/>
        </w:rPr>
      </w:pPr>
      <w:r w:rsidRPr="009F5E56">
        <w:rPr>
          <w:b/>
        </w:rPr>
        <w:t xml:space="preserve">PROCESSO ADMINISTRATIVO Nº __________ </w:t>
      </w:r>
    </w:p>
    <w:p w:rsidRPr="009F5E56" w:rsidR="001568A5" w:rsidP="009F5E56" w:rsidRDefault="001568A5" w14:paraId="3709BAE9" w14:textId="77777777">
      <w:pPr>
        <w:spacing w:before="120" w:line="240" w:lineRule="auto"/>
        <w:jc w:val="center"/>
        <w:rPr>
          <w:b/>
          <w:color w:val="FF0000"/>
        </w:rPr>
      </w:pPr>
    </w:p>
    <w:p w:rsidRPr="009F5E56" w:rsidR="001568A5" w:rsidP="009F5E56" w:rsidRDefault="00202351" w14:paraId="3AFA2214" w14:textId="77777777">
      <w:pPr>
        <w:spacing w:before="120" w:line="240" w:lineRule="auto"/>
        <w:rPr>
          <w:b/>
        </w:rPr>
      </w:pPr>
      <w:r w:rsidRPr="009F5E56">
        <w:rPr>
          <w:b/>
        </w:rPr>
        <w:t>CONDIÇÕES GERAIS DE LICITAÇÃO - ÍNDICE</w:t>
      </w:r>
    </w:p>
    <w:p w:rsidRPr="009F5E56" w:rsidR="001568A5" w:rsidP="009F5E56" w:rsidRDefault="001568A5" w14:paraId="28FA1B0E" w14:textId="77777777">
      <w:pPr>
        <w:spacing w:before="120" w:line="240" w:lineRule="auto"/>
        <w:jc w:val="center"/>
        <w:rPr>
          <w:b/>
        </w:rPr>
      </w:pPr>
    </w:p>
    <w:p w:rsidRPr="009F5E56" w:rsidR="001568A5" w:rsidP="009F5E56" w:rsidRDefault="00202351" w14:paraId="1DECADFF"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1. DO OBJETO </w:t>
      </w:r>
    </w:p>
    <w:p w:rsidRPr="009F5E56" w:rsidR="001568A5" w:rsidP="009F5E56" w:rsidRDefault="00202351" w14:paraId="1BDBD52C" w14:textId="61DCFD84">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2. DA DISPONIBILIZAÇÃO DO </w:t>
      </w:r>
      <w:r w:rsidRPr="009F5E56" w:rsidR="00E51B5A">
        <w:rPr>
          <w:rFonts w:eastAsia="Times New Roman"/>
          <w:b/>
        </w:rPr>
        <w:t>EDITAL</w:t>
      </w:r>
    </w:p>
    <w:p w:rsidRPr="009F5E56" w:rsidR="001568A5" w:rsidP="009F5E56" w:rsidRDefault="00202351" w14:paraId="5B8DC20A" w14:textId="415BA0C5">
      <w:pPr>
        <w:widowControl w:val="0"/>
        <w:pBdr>
          <w:top w:val="nil"/>
          <w:left w:val="nil"/>
          <w:bottom w:val="nil"/>
          <w:right w:val="nil"/>
          <w:between w:val="nil"/>
        </w:pBdr>
        <w:tabs>
          <w:tab w:val="left" w:pos="6111"/>
        </w:tabs>
        <w:spacing w:before="120" w:line="240" w:lineRule="auto"/>
        <w:rPr>
          <w:rFonts w:eastAsia="Times New Roman"/>
          <w:b/>
        </w:rPr>
      </w:pPr>
      <w:r w:rsidRPr="009F5E56">
        <w:rPr>
          <w:rFonts w:eastAsia="Times New Roman"/>
          <w:b/>
        </w:rPr>
        <w:t>3. DA DATA E DO HORÁRIO DA LICITAÇÃO</w:t>
      </w:r>
      <w:r w:rsidRPr="009F5E56" w:rsidR="00EA4581">
        <w:rPr>
          <w:rFonts w:eastAsia="Times New Roman"/>
          <w:b/>
        </w:rPr>
        <w:tab/>
      </w:r>
    </w:p>
    <w:p w:rsidRPr="009F5E56" w:rsidR="001568A5" w:rsidP="009F5E56" w:rsidRDefault="00202351" w14:paraId="6859D74B"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4. DA PARTICIPAÇÃO</w:t>
      </w:r>
    </w:p>
    <w:p w:rsidRPr="009F5E56" w:rsidR="001568A5" w:rsidP="009F5E56" w:rsidRDefault="00202351" w14:paraId="59A53408"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5. DA PARTICIPAÇÃO DE MICROEMPRESAS E DE EMPRESAS DE PEQUENO PORTE</w:t>
      </w:r>
    </w:p>
    <w:p w:rsidRPr="009F5E56" w:rsidR="001568A5" w:rsidP="009F5E56" w:rsidRDefault="00202351" w14:paraId="31CA044E"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6. DO CREDENCIAMENTO</w:t>
      </w:r>
    </w:p>
    <w:p w:rsidRPr="009F5E56" w:rsidR="001568A5" w:rsidP="009F5E56" w:rsidRDefault="00202351" w14:paraId="2E13DF4E"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7. DA PROPOSTA DE PREÇOS</w:t>
      </w:r>
    </w:p>
    <w:p w:rsidRPr="009F5E56" w:rsidR="001568A5" w:rsidP="009F5E56" w:rsidRDefault="00202351" w14:paraId="4B6A8B4D"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8. DA OPERACIONALIZAÇÃO DA SESSÃO ELETRÔNICA</w:t>
      </w:r>
    </w:p>
    <w:p w:rsidRPr="009F5E56" w:rsidR="001568A5" w:rsidP="009F5E56" w:rsidRDefault="00202351" w14:paraId="516EEC40"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9. DA REFERÊNCIA DE TEMPO </w:t>
      </w:r>
    </w:p>
    <w:p w:rsidRPr="009F5E56" w:rsidR="001568A5" w:rsidP="009F5E56" w:rsidRDefault="00202351" w14:paraId="276A46F1"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10. DA ABERTURA DA PROPOSTA E DA ETAPA COMPETITIVA </w:t>
      </w:r>
    </w:p>
    <w:p w:rsidRPr="009F5E56" w:rsidR="001568A5" w:rsidP="009F5E56" w:rsidRDefault="00202351" w14:paraId="33305069"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11. DA NEGOCIAÇÃO </w:t>
      </w:r>
    </w:p>
    <w:p w:rsidRPr="009F5E56" w:rsidR="001568A5" w:rsidP="009F5E56" w:rsidRDefault="00202351" w14:paraId="5F89A336"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12. DA ACEITABILIDADE E DO JULGAMENTO DAS PROPOSTAS</w:t>
      </w:r>
    </w:p>
    <w:p w:rsidRPr="009F5E56" w:rsidR="001568A5" w:rsidP="009F5E56" w:rsidRDefault="00202351" w14:paraId="3E472B01"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13. DA HABILITAÇÃO</w:t>
      </w:r>
    </w:p>
    <w:p w:rsidRPr="009F5E56" w:rsidR="001568A5" w:rsidP="009F5E56" w:rsidRDefault="00202351" w14:paraId="4B499DC7"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14. DOS PEDIDOS DE ESCLARECIMENTOS, IMPUGNAÇÕES E RECURSOS</w:t>
      </w:r>
    </w:p>
    <w:p w:rsidRPr="009F5E56" w:rsidR="001568A5" w:rsidP="009F5E56" w:rsidRDefault="00202351" w14:paraId="6236C205"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15. DA ADJUDICAÇÃO E DA HOMOLOGAÇÃO</w:t>
      </w:r>
    </w:p>
    <w:p w:rsidRPr="009F5E56" w:rsidR="001568A5" w:rsidP="009F5E56" w:rsidRDefault="00202351" w14:paraId="69BE14C7"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16. DO TERMO DE CONTRATO </w:t>
      </w:r>
    </w:p>
    <w:p w:rsidRPr="009F5E56" w:rsidR="001568A5" w:rsidP="009F5E56" w:rsidRDefault="00202351" w14:paraId="3C3003C4"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17. DO PAGAMENTO</w:t>
      </w:r>
    </w:p>
    <w:p w:rsidRPr="009F5E56" w:rsidR="001568A5" w:rsidP="009F5E56" w:rsidRDefault="00202351" w14:paraId="190D3825"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18. DO REAJUSTE</w:t>
      </w:r>
    </w:p>
    <w:p w:rsidRPr="009F5E56" w:rsidR="001568A5" w:rsidP="009F5E56" w:rsidRDefault="00202351" w14:paraId="2B2F90ED"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19. DA FONTE DE RECURSOS </w:t>
      </w:r>
    </w:p>
    <w:p w:rsidRPr="009F5E56" w:rsidR="001568A5" w:rsidP="009F5E56" w:rsidRDefault="00202351" w14:paraId="5AD79163"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20. DAS OBRIGAÇÕES DO ADJUDICATÁRIO</w:t>
      </w:r>
    </w:p>
    <w:p w:rsidRPr="009F5E56" w:rsidR="001568A5" w:rsidP="009F5E56" w:rsidRDefault="00202351" w14:paraId="1AF17323"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21. DA GARANTIA DE EXECUÇÃO</w:t>
      </w:r>
    </w:p>
    <w:p w:rsidRPr="009F5E56" w:rsidR="001568A5" w:rsidP="009F5E56" w:rsidRDefault="00202351" w14:paraId="3BDAB5F8" w14:textId="0595F8C4">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22. DAS </w:t>
      </w:r>
      <w:r w:rsidRPr="009F5E56" w:rsidR="00A613A4">
        <w:rPr>
          <w:rFonts w:eastAsia="Times New Roman"/>
          <w:b/>
        </w:rPr>
        <w:t xml:space="preserve">INFRAÇÕES E DAS </w:t>
      </w:r>
      <w:r w:rsidRPr="009F5E56">
        <w:rPr>
          <w:rFonts w:eastAsia="Times New Roman"/>
          <w:b/>
        </w:rPr>
        <w:t>SANÇÕES ADMINISTRATIVAS</w:t>
      </w:r>
    </w:p>
    <w:p w:rsidRPr="009F5E56" w:rsidR="001568A5" w:rsidP="009F5E56" w:rsidRDefault="00202351" w14:paraId="5083C408" w14:textId="77777777">
      <w:pPr>
        <w:widowControl w:val="0"/>
        <w:pBdr>
          <w:top w:val="nil"/>
          <w:left w:val="nil"/>
          <w:bottom w:val="nil"/>
          <w:right w:val="nil"/>
          <w:between w:val="nil"/>
        </w:pBdr>
        <w:spacing w:before="120" w:line="240" w:lineRule="auto"/>
        <w:rPr>
          <w:rFonts w:eastAsia="Times New Roman"/>
          <w:b/>
        </w:rPr>
      </w:pPr>
      <w:r w:rsidRPr="009F5E56">
        <w:rPr>
          <w:rFonts w:eastAsia="Times New Roman"/>
          <w:b/>
        </w:rPr>
        <w:t>23. DAS DISPOSIÇÕES FINAIS</w:t>
      </w:r>
    </w:p>
    <w:p w:rsidRPr="009F5E56" w:rsidR="0050598A" w:rsidP="009F5E56" w:rsidRDefault="0050598A" w14:paraId="4038BB29" w14:textId="77777777">
      <w:pPr>
        <w:widowControl w:val="0"/>
        <w:pBdr>
          <w:top w:val="nil"/>
          <w:left w:val="nil"/>
          <w:bottom w:val="nil"/>
          <w:right w:val="nil"/>
          <w:between w:val="nil"/>
        </w:pBdr>
        <w:spacing w:before="120" w:line="240" w:lineRule="auto"/>
        <w:rPr>
          <w:rFonts w:eastAsia="Times New Roman"/>
          <w:b/>
        </w:rPr>
      </w:pPr>
    </w:p>
    <w:p w:rsidRPr="009F5E56" w:rsidR="001568A5" w:rsidP="009F5E56" w:rsidRDefault="00A83CFB" w14:paraId="5848FAEF" w14:textId="72718241">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w:t>
      </w:r>
      <w:r w:rsidRPr="009F5E56" w:rsidR="00202351">
        <w:rPr>
          <w:rFonts w:eastAsia="Times New Roman"/>
          <w:b/>
        </w:rPr>
        <w:t xml:space="preserve">S </w:t>
      </w:r>
    </w:p>
    <w:p w:rsidRPr="009F5E56" w:rsidR="001568A5" w:rsidP="009F5E56" w:rsidRDefault="00202351" w14:paraId="671DC1CA" w14:textId="19F13284">
      <w:pPr>
        <w:widowControl w:val="0"/>
        <w:pBdr>
          <w:top w:val="nil"/>
          <w:left w:val="nil"/>
          <w:bottom w:val="nil"/>
          <w:right w:val="nil"/>
          <w:between w:val="nil"/>
        </w:pBdr>
        <w:spacing w:before="120" w:line="240" w:lineRule="auto"/>
        <w:rPr>
          <w:rFonts w:eastAsia="Times New Roman"/>
          <w:b/>
        </w:rPr>
      </w:pPr>
      <w:r w:rsidRPr="009F5E56">
        <w:rPr>
          <w:rFonts w:eastAsia="Times New Roman"/>
          <w:b/>
        </w:rPr>
        <w:t xml:space="preserve"> </w:t>
      </w:r>
    </w:p>
    <w:p w:rsidRPr="009F5E56" w:rsidR="001568A5" w:rsidP="009F5E56" w:rsidRDefault="00A83CFB" w14:paraId="7BA05E16" w14:textId="079EDF8B">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w:t>
      </w:r>
      <w:r w:rsidRPr="009F5E56" w:rsidR="00202351">
        <w:rPr>
          <w:rFonts w:eastAsia="Times New Roman"/>
          <w:b/>
        </w:rPr>
        <w:t xml:space="preserve"> I – </w:t>
      </w:r>
      <w:r w:rsidRPr="009F5E56" w:rsidR="007F1FB5">
        <w:rPr>
          <w:rFonts w:eastAsia="Times New Roman"/>
          <w:b/>
        </w:rPr>
        <w:t xml:space="preserve">MINUTA </w:t>
      </w:r>
      <w:r w:rsidRPr="009F5E56" w:rsidR="00202351">
        <w:rPr>
          <w:rFonts w:eastAsia="Times New Roman"/>
          <w:b/>
        </w:rPr>
        <w:t>DE CONTRATO</w:t>
      </w:r>
    </w:p>
    <w:p w:rsidRPr="009F5E56" w:rsidR="001568A5" w:rsidP="009F5E56" w:rsidRDefault="00A83CFB" w14:paraId="72F3E15B" w14:textId="74F28892">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w:t>
      </w:r>
      <w:r w:rsidRPr="009F5E56" w:rsidR="00202351">
        <w:rPr>
          <w:rFonts w:eastAsia="Times New Roman"/>
          <w:b/>
        </w:rPr>
        <w:t xml:space="preserve"> </w:t>
      </w:r>
      <w:r w:rsidRPr="009F5E56" w:rsidR="00E83B5D">
        <w:rPr>
          <w:rFonts w:eastAsia="Times New Roman"/>
          <w:b/>
        </w:rPr>
        <w:t>I</w:t>
      </w:r>
      <w:r w:rsidRPr="009F5E56" w:rsidR="00951C1A">
        <w:rPr>
          <w:rFonts w:eastAsia="Times New Roman"/>
          <w:b/>
        </w:rPr>
        <w:t>I</w:t>
      </w:r>
      <w:r w:rsidRPr="009F5E56" w:rsidR="00202351">
        <w:rPr>
          <w:rFonts w:eastAsia="Times New Roman"/>
          <w:b/>
        </w:rPr>
        <w:t xml:space="preserve"> – CARTA DE FIANÇA BANCÁRIA PARA GARANTIA DE EXECUÇÃO CONTRATUAL (MODELO)</w:t>
      </w:r>
    </w:p>
    <w:p w:rsidRPr="009F5E56" w:rsidR="00744CF5" w:rsidP="009F5E56" w:rsidRDefault="00E5127D" w14:paraId="314A578F" w14:textId="09A1F8DE">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 III</w:t>
      </w:r>
      <w:r w:rsidRPr="009F5E56" w:rsidR="00744CF5">
        <w:rPr>
          <w:rFonts w:eastAsia="Times New Roman"/>
          <w:b/>
        </w:rPr>
        <w:t xml:space="preserve"> – FOLHA DE DADOS</w:t>
      </w:r>
    </w:p>
    <w:p w:rsidRPr="009F5E56" w:rsidR="001568A5" w:rsidP="009F5E56" w:rsidRDefault="00E5127D" w14:paraId="12897EF4" w14:textId="7B343DA5">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 IV</w:t>
      </w:r>
      <w:r w:rsidRPr="009F5E56" w:rsidR="00744CF5">
        <w:rPr>
          <w:rFonts w:eastAsia="Times New Roman"/>
          <w:b/>
        </w:rPr>
        <w:t xml:space="preserve"> – TERMO DE REFERÊNCIA</w:t>
      </w:r>
    </w:p>
    <w:p w:rsidRPr="009F5E56" w:rsidR="001568A5" w:rsidP="009F5E56" w:rsidRDefault="00202351" w14:paraId="3FD813A2" w14:textId="77777777">
      <w:pPr>
        <w:spacing w:before="120" w:line="240" w:lineRule="auto"/>
        <w:rPr>
          <w:b/>
        </w:rPr>
      </w:pPr>
      <w:r w:rsidRPr="009F5E56">
        <w:br w:type="page"/>
      </w:r>
    </w:p>
    <w:p w:rsidRPr="009F5E56" w:rsidR="002D6818" w:rsidP="009F5E56" w:rsidRDefault="002D6818" w14:paraId="343C796B" w14:textId="77777777">
      <w:pPr>
        <w:pBdr>
          <w:top w:val="nil"/>
          <w:left w:val="nil"/>
          <w:bottom w:val="nil"/>
          <w:right w:val="nil"/>
          <w:between w:val="nil"/>
        </w:pBdr>
        <w:spacing w:before="120" w:line="240" w:lineRule="auto"/>
        <w:jc w:val="center"/>
        <w:rPr>
          <w:rFonts w:eastAsia="Times New Roman"/>
          <w:b/>
        </w:rPr>
      </w:pPr>
    </w:p>
    <w:p w:rsidRPr="009F5E56" w:rsidR="001568A5" w:rsidP="009F5E56" w:rsidRDefault="00202351" w14:paraId="5F760225" w14:textId="77777777">
      <w:pPr>
        <w:pBdr>
          <w:top w:val="nil"/>
          <w:left w:val="nil"/>
          <w:bottom w:val="nil"/>
          <w:right w:val="nil"/>
          <w:between w:val="nil"/>
        </w:pBdr>
        <w:spacing w:before="120" w:line="240" w:lineRule="auto"/>
        <w:jc w:val="center"/>
        <w:rPr>
          <w:rFonts w:eastAsia="Times New Roman"/>
          <w:b/>
        </w:rPr>
      </w:pPr>
      <w:r w:rsidRPr="009F5E56">
        <w:rPr>
          <w:rFonts w:eastAsia="Times New Roman"/>
          <w:b/>
        </w:rPr>
        <w:t>CONDIÇÕES GERAIS DE LICITAÇÃO – CGL</w:t>
      </w:r>
    </w:p>
    <w:p w:rsidRPr="009F5E56" w:rsidR="001568A5" w:rsidP="009F5E56" w:rsidRDefault="006A424E" w14:paraId="4D3D2C8B" w14:textId="10D05E51">
      <w:pPr>
        <w:pBdr>
          <w:top w:val="nil"/>
          <w:left w:val="nil"/>
          <w:bottom w:val="nil"/>
          <w:right w:val="nil"/>
          <w:between w:val="nil"/>
        </w:pBdr>
        <w:spacing w:before="120" w:line="240" w:lineRule="auto"/>
        <w:jc w:val="center"/>
        <w:rPr>
          <w:b/>
        </w:rPr>
      </w:pPr>
      <w:r w:rsidRPr="009F5E56">
        <w:rPr>
          <w:rFonts w:eastAsia="Times New Roman"/>
          <w:b/>
        </w:rPr>
        <w:t>PREGÃO ELETRÔNICO</w:t>
      </w:r>
      <w:r w:rsidRPr="009F5E56">
        <w:rPr>
          <w:b/>
        </w:rPr>
        <w:t xml:space="preserve"> - </w:t>
      </w:r>
      <w:r w:rsidRPr="009F5E56" w:rsidR="00202351">
        <w:rPr>
          <w:b/>
        </w:rPr>
        <w:t>FORNECIMENTO DE BENS</w:t>
      </w:r>
    </w:p>
    <w:p w:rsidRPr="009F5E56" w:rsidR="001568A5" w:rsidP="009F5E56" w:rsidRDefault="001568A5" w14:paraId="18517B0E" w14:textId="77777777">
      <w:pPr>
        <w:pBdr>
          <w:top w:val="nil"/>
          <w:left w:val="nil"/>
          <w:bottom w:val="nil"/>
          <w:right w:val="nil"/>
          <w:between w:val="nil"/>
        </w:pBdr>
        <w:spacing w:before="120" w:line="240" w:lineRule="auto"/>
        <w:jc w:val="center"/>
        <w:rPr>
          <w:rFonts w:eastAsia="Times New Roman"/>
          <w:b/>
        </w:rPr>
      </w:pPr>
    </w:p>
    <w:p w:rsidRPr="009F5E56" w:rsidR="001568A5" w:rsidP="009F5E56" w:rsidRDefault="001568A5" w14:paraId="08EA8BE6" w14:textId="58E9D833">
      <w:pPr>
        <w:pBdr>
          <w:top w:val="nil"/>
          <w:left w:val="nil"/>
          <w:bottom w:val="nil"/>
          <w:right w:val="nil"/>
          <w:between w:val="nil"/>
        </w:pBdr>
        <w:spacing w:before="120" w:line="240" w:lineRule="auto"/>
        <w:jc w:val="center"/>
        <w:rPr>
          <w:rFonts w:eastAsia="Times New Roman"/>
        </w:rPr>
      </w:pPr>
    </w:p>
    <w:p w:rsidRPr="009F5E56" w:rsidR="00202351" w:rsidP="009F5E56" w:rsidRDefault="00202351" w14:paraId="2905B8CB" w14:textId="145D63DA">
      <w:pPr>
        <w:spacing w:before="120" w:line="240" w:lineRule="auto"/>
        <w:ind w:right="-1"/>
      </w:pPr>
      <w:r w:rsidRPr="009F5E56">
        <w:t xml:space="preserve">[Órgão/entidade conforme </w:t>
      </w:r>
      <w:r w:rsidRPr="009F5E56" w:rsidR="00E5127D">
        <w:rPr>
          <w:b/>
        </w:rPr>
        <w:t>ANEXO III</w:t>
      </w:r>
      <w:r w:rsidRPr="009F5E56" w:rsidR="00A83CFB">
        <w:rPr>
          <w:b/>
        </w:rPr>
        <w:t xml:space="preserve"> - FOLHA </w:t>
      </w:r>
      <w:r w:rsidRPr="009F5E56" w:rsidR="00D1436C">
        <w:rPr>
          <w:b/>
        </w:rPr>
        <w:t>DE DADOS (CGL</w:t>
      </w:r>
      <w:r w:rsidRPr="009F5E56">
        <w:rPr>
          <w:b/>
        </w:rPr>
        <w:t xml:space="preserve"> - Preâmbulo)</w:t>
      </w:r>
      <w:r w:rsidRPr="009F5E56">
        <w:rPr>
          <w:bCs/>
        </w:rPr>
        <w:t xml:space="preserve">] torna público que realizará licitação, na modalidade PREGÃO ELETRÔNICO, por meio </w:t>
      </w:r>
      <w:r w:rsidRPr="009F5E56" w:rsidR="000361A2">
        <w:t xml:space="preserve">da </w:t>
      </w:r>
      <w:r w:rsidRPr="009F5E56">
        <w:t xml:space="preserve">INTERNET. A presente licitação reger-se-á pela Lei Federal nº 14.133, de 01 de abril de 2021; Lei Complementar </w:t>
      </w:r>
      <w:r w:rsidRPr="009F5E56" w:rsidR="008F4E1B">
        <w:t xml:space="preserve">Federal </w:t>
      </w:r>
      <w:r w:rsidRPr="009F5E56">
        <w:t xml:space="preserve">nº 123, de 14 de dezembro de 2006; Decreto-Lei nº 2.848, de 7 de dezembro de 1940; Lei </w:t>
      </w:r>
      <w:r w:rsidRPr="009F5E56" w:rsidR="008F4E1B">
        <w:t xml:space="preserve">Estadual </w:t>
      </w:r>
      <w:r w:rsidRPr="009F5E56">
        <w:t xml:space="preserve">nº 11.389, de 25 de novembro de 1999; Lei </w:t>
      </w:r>
      <w:r w:rsidRPr="009F5E56" w:rsidR="008F4E1B">
        <w:t xml:space="preserve">Estadual </w:t>
      </w:r>
      <w:r w:rsidRPr="009F5E56">
        <w:t xml:space="preserve">nº 13.706, de 6 de abril de 2011; Decreto </w:t>
      </w:r>
      <w:r w:rsidRPr="009F5E56" w:rsidR="008F4E1B">
        <w:t xml:space="preserve">Estadual </w:t>
      </w:r>
      <w:r w:rsidRPr="009F5E56">
        <w:t xml:space="preserve">nº 42.250, de 19 de maio de 2003; Decreto </w:t>
      </w:r>
      <w:r w:rsidRPr="009F5E56" w:rsidR="008F4E1B">
        <w:t xml:space="preserve">Estadual </w:t>
      </w:r>
      <w:r w:rsidRPr="009F5E56">
        <w:t>nº 48.160, de 14 de julho de 2011, Decreto Estadual nº 55.717, de 13 de janeiro de 2021</w:t>
      </w:r>
      <w:r w:rsidRPr="009F5E56" w:rsidR="00DF43A2">
        <w:t>, Decreto Estadual nº 5</w:t>
      </w:r>
      <w:r w:rsidRPr="009F5E56" w:rsidR="006127D3">
        <w:t>7</w:t>
      </w:r>
      <w:r w:rsidRPr="009F5E56" w:rsidR="00DF43A2">
        <w:t>.</w:t>
      </w:r>
      <w:r w:rsidRPr="009F5E56" w:rsidR="006127D3">
        <w:t>033</w:t>
      </w:r>
      <w:r w:rsidRPr="009F5E56" w:rsidR="00DF43A2">
        <w:t xml:space="preserve">, de </w:t>
      </w:r>
      <w:r w:rsidRPr="009F5E56" w:rsidR="006127D3">
        <w:t>23</w:t>
      </w:r>
      <w:r w:rsidRPr="009F5E56" w:rsidR="00DF43A2">
        <w:t xml:space="preserve"> de</w:t>
      </w:r>
      <w:r w:rsidRPr="009F5E56" w:rsidR="006127D3">
        <w:t xml:space="preserve"> maio de 2023,</w:t>
      </w:r>
      <w:r w:rsidRPr="009F5E56" w:rsidR="00AC3A45">
        <w:t xml:space="preserve"> </w:t>
      </w:r>
      <w:r w:rsidRPr="009F5E56" w:rsidR="006127D3">
        <w:t>Decreto Estadual nº 57.037, de 23 de maio de 2023</w:t>
      </w:r>
      <w:r w:rsidRPr="009F5E56" w:rsidR="00810843">
        <w:t>, Decreto Estadual n</w:t>
      </w:r>
      <w:r w:rsidRPr="009F5E56" w:rsidR="0001017C">
        <w:t>º 57.154</w:t>
      </w:r>
      <w:r w:rsidRPr="009F5E56" w:rsidR="00C67159">
        <w:t xml:space="preserve"> de 22 de agosto de 2023</w:t>
      </w:r>
      <w:r w:rsidRPr="009F5E56" w:rsidR="006127D3">
        <w:t xml:space="preserve"> e</w:t>
      </w:r>
      <w:r w:rsidRPr="009F5E56">
        <w:t xml:space="preserve"> pelas condições previstas neste </w:t>
      </w:r>
      <w:r w:rsidRPr="009F5E56" w:rsidR="00E51B5A">
        <w:t>Edital</w:t>
      </w:r>
      <w:r w:rsidRPr="009F5E56">
        <w:t xml:space="preserve"> e seus </w:t>
      </w:r>
      <w:r w:rsidRPr="009F5E56" w:rsidR="00A83CFB">
        <w:t>Anexo</w:t>
      </w:r>
      <w:r w:rsidRPr="009F5E56">
        <w:t xml:space="preserve">s. </w:t>
      </w:r>
    </w:p>
    <w:p w:rsidRPr="009F5E56" w:rsidR="00421B76" w:rsidP="009F5E56" w:rsidRDefault="00421B76" w14:paraId="38ECA36B" w14:textId="77777777">
      <w:pPr>
        <w:spacing w:before="120" w:line="240" w:lineRule="auto"/>
        <w:ind w:right="-1"/>
      </w:pPr>
    </w:p>
    <w:p w:rsidRPr="009F5E56" w:rsidR="00202351" w:rsidP="009F5E56" w:rsidRDefault="00202351" w14:paraId="1E7185B4" w14:textId="77777777">
      <w:pPr>
        <w:spacing w:before="120" w:line="240" w:lineRule="auto"/>
        <w:ind w:right="-1"/>
        <w:rPr>
          <w:b/>
        </w:rPr>
      </w:pPr>
      <w:r w:rsidRPr="009F5E56">
        <w:rPr>
          <w:b/>
        </w:rPr>
        <w:t xml:space="preserve">1. DO OBJETO </w:t>
      </w:r>
    </w:p>
    <w:p w:rsidRPr="009F5E56" w:rsidR="00202351" w:rsidP="009F5E56" w:rsidRDefault="00202351" w14:paraId="042312ED" w14:textId="0EC30E8B">
      <w:pPr>
        <w:spacing w:before="120" w:line="240" w:lineRule="auto"/>
      </w:pPr>
      <w:r w:rsidRPr="009F5E56">
        <w:t>1.1.</w:t>
      </w:r>
      <w:r w:rsidRPr="009F5E56" w:rsidR="0068280D">
        <w:t xml:space="preserve"> </w:t>
      </w:r>
      <w:r w:rsidRPr="009F5E56">
        <w:t xml:space="preserve">A presente licitação visa à aquisição de bens, conforme descrição e condições especificadas no </w:t>
      </w:r>
      <w:r w:rsidRPr="009F5E56" w:rsidR="00E5127D">
        <w:rPr>
          <w:b/>
          <w:bCs/>
        </w:rPr>
        <w:t>ANEXO III</w:t>
      </w:r>
      <w:r w:rsidRPr="009F5E56" w:rsidR="00A83CFB">
        <w:rPr>
          <w:b/>
          <w:bCs/>
        </w:rPr>
        <w:t xml:space="preserve"> - FOLHA </w:t>
      </w:r>
      <w:r w:rsidRPr="009F5E56" w:rsidR="00D1436C">
        <w:rPr>
          <w:b/>
          <w:bCs/>
        </w:rPr>
        <w:t>DE DADOS (CGL</w:t>
      </w:r>
      <w:r w:rsidRPr="009F5E56">
        <w:t xml:space="preserve"> </w:t>
      </w:r>
      <w:r w:rsidRPr="009F5E56">
        <w:rPr>
          <w:b/>
          <w:bCs/>
        </w:rPr>
        <w:t>1.1)</w:t>
      </w:r>
      <w:r w:rsidRPr="009F5E56">
        <w:t xml:space="preserve"> e de acordo com as condições contidas no </w:t>
      </w:r>
      <w:r w:rsidRPr="009F5E56">
        <w:rPr>
          <w:b/>
          <w:bCs/>
        </w:rPr>
        <w:t xml:space="preserve">Termo de Referência – </w:t>
      </w:r>
      <w:r w:rsidRPr="009F5E56" w:rsidR="00E5127D">
        <w:rPr>
          <w:b/>
          <w:bCs/>
        </w:rPr>
        <w:t>ANEXO IV</w:t>
      </w:r>
      <w:r w:rsidRPr="009F5E56">
        <w:t xml:space="preserve">, que fará parte do Contrato como </w:t>
      </w:r>
      <w:r w:rsidRPr="009F5E56" w:rsidR="00A83CFB">
        <w:t>Anexo</w:t>
      </w:r>
      <w:r w:rsidRPr="009F5E56">
        <w:t>.</w:t>
      </w:r>
    </w:p>
    <w:p w:rsidRPr="009F5E56" w:rsidR="00244495" w:rsidP="009F5E56" w:rsidRDefault="00244495" w14:paraId="44E04FD9" w14:textId="77777777">
      <w:pPr>
        <w:spacing w:before="120" w:line="240" w:lineRule="auto"/>
      </w:pPr>
    </w:p>
    <w:p w:rsidRPr="009F5E56" w:rsidR="001568A5" w:rsidP="009F5E56" w:rsidRDefault="00202351" w14:paraId="34A70175" w14:textId="0E206075">
      <w:pPr>
        <w:pStyle w:val="Ttulo5"/>
        <w:spacing w:before="120" w:after="0" w:line="240" w:lineRule="auto"/>
      </w:pPr>
      <w:r w:rsidRPr="009F5E56">
        <w:t xml:space="preserve">2. DA DISPONIBILIZAÇÃO DO </w:t>
      </w:r>
      <w:r w:rsidRPr="009F5E56" w:rsidR="00E51B5A">
        <w:t>EDITAL</w:t>
      </w:r>
    </w:p>
    <w:p w:rsidRPr="009F5E56" w:rsidR="001568A5" w:rsidP="009F5E56" w:rsidRDefault="00202351" w14:paraId="05EFA9EB" w14:textId="6C11AA55">
      <w:pPr>
        <w:spacing w:before="120" w:line="240" w:lineRule="auto"/>
        <w:rPr>
          <w:bCs/>
        </w:rPr>
      </w:pPr>
      <w:r w:rsidRPr="009F5E56">
        <w:t xml:space="preserve">2.1. O </w:t>
      </w:r>
      <w:r w:rsidRPr="009F5E56" w:rsidR="00E51B5A">
        <w:t>Edital</w:t>
      </w:r>
      <w:r w:rsidRPr="009F5E56">
        <w:t xml:space="preserve"> poderá ser obtido no site referido no </w:t>
      </w:r>
      <w:r w:rsidRPr="009F5E56" w:rsidR="00E5127D">
        <w:rPr>
          <w:b/>
          <w:bCs/>
        </w:rPr>
        <w:t>ANEXO III</w:t>
      </w:r>
      <w:r w:rsidRPr="009F5E56" w:rsidR="00A83CFB">
        <w:rPr>
          <w:b/>
          <w:bCs/>
        </w:rPr>
        <w:t xml:space="preserve"> - FOLHA </w:t>
      </w:r>
      <w:r w:rsidRPr="009F5E56" w:rsidR="00D1436C">
        <w:rPr>
          <w:b/>
          <w:bCs/>
        </w:rPr>
        <w:t>DE DADOS (CGL</w:t>
      </w:r>
      <w:r w:rsidRPr="009F5E56">
        <w:rPr>
          <w:bCs/>
        </w:rPr>
        <w:t xml:space="preserve"> </w:t>
      </w:r>
      <w:r w:rsidRPr="009F5E56">
        <w:rPr>
          <w:b/>
        </w:rPr>
        <w:t>2.1).</w:t>
      </w:r>
    </w:p>
    <w:p w:rsidRPr="009F5E56" w:rsidR="001568A5" w:rsidP="009F5E56" w:rsidRDefault="00202351" w14:paraId="565649A0" w14:textId="7CC075C9">
      <w:pPr>
        <w:spacing w:before="120" w:line="240" w:lineRule="auto"/>
        <w:rPr>
          <w:bCs/>
        </w:rPr>
      </w:pPr>
      <w:r w:rsidRPr="009F5E56">
        <w:rPr>
          <w:bCs/>
        </w:rPr>
        <w:t xml:space="preserve">2.2. A licitação será realizada na forma eletrônica, por meio do endereço indicado no </w:t>
      </w:r>
      <w:r w:rsidRPr="009F5E56" w:rsidR="00E5127D">
        <w:rPr>
          <w:b/>
          <w:bCs/>
        </w:rPr>
        <w:t>ANEXO III</w:t>
      </w:r>
      <w:r w:rsidRPr="009F5E56" w:rsidR="00A83CFB">
        <w:rPr>
          <w:b/>
          <w:bCs/>
        </w:rPr>
        <w:t xml:space="preserve"> - FOLHA </w:t>
      </w:r>
      <w:r w:rsidRPr="009F5E56" w:rsidR="00D1436C">
        <w:rPr>
          <w:b/>
          <w:bCs/>
        </w:rPr>
        <w:t>DE DADOS (CGL</w:t>
      </w:r>
      <w:r w:rsidRPr="009F5E56">
        <w:rPr>
          <w:b/>
          <w:bCs/>
        </w:rPr>
        <w:t xml:space="preserve"> 2.</w:t>
      </w:r>
      <w:r w:rsidRPr="009F5E56" w:rsidR="00051A5A">
        <w:rPr>
          <w:b/>
          <w:bCs/>
        </w:rPr>
        <w:t>1</w:t>
      </w:r>
      <w:r w:rsidRPr="009F5E56">
        <w:rPr>
          <w:b/>
          <w:bCs/>
        </w:rPr>
        <w:t>)</w:t>
      </w:r>
      <w:r w:rsidRPr="009F5E56">
        <w:t>,</w:t>
      </w:r>
      <w:r w:rsidRPr="009F5E56">
        <w:rPr>
          <w:bCs/>
        </w:rPr>
        <w:t xml:space="preserve"> mediante condições de segurança, criptografia e autenticação dos interessados previamente credenciados</w:t>
      </w:r>
      <w:r w:rsidRPr="009F5E56" w:rsidR="002272E1">
        <w:rPr>
          <w:bCs/>
        </w:rPr>
        <w:t xml:space="preserve"> conforme </w:t>
      </w:r>
      <w:r w:rsidRPr="009F5E56" w:rsidR="008749B4">
        <w:rPr>
          <w:bCs/>
        </w:rPr>
        <w:t xml:space="preserve">item </w:t>
      </w:r>
      <w:r w:rsidRPr="009F5E56" w:rsidR="002272E1">
        <w:rPr>
          <w:bCs/>
        </w:rPr>
        <w:t>6</w:t>
      </w:r>
      <w:r w:rsidRPr="009F5E56" w:rsidR="008749B4">
        <w:rPr>
          <w:bCs/>
        </w:rPr>
        <w:t xml:space="preserve"> deste </w:t>
      </w:r>
      <w:r w:rsidRPr="009F5E56" w:rsidR="00E51B5A">
        <w:rPr>
          <w:bCs/>
        </w:rPr>
        <w:t>Edital</w:t>
      </w:r>
      <w:r w:rsidRPr="009F5E56" w:rsidR="00036A07">
        <w:rPr>
          <w:bCs/>
        </w:rPr>
        <w:t>.</w:t>
      </w:r>
    </w:p>
    <w:p w:rsidRPr="009F5E56" w:rsidR="001568A5" w:rsidP="009F5E56" w:rsidRDefault="001568A5" w14:paraId="4753743D" w14:textId="77777777">
      <w:pPr>
        <w:spacing w:before="120" w:line="240" w:lineRule="auto"/>
        <w:rPr>
          <w:b/>
        </w:rPr>
      </w:pPr>
    </w:p>
    <w:p w:rsidRPr="009F5E56" w:rsidR="001568A5" w:rsidP="009F5E56" w:rsidRDefault="00202351" w14:paraId="679F1E53" w14:textId="77777777">
      <w:pPr>
        <w:pStyle w:val="Ttulo5"/>
        <w:spacing w:before="120" w:after="0" w:line="240" w:lineRule="auto"/>
      </w:pPr>
      <w:r w:rsidRPr="009F5E56">
        <w:t>3. DA DATA E DO HORÁRIO DA LICITAÇÃO</w:t>
      </w:r>
    </w:p>
    <w:p w:rsidRPr="009F5E56" w:rsidR="001568A5" w:rsidP="009F5E56" w:rsidRDefault="00202351" w14:paraId="5E5B5202" w14:textId="7E73AA69">
      <w:pPr>
        <w:spacing w:before="120" w:line="240" w:lineRule="auto"/>
      </w:pPr>
      <w:r w:rsidRPr="009F5E56">
        <w:t xml:space="preserve">3.1. Na data e horário designados no </w:t>
      </w:r>
      <w:r w:rsidRPr="009F5E56" w:rsidR="00E5127D">
        <w:rPr>
          <w:b/>
        </w:rPr>
        <w:t>ANEXO III</w:t>
      </w:r>
      <w:r w:rsidRPr="009F5E56" w:rsidR="00A83CFB">
        <w:rPr>
          <w:b/>
        </w:rPr>
        <w:t xml:space="preserve"> - FOLHA </w:t>
      </w:r>
      <w:r w:rsidRPr="009F5E56" w:rsidR="00D1436C">
        <w:rPr>
          <w:b/>
        </w:rPr>
        <w:t>DE DADOS (CGL</w:t>
      </w:r>
      <w:r w:rsidRPr="009F5E56">
        <w:rPr>
          <w:b/>
        </w:rPr>
        <w:t xml:space="preserve"> 3.1)</w:t>
      </w:r>
      <w:r w:rsidRPr="009F5E56">
        <w:t xml:space="preserve"> será aberta sessão pública pelo pregoeiro. </w:t>
      </w:r>
    </w:p>
    <w:p w:rsidRPr="009F5E56" w:rsidR="001568A5" w:rsidP="009F5E56" w:rsidRDefault="00202351" w14:paraId="7065FA3B" w14:textId="54CF8C56">
      <w:pPr>
        <w:spacing w:before="120" w:line="240" w:lineRule="auto"/>
      </w:pPr>
      <w:r w:rsidRPr="009F5E56">
        <w:t xml:space="preserve">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w:t>
      </w:r>
      <w:r w:rsidRPr="009F5E56" w:rsidR="000317A2">
        <w:t>p</w:t>
      </w:r>
      <w:r w:rsidRPr="009F5E56">
        <w:t>regoeiro em sentido contrário.</w:t>
      </w:r>
    </w:p>
    <w:p w:rsidRPr="009F5E56" w:rsidR="00C27B49" w:rsidP="009F5E56" w:rsidRDefault="00C27B49" w14:paraId="0DD55D2A" w14:textId="77777777">
      <w:pPr>
        <w:spacing w:before="120" w:line="240" w:lineRule="auto"/>
      </w:pPr>
    </w:p>
    <w:p w:rsidRPr="009F5E56" w:rsidR="00202351" w:rsidP="009F5E56" w:rsidRDefault="00202351" w14:paraId="3B23D7B1" w14:textId="77777777">
      <w:pPr>
        <w:spacing w:before="120" w:line="240" w:lineRule="auto"/>
        <w:ind w:right="-1"/>
        <w:rPr>
          <w:b/>
        </w:rPr>
      </w:pPr>
      <w:r w:rsidRPr="009F5E56">
        <w:rPr>
          <w:b/>
        </w:rPr>
        <w:t>4. DA PARTICIPAÇÃO</w:t>
      </w:r>
    </w:p>
    <w:p w:rsidRPr="009F5E56" w:rsidR="00202351" w:rsidP="009F5E56" w:rsidRDefault="00202351" w14:paraId="69168075" w14:textId="0ED96443">
      <w:pPr>
        <w:spacing w:before="120" w:line="240" w:lineRule="auto"/>
      </w:pPr>
      <w:r w:rsidRPr="009F5E56">
        <w:t xml:space="preserve">4.1. Respeitadas as condições normativas próprias e as constantes deste </w:t>
      </w:r>
      <w:r w:rsidRPr="009F5E56" w:rsidR="00E51B5A">
        <w:t>Edital</w:t>
      </w:r>
      <w:r w:rsidRPr="009F5E56">
        <w:t>, poderá participar desta licitação:</w:t>
      </w:r>
    </w:p>
    <w:p w:rsidRPr="009F5E56" w:rsidR="00202351" w:rsidP="009F5E56" w:rsidRDefault="00202351" w14:paraId="1F4AFC92" w14:textId="365D6ADE">
      <w:pPr>
        <w:spacing w:before="120" w:line="240" w:lineRule="auto"/>
      </w:pPr>
      <w:r w:rsidRPr="009F5E56">
        <w:t xml:space="preserve">4.1.1. </w:t>
      </w:r>
      <w:r w:rsidRPr="009F5E56" w:rsidR="0082511E">
        <w:t xml:space="preserve">qualquer pessoa jurídica legalmente estabelecida no País, devidamente credenciada nos termos </w:t>
      </w:r>
      <w:r w:rsidRPr="009F5E56" w:rsidR="00311455">
        <w:t>do item</w:t>
      </w:r>
      <w:r w:rsidRPr="009F5E56" w:rsidR="00414525">
        <w:t xml:space="preserve"> </w:t>
      </w:r>
      <w:r w:rsidRPr="009F5E56" w:rsidR="0082511E">
        <w:t>6</w:t>
      </w:r>
      <w:r w:rsidRPr="009F5E56" w:rsidR="00311455">
        <w:t xml:space="preserve"> deste </w:t>
      </w:r>
      <w:r w:rsidRPr="009F5E56" w:rsidR="00E51B5A">
        <w:t>Edital</w:t>
      </w:r>
      <w:r w:rsidRPr="009F5E56" w:rsidR="0082511E">
        <w:t xml:space="preserve">, </w:t>
      </w:r>
      <w:r w:rsidRPr="009F5E56" w:rsidR="0082511E">
        <w:rPr>
          <w:bCs/>
          <w:color w:val="auto"/>
        </w:rPr>
        <w:t>cujo objeto social seja compatível com o objeto da licitação</w:t>
      </w:r>
      <w:r w:rsidRPr="009F5E56" w:rsidR="0082511E">
        <w:t xml:space="preserve"> e que atenda a todas as exigências estabelecidas neste </w:t>
      </w:r>
      <w:r w:rsidRPr="009F5E56" w:rsidR="00E51B5A">
        <w:t>Edital</w:t>
      </w:r>
      <w:r w:rsidRPr="009F5E56" w:rsidR="0082511E">
        <w:t xml:space="preserve"> e seus </w:t>
      </w:r>
      <w:r w:rsidRPr="009F5E56" w:rsidR="00A83CFB">
        <w:t>Anexo</w:t>
      </w:r>
      <w:r w:rsidRPr="009F5E56" w:rsidR="0082511E">
        <w:t xml:space="preserve">s, observado o disposto no </w:t>
      </w:r>
      <w:r w:rsidRPr="009F5E56" w:rsidR="00E5127D">
        <w:rPr>
          <w:b/>
        </w:rPr>
        <w:t>ANEXO III</w:t>
      </w:r>
      <w:r w:rsidRPr="009F5E56" w:rsidR="00A83CFB">
        <w:rPr>
          <w:b/>
        </w:rPr>
        <w:t xml:space="preserve"> - FOLHA </w:t>
      </w:r>
      <w:r w:rsidRPr="009F5E56" w:rsidR="00D1436C">
        <w:rPr>
          <w:b/>
        </w:rPr>
        <w:t>DE DADOS (CGL</w:t>
      </w:r>
      <w:r w:rsidRPr="009F5E56">
        <w:rPr>
          <w:b/>
        </w:rPr>
        <w:t xml:space="preserve"> 4.1.1)</w:t>
      </w:r>
      <w:r w:rsidRPr="009F5E56">
        <w:t>;</w:t>
      </w:r>
    </w:p>
    <w:p w:rsidRPr="009F5E56" w:rsidR="008529C5" w:rsidP="009F5E56" w:rsidRDefault="008529C5" w14:paraId="63CD28E6" w14:textId="4127ECA5">
      <w:pPr>
        <w:spacing w:before="120" w:line="240" w:lineRule="auto"/>
      </w:pPr>
      <w:r w:rsidRPr="009F5E56">
        <w:t xml:space="preserve">4.1.2. pessoa física que esteja devidamente credenciada nos termos </w:t>
      </w:r>
      <w:r w:rsidRPr="009F5E56" w:rsidR="003D6125">
        <w:t xml:space="preserve">do item </w:t>
      </w:r>
      <w:r w:rsidRPr="009F5E56">
        <w:t>6</w:t>
      </w:r>
      <w:r w:rsidRPr="009F5E56" w:rsidR="003D6125">
        <w:t xml:space="preserve"> deste </w:t>
      </w:r>
      <w:r w:rsidRPr="009F5E56" w:rsidR="00E51B5A">
        <w:t>Edital</w:t>
      </w:r>
      <w:r w:rsidRPr="009F5E56">
        <w:t xml:space="preserve">. </w:t>
      </w:r>
    </w:p>
    <w:p w:rsidRPr="009F5E56" w:rsidR="00202351" w:rsidP="009F5E56" w:rsidRDefault="00202351" w14:paraId="1AC82E61" w14:textId="38D98FB4">
      <w:pPr>
        <w:spacing w:before="120" w:line="240" w:lineRule="auto"/>
        <w:rPr>
          <w:b/>
        </w:rPr>
      </w:pPr>
      <w:r w:rsidRPr="009F5E56">
        <w:t>4.1.</w:t>
      </w:r>
      <w:r w:rsidRPr="009F5E56" w:rsidR="008529C5">
        <w:t>3</w:t>
      </w:r>
      <w:r w:rsidRPr="009F5E56">
        <w:t xml:space="preserve">. consórcio, desde que previsto no </w:t>
      </w:r>
      <w:r w:rsidRPr="009F5E56" w:rsidR="00E5127D">
        <w:rPr>
          <w:b/>
        </w:rPr>
        <w:t>ANEXO III</w:t>
      </w:r>
      <w:r w:rsidRPr="009F5E56" w:rsidR="00A83CFB">
        <w:rPr>
          <w:b/>
        </w:rPr>
        <w:t xml:space="preserve"> - FOLHA </w:t>
      </w:r>
      <w:r w:rsidRPr="009F5E56">
        <w:rPr>
          <w:b/>
        </w:rPr>
        <w:t>DE DADOS (CGL 4.1.</w:t>
      </w:r>
      <w:r w:rsidRPr="009F5E56" w:rsidR="008529C5">
        <w:rPr>
          <w:b/>
        </w:rPr>
        <w:t>3</w:t>
      </w:r>
      <w:r w:rsidRPr="009F5E56">
        <w:rPr>
          <w:b/>
        </w:rPr>
        <w:t>).</w:t>
      </w:r>
    </w:p>
    <w:p w:rsidRPr="009F5E56" w:rsidR="00344FEE" w:rsidP="009F5E56" w:rsidRDefault="00994845" w14:paraId="09287F33" w14:textId="0D6ACA0E">
      <w:pPr>
        <w:spacing w:before="120" w:line="240" w:lineRule="auto"/>
        <w:rPr>
          <w:b/>
        </w:rPr>
      </w:pPr>
      <w:r w:rsidRPr="009F5E56">
        <w:rPr>
          <w:color w:val="auto"/>
        </w:rPr>
        <w:t xml:space="preserve">4.1.4. cooperativas de trabalho, nas condições previstas no </w:t>
      </w:r>
      <w:r w:rsidRPr="009F5E56" w:rsidR="00E5127D">
        <w:rPr>
          <w:b/>
          <w:color w:val="auto"/>
        </w:rPr>
        <w:t>ANEXO III</w:t>
      </w:r>
      <w:r w:rsidRPr="009F5E56" w:rsidR="00A83CFB">
        <w:rPr>
          <w:b/>
          <w:color w:val="auto"/>
        </w:rPr>
        <w:t xml:space="preserve"> - FOLHA </w:t>
      </w:r>
      <w:r w:rsidRPr="009F5E56" w:rsidR="00D1436C">
        <w:rPr>
          <w:b/>
          <w:color w:val="auto"/>
        </w:rPr>
        <w:t>DE DADOS (CGL</w:t>
      </w:r>
      <w:r w:rsidRPr="009F5E56">
        <w:rPr>
          <w:color w:val="auto"/>
        </w:rPr>
        <w:t xml:space="preserve"> </w:t>
      </w:r>
      <w:r w:rsidRPr="009F5E56">
        <w:rPr>
          <w:b/>
          <w:bCs/>
          <w:color w:val="auto"/>
        </w:rPr>
        <w:t>4.1.4).</w:t>
      </w:r>
    </w:p>
    <w:p w:rsidRPr="009F5E56" w:rsidR="00202351" w:rsidP="009F5E56" w:rsidRDefault="00202351" w14:paraId="24560E4A" w14:textId="5A135BCD">
      <w:pPr>
        <w:spacing w:before="120" w:line="240" w:lineRule="auto"/>
        <w:ind w:right="-1"/>
        <w:rPr>
          <w:color w:val="FFFFFF" w:themeColor="background1"/>
        </w:rPr>
      </w:pPr>
      <w:r w:rsidRPr="009F5E56">
        <w:t>4.1.</w:t>
      </w:r>
      <w:r w:rsidRPr="009F5E56" w:rsidR="00B973CD">
        <w:t>5</w:t>
      </w:r>
      <w:r w:rsidRPr="009F5E56">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Pr="009F5E56" w:rsidR="00B973CD">
        <w:t>.</w:t>
      </w:r>
    </w:p>
    <w:p w:rsidRPr="009F5E56" w:rsidR="00202351" w:rsidP="009F5E56" w:rsidRDefault="00202351" w14:paraId="146EF3B1" w14:textId="55ED16DE">
      <w:pPr>
        <w:spacing w:before="120" w:line="240" w:lineRule="auto"/>
      </w:pPr>
      <w:r w:rsidRPr="009F5E56">
        <w:t xml:space="preserve">4.2. Não poderá </w:t>
      </w:r>
      <w:r w:rsidRPr="009F5E56" w:rsidR="009A48E1">
        <w:t xml:space="preserve">disputar </w:t>
      </w:r>
      <w:r w:rsidRPr="009F5E56">
        <w:t>licitação o</w:t>
      </w:r>
      <w:r w:rsidRPr="009F5E56" w:rsidR="009A48E1">
        <w:t>u participar da execução de contrato</w:t>
      </w:r>
      <w:r w:rsidRPr="009F5E56" w:rsidR="00DF3970">
        <w:t>, direta ou indiretamente</w:t>
      </w:r>
      <w:r w:rsidRPr="009F5E56">
        <w:t>:</w:t>
      </w:r>
    </w:p>
    <w:p w:rsidRPr="009F5E56" w:rsidR="00202351" w:rsidP="009F5E56" w:rsidRDefault="00202351" w14:paraId="7F8799B9" w14:textId="77777777">
      <w:pPr>
        <w:spacing w:before="120" w:line="240" w:lineRule="auto"/>
      </w:pPr>
      <w:r w:rsidRPr="009F5E56">
        <w:t>4.2.1. pessoa física ou jurídica que se encontre impossibilitada de contratar com o Poder Público em decorrência de sanção que lhe foi imposta;</w:t>
      </w:r>
    </w:p>
    <w:p w:rsidRPr="009F5E56" w:rsidR="00202351" w:rsidP="009F5E56" w:rsidRDefault="00202351" w14:paraId="102158E7" w14:textId="77777777">
      <w:pPr>
        <w:spacing w:before="120" w:line="240" w:lineRule="auto"/>
      </w:pPr>
      <w:r w:rsidRPr="009F5E56">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rsidRPr="009F5E56" w:rsidR="00202351" w:rsidP="009F5E56" w:rsidRDefault="00202351" w14:paraId="6A5C51C9" w14:textId="77777777">
      <w:pPr>
        <w:spacing w:before="120" w:line="240" w:lineRule="auto"/>
      </w:pPr>
      <w:r w:rsidRPr="009F5E56">
        <w:t>4.2.3. empresas controladoras, controladas ou coligadas, nos termos da Lei nº 6.404, de 15 de dezembro de 1976, concorrendo entre si;</w:t>
      </w:r>
    </w:p>
    <w:p w:rsidRPr="009F5E56" w:rsidR="00202351" w:rsidP="009F5E56" w:rsidRDefault="00202351" w14:paraId="72BA6AE0" w14:textId="33AE521B">
      <w:pPr>
        <w:spacing w:before="120" w:line="240" w:lineRule="auto"/>
      </w:pPr>
      <w:r w:rsidRPr="009F5E56">
        <w:t xml:space="preserve">4.2.4. pessoa física ou jurídica que, nos 5 (cinco) anos anteriores à divulgação do </w:t>
      </w:r>
      <w:r w:rsidRPr="009F5E56" w:rsidR="00E51B5A">
        <w:t>Edital</w:t>
      </w:r>
      <w:r w:rsidRPr="009F5E56">
        <w:t>, tenha sido condenada judicialmente, com trânsito em julgado, por exploração de trabalho infantil, por submissão de trabalhadores a condições análogas às de escravo ou por contratação de adolescentes nos casos vedados pela legislação trabalhista.</w:t>
      </w:r>
    </w:p>
    <w:p w:rsidRPr="009F5E56" w:rsidR="00E37AFD" w:rsidP="009F5E56" w:rsidRDefault="00E37AFD" w14:paraId="3B9BCF75" w14:textId="7F9E17A3">
      <w:pPr>
        <w:spacing w:before="120" w:line="240" w:lineRule="auto"/>
        <w:rPr>
          <w:color w:val="auto"/>
        </w:rPr>
      </w:pPr>
      <w:r w:rsidRPr="009F5E56">
        <w:rPr>
          <w:color w:val="auto"/>
        </w:rPr>
        <w:t>4.3</w:t>
      </w:r>
      <w:r w:rsidRPr="009F5E56" w:rsidR="00D65270">
        <w:rPr>
          <w:color w:val="auto"/>
        </w:rPr>
        <w:t>.</w:t>
      </w:r>
      <w:r w:rsidRPr="009F5E56">
        <w:rPr>
          <w:color w:val="auto"/>
        </w:rPr>
        <w:t xml:space="preserve"> O impedimento de que trata o item 4.2.1 será também aplicado ao </w:t>
      </w:r>
      <w:r w:rsidRPr="009F5E56" w:rsidR="00465AB1">
        <w:rPr>
          <w:color w:val="auto"/>
        </w:rPr>
        <w:t>licitante</w:t>
      </w:r>
      <w:r w:rsidRPr="009F5E56">
        <w:rPr>
          <w:color w:val="auto"/>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Pr="009F5E56" w:rsidR="00E37AFD" w:rsidP="009F5E56" w:rsidRDefault="00E37AFD" w14:paraId="63729C76" w14:textId="5AB227B8">
      <w:pPr>
        <w:spacing w:before="120" w:line="240" w:lineRule="auto"/>
        <w:rPr>
          <w:color w:val="auto"/>
        </w:rPr>
      </w:pPr>
      <w:r w:rsidRPr="009F5E56">
        <w:rPr>
          <w:color w:val="auto"/>
        </w:rPr>
        <w:t>4.4</w:t>
      </w:r>
      <w:r w:rsidRPr="009F5E56" w:rsidR="00D65270">
        <w:rPr>
          <w:color w:val="auto"/>
        </w:rPr>
        <w:t>.</w:t>
      </w:r>
      <w:r w:rsidRPr="009F5E56">
        <w:rPr>
          <w:color w:val="auto"/>
        </w:rPr>
        <w:t xml:space="preserve">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w:t>
      </w:r>
      <w:r w:rsidRPr="009F5E56" w:rsidR="00B21EE2">
        <w:rPr>
          <w:color w:val="auto"/>
        </w:rPr>
        <w:t xml:space="preserve">Federal </w:t>
      </w:r>
      <w:r w:rsidRPr="009F5E56" w:rsidR="00F15190">
        <w:rPr>
          <w:color w:val="auto"/>
        </w:rPr>
        <w:t>n</w:t>
      </w:r>
      <w:r w:rsidRPr="009F5E56" w:rsidR="0057370C">
        <w:rPr>
          <w:color w:val="auto"/>
        </w:rPr>
        <w:t xml:space="preserve">º </w:t>
      </w:r>
      <w:r w:rsidRPr="009F5E56">
        <w:rPr>
          <w:color w:val="auto"/>
        </w:rPr>
        <w:t>14.133/2021.</w:t>
      </w:r>
    </w:p>
    <w:p w:rsidRPr="009F5E56" w:rsidR="00E37AFD" w:rsidP="009F5E56" w:rsidRDefault="00E37AFD" w14:paraId="3EE9365B" w14:textId="6EFDBCA7">
      <w:pPr>
        <w:spacing w:before="120" w:line="240" w:lineRule="auto"/>
      </w:pPr>
      <w:r w:rsidRPr="009F5E56">
        <w:t>4.5.</w:t>
      </w:r>
      <w:r w:rsidRPr="009F5E56">
        <w:rPr>
          <w:color w:val="000000" w:themeColor="text1"/>
        </w:rPr>
        <w:t xml:space="preserve"> Não poderá haver </w:t>
      </w:r>
      <w:r w:rsidRPr="009F5E56" w:rsidR="00465AB1">
        <w:t>licitante</w:t>
      </w:r>
      <w:r w:rsidRPr="009F5E56">
        <w:t xml:space="preserve"> com mais de uma proposta por lote. </w:t>
      </w:r>
    </w:p>
    <w:p w:rsidRPr="009F5E56" w:rsidR="00571FCA" w:rsidP="009F5E56" w:rsidRDefault="00571FCA" w14:paraId="2BC3C4EA" w14:textId="41909952">
      <w:pPr>
        <w:spacing w:before="120" w:line="240" w:lineRule="auto"/>
        <w:rPr>
          <w:color w:val="auto"/>
        </w:rPr>
      </w:pPr>
      <w:r w:rsidRPr="009F5E56">
        <w:rPr>
          <w:color w:val="auto"/>
        </w:rPr>
        <w:t xml:space="preserve">4.6. A participação na presente licitação implica a aceitação plena e irrevogável de todos os termos, cláusulas e condições constantes deste </w:t>
      </w:r>
      <w:r w:rsidRPr="009F5E56" w:rsidR="00E51B5A">
        <w:rPr>
          <w:color w:val="auto"/>
        </w:rPr>
        <w:t>Edital</w:t>
      </w:r>
      <w:r w:rsidRPr="009F5E56">
        <w:rPr>
          <w:color w:val="auto"/>
        </w:rPr>
        <w:t>, bem como a observância dos preceitos legais e regulamentares em vigor e a responsabilidade pela fidelidade e legitimidade das informações e dos documentos apresentados em qualquer fase do procedimento.</w:t>
      </w:r>
    </w:p>
    <w:p w:rsidRPr="009F5E56" w:rsidR="00202351" w:rsidP="009F5E56" w:rsidRDefault="00202351" w14:paraId="66CAC8B9" w14:textId="77777777">
      <w:pPr>
        <w:spacing w:before="120" w:line="240" w:lineRule="auto"/>
      </w:pPr>
    </w:p>
    <w:p w:rsidRPr="009F5E56" w:rsidR="00202351" w:rsidP="009F5E56" w:rsidRDefault="00202351" w14:paraId="76216915" w14:textId="77777777">
      <w:pPr>
        <w:spacing w:before="120" w:line="240" w:lineRule="auto"/>
        <w:rPr>
          <w:b/>
          <w:bCs/>
        </w:rPr>
      </w:pPr>
      <w:r w:rsidRPr="009F5E56">
        <w:rPr>
          <w:b/>
          <w:bCs/>
        </w:rPr>
        <w:t>5. DA PARTICIPAÇÃO DE MICROEMPRESAS E DE EMPRESAS DE PEQUENO PORTE</w:t>
      </w:r>
    </w:p>
    <w:p w:rsidRPr="009F5E56" w:rsidR="00202351" w:rsidP="009F5E56" w:rsidRDefault="00202351" w14:paraId="7AC9449C" w14:textId="3238C9F6">
      <w:pPr>
        <w:spacing w:before="120" w:line="240" w:lineRule="auto"/>
      </w:pPr>
      <w:bookmarkStart w:name="_Hlk520377262" w:id="0"/>
      <w:bookmarkEnd w:id="0"/>
      <w:r w:rsidR="00202351">
        <w:rPr/>
        <w:t xml:space="preserve">5.1. Para fins de obtenção do tratamento diferenciado nos termos da Lei Complementar Federal </w:t>
      </w:r>
      <w:r w:rsidR="0057370C">
        <w:rPr/>
        <w:t xml:space="preserve">nº </w:t>
      </w:r>
      <w:r w:rsidR="00202351">
        <w:rPr/>
        <w:t xml:space="preserve">123/2006, previsto nos artigos 42 </w:t>
      </w:r>
      <w:del w:author="Luciano Juarez Rodrigues" w:date="2024-01-30T14:05:33.881Z" w:id="1198436322">
        <w:r w:rsidDel="00202351">
          <w:delText>à</w:delText>
        </w:r>
      </w:del>
      <w:ins w:author="Luciano Juarez Rodrigues" w:date="2024-01-30T14:05:33.944Z" w:id="1120405937">
        <w:r w:rsidR="06B9BC84">
          <w:t>a</w:t>
        </w:r>
      </w:ins>
      <w:r w:rsidR="00202351">
        <w:rPr/>
        <w:t xml:space="preserve"> 49, quando do envio da proposta inicial o </w:t>
      </w:r>
      <w:r w:rsidR="00465AB1">
        <w:rPr/>
        <w:t>licitante</w:t>
      </w:r>
      <w:r w:rsidR="00202351">
        <w:rPr/>
        <w:t xml:space="preserve"> deve declarar eletronicamente em campo próprio do sistema:</w:t>
      </w:r>
    </w:p>
    <w:p w:rsidRPr="009F5E56" w:rsidR="00202351" w:rsidP="009F5E56" w:rsidRDefault="00202351" w14:paraId="165A09CA" w14:textId="77777777">
      <w:pPr>
        <w:spacing w:before="120" w:line="240" w:lineRule="auto"/>
      </w:pPr>
      <w:r w:rsidRPr="009F5E56">
        <w:t>5.1.1. que possui enquadramento empresarial como Microempresa ou Empresa de Pequeno Porte;</w:t>
      </w:r>
    </w:p>
    <w:p w:rsidRPr="009F5E56" w:rsidR="00202351" w:rsidP="009F5E56" w:rsidRDefault="00202351" w14:paraId="17363A44" w14:textId="55B9B6DE">
      <w:pPr>
        <w:spacing w:before="120" w:line="240" w:lineRule="auto"/>
      </w:pPr>
      <w:r w:rsidRPr="009F5E56">
        <w:t>5.1.2</w:t>
      </w:r>
      <w:r w:rsidRPr="009F5E56" w:rsidR="00D65270">
        <w:t>.</w:t>
      </w:r>
      <w:r w:rsidRPr="009F5E56">
        <w:t xml:space="preserve"> que no ano-calendário</w:t>
      </w:r>
      <w:r w:rsidRPr="009F5E56" w:rsidR="001D54B8">
        <w:t xml:space="preserve"> de realização desta licitação </w:t>
      </w:r>
      <w:r w:rsidRPr="009F5E56" w:rsidR="00932F12">
        <w:t xml:space="preserve">ainda </w:t>
      </w:r>
      <w:r w:rsidRPr="009F5E56" w:rsidR="00F23B5A">
        <w:t>não tenha celebrado</w:t>
      </w:r>
      <w:r w:rsidRPr="009F5E56" w:rsidR="00E5753F">
        <w:t xml:space="preserve"> contratos</w:t>
      </w:r>
      <w:r w:rsidRPr="009F5E56">
        <w:t xml:space="preserve"> com a Administração Pública cujos valores somados extrapolem a receita bruta máxima admitida para fins de enquadramento como Empresa de Pequeno Porte.</w:t>
      </w:r>
    </w:p>
    <w:p w:rsidRPr="009F5E56" w:rsidR="00202351" w:rsidP="009F5E56" w:rsidRDefault="00202351" w14:paraId="1665F8CE" w14:textId="50A94182">
      <w:pPr>
        <w:spacing w:before="120" w:line="240" w:lineRule="auto"/>
      </w:pPr>
      <w:bookmarkStart w:name="_Hlk5203772621" w:id="1"/>
      <w:bookmarkEnd w:id="1"/>
      <w:r w:rsidRPr="009F5E56">
        <w:t xml:space="preserve">5.2. A ausência dessas declarações no momento do envio da proposta, significará a renúncia da Microempresa ou Empresa de Pequeno Porte de utilizar-se das prerrogativas a ela concedida pela Lei Complementar federal nº 123/2006, conforme previsto nesta </w:t>
      </w:r>
      <w:r w:rsidRPr="009F5E56" w:rsidR="00D0662E">
        <w:t>CGL</w:t>
      </w:r>
      <w:r w:rsidRPr="009F5E56">
        <w:t>.</w:t>
      </w:r>
    </w:p>
    <w:p w:rsidRPr="009F5E56" w:rsidR="00202351" w:rsidP="009F5E56" w:rsidRDefault="00202351" w14:paraId="6106AFDB" w14:textId="77777777">
      <w:pPr>
        <w:spacing w:before="120" w:line="240" w:lineRule="auto"/>
      </w:pPr>
      <w:r w:rsidRPr="009F5E56">
        <w:t>5.3. Consideram-se empatadas as propostas apresentadas pelas Microempresas e Empresas de Pequeno Porte que estiverem no limite de até 5% (cinco por cento) superiores à proposta melhor classificada, desde que esta não seja Microempresa ou Empresa de Pequeno Porte.</w:t>
      </w:r>
    </w:p>
    <w:p w:rsidRPr="009F5E56" w:rsidR="00202351" w:rsidP="009F5E56" w:rsidRDefault="00202351" w14:paraId="5895472A" w14:textId="77777777">
      <w:pPr>
        <w:spacing w:before="120" w:line="240" w:lineRule="auto"/>
      </w:pPr>
      <w:r w:rsidRPr="009F5E56">
        <w:t xml:space="preserve">5.4. Ocorrendo o empate </w:t>
      </w:r>
      <w:bookmarkStart w:name="_Hlk115863480" w:id="2"/>
      <w:r w:rsidRPr="009F5E56">
        <w:t>nos termos da Lei Complementar Federal nº 123/2006</w:t>
      </w:r>
      <w:bookmarkEnd w:id="2"/>
      <w:r w:rsidRPr="009F5E56">
        <w:t>, a Microempresa e Empresa de Pequeno Porte melhor classificada poderá apresentar proposta inferior à proposta de menor preço apurada no certame, no prazo máximo de 5 (cinco) minutos após o encerramento dos lances, sob pena de preclusão.</w:t>
      </w:r>
    </w:p>
    <w:p w:rsidRPr="009F5E56" w:rsidR="00202351" w:rsidP="009F5E56" w:rsidRDefault="00202351" w14:paraId="71D7F198" w14:textId="6EC81BFB">
      <w:pPr>
        <w:spacing w:before="120" w:line="240" w:lineRule="auto"/>
      </w:pPr>
      <w:r w:rsidRPr="009F5E56">
        <w:t xml:space="preserve">5.5. No caso de não </w:t>
      </w:r>
      <w:r w:rsidRPr="009F5E56" w:rsidR="003D0D36">
        <w:t>contratação</w:t>
      </w:r>
      <w:r w:rsidRPr="009F5E56" w:rsidR="005639CB">
        <w:t xml:space="preserve"> </w:t>
      </w:r>
      <w:r w:rsidRPr="009F5E56" w:rsidR="00E04BED">
        <w:t>à</w:t>
      </w:r>
      <w:r w:rsidRPr="009F5E56">
        <w:t xml:space="preserve"> Microempresa ou da Empresa de Pequeno Porte serão convocadas as remanescentes de mesmo enquadramento empresarial que se encontrem na situação de empate, na ordem classificatória, para o exercício de mesmo direito. </w:t>
      </w:r>
    </w:p>
    <w:p w:rsidRPr="009F5E56" w:rsidR="00202351" w:rsidP="009F5E56" w:rsidRDefault="00202351" w14:paraId="045C3E2C" w14:textId="0842F06C">
      <w:pPr>
        <w:spacing w:before="120" w:line="240" w:lineRule="auto"/>
      </w:pPr>
      <w:r w:rsidRPr="009F5E56">
        <w:t xml:space="preserve">5.5.1. Na hipótese de não haver mais empresas de mesmo enquadramento empresarial, o objeto da licitação será adjudicado para o </w:t>
      </w:r>
      <w:r w:rsidRPr="009F5E56" w:rsidR="00465AB1">
        <w:t>licitante</w:t>
      </w:r>
      <w:r w:rsidRPr="009F5E56">
        <w:t xml:space="preserve"> que originalmente apresentou o melhor lance.</w:t>
      </w:r>
    </w:p>
    <w:p w:rsidRPr="009F5E56" w:rsidR="00202351" w:rsidP="009F5E56" w:rsidRDefault="00202351" w14:paraId="61C9CB77" w14:textId="0FFAE534">
      <w:pPr>
        <w:spacing w:before="120" w:line="240" w:lineRule="auto"/>
      </w:pPr>
      <w:r w:rsidRPr="009F5E56">
        <w:t>5.6. A Microempresa e Empresa de Pequeno Porte dever</w:t>
      </w:r>
      <w:r w:rsidRPr="009F5E56" w:rsidR="00CD2FD3">
        <w:t>á</w:t>
      </w:r>
      <w:r w:rsidRPr="009F5E56">
        <w:t xml:space="preserve"> apresentar os documentos de habilitação, mesmo que estes apresentem alguma restrição relativa à regularidade fiscal e trabalhista, sob pena de inabilitação. </w:t>
      </w:r>
    </w:p>
    <w:p w:rsidRPr="009F5E56" w:rsidR="00202351" w:rsidP="009F5E56" w:rsidRDefault="00202351" w14:paraId="158F77E3" w14:textId="54C4AB78">
      <w:pPr>
        <w:spacing w:before="120" w:line="240" w:lineRule="auto"/>
      </w:pPr>
      <w:r w:rsidRPr="009F5E56">
        <w:t>5.7. A Microempresa ou Empresa de Pequeno Porte que apresentar documentos com restrições quanto à regularidade fiscal e trabalhista tem assegurado o prazo de 5 (cinco) dias úteis, a partir da declaração de vencedor</w:t>
      </w:r>
      <w:r w:rsidRPr="009F5E56" w:rsidR="00694218">
        <w:t>a</w:t>
      </w:r>
      <w:r w:rsidRPr="009F5E56">
        <w:t xml:space="preserve"> da licitação, prorrogável por igual período, a critério da Administração, para apresentar as respectivas certidões de regularidade.</w:t>
      </w:r>
    </w:p>
    <w:p w:rsidRPr="009F5E56" w:rsidR="00202351" w:rsidP="009F5E56" w:rsidRDefault="00202351" w14:paraId="3BF70945" w14:textId="77777777">
      <w:pPr>
        <w:spacing w:before="120" w:line="240" w:lineRule="auto"/>
      </w:pPr>
      <w:r w:rsidRPr="009F5E56">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rsidRPr="009F5E56" w:rsidR="00202351" w:rsidP="009F5E56" w:rsidRDefault="00202351" w14:paraId="0F2B72B0" w14:textId="17640CE0">
      <w:pPr>
        <w:spacing w:before="120" w:line="240" w:lineRule="auto"/>
      </w:pPr>
      <w:r w:rsidRPr="009F5E56">
        <w:t>5.9. Não se aplicam os critérios de de</w:t>
      </w:r>
      <w:r w:rsidRPr="009F5E56" w:rsidR="00DD592E">
        <w:t>sempate previstos nos itens 5.3 e</w:t>
      </w:r>
      <w:r w:rsidRPr="009F5E56">
        <w:t xml:space="preserve"> 5.4, caso a licitação se destine exclusivamente a participação de Microempresas e Empresas de Pequeno Porte.</w:t>
      </w:r>
    </w:p>
    <w:p w:rsidRPr="009F5E56" w:rsidR="001F0F86" w:rsidP="009F5E56" w:rsidRDefault="00202351" w14:paraId="5C25FFDA" w14:textId="54D63082">
      <w:pPr>
        <w:spacing w:before="120" w:line="240" w:lineRule="auto"/>
        <w:rPr>
          <w:color w:val="000000" w:themeColor="text1"/>
        </w:rPr>
      </w:pPr>
      <w:r w:rsidRPr="009F5E56">
        <w:t xml:space="preserve">5.10. </w:t>
      </w:r>
      <w:bookmarkStart w:name="_Hlk128383882" w:id="3"/>
      <w:r w:rsidRPr="009F5E56" w:rsidR="005B0668">
        <w:t xml:space="preserve">Observar o </w:t>
      </w:r>
      <w:r w:rsidRPr="009F5E56" w:rsidR="002025C2">
        <w:t xml:space="preserve">disposto no </w:t>
      </w:r>
      <w:r w:rsidRPr="009F5E56" w:rsidR="00E5127D">
        <w:rPr>
          <w:b/>
          <w:bCs/>
        </w:rPr>
        <w:t>ANEXO III</w:t>
      </w:r>
      <w:r w:rsidRPr="009F5E56" w:rsidR="00A83CFB">
        <w:rPr>
          <w:b/>
          <w:bCs/>
        </w:rPr>
        <w:t xml:space="preserve"> - FOLHA </w:t>
      </w:r>
      <w:r w:rsidRPr="009F5E56" w:rsidR="002025C2">
        <w:rPr>
          <w:b/>
          <w:bCs/>
        </w:rPr>
        <w:t>DE DADOS (CGL</w:t>
      </w:r>
      <w:r w:rsidRPr="009F5E56" w:rsidR="002025C2">
        <w:rPr>
          <w:b/>
          <w:bCs/>
          <w:color w:val="000000" w:themeColor="text1"/>
        </w:rPr>
        <w:t xml:space="preserve"> 4.1.1)</w:t>
      </w:r>
      <w:r w:rsidRPr="009F5E56" w:rsidR="00FB4EEE">
        <w:rPr>
          <w:b/>
          <w:bCs/>
          <w:color w:val="000000" w:themeColor="text1"/>
        </w:rPr>
        <w:t xml:space="preserve"> </w:t>
      </w:r>
      <w:r w:rsidRPr="009F5E56" w:rsidR="00FB4EEE">
        <w:rPr>
          <w:color w:val="000000" w:themeColor="text1"/>
        </w:rPr>
        <w:t>quanto ao</w:t>
      </w:r>
      <w:r w:rsidRPr="009F5E56" w:rsidR="00FB4EEE">
        <w:rPr>
          <w:b/>
          <w:bCs/>
          <w:color w:val="000000" w:themeColor="text1"/>
        </w:rPr>
        <w:t xml:space="preserve"> </w:t>
      </w:r>
      <w:r w:rsidRPr="009F5E56">
        <w:rPr>
          <w:color w:val="000000" w:themeColor="text1"/>
        </w:rPr>
        <w:t>tratamento preferencial para Microempresas e Empresas de Pequeno Porte na hipótese do art. 4º, § 1º, I da Lei Federal 14133/2021</w:t>
      </w:r>
      <w:r w:rsidRPr="009F5E56" w:rsidR="00F262F2">
        <w:rPr>
          <w:color w:val="000000" w:themeColor="text1"/>
        </w:rPr>
        <w:t>.</w:t>
      </w:r>
      <w:bookmarkEnd w:id="3"/>
    </w:p>
    <w:p w:rsidRPr="009F5E56" w:rsidR="00400C84" w:rsidP="009F5E56" w:rsidRDefault="00400C84" w14:paraId="031EF821" w14:textId="77777777">
      <w:pPr>
        <w:spacing w:before="120" w:line="240" w:lineRule="auto"/>
        <w:rPr>
          <w:color w:val="000000" w:themeColor="text1"/>
        </w:rPr>
      </w:pPr>
    </w:p>
    <w:p w:rsidRPr="009F5E56" w:rsidR="0082511E" w:rsidP="009F5E56" w:rsidRDefault="0082511E" w14:paraId="5AEF060F" w14:textId="1B1DAA96">
      <w:pPr>
        <w:pStyle w:val="Ttulo5"/>
        <w:spacing w:before="120" w:after="0" w:line="240" w:lineRule="auto"/>
      </w:pPr>
      <w:r w:rsidRPr="009F5E56">
        <w:t>6. DO CREDENCIAMENTO</w:t>
      </w:r>
    </w:p>
    <w:p w:rsidRPr="009F5E56" w:rsidR="0082511E" w:rsidP="009F5E56" w:rsidRDefault="0082511E" w14:paraId="1EC85753" w14:textId="76E235D4">
      <w:pPr>
        <w:spacing w:before="120" w:line="240" w:lineRule="auto"/>
        <w:rPr>
          <w:color w:val="auto"/>
        </w:rPr>
      </w:pPr>
      <w:r w:rsidRPr="009F5E56">
        <w:t xml:space="preserve">6.1. Os interessados em participar na presente licitação deverão estar regularmente credenciados no </w:t>
      </w:r>
      <w:r w:rsidRPr="009F5E56" w:rsidR="00202313">
        <w:t>Portal do Fornecedor RS</w:t>
      </w:r>
      <w:r w:rsidRPr="009F5E56">
        <w:rPr>
          <w:color w:val="auto"/>
        </w:rPr>
        <w:t xml:space="preserve">. </w:t>
      </w:r>
    </w:p>
    <w:p w:rsidRPr="009F5E56" w:rsidR="0082511E" w:rsidP="009F5E56" w:rsidRDefault="0082511E" w14:paraId="06CAD7E2" w14:textId="3B793D92">
      <w:pPr>
        <w:spacing w:before="120" w:line="240" w:lineRule="auto"/>
      </w:pPr>
      <w:r w:rsidRPr="009F5E56">
        <w:t>6.2. O credenciamento deverá ser solicitado por meio do Portal do Fornecedor RS (</w:t>
      </w:r>
      <w:hyperlink w:history="1" w:anchor="/home" r:id="rId13">
        <w:r w:rsidRPr="009F5E56">
          <w:rPr>
            <w:rStyle w:val="Hyperlink"/>
          </w:rPr>
          <w:t>portaldofornecedor.rs.gov.br</w:t>
        </w:r>
      </w:hyperlink>
      <w:r w:rsidRPr="009F5E56" w:rsidR="004E3319">
        <w:t>).</w:t>
      </w:r>
    </w:p>
    <w:p w:rsidRPr="009F5E56" w:rsidR="001568A5" w:rsidP="009F5E56" w:rsidRDefault="001568A5" w14:paraId="168A506A" w14:textId="73CB8896">
      <w:pPr>
        <w:spacing w:before="120" w:line="240" w:lineRule="auto"/>
      </w:pPr>
    </w:p>
    <w:p w:rsidRPr="009F5E56" w:rsidR="002F1395" w:rsidP="009F5E56" w:rsidRDefault="002F1395" w14:paraId="28EF2EE9" w14:textId="5126E8DB">
      <w:pPr>
        <w:keepNext/>
        <w:suppressAutoHyphens/>
        <w:spacing w:before="120" w:line="240" w:lineRule="auto"/>
        <w:outlineLvl w:val="4"/>
        <w:rPr>
          <w:b/>
        </w:rPr>
      </w:pPr>
      <w:r w:rsidRPr="009F5E56">
        <w:rPr>
          <w:b/>
        </w:rPr>
        <w:t>7. DA PROPOSTA DE PREÇOS</w:t>
      </w:r>
    </w:p>
    <w:p w:rsidRPr="009F5E56" w:rsidR="002F1395" w:rsidP="009F5E56" w:rsidRDefault="002F1395" w14:paraId="7AE77922" w14:textId="37EC5A39">
      <w:pPr>
        <w:suppressAutoHyphens/>
        <w:spacing w:before="120" w:line="240" w:lineRule="auto"/>
      </w:pPr>
      <w:r w:rsidRPr="009F5E56">
        <w:t xml:space="preserve">7.1. Os licitantes deverão encaminhar proposta inicial até a data e hora marcadas para a abertura da sessão </w:t>
      </w:r>
      <w:bookmarkStart w:name="_Hlk128383967" w:id="4"/>
      <w:r w:rsidRPr="009F5E56" w:rsidR="007E7182">
        <w:t xml:space="preserve">conforme </w:t>
      </w:r>
      <w:r w:rsidRPr="009F5E56" w:rsidR="00E5127D">
        <w:rPr>
          <w:b/>
          <w:bCs/>
        </w:rPr>
        <w:t>ANEXO III</w:t>
      </w:r>
      <w:r w:rsidRPr="009F5E56" w:rsidR="00A83CFB">
        <w:rPr>
          <w:b/>
          <w:bCs/>
        </w:rPr>
        <w:t xml:space="preserve"> </w:t>
      </w:r>
      <w:r w:rsidRPr="009F5E56" w:rsidR="007E7182">
        <w:rPr>
          <w:b/>
          <w:bCs/>
        </w:rPr>
        <w:t xml:space="preserve">– FOLHA DE </w:t>
      </w:r>
      <w:r w:rsidRPr="009F5E56" w:rsidR="005C5BEF">
        <w:rPr>
          <w:b/>
          <w:bCs/>
        </w:rPr>
        <w:t>D</w:t>
      </w:r>
      <w:r w:rsidRPr="009F5E56" w:rsidR="007E7182">
        <w:rPr>
          <w:b/>
          <w:bCs/>
        </w:rPr>
        <w:t>ADOS</w:t>
      </w:r>
      <w:r w:rsidRPr="009F5E56" w:rsidR="005C5BEF">
        <w:t xml:space="preserve"> </w:t>
      </w:r>
      <w:r w:rsidRPr="009F5E56">
        <w:rPr>
          <w:b/>
          <w:bCs/>
        </w:rPr>
        <w:t>(CGL 3.1)</w:t>
      </w:r>
      <w:bookmarkEnd w:id="4"/>
      <w:r w:rsidRPr="009F5E56">
        <w:t xml:space="preserve">, exclusivamente no sistema eletrônico referido </w:t>
      </w:r>
      <w:bookmarkStart w:name="_Hlk37186593" w:id="5"/>
      <w:r w:rsidRPr="009F5E56">
        <w:t xml:space="preserve">no </w:t>
      </w:r>
      <w:r w:rsidRPr="009F5E56" w:rsidR="00E5127D">
        <w:rPr>
          <w:b/>
        </w:rPr>
        <w:t>ANEXO III</w:t>
      </w:r>
      <w:r w:rsidRPr="009F5E56" w:rsidR="00A83CFB">
        <w:rPr>
          <w:b/>
        </w:rPr>
        <w:t xml:space="preserve"> - FOLHA </w:t>
      </w:r>
      <w:r w:rsidRPr="009F5E56" w:rsidR="00D1436C">
        <w:rPr>
          <w:b/>
        </w:rPr>
        <w:t>DE DADOS (CGL</w:t>
      </w:r>
      <w:r w:rsidRPr="009F5E56">
        <w:t xml:space="preserve"> </w:t>
      </w:r>
      <w:r w:rsidRPr="009F5E56">
        <w:rPr>
          <w:b/>
          <w:bCs/>
        </w:rPr>
        <w:t>2.</w:t>
      </w:r>
      <w:r w:rsidRPr="009F5E56" w:rsidR="00C87985">
        <w:rPr>
          <w:b/>
          <w:bCs/>
        </w:rPr>
        <w:t>1</w:t>
      </w:r>
      <w:r w:rsidRPr="009F5E56">
        <w:rPr>
          <w:b/>
          <w:bCs/>
        </w:rPr>
        <w:t>)</w:t>
      </w:r>
      <w:bookmarkEnd w:id="5"/>
      <w:r w:rsidRPr="009F5E56">
        <w:t xml:space="preserve">, quando se encerrará a fase de recebimento de propostas. </w:t>
      </w:r>
    </w:p>
    <w:p w:rsidRPr="009F5E56" w:rsidR="002F1395" w:rsidP="009F5E56" w:rsidRDefault="002F1395" w14:paraId="1D1EFB0D" w14:textId="7B7C76FB">
      <w:pPr>
        <w:suppressAutoHyphens/>
        <w:spacing w:before="120" w:line="240" w:lineRule="auto"/>
      </w:pPr>
      <w:r w:rsidRPr="009F5E56">
        <w:t xml:space="preserve">7.2. As propostas deverão ter prazo de validade não inferior ao disposto no </w:t>
      </w:r>
      <w:r w:rsidRPr="009F5E56" w:rsidR="00E5127D">
        <w:rPr>
          <w:b/>
          <w:bCs/>
        </w:rPr>
        <w:t>ANEXO III</w:t>
      </w:r>
      <w:r w:rsidRPr="009F5E56" w:rsidR="00A83CFB">
        <w:rPr>
          <w:b/>
          <w:bCs/>
        </w:rPr>
        <w:t xml:space="preserve"> </w:t>
      </w:r>
      <w:r w:rsidRPr="009F5E56">
        <w:rPr>
          <w:b/>
          <w:bCs/>
        </w:rPr>
        <w:t>– FOLHA DE DADOS (</w:t>
      </w:r>
      <w:r w:rsidRPr="009F5E56" w:rsidR="00CF1497">
        <w:rPr>
          <w:b/>
          <w:bCs/>
        </w:rPr>
        <w:t>C</w:t>
      </w:r>
      <w:r w:rsidRPr="009F5E56">
        <w:rPr>
          <w:b/>
          <w:bCs/>
        </w:rPr>
        <w:t>GL 7.2)</w:t>
      </w:r>
      <w:r w:rsidRPr="009F5E56">
        <w:t xml:space="preserve">, a contar da data da abertura da licitação. </w:t>
      </w:r>
    </w:p>
    <w:p w:rsidRPr="009F5E56" w:rsidR="00AD06CA" w:rsidP="009F5E56" w:rsidRDefault="00AD06CA" w14:paraId="23796A1E" w14:textId="4725B609">
      <w:pPr>
        <w:spacing w:before="120" w:line="240" w:lineRule="auto"/>
      </w:pPr>
      <w:bookmarkStart w:name="_Hlk128384082" w:id="6"/>
      <w:r w:rsidRPr="009F5E56">
        <w:t xml:space="preserve">7.2.1. Se não constar o prazo de validade, entende-se o do </w:t>
      </w:r>
      <w:r w:rsidRPr="009F5E56" w:rsidR="00E5127D">
        <w:rPr>
          <w:b/>
          <w:bCs/>
        </w:rPr>
        <w:t>ANEXO III</w:t>
      </w:r>
      <w:r w:rsidRPr="009F5E56" w:rsidR="00A83CFB">
        <w:rPr>
          <w:b/>
          <w:bCs/>
        </w:rPr>
        <w:t xml:space="preserve"> </w:t>
      </w:r>
      <w:r w:rsidRPr="009F5E56">
        <w:rPr>
          <w:b/>
          <w:bCs/>
        </w:rPr>
        <w:t>– FOLHA DE DADOS (CGL 7.2)</w:t>
      </w:r>
      <w:r w:rsidRPr="009F5E56">
        <w:t xml:space="preserve">. </w:t>
      </w:r>
    </w:p>
    <w:bookmarkEnd w:id="6"/>
    <w:p w:rsidRPr="009F5E56" w:rsidR="002F1395" w:rsidP="009F5E56" w:rsidRDefault="002F1395" w14:paraId="1D39DC60" w14:textId="4BA14757">
      <w:pPr>
        <w:suppressAutoHyphens/>
        <w:spacing w:before="120" w:line="240" w:lineRule="auto"/>
        <w:rPr>
          <w:color w:val="auto"/>
        </w:rPr>
      </w:pPr>
      <w:r w:rsidRPr="009F5E56">
        <w:rPr>
          <w:color w:val="auto"/>
        </w:rPr>
        <w:t>7.3. A proposta de preços inicial deverá conter as características técnicas do produto ofertado, indicando obrigatória e expressamente, a sua marca e, se for o caso, o modelo.</w:t>
      </w:r>
    </w:p>
    <w:p w:rsidRPr="009F5E56" w:rsidR="002F1395" w:rsidP="009F5E56" w:rsidRDefault="002F1395" w14:paraId="4FC80D4A" w14:textId="3CC96A43">
      <w:pPr>
        <w:suppressAutoHyphens/>
        <w:spacing w:before="120" w:line="240" w:lineRule="auto"/>
      </w:pPr>
      <w:r w:rsidRPr="009F5E56">
        <w:t>7.4. Os licitantes deverão consignar o valor da proposta</w:t>
      </w:r>
      <w:r w:rsidRPr="009F5E56" w:rsidR="005953B7">
        <w:t xml:space="preserve"> </w:t>
      </w:r>
      <w:r w:rsidRPr="009F5E56">
        <w:t>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9F5E56" w:rsidR="002F1395" w:rsidP="009F5E56" w:rsidRDefault="002F1395" w14:paraId="48B2B57C" w14:textId="270CA2D9">
      <w:pPr>
        <w:suppressAutoHyphens/>
        <w:spacing w:before="120" w:line="240" w:lineRule="auto"/>
      </w:pPr>
      <w:r w:rsidRPr="009F5E56">
        <w:t xml:space="preserve">7.5. No momento do envio da proposta, o licitante deverá prestar, por meio do sistema eletrônico, as seguintes declarações: </w:t>
      </w:r>
    </w:p>
    <w:p w:rsidRPr="009F5E56" w:rsidR="002F1395" w:rsidP="009F5E56" w:rsidRDefault="002F1395" w14:paraId="0AE93B94" w14:textId="6356AB84">
      <w:pPr>
        <w:suppressAutoHyphens/>
        <w:spacing w:before="120" w:line="240" w:lineRule="auto"/>
      </w:pPr>
      <w:r w:rsidRPr="009F5E56">
        <w:t>7.5.1. que tem conhecimento e atende a todas as exigências de habilitação e especificações técnicas previstas n</w:t>
      </w:r>
      <w:r w:rsidRPr="009F5E56" w:rsidR="00992E32">
        <w:t xml:space="preserve">este </w:t>
      </w:r>
      <w:r w:rsidRPr="009F5E56" w:rsidR="00E51B5A">
        <w:t>Edital</w:t>
      </w:r>
      <w:r w:rsidRPr="009F5E56">
        <w:t>;</w:t>
      </w:r>
    </w:p>
    <w:p w:rsidRPr="009F5E56" w:rsidR="002F1395" w:rsidP="009F5E56" w:rsidRDefault="002F1395" w14:paraId="309F54F7" w14:textId="77777777">
      <w:pPr>
        <w:suppressAutoHyphens/>
        <w:spacing w:before="120" w:line="240" w:lineRule="auto"/>
      </w:pPr>
      <w:r w:rsidRPr="009F5E56">
        <w:t>7.5.2. que assume o compromisso de guardar todos os documentos originais/autenticados, anexados eletronicamente pelo prazo de 10 (dez) anos, e apresentá-los quando requeridos pela Administração Pública;</w:t>
      </w:r>
    </w:p>
    <w:p w:rsidRPr="009F5E56" w:rsidR="002F1395" w:rsidP="009F5E56" w:rsidRDefault="002F1395" w14:paraId="6B8B440C" w14:textId="11B5FB1A">
      <w:pPr>
        <w:suppressAutoHyphens/>
        <w:spacing w:before="120" w:line="240" w:lineRule="auto"/>
      </w:pPr>
      <w:r w:rsidRPr="009F5E56">
        <w:t xml:space="preserve">7.5.3. que os documentos anexados eletronicamente são fiéis aos originais e válidos para todos os efeitos legais, incorrendo nas sanções previstas na </w:t>
      </w:r>
      <w:r w:rsidRPr="009F5E56">
        <w:rPr>
          <w:color w:val="auto"/>
        </w:rPr>
        <w:t xml:space="preserve">Lei Federal nº 14.133/2021 </w:t>
      </w:r>
      <w:r w:rsidRPr="009F5E56">
        <w:t>em caso de declaração falsa, sem prejuízo da responsabilização civil e criminal;</w:t>
      </w:r>
    </w:p>
    <w:p w:rsidRPr="009F5E56" w:rsidR="002F1395" w:rsidP="009F5E56" w:rsidRDefault="002F1395" w14:paraId="58BE62AA" w14:textId="0FE2EEBD">
      <w:pPr>
        <w:suppressAutoHyphens/>
        <w:spacing w:before="120" w:line="240" w:lineRule="auto"/>
        <w:rPr>
          <w:color w:val="auto"/>
        </w:rPr>
      </w:pPr>
      <w:r w:rsidRPr="009F5E56">
        <w:rPr>
          <w:color w:val="auto"/>
        </w:rPr>
        <w:t xml:space="preserve">7.5.4. que não emprega menor de dezoito anos em trabalho noturno, perigoso ou insalubre e não emprega menor de dezesseis anos, salvo na condição de aprendiz, a partir de quatorze anos, conforme previsto no inciso </w:t>
      </w:r>
      <w:r w:rsidRPr="009F5E56">
        <w:rPr>
          <w:rFonts w:eastAsiaTheme="minorHAnsi"/>
          <w:color w:val="auto"/>
          <w:lang w:eastAsia="en-US"/>
        </w:rPr>
        <w:t xml:space="preserve">VI do art. 68 da </w:t>
      </w:r>
      <w:r w:rsidRPr="009F5E56" w:rsidR="00A637A2">
        <w:rPr>
          <w:rFonts w:eastAsiaTheme="minorHAnsi"/>
          <w:color w:val="auto"/>
          <w:lang w:eastAsia="en-US"/>
        </w:rPr>
        <w:t>Lei Federal nº 14.133/2021</w:t>
      </w:r>
      <w:r w:rsidRPr="009F5E56">
        <w:rPr>
          <w:color w:val="auto"/>
        </w:rPr>
        <w:t xml:space="preserve"> (inciso XXXIII do art. 7</w:t>
      </w:r>
      <w:r w:rsidRPr="009F5E56" w:rsidR="00AF1CC3">
        <w:rPr>
          <w:color w:val="auto"/>
        </w:rPr>
        <w:t>º</w:t>
      </w:r>
      <w:r w:rsidRPr="009F5E56">
        <w:rPr>
          <w:color w:val="auto"/>
        </w:rPr>
        <w:t xml:space="preserve"> da Constituição Federal);</w:t>
      </w:r>
    </w:p>
    <w:p w:rsidRPr="009F5E56" w:rsidR="002F1395" w:rsidP="009F5E56" w:rsidRDefault="002F1395" w14:paraId="1ADBF997" w14:textId="5E36FD6B">
      <w:pPr>
        <w:suppressAutoHyphens/>
        <w:spacing w:before="120" w:line="240" w:lineRule="auto"/>
      </w:pPr>
      <w:r w:rsidRPr="009F5E56">
        <w:t>7.5.5. que tem conhecimento das condutas passíveis de penalidades elencadas n</w:t>
      </w:r>
      <w:r w:rsidRPr="009F5E56" w:rsidR="006551BA">
        <w:t>o item 22</w:t>
      </w:r>
      <w:r w:rsidRPr="009F5E56" w:rsidR="002C33DE">
        <w:t xml:space="preserve"> deste </w:t>
      </w:r>
      <w:r w:rsidRPr="009F5E56" w:rsidR="00E51B5A">
        <w:t>Edital</w:t>
      </w:r>
      <w:r w:rsidRPr="009F5E56">
        <w:t xml:space="preserve">, e aquelas previstas no art. </w:t>
      </w:r>
      <w:r w:rsidRPr="009F5E56">
        <w:rPr>
          <w:color w:val="auto"/>
        </w:rPr>
        <w:t xml:space="preserve">156 da Lei Federal </w:t>
      </w:r>
      <w:r w:rsidRPr="009F5E56" w:rsidR="009158EA">
        <w:rPr>
          <w:color w:val="auto"/>
        </w:rPr>
        <w:t xml:space="preserve">nº </w:t>
      </w:r>
      <w:r w:rsidRPr="009F5E56">
        <w:rPr>
          <w:color w:val="auto"/>
        </w:rPr>
        <w:t>14.133/2021</w:t>
      </w:r>
      <w:r w:rsidRPr="009F5E56">
        <w:t>;</w:t>
      </w:r>
    </w:p>
    <w:p w:rsidRPr="009F5E56" w:rsidR="002F1395" w:rsidP="009F5E56" w:rsidRDefault="002F1395" w14:paraId="0402C391" w14:textId="7EA4CB42">
      <w:pPr>
        <w:suppressAutoHyphens/>
        <w:spacing w:before="120" w:line="240" w:lineRule="auto"/>
      </w:pPr>
      <w:r w:rsidRPr="009F5E56">
        <w:t xml:space="preserve">7.5.6. que até a presente data inexistem fatos impeditivos à sua participação, conforme itens 4 e 5 deste </w:t>
      </w:r>
      <w:r w:rsidRPr="009F5E56" w:rsidR="00E51B5A">
        <w:t>Edital</w:t>
      </w:r>
      <w:r w:rsidRPr="009F5E56">
        <w:t>, salvo disposição extraordinária prevista em lei específica;</w:t>
      </w:r>
    </w:p>
    <w:p w:rsidRPr="009F5E56" w:rsidR="002F1395" w:rsidP="009F5E56" w:rsidRDefault="002F1395" w14:paraId="79153D81" w14:textId="5516259C">
      <w:pPr>
        <w:suppressAutoHyphens/>
        <w:spacing w:before="120" w:line="240" w:lineRule="auto"/>
      </w:pPr>
      <w:r w:rsidRPr="009F5E56">
        <w:rPr>
          <w:rFonts w:eastAsia="Arial"/>
          <w:color w:val="000000" w:themeColor="text1"/>
        </w:rPr>
        <w:t>7.5.7</w:t>
      </w:r>
      <w:r w:rsidRPr="009F5E56" w:rsidR="00F017E1">
        <w:rPr>
          <w:rFonts w:eastAsia="Arial"/>
          <w:color w:val="000000" w:themeColor="text1"/>
        </w:rPr>
        <w:t>.</w:t>
      </w:r>
      <w:r w:rsidRPr="009F5E56">
        <w:rPr>
          <w:rFonts w:eastAsia="Arial"/>
          <w:color w:val="000000" w:themeColor="text1"/>
        </w:rPr>
        <w:t xml:space="preserve"> que possui ou não enquadramento empresarial como </w:t>
      </w:r>
      <w:bookmarkStart w:name="_Hlk128386889" w:id="7"/>
      <w:r w:rsidRPr="009F5E56">
        <w:rPr>
          <w:rFonts w:eastAsia="Arial"/>
          <w:color w:val="000000" w:themeColor="text1"/>
        </w:rPr>
        <w:t>M</w:t>
      </w:r>
      <w:r w:rsidRPr="009F5E56" w:rsidR="00F54A7D">
        <w:rPr>
          <w:rFonts w:eastAsia="Arial"/>
          <w:color w:val="000000" w:themeColor="text1"/>
        </w:rPr>
        <w:t>icroempresa</w:t>
      </w:r>
      <w:r w:rsidRPr="009F5E56" w:rsidR="009158EA">
        <w:rPr>
          <w:rFonts w:eastAsia="Arial"/>
          <w:color w:val="000000" w:themeColor="text1"/>
        </w:rPr>
        <w:t xml:space="preserve"> ou Empresa de Pequeno Porte</w:t>
      </w:r>
      <w:r w:rsidRPr="009F5E56">
        <w:rPr>
          <w:rFonts w:eastAsia="Arial"/>
          <w:color w:val="000000" w:themeColor="text1"/>
        </w:rPr>
        <w:t xml:space="preserve"> </w:t>
      </w:r>
      <w:bookmarkEnd w:id="7"/>
      <w:r w:rsidRPr="009F5E56">
        <w:rPr>
          <w:rFonts w:eastAsia="Arial"/>
          <w:color w:val="000000" w:themeColor="text1"/>
        </w:rPr>
        <w:t xml:space="preserve">para fins de </w:t>
      </w:r>
      <w:r w:rsidRPr="009F5E56">
        <w:t>obtenção do tratamento diferenciado e favorecido nos termos da Lei Complementar Federal nº 123/2006, se for o caso</w:t>
      </w:r>
      <w:r w:rsidRPr="009F5E56" w:rsidR="004622C5">
        <w:t>;</w:t>
      </w:r>
    </w:p>
    <w:p w:rsidRPr="009F5E56" w:rsidR="002F1395" w:rsidP="009F5E56" w:rsidRDefault="002F1395" w14:paraId="3EE58808" w14:textId="4DADC6C9">
      <w:pPr>
        <w:suppressAutoHyphens/>
        <w:spacing w:before="120" w:line="240" w:lineRule="auto"/>
        <w:rPr>
          <w:rFonts w:eastAsia="Arial"/>
          <w:color w:val="000000" w:themeColor="text1"/>
        </w:rPr>
      </w:pPr>
      <w:r w:rsidRPr="009F5E56">
        <w:t>7.5.8</w:t>
      </w:r>
      <w:r w:rsidRPr="009F5E56" w:rsidR="00F017E1">
        <w:t>.</w:t>
      </w:r>
      <w:r w:rsidRPr="009F5E56">
        <w:t xml:space="preserve"> </w:t>
      </w:r>
      <w:r w:rsidRPr="009F5E56">
        <w:rPr>
          <w:rFonts w:eastAsia="Arial"/>
          <w:color w:val="000000" w:themeColor="text1"/>
        </w:rPr>
        <w:t xml:space="preserve">que, </w:t>
      </w:r>
      <w:r w:rsidRPr="009F5E56" w:rsidR="00C376E8">
        <w:rPr>
          <w:rFonts w:eastAsia="Arial"/>
          <w:color w:val="000000" w:themeColor="text1"/>
        </w:rPr>
        <w:t xml:space="preserve">em </w:t>
      </w:r>
      <w:r w:rsidRPr="009F5E56">
        <w:rPr>
          <w:rFonts w:eastAsia="Arial"/>
          <w:color w:val="000000" w:themeColor="text1"/>
        </w:rPr>
        <w:t>sendo ME/EPP, possu</w:t>
      </w:r>
      <w:r w:rsidRPr="009F5E56" w:rsidR="00C376E8">
        <w:rPr>
          <w:rFonts w:eastAsia="Arial"/>
          <w:color w:val="000000" w:themeColor="text1"/>
        </w:rPr>
        <w:t>i</w:t>
      </w:r>
      <w:r w:rsidRPr="009F5E56">
        <w:rPr>
          <w:rFonts w:eastAsia="Arial"/>
          <w:color w:val="000000" w:themeColor="text1"/>
        </w:rPr>
        <w:t xml:space="preserve"> ou não contratos celebrados com a Administração Pública cujos valores somados extrapolem a receita bruta máxima admitida para fins de enquadramento como Empresa de Pequeno Porte no ano-calendário de realização desta licitação, se for o caso</w:t>
      </w:r>
      <w:r w:rsidRPr="009F5E56" w:rsidR="004622C5">
        <w:rPr>
          <w:rFonts w:eastAsia="Arial"/>
          <w:color w:val="000000" w:themeColor="text1"/>
        </w:rPr>
        <w:t>;</w:t>
      </w:r>
    </w:p>
    <w:p w:rsidRPr="009F5E56" w:rsidR="00516EA8" w:rsidP="009F5E56" w:rsidRDefault="00516EA8" w14:paraId="6C942E9F" w14:textId="5E634A24">
      <w:pPr>
        <w:spacing w:before="120" w:line="240" w:lineRule="auto"/>
        <w:rPr>
          <w:rFonts w:eastAsia="Arial"/>
          <w:color w:val="000000" w:themeColor="text1"/>
        </w:rPr>
      </w:pPr>
      <w:r w:rsidRPr="009F5E56">
        <w:t>7.5.9.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9F5E56" w:rsidR="004622C5">
        <w:t>;</w:t>
      </w:r>
    </w:p>
    <w:p w:rsidRPr="009F5E56" w:rsidR="008814F6" w:rsidP="009F5E56" w:rsidRDefault="008814F6" w14:paraId="6F7E599F" w14:textId="2220403D">
      <w:pPr>
        <w:spacing w:before="120" w:line="240" w:lineRule="auto"/>
      </w:pPr>
      <w:r w:rsidRPr="009F5E56">
        <w:t>7.5.</w:t>
      </w:r>
      <w:r w:rsidRPr="009F5E56" w:rsidR="00516EA8">
        <w:t>10</w:t>
      </w:r>
      <w:r w:rsidRPr="009F5E56" w:rsidR="00153B28">
        <w:t>.</w:t>
      </w:r>
      <w:r w:rsidRPr="009F5E56">
        <w:t xml:space="preserve"> que cumpre as exigências de reserva de cargos para pessoa com deficiência e para reabilitado da Previdência Social, previstas em lei e em outras normas específicas.</w:t>
      </w:r>
    </w:p>
    <w:p w:rsidRPr="009F5E56" w:rsidR="002F1395" w:rsidP="009F5E56" w:rsidRDefault="002F1395" w14:paraId="06A072A7" w14:textId="1831D67F">
      <w:pPr>
        <w:suppressAutoHyphens/>
        <w:spacing w:before="120" w:line="240" w:lineRule="auto"/>
      </w:pPr>
      <w:r w:rsidRPr="009F5E56">
        <w:t xml:space="preserve">7.6. As declarações mencionadas nos subitens anteriores são condicionantes para a participação. </w:t>
      </w:r>
    </w:p>
    <w:p w:rsidRPr="009F5E56" w:rsidR="002F1395" w:rsidP="009F5E56" w:rsidRDefault="002F1395" w14:paraId="545B18AE" w14:textId="13169791">
      <w:pPr>
        <w:suppressAutoHyphens/>
        <w:spacing w:before="120" w:line="240" w:lineRule="auto"/>
      </w:pPr>
      <w:r w:rsidRPr="009F5E56">
        <w:t>7.7. Nos casos de declaração falsa, o licitant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federal</w:t>
      </w:r>
      <w:r w:rsidRPr="009F5E56" w:rsidR="004E2297">
        <w:t xml:space="preserve"> nº</w:t>
      </w:r>
      <w:r w:rsidRPr="009F5E56">
        <w:t xml:space="preserve"> 12.846/2013, sem prejuízo da aplicação das sanções administrativas previstas no presente </w:t>
      </w:r>
      <w:r w:rsidRPr="009F5E56" w:rsidR="00E51B5A">
        <w:t>Edital</w:t>
      </w:r>
      <w:r w:rsidRPr="009F5E56">
        <w:t>.</w:t>
      </w:r>
    </w:p>
    <w:p w:rsidRPr="009F5E56" w:rsidR="002F1395" w:rsidP="009F5E56" w:rsidRDefault="002F1395" w14:paraId="45CEA4E6" w14:textId="443FDAE7">
      <w:pPr>
        <w:suppressAutoHyphens/>
        <w:spacing w:before="120" w:line="240" w:lineRule="auto"/>
      </w:pPr>
      <w:r w:rsidRPr="009F5E56">
        <w:t>7.8. Até data e hora marcadas como fim do recebimento de propostas, o</w:t>
      </w:r>
      <w:r w:rsidRPr="009F5E56" w:rsidR="00992E32">
        <w:t xml:space="preserve"> licitante</w:t>
      </w:r>
      <w:r w:rsidRPr="009F5E56">
        <w:t xml:space="preserve"> poderá retirar ou substituir a proposta anteriormente apresentada. </w:t>
      </w:r>
    </w:p>
    <w:p w:rsidRPr="009F5E56" w:rsidR="002F1395" w:rsidP="009F5E56" w:rsidRDefault="002F1395" w14:paraId="2398F5A8" w14:textId="1A16F883">
      <w:pPr>
        <w:suppressAutoHyphens/>
        <w:spacing w:before="120" w:line="240" w:lineRule="auto"/>
      </w:pPr>
      <w:r w:rsidRPr="009F5E56">
        <w:t xml:space="preserve">7.9. Após a abertura da sessão, não cabe desistência da proposta, salvo por motivo resultante de fato superveniente e aceito pelo </w:t>
      </w:r>
      <w:r w:rsidRPr="009F5E56" w:rsidR="00465AB1">
        <w:t>pregoeiro</w:t>
      </w:r>
      <w:r w:rsidRPr="009F5E56">
        <w:t xml:space="preserve">, sujeitando-se o </w:t>
      </w:r>
      <w:r w:rsidRPr="009F5E56" w:rsidR="00465AB1">
        <w:t>licitante</w:t>
      </w:r>
      <w:r w:rsidRPr="009F5E56">
        <w:t xml:space="preserve"> às sanções previstas na Lei Federal nº 14.133/2021</w:t>
      </w:r>
      <w:r w:rsidRPr="009F5E56" w:rsidR="00E8638C">
        <w:t>.</w:t>
      </w:r>
    </w:p>
    <w:p w:rsidRPr="009F5E56" w:rsidR="002F1395" w:rsidP="009F5E56" w:rsidRDefault="002F1395" w14:paraId="3E14E94D" w14:textId="64C1616D">
      <w:pPr>
        <w:suppressAutoHyphens/>
        <w:spacing w:before="120" w:line="240" w:lineRule="auto"/>
      </w:pPr>
      <w:r w:rsidRPr="009F5E56">
        <w:t xml:space="preserve">7.10. Serão desclassificadas as propostas que não atenderem às exigências do presente </w:t>
      </w:r>
      <w:r w:rsidRPr="009F5E56" w:rsidR="00E51B5A">
        <w:t>Edital</w:t>
      </w:r>
      <w:r w:rsidRPr="009F5E56">
        <w:t>, que forem omissas ou apresentarem irregularidades.</w:t>
      </w:r>
    </w:p>
    <w:p w:rsidRPr="009F5E56" w:rsidR="002F1395" w:rsidP="009F5E56" w:rsidRDefault="002F1395" w14:paraId="4346FC73" w14:textId="1DB383A2">
      <w:pPr>
        <w:suppressAutoHyphens/>
        <w:spacing w:before="120" w:line="240" w:lineRule="auto"/>
      </w:pPr>
      <w:r w:rsidRPr="009F5E56">
        <w:t xml:space="preserve">7.11. O preço proposto será de exclusiva responsabilidade do </w:t>
      </w:r>
      <w:r w:rsidRPr="009F5E56" w:rsidR="00992E32">
        <w:t>licitante</w:t>
      </w:r>
      <w:r w:rsidRPr="009F5E56">
        <w:t xml:space="preserve">, não lhe assistindo o direito de pleitear qualquer alteração sob a alegação de erro, omissão ou qualquer outro pretexto. </w:t>
      </w:r>
    </w:p>
    <w:p w:rsidRPr="009F5E56" w:rsidR="002F1395" w:rsidP="009F5E56" w:rsidRDefault="002F1395" w14:paraId="29E9C83B" w14:textId="55B2AEE1">
      <w:pPr>
        <w:suppressAutoHyphens/>
        <w:spacing w:before="120" w:line="240" w:lineRule="auto"/>
        <w:rPr>
          <w:color w:val="auto"/>
        </w:rPr>
      </w:pPr>
      <w:r w:rsidRPr="009F5E56">
        <w:rPr>
          <w:color w:val="auto"/>
        </w:rPr>
        <w:t xml:space="preserve">7.12. </w:t>
      </w:r>
      <w:r w:rsidRPr="009F5E56" w:rsidR="004E3319">
        <w:rPr>
          <w:color w:val="auto"/>
        </w:rPr>
        <w:t xml:space="preserve"> </w:t>
      </w:r>
      <w:r w:rsidRPr="009F5E56" w:rsidR="00BB45C7">
        <w:rPr>
          <w:color w:val="auto"/>
        </w:rPr>
        <w:t>Poderá ser admitida ou exigida a</w:t>
      </w:r>
      <w:r w:rsidRPr="009F5E56" w:rsidR="004E3319">
        <w:rPr>
          <w:color w:val="auto"/>
        </w:rPr>
        <w:t xml:space="preserve"> subcontratação poderá ser admitida, desde que previst</w:t>
      </w:r>
      <w:r w:rsidRPr="009F5E56" w:rsidR="00BB45C7">
        <w:rPr>
          <w:color w:val="auto"/>
        </w:rPr>
        <w:t>a</w:t>
      </w:r>
      <w:r w:rsidRPr="009F5E56" w:rsidR="00722858">
        <w:rPr>
          <w:color w:val="auto"/>
        </w:rPr>
        <w:t xml:space="preserve"> e na forma estabelecida no </w:t>
      </w:r>
      <w:r w:rsidRPr="009F5E56" w:rsidR="00E5127D">
        <w:rPr>
          <w:b/>
          <w:bCs/>
          <w:color w:val="auto"/>
        </w:rPr>
        <w:t>ANEXO III</w:t>
      </w:r>
      <w:r w:rsidRPr="009F5E56" w:rsidR="00A83CFB">
        <w:rPr>
          <w:b/>
          <w:bCs/>
          <w:color w:val="auto"/>
        </w:rPr>
        <w:t xml:space="preserve"> - FOLHA </w:t>
      </w:r>
      <w:r w:rsidRPr="009F5E56" w:rsidR="00D1436C">
        <w:rPr>
          <w:b/>
          <w:bCs/>
          <w:color w:val="auto"/>
        </w:rPr>
        <w:t>DE DADOS (CGL</w:t>
      </w:r>
      <w:r w:rsidRPr="009F5E56" w:rsidR="004E3319">
        <w:rPr>
          <w:b/>
          <w:bCs/>
          <w:color w:val="auto"/>
        </w:rPr>
        <w:t xml:space="preserve"> 7.12).</w:t>
      </w:r>
      <w:r w:rsidRPr="009F5E56" w:rsidR="004E3319">
        <w:rPr>
          <w:color w:val="auto"/>
        </w:rPr>
        <w:t xml:space="preserve"> </w:t>
      </w:r>
    </w:p>
    <w:p w:rsidRPr="009F5E56" w:rsidR="005A4429" w:rsidP="009F5E56" w:rsidRDefault="005A4429" w14:paraId="12DC579C" w14:textId="42EBD5AA">
      <w:pPr>
        <w:suppressAutoHyphens/>
        <w:spacing w:before="120" w:line="240" w:lineRule="auto"/>
        <w:rPr>
          <w:color w:val="auto"/>
        </w:rPr>
      </w:pPr>
      <w:r w:rsidRPr="009F5E56">
        <w:rPr>
          <w:color w:val="auto"/>
        </w:rPr>
        <w:t xml:space="preserve">7.13. </w:t>
      </w:r>
      <w:r w:rsidRPr="009F5E56" w:rsidR="00722858">
        <w:rPr>
          <w:color w:val="auto"/>
        </w:rPr>
        <w:t>Poderá ser exigida a subcontratação de Microempresa e Empresa de Pequeno Porte, conforme disposto no art. 48, inc.</w:t>
      </w:r>
      <w:r w:rsidRPr="009F5E56" w:rsidR="003A31D8">
        <w:rPr>
          <w:color w:val="auto"/>
        </w:rPr>
        <w:t xml:space="preserve"> II, da Lei Complementar Federal nº 123/2006, desde que previsto no </w:t>
      </w:r>
      <w:r w:rsidRPr="009F5E56" w:rsidR="00E5127D">
        <w:rPr>
          <w:b/>
          <w:bCs/>
          <w:color w:val="auto"/>
        </w:rPr>
        <w:t>ANEXO III</w:t>
      </w:r>
      <w:r w:rsidRPr="009F5E56" w:rsidR="00A83CFB">
        <w:rPr>
          <w:b/>
          <w:bCs/>
          <w:color w:val="auto"/>
        </w:rPr>
        <w:t xml:space="preserve"> - FOLHA </w:t>
      </w:r>
      <w:r w:rsidRPr="009F5E56" w:rsidR="003A31D8">
        <w:rPr>
          <w:b/>
          <w:bCs/>
          <w:color w:val="auto"/>
        </w:rPr>
        <w:t>DE DADOS (CGL 7.1</w:t>
      </w:r>
      <w:r w:rsidRPr="009F5E56" w:rsidR="000F1A8B">
        <w:rPr>
          <w:b/>
          <w:bCs/>
          <w:color w:val="auto"/>
        </w:rPr>
        <w:t>3</w:t>
      </w:r>
      <w:r w:rsidRPr="009F5E56" w:rsidR="003A31D8">
        <w:rPr>
          <w:b/>
          <w:bCs/>
          <w:color w:val="auto"/>
        </w:rPr>
        <w:t>).</w:t>
      </w:r>
      <w:r w:rsidRPr="009F5E56" w:rsidR="003A31D8">
        <w:rPr>
          <w:color w:val="auto"/>
        </w:rPr>
        <w:t xml:space="preserve"> </w:t>
      </w:r>
    </w:p>
    <w:p w:rsidRPr="009F5E56" w:rsidR="002F1395" w:rsidP="009F5E56" w:rsidRDefault="002F1395" w14:paraId="740EBE00" w14:textId="6A804C17">
      <w:pPr>
        <w:suppressAutoHyphens/>
        <w:spacing w:before="120" w:line="240" w:lineRule="auto"/>
      </w:pPr>
      <w:r w:rsidRPr="009F5E56">
        <w:t>7.</w:t>
      </w:r>
      <w:r w:rsidRPr="009F5E56" w:rsidR="000F1A8B">
        <w:t>14</w:t>
      </w:r>
      <w:r w:rsidRPr="009F5E56">
        <w:t xml:space="preserve">. A omissão de qualquer despesa necessária ao perfeito cumprimento do objeto deste certame será interpretada como não existente ou já incluída no preço, não podendo o </w:t>
      </w:r>
      <w:r w:rsidRPr="009F5E56" w:rsidR="004C5B53">
        <w:t>licitante</w:t>
      </w:r>
      <w:r w:rsidRPr="009F5E56">
        <w:t xml:space="preserve"> pleitear acréscimo após a abertura da sessão pública.</w:t>
      </w:r>
    </w:p>
    <w:p w:rsidRPr="009F5E56" w:rsidR="002F1395" w:rsidP="009F5E56" w:rsidRDefault="002F1395" w14:paraId="749C0B12" w14:textId="42CFC5C8">
      <w:pPr>
        <w:suppressAutoHyphens/>
        <w:spacing w:before="120" w:line="240" w:lineRule="auto"/>
      </w:pPr>
      <w:r w:rsidRPr="009F5E56">
        <w:t>7.</w:t>
      </w:r>
      <w:r w:rsidRPr="009F5E56" w:rsidR="000F1A8B">
        <w:t>15</w:t>
      </w:r>
      <w:r w:rsidRPr="009F5E56">
        <w:t xml:space="preserve">. É de inteira responsabilidade do </w:t>
      </w:r>
      <w:r w:rsidRPr="009F5E56" w:rsidR="004C5B53">
        <w:t>licitante</w:t>
      </w:r>
      <w:r w:rsidRPr="009F5E56">
        <w:t xml:space="preserv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rsidRPr="009F5E56" w:rsidR="002F1395" w:rsidP="009F5E56" w:rsidRDefault="002F1395" w14:paraId="2161A229" w14:textId="37E36E49">
      <w:pPr>
        <w:suppressAutoHyphens/>
        <w:spacing w:before="120" w:line="240" w:lineRule="auto"/>
        <w:rPr>
          <w:color w:val="auto"/>
        </w:rPr>
      </w:pPr>
      <w:r w:rsidRPr="009F5E56">
        <w:rPr>
          <w:color w:val="auto"/>
        </w:rPr>
        <w:t>7.</w:t>
      </w:r>
      <w:r w:rsidRPr="009F5E56" w:rsidR="000F1A8B">
        <w:rPr>
          <w:color w:val="auto"/>
        </w:rPr>
        <w:t>16</w:t>
      </w:r>
      <w:r w:rsidRPr="009F5E56">
        <w:rPr>
          <w:color w:val="auto"/>
        </w:rPr>
        <w:t>. A proposta final deverá manter inalteradas as características, bem como a marca e modelo indicados no item 7.3</w:t>
      </w:r>
      <w:r w:rsidRPr="009F5E56" w:rsidR="00524629">
        <w:rPr>
          <w:color w:val="auto"/>
        </w:rPr>
        <w:t xml:space="preserve"> deste Edital</w:t>
      </w:r>
      <w:r w:rsidRPr="009F5E56">
        <w:rPr>
          <w:color w:val="auto"/>
        </w:rPr>
        <w:t xml:space="preserve">. </w:t>
      </w:r>
    </w:p>
    <w:p w:rsidRPr="009F5E56" w:rsidR="002F1395" w:rsidP="009F5E56" w:rsidRDefault="002F1395" w14:paraId="3996B2AC" w14:textId="2B0ABE30">
      <w:pPr>
        <w:suppressAutoHyphens/>
        <w:spacing w:before="120" w:line="240" w:lineRule="auto"/>
        <w:rPr>
          <w:color w:val="auto"/>
        </w:rPr>
      </w:pPr>
      <w:r w:rsidRPr="009F5E56">
        <w:rPr>
          <w:color w:val="auto"/>
        </w:rPr>
        <w:t>7.</w:t>
      </w:r>
      <w:r w:rsidRPr="009F5E56" w:rsidR="000F1A8B">
        <w:rPr>
          <w:color w:val="auto"/>
        </w:rPr>
        <w:t>17</w:t>
      </w:r>
      <w:r w:rsidRPr="009F5E56">
        <w:rPr>
          <w:color w:val="auto"/>
        </w:rPr>
        <w:t xml:space="preserve">. As propostas deverão, sempre que possível, conter o código de barras do objeto ofertado. </w:t>
      </w:r>
    </w:p>
    <w:p w:rsidRPr="009F5E56" w:rsidR="004E23E1" w:rsidP="009F5E56" w:rsidRDefault="002F1395" w14:paraId="46241834" w14:textId="6C70B21F">
      <w:pPr>
        <w:suppressAutoHyphens/>
        <w:spacing w:before="120" w:line="240" w:lineRule="auto"/>
      </w:pPr>
      <w:r w:rsidRPr="009F5E56">
        <w:t>7.</w:t>
      </w:r>
      <w:r w:rsidRPr="009F5E56" w:rsidR="000F1A8B">
        <w:t>18</w:t>
      </w:r>
      <w:r w:rsidRPr="009F5E56">
        <w:t>. As propostas ficarão disponíveis no sistema eletrônico</w:t>
      </w:r>
      <w:r w:rsidRPr="009F5E56" w:rsidR="007E2603">
        <w:t xml:space="preserve"> </w:t>
      </w:r>
      <w:r w:rsidRPr="009F5E56" w:rsidR="006D4851">
        <w:t xml:space="preserve">informado no </w:t>
      </w:r>
      <w:r w:rsidRPr="009F5E56" w:rsidR="00E5127D">
        <w:rPr>
          <w:b/>
        </w:rPr>
        <w:t>ANEXO III</w:t>
      </w:r>
      <w:r w:rsidRPr="009F5E56" w:rsidR="00A83CFB">
        <w:rPr>
          <w:b/>
        </w:rPr>
        <w:t xml:space="preserve"> - FOLHA </w:t>
      </w:r>
      <w:r w:rsidRPr="009F5E56" w:rsidR="00D1436C">
        <w:rPr>
          <w:b/>
        </w:rPr>
        <w:t>DE DADOS (CGL</w:t>
      </w:r>
      <w:r w:rsidRPr="009F5E56" w:rsidR="0087078D">
        <w:rPr>
          <w:b/>
        </w:rPr>
        <w:t xml:space="preserve"> 2.1)</w:t>
      </w:r>
      <w:r w:rsidRPr="009F5E56">
        <w:t>.</w:t>
      </w:r>
    </w:p>
    <w:p w:rsidRPr="009F5E56" w:rsidR="00B717B4" w:rsidP="009F5E56" w:rsidRDefault="00B717B4" w14:paraId="0A4B751E" w14:textId="77777777">
      <w:pPr>
        <w:suppressAutoHyphens/>
        <w:spacing w:before="120" w:line="240" w:lineRule="auto"/>
      </w:pPr>
    </w:p>
    <w:p w:rsidRPr="009F5E56" w:rsidR="001568A5" w:rsidP="009F5E56" w:rsidRDefault="00202351" w14:paraId="0F5EB84A" w14:textId="21BF6220">
      <w:pPr>
        <w:suppressAutoHyphens/>
        <w:spacing w:before="120" w:line="240" w:lineRule="auto"/>
        <w:rPr>
          <w:b/>
          <w:bCs/>
        </w:rPr>
      </w:pPr>
      <w:r w:rsidRPr="009F5E56">
        <w:rPr>
          <w:b/>
          <w:bCs/>
        </w:rPr>
        <w:t>8. DA OPERACIONALIZAÇÃO DA SESSÃO ELETRÔNICA</w:t>
      </w:r>
    </w:p>
    <w:p w:rsidRPr="009F5E56" w:rsidR="001568A5" w:rsidP="009F5E56" w:rsidRDefault="00202351" w14:paraId="3FD0A68E" w14:textId="5978771C">
      <w:pPr>
        <w:spacing w:before="120" w:line="240" w:lineRule="auto"/>
        <w:rPr>
          <w:b/>
        </w:rPr>
      </w:pPr>
      <w:r w:rsidRPr="009F5E56">
        <w:t>8.1. Os trabalhos serão conduzidos pelo pregoeiro</w:t>
      </w:r>
      <w:r w:rsidRPr="009F5E56" w:rsidR="00B113AA">
        <w:t>.</w:t>
      </w:r>
    </w:p>
    <w:p w:rsidRPr="009F5E56" w:rsidR="001568A5" w:rsidP="009F5E56" w:rsidRDefault="00202351" w14:paraId="42926DDA" w14:textId="5D2928CD">
      <w:pPr>
        <w:spacing w:before="120" w:line="240" w:lineRule="auto"/>
      </w:pPr>
      <w:r w:rsidRPr="009F5E56">
        <w:t>8.2. A participação no certame dar-se-á por meio da digitação da senha pessoal e intransferível do licitante credenciado</w:t>
      </w:r>
      <w:r w:rsidRPr="009F5E56" w:rsidR="00956C09">
        <w:t xml:space="preserve"> conforme item 6 deste Edital</w:t>
      </w:r>
      <w:r w:rsidRPr="009F5E56">
        <w:t xml:space="preserve"> e subsequente encaminhamento da proposta, exclusivamente por meio do sistema eletrônico, observados data e horário estabelecidos</w:t>
      </w:r>
      <w:r w:rsidRPr="009F5E56" w:rsidR="00B113AA">
        <w:t>.</w:t>
      </w:r>
    </w:p>
    <w:p w:rsidRPr="009F5E56" w:rsidR="001568A5" w:rsidP="009F5E56" w:rsidRDefault="00202351" w14:paraId="068D1CFD" w14:textId="7047C4EF">
      <w:pPr>
        <w:spacing w:before="120" w:line="240" w:lineRule="auto"/>
      </w:pPr>
      <w:r w:rsidRPr="009F5E56">
        <w:t xml:space="preserve">8.3. O encaminhamento da proposta pressupõe o pleno conhecimento e atendimento das exigências de habilitação previstas. </w:t>
      </w:r>
    </w:p>
    <w:p w:rsidRPr="009F5E56" w:rsidR="001568A5" w:rsidP="009F5E56" w:rsidRDefault="00202351" w14:paraId="6E9DD2C0" w14:textId="77777777">
      <w:pPr>
        <w:spacing w:before="120" w:line="240" w:lineRule="auto"/>
      </w:pPr>
      <w:r w:rsidRPr="009F5E56">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rsidRPr="009F5E56" w:rsidR="001568A5" w:rsidP="009F5E56" w:rsidRDefault="00202351" w14:paraId="37AAFC79" w14:textId="77777777">
      <w:pPr>
        <w:spacing w:before="120" w:line="240" w:lineRule="auto"/>
      </w:pPr>
      <w:r w:rsidRPr="009F5E56">
        <w:t xml:space="preserve">8.5. Se ocorrer a desconexão do pregoeiro durante a etapa de lances, e o sistema eletrônico permanecer acessível aos licitantes, os lances continuarão sendo recebidos, sem prejuízo dos atos realizados. </w:t>
      </w:r>
    </w:p>
    <w:p w:rsidRPr="009F5E56" w:rsidR="001568A5" w:rsidP="009F5E56" w:rsidRDefault="00202351" w14:paraId="35A47703" w14:textId="7E486B7D">
      <w:pPr>
        <w:spacing w:before="120" w:line="240" w:lineRule="auto"/>
      </w:pPr>
      <w:r w:rsidRPr="009F5E56">
        <w:t xml:space="preserve">8.5.1. Quando a desconexão persistir por tempo superior a 10 (dez) minutos, a sessão pública da licitação será suspensa e terá reinício, com o aproveitamento dos atos anteriormente praticados, somente após comunicação expressa do pregoeiro aos </w:t>
      </w:r>
      <w:r w:rsidRPr="009F5E56" w:rsidR="00465AB1">
        <w:t>licitante</w:t>
      </w:r>
      <w:r w:rsidRPr="009F5E56">
        <w:t>s.</w:t>
      </w:r>
    </w:p>
    <w:p w:rsidRPr="009F5E56" w:rsidR="001568A5" w:rsidP="009F5E56" w:rsidRDefault="00202351" w14:paraId="01768BC1" w14:textId="77777777">
      <w:pPr>
        <w:spacing w:before="120" w:line="240" w:lineRule="auto"/>
      </w:pPr>
      <w:r w:rsidRPr="009F5E56">
        <w:t>8.6. No caso de desconexão do licitante, o mesmo deverá de imediato, sob sua inteira responsabilidade, providenciar sua conexão ao sistema.</w:t>
      </w:r>
    </w:p>
    <w:p w:rsidRPr="009F5E56" w:rsidR="001568A5" w:rsidP="009F5E56" w:rsidRDefault="001568A5" w14:paraId="3BDC208A" w14:textId="77777777">
      <w:pPr>
        <w:spacing w:before="120" w:line="240" w:lineRule="auto"/>
        <w:rPr>
          <w:b/>
        </w:rPr>
      </w:pPr>
    </w:p>
    <w:p w:rsidRPr="009F5E56" w:rsidR="001568A5" w:rsidP="009F5E56" w:rsidRDefault="00202351" w14:paraId="06D9152B" w14:textId="77777777">
      <w:pPr>
        <w:pStyle w:val="Ttulo5"/>
        <w:spacing w:before="120" w:after="0" w:line="240" w:lineRule="auto"/>
      </w:pPr>
      <w:r w:rsidRPr="009F5E56">
        <w:t>9. DA REFERÊNCIA DE TEMPO</w:t>
      </w:r>
    </w:p>
    <w:p w:rsidRPr="009F5E56" w:rsidR="001568A5" w:rsidP="009F5E56" w:rsidRDefault="00202351" w14:paraId="510DD90E" w14:textId="63F38247">
      <w:pPr>
        <w:spacing w:before="120" w:line="240" w:lineRule="auto"/>
      </w:pPr>
      <w:r w:rsidRPr="009F5E56">
        <w:t xml:space="preserve">9.1. Todas as referências de tempo citadas no aviso da licitação, neste </w:t>
      </w:r>
      <w:r w:rsidRPr="009F5E56" w:rsidR="00E51B5A">
        <w:t>Edital</w:t>
      </w:r>
      <w:r w:rsidRPr="009F5E56">
        <w:t xml:space="preserve">, e durante a sessão pública, observarão obrigatoriamente o horário de Brasília/DF e serão registradas no sistema eletrônico e na documentação relativa ao certame. </w:t>
      </w:r>
    </w:p>
    <w:p w:rsidRPr="009F5E56" w:rsidR="001568A5" w:rsidP="009F5E56" w:rsidRDefault="001568A5" w14:paraId="1B4CBE09" w14:textId="77777777">
      <w:pPr>
        <w:spacing w:before="120" w:line="240" w:lineRule="auto"/>
      </w:pPr>
    </w:p>
    <w:p w:rsidRPr="009F5E56" w:rsidR="001568A5" w:rsidP="009F5E56" w:rsidRDefault="00202351" w14:paraId="6A2331D7" w14:textId="77777777">
      <w:pPr>
        <w:pStyle w:val="Ttulo5"/>
        <w:spacing w:before="120" w:after="0" w:line="240" w:lineRule="auto"/>
      </w:pPr>
      <w:bookmarkStart w:name="_Hlk128388056" w:id="8"/>
      <w:r w:rsidRPr="009F5E56">
        <w:t>10. DA ABERTURA DA PROPOSTA E DA ETAPA COMPETITIVA</w:t>
      </w:r>
    </w:p>
    <w:bookmarkEnd w:id="8"/>
    <w:p w:rsidRPr="009F5E56" w:rsidR="00415ED7" w:rsidP="009F5E56" w:rsidRDefault="00415ED7" w14:paraId="547C91D8" w14:textId="10E370BC">
      <w:pPr>
        <w:spacing w:before="120" w:line="240" w:lineRule="auto"/>
      </w:pPr>
      <w:r w:rsidRPr="009F5E56">
        <w:t xml:space="preserve">10.1. A abertura da sessão pública ocorrerá na data e na hora indicadas no </w:t>
      </w:r>
      <w:r w:rsidRPr="009F5E56" w:rsidR="00E5127D">
        <w:rPr>
          <w:b/>
          <w:bCs/>
        </w:rPr>
        <w:t>ANEXO I</w:t>
      </w:r>
      <w:r w:rsidRPr="009F5E56" w:rsidR="5AE10DB0">
        <w:rPr>
          <w:b/>
          <w:bCs/>
        </w:rPr>
        <w:t>II</w:t>
      </w:r>
      <w:r w:rsidRPr="009F5E56">
        <w:rPr>
          <w:b/>
          <w:bCs/>
        </w:rPr>
        <w:t xml:space="preserve"> – FOLHA DE DADOS (CGL 3.1)</w:t>
      </w:r>
      <w:r w:rsidRPr="009F5E56">
        <w:t xml:space="preserve">. </w:t>
      </w:r>
    </w:p>
    <w:p w:rsidRPr="009F5E56" w:rsidR="00415ED7" w:rsidP="009F5E56" w:rsidRDefault="00415ED7" w14:paraId="49F3DB1E" w14:textId="77777777">
      <w:pPr>
        <w:spacing w:before="120" w:line="240" w:lineRule="auto"/>
      </w:pPr>
      <w:r w:rsidRPr="009F5E56">
        <w:t xml:space="preserve">10.2. Durante a sessão pública, a comunicação entre o pregoeiro e os licitantes ocorrerá exclusivamente pelo sistema eletrônico. </w:t>
      </w:r>
    </w:p>
    <w:p w:rsidRPr="009F5E56" w:rsidR="00415ED7" w:rsidP="009F5E56" w:rsidRDefault="00415ED7" w14:paraId="2B29EAF6" w14:textId="77777777">
      <w:pPr>
        <w:spacing w:before="120" w:line="240" w:lineRule="auto"/>
      </w:pPr>
      <w:r w:rsidRPr="009F5E56">
        <w:t xml:space="preserve">10.2.1. Não será aceito nenhum outro tipo de contato, como meio telefônico ou </w:t>
      </w:r>
      <w:r w:rsidRPr="009F5E56">
        <w:rPr>
          <w:i/>
        </w:rPr>
        <w:t>e-mail</w:t>
      </w:r>
      <w:r w:rsidRPr="009F5E56">
        <w:t xml:space="preserve">.  </w:t>
      </w:r>
    </w:p>
    <w:p w:rsidRPr="009F5E56" w:rsidR="00415ED7" w:rsidP="009F5E56" w:rsidRDefault="00415ED7" w14:paraId="0227A9C6" w14:textId="00689998">
      <w:pPr>
        <w:spacing w:before="120" w:line="240" w:lineRule="auto"/>
      </w:pPr>
      <w:r w:rsidRPr="009F5E56">
        <w:t xml:space="preserve">10.3. O Critério de Julgamento será conforme o </w:t>
      </w:r>
      <w:r w:rsidRPr="009F5E56" w:rsidR="00E5127D">
        <w:rPr>
          <w:b/>
          <w:bCs/>
        </w:rPr>
        <w:t>ANEXO I</w:t>
      </w:r>
      <w:r w:rsidRPr="009F5E56" w:rsidR="5C0E80A4">
        <w:rPr>
          <w:b/>
          <w:bCs/>
        </w:rPr>
        <w:t>II</w:t>
      </w:r>
      <w:r w:rsidRPr="009F5E56">
        <w:rPr>
          <w:b/>
          <w:bCs/>
        </w:rPr>
        <w:t xml:space="preserve"> - FOLHA DE DADOS (CGL 10.3)</w:t>
      </w:r>
      <w:r w:rsidRPr="009F5E56">
        <w:t>.</w:t>
      </w:r>
    </w:p>
    <w:p w:rsidRPr="009F5E56" w:rsidR="00415ED7" w:rsidP="009F5E56" w:rsidRDefault="00415ED7" w14:paraId="46A8D291" w14:textId="77777777">
      <w:pPr>
        <w:spacing w:before="120" w:line="240" w:lineRule="auto"/>
      </w:pPr>
      <w:r w:rsidRPr="009F5E56">
        <w:t xml:space="preserve">10.4. A partir da abertura das propostas, as empresas participantes terão conhecimento dos valores ofertados. </w:t>
      </w:r>
    </w:p>
    <w:p w:rsidRPr="009F5E56" w:rsidR="00415ED7" w:rsidP="009F5E56" w:rsidRDefault="00415ED7" w14:paraId="55A2E303" w14:textId="77777777">
      <w:pPr>
        <w:spacing w:before="120" w:line="240" w:lineRule="auto"/>
      </w:pPr>
      <w:r w:rsidRPr="009F5E56">
        <w:t>10.4.1. Durante o transcurso da sessão, os licitantes terão informações, em tempo real, do valor do menor lance registrado, mantendo-se em sigilo a identificação do ofertante.</w:t>
      </w:r>
    </w:p>
    <w:p w:rsidRPr="009F5E56" w:rsidR="00415ED7" w:rsidP="009F5E56" w:rsidRDefault="00415ED7" w14:paraId="64EBCEDE" w14:textId="77777777">
      <w:pPr>
        <w:spacing w:before="120" w:line="240" w:lineRule="auto"/>
      </w:pPr>
      <w:r w:rsidRPr="009F5E56">
        <w:t xml:space="preserve">10.5. A partir do momento de início da etapa de lances, as empresas participantes poderão formular lances de menor valor, sendo informados sobre seu recebimento, com indicação de horário e valor. </w:t>
      </w:r>
    </w:p>
    <w:p w:rsidRPr="009F5E56" w:rsidR="00415ED7" w:rsidP="009F5E56" w:rsidRDefault="00415ED7" w14:paraId="456C0040" w14:textId="1ABFD3C5">
      <w:pPr>
        <w:spacing w:before="120" w:line="240" w:lineRule="auto"/>
      </w:pPr>
      <w:r w:rsidRPr="009F5E56">
        <w:t xml:space="preserve">10.5.1. Só serão aceitos novos lances cujos valores forem inferiores em relação ao último lance registrado pela própria empresa, respeitando o decremento mínimo previsto no </w:t>
      </w:r>
      <w:r w:rsidRPr="009F5E56" w:rsidR="00E5127D">
        <w:rPr>
          <w:b/>
          <w:bCs/>
        </w:rPr>
        <w:t>ANEXO IV</w:t>
      </w:r>
      <w:r w:rsidRPr="009F5E56">
        <w:rPr>
          <w:b/>
          <w:bCs/>
        </w:rPr>
        <w:t xml:space="preserve"> – FOLHA DE DADOS (CGL 10.5.1)</w:t>
      </w:r>
      <w:r w:rsidRPr="009F5E56">
        <w:t>.</w:t>
      </w:r>
    </w:p>
    <w:p w:rsidRPr="009F5E56" w:rsidR="00415ED7" w:rsidP="009F5E56" w:rsidRDefault="00415ED7" w14:paraId="5B527CC7" w14:textId="77777777">
      <w:pPr>
        <w:spacing w:before="120" w:line="240" w:lineRule="auto"/>
        <w:rPr>
          <w:i/>
        </w:rPr>
      </w:pPr>
      <w:r w:rsidRPr="009F5E56">
        <w:t>10.5.2. Não serão aceitos dois ou mais lances iguais, prevalecendo aquele que for recebido e registrado primeiro.</w:t>
      </w:r>
    </w:p>
    <w:p w:rsidRPr="009F5E56" w:rsidR="00415ED7" w:rsidP="009F5E56" w:rsidRDefault="00415ED7" w14:paraId="0689BCDB" w14:textId="77777777">
      <w:pPr>
        <w:spacing w:before="120" w:line="240" w:lineRule="auto"/>
      </w:pPr>
      <w:r w:rsidRPr="009F5E56">
        <w:t xml:space="preserve">10.5.3. Será permitida a apresentação de lances intermediários. </w:t>
      </w:r>
    </w:p>
    <w:p w:rsidRPr="009F5E56" w:rsidR="00415ED7" w:rsidP="009F5E56" w:rsidRDefault="00415ED7" w14:paraId="6D1ED9E0" w14:textId="77777777">
      <w:pPr>
        <w:spacing w:before="120" w:line="240" w:lineRule="auto"/>
      </w:pPr>
      <w:r w:rsidRPr="009F5E56">
        <w:t>10.5.4. Caso o licitante não apresente lances, concorrerá com o valor de sua proposta.</w:t>
      </w:r>
    </w:p>
    <w:p w:rsidRPr="009F5E56" w:rsidR="00415ED7" w:rsidP="009F5E56" w:rsidRDefault="00415ED7" w14:paraId="539948AE" w14:textId="77777777">
      <w:pPr>
        <w:spacing w:before="120" w:line="240" w:lineRule="auto"/>
      </w:pPr>
      <w:bookmarkStart w:name="_heading=h.30j0zll" w:id="9"/>
      <w:bookmarkEnd w:id="9"/>
      <w:r w:rsidRPr="009F5E56">
        <w:t>10.6. Não poderá haver desistência dos lances ofertados após a abertura da sessão, sujeitando-se os licitantes desistentes às sanções previstas neste Edital, salvo se decorrente de caso fortuito ou força maior, com justificativa aceita pelo pregoeiro.</w:t>
      </w:r>
    </w:p>
    <w:p w:rsidRPr="009F5E56" w:rsidR="00415ED7" w:rsidP="009F5E56" w:rsidRDefault="00415ED7" w14:paraId="3A86210A" w14:textId="77777777">
      <w:pPr>
        <w:spacing w:before="120" w:line="240" w:lineRule="auto"/>
      </w:pPr>
      <w:r w:rsidRPr="009F5E56">
        <w:t xml:space="preserve">10.7. Caso o licitante não apresente lances, concorrerá com o valor de sua proposta. </w:t>
      </w:r>
    </w:p>
    <w:p w:rsidRPr="009F5E56" w:rsidR="00415ED7" w:rsidP="009F5E56" w:rsidRDefault="00415ED7" w14:paraId="46AE50B4" w14:textId="77777777">
      <w:pPr>
        <w:spacing w:before="120" w:line="240" w:lineRule="auto"/>
      </w:pPr>
      <w:r w:rsidRPr="009F5E56">
        <w:t>10.8. Durante a fase de lances, o pregoeiro poderá excluir, justificadamente, lance cujo valor seja manifestamente inexequível.</w:t>
      </w:r>
    </w:p>
    <w:p w:rsidRPr="009F5E56" w:rsidR="00415ED7" w:rsidP="009F5E56" w:rsidRDefault="00415ED7" w14:paraId="285ADB97" w14:textId="77777777">
      <w:pPr>
        <w:spacing w:before="120" w:line="240" w:lineRule="auto"/>
      </w:pPr>
      <w:r w:rsidRPr="009F5E56">
        <w:t>10.9. A disputa ocorrerá pelo modo aberto.</w:t>
      </w:r>
    </w:p>
    <w:p w:rsidRPr="009F5E56" w:rsidR="00415ED7" w:rsidP="009F5E56" w:rsidRDefault="00415ED7" w14:paraId="40A6ED4C" w14:textId="77777777">
      <w:pPr>
        <w:spacing w:before="120" w:line="240" w:lineRule="auto"/>
      </w:pPr>
      <w:r w:rsidRPr="009F5E56">
        <w:t>10.10. A etapa de envio de lances na sessão pública durará dez minutos e, após isso, será prorrogada automaticamente pelo sistema, quando houver lance ofertado nos últimos dois minutos do período de duração da sessão pública.</w:t>
      </w:r>
    </w:p>
    <w:p w:rsidRPr="009F5E56" w:rsidR="00415ED7" w:rsidP="009F5E56" w:rsidRDefault="00415ED7" w14:paraId="5EEA5459" w14:textId="77777777">
      <w:pPr>
        <w:spacing w:before="120" w:line="240" w:lineRule="auto"/>
      </w:pPr>
      <w:r w:rsidRPr="009F5E56">
        <w:t>10.10.1. A prorrogação automática da etapa de envio de lances será de dois minutos e ocorrerá sucessivamente sempre que houver lances enviados nesse período de prorrogação, inclusive quando se tratar de lances intermediários.</w:t>
      </w:r>
    </w:p>
    <w:p w:rsidRPr="009F5E56" w:rsidR="00415ED7" w:rsidP="009F5E56" w:rsidRDefault="00415ED7" w14:paraId="5EB2CF12" w14:textId="77777777">
      <w:pPr>
        <w:spacing w:before="120" w:line="240" w:lineRule="auto"/>
      </w:pPr>
      <w:r w:rsidRPr="009F5E56">
        <w:t xml:space="preserve">10.10.2. Na hipótese de não haver novos lances, na forma estabelecida no </w:t>
      </w:r>
      <w:r w:rsidRPr="009F5E56">
        <w:rPr>
          <w:b/>
          <w:bCs/>
        </w:rPr>
        <w:t>subitem 10.10</w:t>
      </w:r>
      <w:r w:rsidRPr="009F5E56">
        <w:t xml:space="preserve"> deste Edital, a sessão pública será encerrada automaticamente.</w:t>
      </w:r>
    </w:p>
    <w:p w:rsidRPr="009F5E56" w:rsidR="00415ED7" w:rsidP="009F5E56" w:rsidRDefault="00415ED7" w14:paraId="0CBEBF3B" w14:textId="77777777">
      <w:pPr>
        <w:spacing w:before="120" w:line="240" w:lineRule="auto"/>
      </w:pPr>
      <w:r w:rsidRPr="009F5E56">
        <w:t xml:space="preserve">10.10.3. No caso de a sessão encerrar sem prorrogação automática, o pregoeiro poderá admitir o reinício da etapa de envio de lances conforme </w:t>
      </w:r>
      <w:r w:rsidRPr="009F5E56">
        <w:rPr>
          <w:b/>
        </w:rPr>
        <w:t>subitem 10.10</w:t>
      </w:r>
      <w:r w:rsidRPr="009F5E56">
        <w:t>, mediante justificativa.</w:t>
      </w:r>
    </w:p>
    <w:p w:rsidRPr="009F5E56" w:rsidR="00415ED7" w:rsidP="009F5E56" w:rsidRDefault="00415ED7" w14:paraId="0CBAFE2C" w14:textId="77777777">
      <w:pPr>
        <w:spacing w:before="120" w:line="240" w:lineRule="auto"/>
      </w:pPr>
      <w:r w:rsidRPr="009F5E56">
        <w:t xml:space="preserve">10.11. Após a definição da melhor proposta, se a diferença em relação à proposta classificada em segundo lugar for de pelo menos 5% (cinco por cento), o pregoeiro poderá admitir o reinício da disputa aberta, conforme </w:t>
      </w:r>
      <w:r w:rsidRPr="009F5E56">
        <w:rPr>
          <w:b/>
        </w:rPr>
        <w:t>subitem 10.10</w:t>
      </w:r>
      <w:r w:rsidRPr="009F5E56">
        <w:t>, para a definição das demais colocações.</w:t>
      </w:r>
    </w:p>
    <w:p w:rsidRPr="009F5E56" w:rsidR="00513929" w:rsidP="009F5E56" w:rsidRDefault="00415ED7" w14:paraId="3421835C" w14:textId="6CA3D5A9">
      <w:pPr>
        <w:spacing w:before="120" w:line="240" w:lineRule="auto"/>
      </w:pPr>
      <w:r w:rsidRPr="009F5E56">
        <w:t xml:space="preserve">10.12. Definida a proposta vencedora, para fins de empate ficto, aplica-se o disposto no </w:t>
      </w:r>
      <w:r w:rsidRPr="009F5E56">
        <w:rPr>
          <w:b/>
        </w:rPr>
        <w:t>item 5</w:t>
      </w:r>
      <w:r w:rsidRPr="009F5E56">
        <w:t xml:space="preserve"> deste Edital, se for o caso.</w:t>
      </w:r>
    </w:p>
    <w:p w:rsidRPr="009F5E56" w:rsidR="001568A5" w:rsidP="009F5E56" w:rsidRDefault="001568A5" w14:paraId="78A9E39B" w14:textId="77777777">
      <w:pPr>
        <w:spacing w:before="120" w:line="240" w:lineRule="auto"/>
      </w:pPr>
      <w:bookmarkStart w:name="_heading=h.2et92p0" w:colFirst="0" w:colLast="0" w:id="10"/>
      <w:bookmarkEnd w:id="10"/>
    </w:p>
    <w:p w:rsidRPr="009F5E56" w:rsidR="001568A5" w:rsidP="009F5E56" w:rsidRDefault="00202351" w14:paraId="288D9F15" w14:textId="77777777">
      <w:pPr>
        <w:pStyle w:val="Ttulo5"/>
        <w:spacing w:before="120" w:after="0" w:line="240" w:lineRule="auto"/>
      </w:pPr>
      <w:r w:rsidRPr="009F5E56">
        <w:t xml:space="preserve">11. DA NEGOCIAÇÃO </w:t>
      </w:r>
    </w:p>
    <w:p w:rsidRPr="009F5E56" w:rsidR="001568A5" w:rsidP="009F5E56" w:rsidRDefault="00202351" w14:paraId="5C1CA026" w14:textId="6A9CCCC0">
      <w:pPr>
        <w:spacing w:before="120" w:line="240" w:lineRule="auto"/>
      </w:pPr>
      <w:r w:rsidRPr="009F5E56">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w:t>
      </w:r>
      <w:r w:rsidRPr="009F5E56" w:rsidR="00E51B5A">
        <w:t>Edital</w:t>
      </w:r>
      <w:r w:rsidRPr="009F5E56">
        <w:t xml:space="preserve">. </w:t>
      </w:r>
    </w:p>
    <w:p w:rsidRPr="009F5E56" w:rsidR="001568A5" w:rsidP="009F5E56" w:rsidRDefault="00202351" w14:paraId="5138C27F" w14:textId="77777777">
      <w:pPr>
        <w:spacing w:before="120" w:line="240" w:lineRule="auto"/>
      </w:pPr>
      <w:r w:rsidRPr="009F5E56">
        <w:t>11.2. A negociação será realizada por meio do sistema, podendo ser acompanhada pelos demais licitantes.</w:t>
      </w:r>
    </w:p>
    <w:p w:rsidRPr="009F5E56" w:rsidR="001568A5" w:rsidP="009F5E56" w:rsidRDefault="001568A5" w14:paraId="098A632C" w14:textId="77777777">
      <w:pPr>
        <w:spacing w:before="120" w:line="240" w:lineRule="auto"/>
      </w:pPr>
    </w:p>
    <w:p w:rsidRPr="009F5E56" w:rsidR="001568A5" w:rsidP="009F5E56" w:rsidRDefault="00202351" w14:paraId="1D0B4B14" w14:textId="77777777">
      <w:pPr>
        <w:pStyle w:val="Ttulo5"/>
        <w:spacing w:before="120" w:after="0" w:line="240" w:lineRule="auto"/>
      </w:pPr>
      <w:r w:rsidRPr="009F5E56">
        <w:t>12. DA ACEITABILIDADE E DO JULGAMENTO DAS PROPOSTAS</w:t>
      </w:r>
    </w:p>
    <w:p w:rsidRPr="009F5E56" w:rsidR="001A4445" w:rsidP="009F5E56" w:rsidRDefault="001A4445" w14:paraId="4D857B9A" w14:textId="47D8FFA9">
      <w:pPr>
        <w:spacing w:before="120" w:line="240" w:lineRule="auto"/>
      </w:pPr>
      <w:r w:rsidRPr="009F5E56">
        <w:t xml:space="preserve">12.1. </w:t>
      </w:r>
      <w:r w:rsidRPr="009F5E56">
        <w:rPr>
          <w:rFonts w:eastAsiaTheme="minorEastAsia"/>
          <w:lang w:eastAsia="en-US"/>
        </w:rPr>
        <w:t>O pregoeiro convocará o</w:t>
      </w:r>
      <w:r w:rsidRPr="009F5E56">
        <w:t xml:space="preserve"> licitante classificado em primeiro lugar, </w:t>
      </w:r>
      <w:r w:rsidRPr="009F5E56">
        <w:rPr>
          <w:rFonts w:eastAsiaTheme="minorEastAsia"/>
          <w:lang w:eastAsia="en-US"/>
        </w:rPr>
        <w:t>para, em</w:t>
      </w:r>
      <w:r w:rsidRPr="009F5E56">
        <w:t xml:space="preserve"> prazo </w:t>
      </w:r>
      <w:r w:rsidRPr="009F5E56">
        <w:rPr>
          <w:rFonts w:eastAsiaTheme="minorEastAsia"/>
          <w:lang w:eastAsia="en-US"/>
        </w:rPr>
        <w:t>não inferior a 02 (duas) horas,</w:t>
      </w:r>
      <w:r w:rsidRPr="009F5E56">
        <w:t xml:space="preserve"> encaminhar</w:t>
      </w:r>
      <w:r w:rsidRPr="009F5E56">
        <w:rPr>
          <w:rFonts w:eastAsiaTheme="minorEastAsia"/>
          <w:lang w:eastAsia="en-US"/>
        </w:rPr>
        <w:t xml:space="preserve">, por meio eletrônico - </w:t>
      </w:r>
      <w:r w:rsidRPr="009F5E56" w:rsidR="00E5127D">
        <w:rPr>
          <w:rFonts w:eastAsiaTheme="minorEastAsia"/>
          <w:b/>
          <w:bCs/>
        </w:rPr>
        <w:t>ANEXO I</w:t>
      </w:r>
      <w:r w:rsidRPr="009F5E56" w:rsidR="12600CBB">
        <w:rPr>
          <w:rFonts w:eastAsiaTheme="minorEastAsia"/>
          <w:b/>
          <w:bCs/>
        </w:rPr>
        <w:t>II</w:t>
      </w:r>
      <w:r w:rsidRPr="009F5E56">
        <w:rPr>
          <w:rFonts w:eastAsiaTheme="minorEastAsia"/>
          <w:b/>
          <w:bCs/>
        </w:rPr>
        <w:t xml:space="preserve"> - FOLHA DE DADOS (</w:t>
      </w:r>
      <w:r w:rsidRPr="009F5E56">
        <w:rPr>
          <w:b/>
          <w:bCs/>
        </w:rPr>
        <w:t>CGL</w:t>
      </w:r>
      <w:r w:rsidRPr="009F5E56">
        <w:rPr>
          <w:rFonts w:eastAsiaTheme="minorEastAsia"/>
          <w:lang w:eastAsia="en-US"/>
        </w:rPr>
        <w:t xml:space="preserve"> </w:t>
      </w:r>
      <w:r w:rsidRPr="009F5E56">
        <w:rPr>
          <w:rFonts w:eastAsiaTheme="minorEastAsia"/>
          <w:b/>
          <w:bCs/>
        </w:rPr>
        <w:t>2.</w:t>
      </w:r>
      <w:r w:rsidRPr="009F5E56" w:rsidR="0020631F">
        <w:rPr>
          <w:rFonts w:eastAsiaTheme="minorEastAsia"/>
          <w:b/>
          <w:bCs/>
        </w:rPr>
        <w:t>1</w:t>
      </w:r>
      <w:r w:rsidRPr="009F5E56">
        <w:rPr>
          <w:rFonts w:eastAsiaTheme="minorEastAsia"/>
          <w:b/>
          <w:bCs/>
        </w:rPr>
        <w:t>)</w:t>
      </w:r>
      <w:r w:rsidRPr="009F5E56">
        <w:rPr>
          <w:rFonts w:eastAsiaTheme="minorEastAsia"/>
          <w:lang w:eastAsia="en-US"/>
        </w:rPr>
        <w:t xml:space="preserve"> -</w:t>
      </w:r>
      <w:r w:rsidRPr="009F5E56">
        <w:t xml:space="preserve"> a proposta de preço</w:t>
      </w:r>
      <w:r w:rsidRPr="009F5E56" w:rsidR="38AF258F">
        <w:t>.</w:t>
      </w:r>
    </w:p>
    <w:p w:rsidRPr="009F5E56" w:rsidR="001A4445" w:rsidP="009F5E56" w:rsidRDefault="001A4445" w14:paraId="1AEBB4C0" w14:textId="77777777">
      <w:pPr>
        <w:spacing w:before="120" w:line="240" w:lineRule="auto"/>
        <w:rPr>
          <w:rFonts w:eastAsiaTheme="minorEastAsia"/>
          <w:lang w:eastAsia="en-US"/>
        </w:rPr>
      </w:pPr>
      <w:r w:rsidRPr="009F5E56">
        <w:t xml:space="preserve">12.1.1. A proposta de preços </w:t>
      </w:r>
      <w:r w:rsidRPr="009F5E56">
        <w:rPr>
          <w:rFonts w:eastAsiaTheme="minorEastAsia"/>
          <w:lang w:eastAsia="en-US"/>
        </w:rPr>
        <w:t>fará parte do contrato, como seu anexo.</w:t>
      </w:r>
    </w:p>
    <w:p w:rsidRPr="009F5E56" w:rsidR="001A4445" w:rsidP="009F5E56" w:rsidRDefault="001A4445" w14:paraId="5F81E53E" w14:textId="77777777">
      <w:pPr>
        <w:spacing w:before="120" w:line="240" w:lineRule="auto"/>
        <w:rPr>
          <w:rFonts w:eastAsiaTheme="minorEastAsia"/>
          <w:lang w:eastAsia="en-US"/>
        </w:rPr>
      </w:pPr>
      <w:r w:rsidRPr="009F5E56">
        <w:rPr>
          <w:rFonts w:eastAsiaTheme="minorEastAsia"/>
          <w:lang w:eastAsia="en-US"/>
        </w:rPr>
        <w:t>12.1.2. O pregoeiro verificará a proposta apresentada, e a desclassificará, motivadamente, se não estiver em conformidade com os requisitos estabelecidos neste Edital e no art. 59 da Lei Federal nº 14.133/2021.</w:t>
      </w:r>
    </w:p>
    <w:p w:rsidRPr="009F5E56" w:rsidR="001A4445" w:rsidP="009F5E56" w:rsidRDefault="001A4445" w14:paraId="15445DE8" w14:textId="77777777">
      <w:pPr>
        <w:spacing w:before="120" w:line="240" w:lineRule="auto"/>
      </w:pPr>
      <w:r w:rsidRPr="009F5E56">
        <w:t>12.2. O licitante que abandonar o certame, deixando de enviar a documentação solicitada, será desclassificado e estará sujeito às sanções previstas neste Edital.</w:t>
      </w:r>
    </w:p>
    <w:p w:rsidRPr="009F5E56" w:rsidR="001A4445" w:rsidP="009F5E56" w:rsidRDefault="001A4445" w14:paraId="7AD353B6" w14:textId="77777777">
      <w:pPr>
        <w:tabs>
          <w:tab w:val="left" w:pos="0"/>
        </w:tabs>
        <w:spacing w:before="120" w:line="240" w:lineRule="auto"/>
      </w:pPr>
      <w:r w:rsidRPr="009F5E56">
        <w:t>12.3. O pregoeiro poderá solicitar parecer de técnicos pertencentes ao quadro de pessoal do órgão ou entidade contratante ou de terceiros, para orientar sua decisão.</w:t>
      </w:r>
    </w:p>
    <w:p w:rsidRPr="009F5E56" w:rsidR="001A4445" w:rsidP="009F5E56" w:rsidRDefault="001A4445" w14:paraId="183F636F" w14:textId="77777777">
      <w:pPr>
        <w:tabs>
          <w:tab w:val="left" w:pos="0"/>
        </w:tabs>
        <w:spacing w:before="120" w:line="240" w:lineRule="auto"/>
      </w:pPr>
      <w:r w:rsidRPr="009F5E56">
        <w:t>12.4. Não se considerará qualquer oferta de vantagem não prevista neste Edital, inclusive financiamentos subsidiados ou a fundo perdido.</w:t>
      </w:r>
    </w:p>
    <w:p w:rsidRPr="009F5E56" w:rsidR="001A4445" w:rsidP="009F5E56" w:rsidRDefault="001A4445" w14:paraId="52D6459B" w14:textId="77777777">
      <w:pPr>
        <w:tabs>
          <w:tab w:val="left" w:pos="0"/>
        </w:tabs>
        <w:spacing w:before="120" w:line="240" w:lineRule="auto"/>
      </w:pPr>
      <w:r w:rsidRPr="009F5E56">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rsidRPr="009F5E56" w:rsidR="001A4445" w:rsidP="009F5E56" w:rsidRDefault="001A4445" w14:paraId="01393290" w14:textId="77777777">
      <w:pPr>
        <w:spacing w:before="120" w:line="240" w:lineRule="auto"/>
      </w:pPr>
      <w:r w:rsidRPr="009F5E56">
        <w:t>12.6. Na verificação da conformidade da melhor proposta apresentada com os requisitos deste Edital, será desclassificada aquela que</w:t>
      </w:r>
      <w:r w:rsidRPr="009F5E56">
        <w:rPr>
          <w:rFonts w:eastAsiaTheme="minorEastAsia"/>
          <w:lang w:eastAsia="en-US"/>
        </w:rPr>
        <w:t xml:space="preserve"> </w:t>
      </w:r>
      <w:r w:rsidRPr="009F5E56">
        <w:t>se enquadrar nas hipóteses previstas nos incisos do art. 59 da Lei Federal nº 14.133/2021.</w:t>
      </w:r>
    </w:p>
    <w:p w:rsidRPr="009F5E56" w:rsidR="001A4445" w:rsidP="009F5E56" w:rsidRDefault="001A4445" w14:paraId="0A557D55" w14:textId="6AD4CD03">
      <w:pPr>
        <w:spacing w:before="120" w:line="240" w:lineRule="auto"/>
        <w:rPr>
          <w:rFonts w:eastAsiaTheme="minorEastAsia"/>
          <w:b/>
          <w:bCs/>
          <w:lang w:eastAsia="en-US"/>
        </w:rPr>
      </w:pPr>
      <w:r w:rsidRPr="009F5E56">
        <w:t xml:space="preserve">12.6.1. </w:t>
      </w:r>
      <w:r w:rsidRPr="009F5E56">
        <w:rPr>
          <w:rFonts w:eastAsiaTheme="minorEastAsia"/>
          <w:lang w:eastAsia="en-US"/>
        </w:rPr>
        <w:t>os</w:t>
      </w:r>
      <w:r w:rsidRPr="009F5E56">
        <w:t xml:space="preserve"> preços </w:t>
      </w:r>
      <w:r w:rsidRPr="009F5E56">
        <w:rPr>
          <w:rFonts w:eastAsiaTheme="minorEastAsia"/>
          <w:lang w:eastAsia="en-US"/>
        </w:rPr>
        <w:t>deverão estar de acordo</w:t>
      </w:r>
      <w:r w:rsidRPr="009F5E56">
        <w:t xml:space="preserve"> com os critérios de aceitabilidade estabelecidos no </w:t>
      </w:r>
      <w:r w:rsidRPr="009F5E56" w:rsidR="00E5127D">
        <w:rPr>
          <w:b/>
          <w:bCs/>
        </w:rPr>
        <w:t>ANEXO I</w:t>
      </w:r>
      <w:r w:rsidRPr="009F5E56" w:rsidR="6D7EA5C0">
        <w:rPr>
          <w:b/>
          <w:bCs/>
        </w:rPr>
        <w:t>II</w:t>
      </w:r>
      <w:r w:rsidRPr="009F5E56">
        <w:rPr>
          <w:b/>
          <w:bCs/>
        </w:rPr>
        <w:t xml:space="preserve"> - FOLHA DE DADOS (CGL 12.6.</w:t>
      </w:r>
      <w:r w:rsidRPr="009F5E56">
        <w:rPr>
          <w:rFonts w:eastAsiaTheme="minorEastAsia"/>
          <w:b/>
          <w:bCs/>
          <w:lang w:eastAsia="en-US"/>
        </w:rPr>
        <w:t>1).</w:t>
      </w:r>
    </w:p>
    <w:p w:rsidRPr="009F5E56" w:rsidR="001A4445" w:rsidP="009F5E56" w:rsidRDefault="001A4445" w14:paraId="35FEC524" w14:textId="77777777">
      <w:pPr>
        <w:spacing w:before="120" w:line="240" w:lineRule="auto"/>
      </w:pPr>
      <w:r w:rsidRPr="009F5E56">
        <w:t>12.7. Em caso de divergência entre valores grafados em algarismos e por extenso, prevalecerá o valor por extenso</w:t>
      </w:r>
      <w:r w:rsidRPr="009F5E56">
        <w:rPr>
          <w:rFonts w:eastAsiaTheme="minorHAnsi"/>
        </w:rPr>
        <w:t>.</w:t>
      </w:r>
    </w:p>
    <w:p w:rsidRPr="009F5E56" w:rsidR="001A4445" w:rsidP="009F5E56" w:rsidRDefault="001A4445" w14:paraId="09DDBFEC" w14:textId="77777777">
      <w:pPr>
        <w:spacing w:before="120" w:line="240" w:lineRule="auto"/>
      </w:pPr>
      <w:r w:rsidRPr="009F5E56">
        <w:t xml:space="preserve">12.8. </w:t>
      </w:r>
      <w:r w:rsidRPr="009F5E56">
        <w:rPr>
          <w:rFonts w:eastAsiaTheme="minorEastAsia"/>
        </w:rPr>
        <w:t>Havendo indicação</w:t>
      </w:r>
      <w:r w:rsidRPr="009F5E56">
        <w:t xml:space="preserve"> de </w:t>
      </w:r>
      <w:r w:rsidRPr="009F5E56">
        <w:rPr>
          <w:rFonts w:eastAsiaTheme="minorEastAsia"/>
        </w:rPr>
        <w:t>que a</w:t>
      </w:r>
      <w:r w:rsidRPr="009F5E56">
        <w:t xml:space="preserve"> proposta</w:t>
      </w:r>
      <w:r w:rsidRPr="009F5E56">
        <w:rPr>
          <w:rFonts w:eastAsiaTheme="minorEastAsia"/>
        </w:rPr>
        <w:t xml:space="preserve"> apresentada seja inexequível, caberá ao </w:t>
      </w:r>
      <w:r w:rsidRPr="009F5E56">
        <w:t xml:space="preserve">pregoeiro realizar </w:t>
      </w:r>
      <w:r w:rsidRPr="009F5E56">
        <w:rPr>
          <w:rFonts w:eastAsiaTheme="minorEastAsia"/>
        </w:rPr>
        <w:t xml:space="preserve">as </w:t>
      </w:r>
      <w:r w:rsidRPr="009F5E56">
        <w:t xml:space="preserve">diligências para aferir a </w:t>
      </w:r>
      <w:r w:rsidRPr="009F5E56">
        <w:rPr>
          <w:rFonts w:eastAsiaTheme="minorEastAsia"/>
        </w:rPr>
        <w:t xml:space="preserve">demonstração da </w:t>
      </w:r>
      <w:r w:rsidRPr="009F5E56">
        <w:t>exequibilidade da proposta</w:t>
      </w:r>
      <w:r w:rsidRPr="009F5E56">
        <w:rPr>
          <w:rFonts w:eastAsiaTheme="minorEastAsia"/>
        </w:rPr>
        <w:t>,</w:t>
      </w:r>
      <w:r w:rsidRPr="009F5E56">
        <w:t xml:space="preserve"> ou exigir do licitante a demonstração.</w:t>
      </w:r>
    </w:p>
    <w:p w:rsidRPr="009F5E56" w:rsidR="001A4445" w:rsidP="009F5E56" w:rsidRDefault="001A4445" w14:paraId="1B18879E" w14:textId="77777777">
      <w:pPr>
        <w:spacing w:before="120" w:line="240" w:lineRule="auto"/>
        <w:rPr>
          <w:b/>
        </w:rPr>
      </w:pPr>
      <w:r w:rsidRPr="009F5E56">
        <w:t>12</w:t>
      </w:r>
      <w:r w:rsidRPr="009F5E56">
        <w:rPr>
          <w:rFonts w:eastAsiaTheme="minorHAnsi"/>
        </w:rPr>
        <w:t xml:space="preserve">.8.1. </w:t>
      </w:r>
      <w:r w:rsidRPr="009F5E56">
        <w:t xml:space="preserve">Será considerada inexequível a proposta que não </w:t>
      </w:r>
      <w:r w:rsidRPr="009F5E56">
        <w:rPr>
          <w:rFonts w:eastAsiaTheme="minorHAnsi"/>
        </w:rPr>
        <w:t>tenha</w:t>
      </w:r>
      <w:r w:rsidRPr="009F5E56">
        <w:t xml:space="preserve"> demonstrada sua viabilidade por meio de documentação que comprove que os custos envolvidos na contratação são coerentes com os de mercado</w:t>
      </w:r>
      <w:r w:rsidRPr="009F5E56">
        <w:rPr>
          <w:rFonts w:eastAsiaTheme="minorHAnsi"/>
        </w:rPr>
        <w:t xml:space="preserve">.    </w:t>
      </w:r>
      <w:r w:rsidRPr="009F5E56">
        <w:rPr>
          <w:b/>
        </w:rPr>
        <w:t xml:space="preserve"> </w:t>
      </w:r>
    </w:p>
    <w:p w:rsidRPr="009F5E56" w:rsidR="001A4445" w:rsidP="009F5E56" w:rsidRDefault="001A4445" w14:paraId="17178BCC" w14:textId="3E020D76">
      <w:pPr>
        <w:spacing w:before="120" w:line="240" w:lineRule="auto"/>
      </w:pPr>
      <w:r w:rsidRPr="009F5E56">
        <w:t xml:space="preserve">12.9. Será vencedor o licitante que atender a íntegra do </w:t>
      </w:r>
      <w:r w:rsidRPr="009F5E56">
        <w:rPr>
          <w:rFonts w:eastAsiaTheme="minorHAnsi"/>
        </w:rPr>
        <w:t>edital</w:t>
      </w:r>
      <w:r w:rsidRPr="009F5E56">
        <w:t xml:space="preserve"> e ofertar o menor preço, considerando </w:t>
      </w:r>
      <w:r w:rsidRPr="009F5E56">
        <w:rPr>
          <w:rFonts w:eastAsiaTheme="minorHAnsi"/>
        </w:rPr>
        <w:t xml:space="preserve">o </w:t>
      </w:r>
      <w:r w:rsidRPr="009F5E56">
        <w:t xml:space="preserve">previsto no </w:t>
      </w:r>
      <w:r w:rsidRPr="009F5E56" w:rsidR="00E5127D">
        <w:rPr>
          <w:b/>
        </w:rPr>
        <w:t>ANEXO IV</w:t>
      </w:r>
      <w:r w:rsidRPr="009F5E56">
        <w:rPr>
          <w:b/>
        </w:rPr>
        <w:t xml:space="preserve"> - FOLHA DE DADOS (CGL 12.9)</w:t>
      </w:r>
      <w:r w:rsidRPr="009F5E56">
        <w:t>.</w:t>
      </w:r>
      <w:r w:rsidRPr="009F5E56">
        <w:rPr>
          <w:rFonts w:eastAsiaTheme="minorHAnsi"/>
        </w:rPr>
        <w:t xml:space="preserve"> </w:t>
      </w:r>
      <w:r w:rsidRPr="009F5E56">
        <w:t xml:space="preserve"> </w:t>
      </w:r>
    </w:p>
    <w:p w:rsidRPr="009F5E56" w:rsidR="001568A5" w:rsidP="009F5E56" w:rsidRDefault="001A4445" w14:paraId="53FB3607" w14:textId="0BF51391">
      <w:pPr>
        <w:spacing w:before="120" w:line="240" w:lineRule="auto"/>
      </w:pPr>
      <w:r w:rsidRPr="009F5E56">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Pr="009F5E56" w:rsidR="001568A5" w:rsidP="009F5E56" w:rsidRDefault="001568A5" w14:paraId="675498FC" w14:textId="77777777">
      <w:pPr>
        <w:spacing w:before="120" w:line="240" w:lineRule="auto"/>
        <w:rPr>
          <w:b/>
        </w:rPr>
      </w:pPr>
    </w:p>
    <w:p w:rsidRPr="009F5E56" w:rsidR="001568A5" w:rsidP="009F5E56" w:rsidRDefault="00202351" w14:paraId="337DF1B6" w14:textId="49707F83">
      <w:pPr>
        <w:pStyle w:val="Ttulo5"/>
        <w:spacing w:before="120" w:after="0" w:line="240" w:lineRule="auto"/>
      </w:pPr>
      <w:r w:rsidRPr="009F5E56">
        <w:t>13. DA HABILITAÇÃO</w:t>
      </w:r>
    </w:p>
    <w:p w:rsidRPr="009F5E56" w:rsidR="00FB35BA" w:rsidP="009F5E56" w:rsidRDefault="00FB35BA" w14:paraId="53668553" w14:textId="68C51D40">
      <w:pPr>
        <w:spacing w:before="120" w:line="240" w:lineRule="auto"/>
      </w:pPr>
      <w:r w:rsidRPr="009F5E56">
        <w:t xml:space="preserve">13.1. </w:t>
      </w:r>
      <w:r w:rsidRPr="009F5E56" w:rsidR="003D196E">
        <w:t xml:space="preserve">O licitante que apresentar a melhor proposta, durante a etapa competitiva, </w:t>
      </w:r>
      <w:r w:rsidRPr="009F5E56">
        <w:t xml:space="preserve">será convocado para apresentar os documentos de habilitação, em prazo a ser definido pelo pregoeiro, nunca inferior a 02 (duas) horas. </w:t>
      </w:r>
    </w:p>
    <w:p w:rsidRPr="009F5E56" w:rsidR="00A81B37" w:rsidP="009F5E56" w:rsidRDefault="00A81B37" w14:paraId="29174672" w14:textId="247FD144">
      <w:pPr>
        <w:spacing w:before="120" w:line="240" w:lineRule="auto"/>
      </w:pPr>
      <w:r w:rsidRPr="009F5E56">
        <w:t xml:space="preserve">13.1.1. Os documentos devem ser apresentados através de upload em campo próprio do sistema eletrônico no qual o certame </w:t>
      </w:r>
      <w:r w:rsidRPr="009F5E56" w:rsidR="00485E71">
        <w:t>é</w:t>
      </w:r>
      <w:r w:rsidRPr="009F5E56">
        <w:t xml:space="preserve"> realizado</w:t>
      </w:r>
      <w:r w:rsidRPr="009F5E56" w:rsidR="00196798">
        <w:t>.</w:t>
      </w:r>
    </w:p>
    <w:p w:rsidRPr="009F5E56" w:rsidR="00FB35BA" w:rsidP="009F5E56" w:rsidRDefault="00FB35BA" w14:paraId="1F15B49F" w14:textId="7300C1E0">
      <w:pPr>
        <w:spacing w:before="120" w:line="240" w:lineRule="auto"/>
        <w:rPr>
          <w:rFonts w:eastAsia="Times New Roman"/>
        </w:rPr>
      </w:pPr>
      <w:r w:rsidRPr="009F5E56">
        <w:t>13.2. São exigidos os documentos de habilitação abaixo discriminados.</w:t>
      </w:r>
    </w:p>
    <w:p w:rsidRPr="009F5E56" w:rsidR="00FB35BA" w:rsidP="009F5E56" w:rsidRDefault="00FB35BA" w14:paraId="1EBEE7B8" w14:textId="51F50BE9">
      <w:pPr>
        <w:pStyle w:val="Ttulo6"/>
        <w:spacing w:before="120" w:after="0" w:line="240" w:lineRule="auto"/>
        <w:rPr>
          <w:b w:val="0"/>
          <w:bCs/>
          <w:color w:val="auto"/>
          <w:sz w:val="22"/>
          <w:szCs w:val="22"/>
        </w:rPr>
      </w:pPr>
      <w:r w:rsidRPr="009F5E56">
        <w:rPr>
          <w:bCs/>
          <w:color w:val="auto"/>
          <w:sz w:val="22"/>
          <w:szCs w:val="22"/>
        </w:rPr>
        <w:t xml:space="preserve">13.3. Documentos Relativos à Habilitação Jurídica: </w:t>
      </w:r>
    </w:p>
    <w:p w:rsidRPr="009F5E56" w:rsidR="00FB35BA" w:rsidP="009F5E56" w:rsidRDefault="00FB35BA" w14:paraId="1CCC3AEA" w14:textId="333B4BDB">
      <w:pPr>
        <w:spacing w:before="120" w:line="240" w:lineRule="auto"/>
        <w:rPr>
          <w:rFonts w:eastAsiaTheme="minorEastAsia"/>
          <w:lang w:eastAsia="en-US"/>
        </w:rPr>
      </w:pPr>
      <w:r w:rsidRPr="009F5E56">
        <w:rPr>
          <w:rFonts w:eastAsiaTheme="minorEastAsia"/>
          <w:lang w:eastAsia="en-US"/>
        </w:rPr>
        <w:t>13.3.1. documento oficial de identificação com foto, em se tratando de pessoa física;</w:t>
      </w:r>
    </w:p>
    <w:p w:rsidRPr="009F5E56" w:rsidR="00FB35BA" w:rsidP="009F5E56" w:rsidRDefault="00FB35BA" w14:paraId="61FCD7E8" w14:textId="14EB3A91">
      <w:pPr>
        <w:spacing w:before="120" w:line="240" w:lineRule="auto"/>
        <w:rPr>
          <w:rFonts w:eastAsiaTheme="minorEastAsia"/>
          <w:lang w:eastAsia="en-US"/>
        </w:rPr>
      </w:pPr>
      <w:r w:rsidRPr="009F5E56">
        <w:rPr>
          <w:rFonts w:eastAsiaTheme="minorEastAsia"/>
          <w:lang w:eastAsia="en-US"/>
        </w:rPr>
        <w:t xml:space="preserve">13.3.2. </w:t>
      </w:r>
      <w:r w:rsidRPr="009F5E56" w:rsidR="003B1FA5">
        <w:rPr>
          <w:rFonts w:eastAsiaTheme="minorEastAsia"/>
          <w:lang w:eastAsia="en-US"/>
        </w:rPr>
        <w:t>C</w:t>
      </w:r>
      <w:r w:rsidRPr="009F5E56">
        <w:rPr>
          <w:rFonts w:eastAsiaTheme="minorEastAsia"/>
          <w:lang w:eastAsia="en-US"/>
        </w:rPr>
        <w:t xml:space="preserve">ertificado da </w:t>
      </w:r>
      <w:r w:rsidRPr="009F5E56" w:rsidR="003B1FA5">
        <w:rPr>
          <w:rFonts w:eastAsiaTheme="minorEastAsia"/>
          <w:lang w:eastAsia="en-US"/>
        </w:rPr>
        <w:t>C</w:t>
      </w:r>
      <w:r w:rsidRPr="009F5E56">
        <w:rPr>
          <w:rFonts w:eastAsiaTheme="minorEastAsia"/>
          <w:lang w:eastAsia="en-US"/>
        </w:rPr>
        <w:t xml:space="preserve">ondição de </w:t>
      </w:r>
      <w:r w:rsidRPr="009F5E56" w:rsidR="003B1FA5">
        <w:rPr>
          <w:rFonts w:eastAsiaTheme="minorEastAsia"/>
          <w:lang w:eastAsia="en-US"/>
        </w:rPr>
        <w:t>M</w:t>
      </w:r>
      <w:r w:rsidRPr="009F5E56">
        <w:rPr>
          <w:rFonts w:eastAsiaTheme="minorEastAsia"/>
          <w:lang w:eastAsia="en-US"/>
        </w:rPr>
        <w:t>icroempr</w:t>
      </w:r>
      <w:r w:rsidRPr="009F5E56" w:rsidR="003B1FA5">
        <w:rPr>
          <w:rFonts w:eastAsiaTheme="minorEastAsia"/>
          <w:lang w:eastAsia="en-US"/>
        </w:rPr>
        <w:t>e</w:t>
      </w:r>
      <w:r w:rsidRPr="009F5E56">
        <w:rPr>
          <w:rFonts w:eastAsiaTheme="minorEastAsia"/>
          <w:lang w:eastAsia="en-US"/>
        </w:rPr>
        <w:t xml:space="preserve">endedor </w:t>
      </w:r>
      <w:r w:rsidRPr="009F5E56" w:rsidR="003B1FA5">
        <w:rPr>
          <w:rFonts w:eastAsiaTheme="minorEastAsia"/>
          <w:lang w:eastAsia="en-US"/>
        </w:rPr>
        <w:t>I</w:t>
      </w:r>
      <w:r w:rsidRPr="009F5E56">
        <w:rPr>
          <w:rFonts w:eastAsiaTheme="minorEastAsia"/>
          <w:lang w:eastAsia="en-US"/>
        </w:rPr>
        <w:t>ndividual – CCMEI, em se tratando de Microempre</w:t>
      </w:r>
      <w:r w:rsidRPr="009F5E56" w:rsidR="003B1FA5">
        <w:rPr>
          <w:rFonts w:eastAsiaTheme="minorEastAsia"/>
          <w:lang w:eastAsia="en-US"/>
        </w:rPr>
        <w:t>e</w:t>
      </w:r>
      <w:r w:rsidRPr="009F5E56">
        <w:rPr>
          <w:rFonts w:eastAsiaTheme="minorEastAsia"/>
          <w:lang w:eastAsia="en-US"/>
        </w:rPr>
        <w:t>ndedor Individual – MEI;</w:t>
      </w:r>
    </w:p>
    <w:p w:rsidRPr="009F5E56" w:rsidR="00FB35BA" w:rsidP="009F5E56" w:rsidRDefault="00FB35BA" w14:paraId="3BF3C243" w14:textId="344DF563">
      <w:pPr>
        <w:spacing w:before="120" w:line="240" w:lineRule="auto"/>
        <w:rPr>
          <w:rFonts w:eastAsiaTheme="minorEastAsia"/>
        </w:rPr>
      </w:pPr>
      <w:r w:rsidRPr="009F5E56">
        <w:rPr>
          <w:rFonts w:eastAsiaTheme="minorEastAsia"/>
          <w:color w:val="000000" w:themeColor="text1"/>
          <w:lang w:eastAsia="en-US"/>
        </w:rPr>
        <w:t>13.3.3. registro</w:t>
      </w:r>
      <w:r w:rsidRPr="009F5E56">
        <w:rPr>
          <w:rFonts w:eastAsiaTheme="minorEastAsia"/>
        </w:rPr>
        <w:t xml:space="preserve"> comercial, no caso de empresa individual;</w:t>
      </w:r>
      <w:r w:rsidRPr="009F5E56">
        <w:t xml:space="preserve"> </w:t>
      </w:r>
    </w:p>
    <w:p w:rsidRPr="009F5E56" w:rsidR="00FB35BA" w:rsidP="009F5E56" w:rsidRDefault="00FB35BA" w14:paraId="11705C29" w14:textId="536D7254">
      <w:pPr>
        <w:spacing w:before="120" w:line="240" w:lineRule="auto"/>
        <w:rPr>
          <w:rFonts w:eastAsiaTheme="minorEastAsia"/>
        </w:rPr>
      </w:pPr>
      <w:r w:rsidRPr="009F5E56">
        <w:t xml:space="preserve">13.3.4. </w:t>
      </w:r>
      <w:r w:rsidRPr="009F5E56">
        <w:rPr>
          <w:rFonts w:eastAsiaTheme="minorEastAsia"/>
          <w:color w:val="000000" w:themeColor="text1"/>
          <w:lang w:eastAsia="en-US"/>
        </w:rPr>
        <w:t>ato</w:t>
      </w:r>
      <w:r w:rsidRPr="009F5E56">
        <w:rPr>
          <w:rFonts w:eastAsiaTheme="minorEastAsia"/>
        </w:rPr>
        <w:t xml:space="preserve"> constitutivo, estatuto ou contrato social em vigor, devidamente registrado, em se tratando de sociedades comerciais, e, no caso de sociedades por ações, acompanhado de documentos de eleição de seus administradores;</w:t>
      </w:r>
      <w:r w:rsidRPr="009F5E56">
        <w:t xml:space="preserve"> </w:t>
      </w:r>
    </w:p>
    <w:p w:rsidRPr="009F5E56" w:rsidR="00FB35BA" w:rsidP="009F5E56" w:rsidRDefault="00FB35BA" w14:paraId="1E8C3FE0" w14:textId="7059FEC3">
      <w:pPr>
        <w:spacing w:before="120" w:line="240" w:lineRule="auto"/>
        <w:rPr>
          <w:rFonts w:eastAsiaTheme="minorEastAsia"/>
        </w:rPr>
      </w:pPr>
      <w:r w:rsidRPr="009F5E56">
        <w:t xml:space="preserve">13.3.5. </w:t>
      </w:r>
      <w:r w:rsidRPr="009F5E56">
        <w:rPr>
          <w:rFonts w:eastAsiaTheme="minorEastAsia"/>
          <w:color w:val="000000" w:themeColor="text1"/>
          <w:lang w:eastAsia="en-US"/>
        </w:rPr>
        <w:t>inscrição</w:t>
      </w:r>
      <w:r w:rsidRPr="009F5E56">
        <w:rPr>
          <w:rFonts w:eastAsiaTheme="minorEastAsia"/>
        </w:rPr>
        <w:t xml:space="preserve"> do ato constitutivo, no caso de sociedades civis, acompanhada de prova de diretoria em exercício;</w:t>
      </w:r>
      <w:r w:rsidRPr="009F5E56">
        <w:t xml:space="preserve"> </w:t>
      </w:r>
    </w:p>
    <w:p w:rsidRPr="009F5E56" w:rsidR="00FB35BA" w:rsidP="009F5E56" w:rsidRDefault="00FB35BA" w14:paraId="057B49F2" w14:textId="5F8D9DA3">
      <w:pPr>
        <w:spacing w:before="120" w:line="240" w:lineRule="auto"/>
        <w:rPr>
          <w:rFonts w:eastAsiaTheme="minorEastAsia"/>
        </w:rPr>
      </w:pPr>
      <w:r w:rsidRPr="009F5E56">
        <w:t xml:space="preserve">13.3.6. </w:t>
      </w:r>
      <w:r w:rsidRPr="009F5E56">
        <w:rPr>
          <w:rFonts w:eastAsiaTheme="minorEastAsia"/>
          <w:color w:val="000000" w:themeColor="text1"/>
          <w:lang w:eastAsia="en-US"/>
        </w:rPr>
        <w:t>decreto</w:t>
      </w:r>
      <w:r w:rsidRPr="009F5E56">
        <w:rPr>
          <w:rFonts w:eastAsiaTheme="minorEastAsia"/>
        </w:rPr>
        <w:t xml:space="preserve"> de autorização, em se tratando de empresa ou sociedade estrangeira em funcionamento no País, e ato de registro ou autorização para funcionamento expedido pelo órgão competente, quando a atividade assim o exigir;</w:t>
      </w:r>
      <w:r w:rsidRPr="009F5E56">
        <w:t xml:space="preserve"> </w:t>
      </w:r>
    </w:p>
    <w:p w:rsidRPr="009F5E56" w:rsidR="00FB35BA" w:rsidP="009F5E56" w:rsidRDefault="00FB35BA" w14:paraId="65D08D06" w14:textId="46840E20">
      <w:pPr>
        <w:spacing w:before="120" w:line="240" w:lineRule="auto"/>
        <w:rPr>
          <w:rFonts w:eastAsiaTheme="minorEastAsia"/>
        </w:rPr>
      </w:pPr>
      <w:r w:rsidRPr="009F5E56">
        <w:t xml:space="preserve">13.3.7. </w:t>
      </w:r>
      <w:r w:rsidRPr="009F5E56">
        <w:rPr>
          <w:rFonts w:eastAsiaTheme="minorEastAsia"/>
          <w:color w:val="000000" w:themeColor="text1"/>
          <w:lang w:eastAsia="en-US"/>
        </w:rPr>
        <w:t>enquadramento</w:t>
      </w:r>
      <w:r w:rsidRPr="009F5E56">
        <w:rPr>
          <w:rFonts w:eastAsiaTheme="minorEastAsia"/>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w:t>
      </w:r>
      <w:r w:rsidRPr="009F5E56">
        <w:rPr>
          <w:rFonts w:eastAsiaTheme="minorEastAsia"/>
          <w:color w:val="000000" w:themeColor="text1"/>
          <w:lang w:eastAsia="en-US"/>
        </w:rPr>
        <w:t>da</w:t>
      </w:r>
      <w:r w:rsidRPr="009F5E56">
        <w:rPr>
          <w:rFonts w:eastAsiaTheme="minorEastAsia"/>
        </w:rPr>
        <w:t xml:space="preserve"> declaração na forma eletrônica, quando for o caso.</w:t>
      </w:r>
      <w:r w:rsidRPr="009F5E56">
        <w:t xml:space="preserve"> </w:t>
      </w:r>
    </w:p>
    <w:p w:rsidRPr="009F5E56" w:rsidR="00FB35BA" w:rsidP="009F5E56" w:rsidRDefault="00FB35BA" w14:paraId="0CBEFD4B" w14:textId="1520828B">
      <w:pPr>
        <w:pStyle w:val="Ttulo6"/>
        <w:spacing w:before="120" w:after="0" w:line="240" w:lineRule="auto"/>
        <w:rPr>
          <w:rFonts w:eastAsia="Times New Roman"/>
          <w:b w:val="0"/>
          <w:bCs/>
          <w:color w:val="auto"/>
          <w:sz w:val="22"/>
          <w:szCs w:val="22"/>
        </w:rPr>
      </w:pPr>
      <w:r w:rsidRPr="009F5E56">
        <w:rPr>
          <w:bCs/>
          <w:color w:val="auto"/>
          <w:sz w:val="22"/>
          <w:szCs w:val="22"/>
        </w:rPr>
        <w:t>13.4. Documentos Relativos à Regularidade Fiscal, Social e Trabalhista:</w:t>
      </w:r>
    </w:p>
    <w:p w:rsidRPr="009F5E56" w:rsidR="00FB35BA" w:rsidP="009F5E56" w:rsidRDefault="00FB35BA" w14:paraId="1607DF1F" w14:textId="1BB7FD81">
      <w:pPr>
        <w:spacing w:before="120" w:line="240" w:lineRule="auto"/>
      </w:pPr>
      <w:r w:rsidRPr="009F5E56">
        <w:t xml:space="preserve">13.4.1. documento oficial que comprove a inscrição no Cadastro de Pessoas Físicas (CPF), </w:t>
      </w:r>
      <w:r w:rsidRPr="009F5E56">
        <w:rPr>
          <w:rFonts w:eastAsiaTheme="minorEastAsia"/>
          <w:lang w:eastAsia="en-US"/>
        </w:rPr>
        <w:t>em se tratando de pessoa física;</w:t>
      </w:r>
    </w:p>
    <w:p w:rsidRPr="009F5E56" w:rsidR="00FB35BA" w:rsidP="009F5E56" w:rsidRDefault="00FB35BA" w14:paraId="47075691" w14:textId="067E7BDB">
      <w:pPr>
        <w:spacing w:before="120" w:line="240" w:lineRule="auto"/>
      </w:pPr>
      <w:r w:rsidRPr="009F5E56">
        <w:t xml:space="preserve">13.4.2. comprovante de inscrição no Cadastro Nacional de Pessoas Jurídicas (CNPJ), </w:t>
      </w:r>
      <w:r w:rsidRPr="009F5E56">
        <w:rPr>
          <w:rFonts w:eastAsiaTheme="minorEastAsia"/>
          <w:lang w:eastAsia="en-US"/>
        </w:rPr>
        <w:t>em se tratando de pessoa jurídica</w:t>
      </w:r>
      <w:r w:rsidRPr="009F5E56">
        <w:t xml:space="preserve">; </w:t>
      </w:r>
    </w:p>
    <w:p w:rsidRPr="009F5E56" w:rsidR="00FB35BA" w:rsidP="009F5E56" w:rsidRDefault="00FB35BA" w14:paraId="7F90DC40" w14:textId="2FAF589C">
      <w:pPr>
        <w:spacing w:before="120" w:line="240" w:lineRule="auto"/>
      </w:pPr>
      <w:r w:rsidRPr="009F5E56">
        <w:t>13.4.3. comprovante de inscrição no cadastro de contribuintes estadual ou municipal, se houver, relativo ao domicílio ou à sede do licitante, pertinente ao seu ramo de atividade e compatível com o objeto contratual;</w:t>
      </w:r>
    </w:p>
    <w:p w:rsidRPr="009F5E56" w:rsidR="00FB35BA" w:rsidP="009F5E56" w:rsidRDefault="00FB35BA" w14:paraId="735E92CF" w14:textId="1CAC122F">
      <w:pPr>
        <w:spacing w:before="120" w:line="240" w:lineRule="auto"/>
      </w:pPr>
      <w:r w:rsidRPr="009F5E56">
        <w:t>13.4.4. comprovante de regularidade para com a Fazenda Federal, Estadual e Municipal da sede do licitante, e, independentemente da sua sede, para com a Fazenda do Estado do Rio Grande do Sul, na forma da lei;</w:t>
      </w:r>
    </w:p>
    <w:p w:rsidRPr="009F5E56" w:rsidR="00FB35BA" w:rsidP="009F5E56" w:rsidRDefault="00FB35BA" w14:paraId="0E33104E" w14:textId="341281C3">
      <w:pPr>
        <w:spacing w:before="120" w:line="240" w:lineRule="auto"/>
      </w:pPr>
      <w:r w:rsidRPr="009F5E56">
        <w:t>13.4.5. comprovante de regularidade relativa à Seguridade Social e ao Fundo de Garantia do Tempo de Serviço (FGTS), no caso de pessoa jurídica, demonstrando situação regular no cumprimento dos encargos sociais instituídos por lei;</w:t>
      </w:r>
    </w:p>
    <w:p w:rsidRPr="009F5E56" w:rsidR="00FB35BA" w:rsidP="009F5E56" w:rsidRDefault="00FB35BA" w14:paraId="5805329D" w14:textId="6783FF4D">
      <w:pPr>
        <w:pStyle w:val="texto"/>
        <w:spacing w:before="120"/>
        <w:rPr>
          <w:sz w:val="22"/>
          <w:szCs w:val="22"/>
        </w:rPr>
      </w:pPr>
      <w:r w:rsidRPr="009F5E56">
        <w:rPr>
          <w:sz w:val="22"/>
          <w:szCs w:val="22"/>
        </w:rPr>
        <w:t>13.4.6. comprovante de inexistência de débitos inadimplidos perante a Justiça do Trabalho, mediante a apresentação de Certidão Negativa de Débitos Trabalhistas (CNDT).</w:t>
      </w:r>
    </w:p>
    <w:p w:rsidRPr="009F5E56" w:rsidR="00FB35BA" w:rsidP="009F5E56" w:rsidRDefault="00FB35BA" w14:paraId="5E6CBB6B" w14:textId="6EFD3E45">
      <w:pPr>
        <w:pStyle w:val="texto"/>
        <w:spacing w:before="120"/>
        <w:rPr>
          <w:rFonts w:eastAsiaTheme="minorEastAsia"/>
          <w:color w:val="auto"/>
          <w:sz w:val="22"/>
          <w:szCs w:val="22"/>
          <w:lang w:eastAsia="en-US"/>
        </w:rPr>
      </w:pPr>
      <w:r w:rsidRPr="009F5E56">
        <w:rPr>
          <w:rFonts w:eastAsiaTheme="minorEastAsia"/>
          <w:color w:val="auto"/>
          <w:sz w:val="22"/>
          <w:szCs w:val="22"/>
          <w:lang w:eastAsia="en-US"/>
        </w:rPr>
        <w:t xml:space="preserve">13.5. Além dos documentos relacionados nos itens 13.3 e 13.4 deste </w:t>
      </w:r>
      <w:r w:rsidRPr="009F5E56" w:rsidR="00E51B5A">
        <w:rPr>
          <w:rFonts w:eastAsiaTheme="minorEastAsia"/>
          <w:color w:val="auto"/>
          <w:sz w:val="22"/>
          <w:szCs w:val="22"/>
          <w:lang w:eastAsia="en-US"/>
        </w:rPr>
        <w:t>Edital</w:t>
      </w:r>
      <w:r w:rsidRPr="009F5E56">
        <w:rPr>
          <w:rFonts w:eastAsiaTheme="minorEastAsia"/>
          <w:color w:val="auto"/>
          <w:sz w:val="22"/>
          <w:szCs w:val="22"/>
          <w:lang w:eastAsia="en-US"/>
        </w:rPr>
        <w:t>, serão exigidos os seguintes documentos de habilitação:</w:t>
      </w:r>
    </w:p>
    <w:p w:rsidRPr="009F5E56" w:rsidR="0002446D" w:rsidP="009F5E56" w:rsidRDefault="0002446D" w14:paraId="4A9D5857" w14:textId="3ED04039">
      <w:pPr>
        <w:pStyle w:val="texto"/>
        <w:spacing w:before="120"/>
        <w:rPr>
          <w:rFonts w:eastAsiaTheme="minorEastAsia"/>
          <w:color w:val="auto"/>
          <w:sz w:val="22"/>
          <w:szCs w:val="22"/>
          <w:lang w:eastAsia="en-US"/>
        </w:rPr>
      </w:pPr>
      <w:r w:rsidRPr="009F5E56">
        <w:rPr>
          <w:rFonts w:eastAsiaTheme="minorEastAsia"/>
          <w:color w:val="auto"/>
          <w:sz w:val="22"/>
          <w:szCs w:val="22"/>
          <w:lang w:eastAsia="en-US"/>
        </w:rPr>
        <w:t xml:space="preserve">1- </w:t>
      </w:r>
      <w:r w:rsidRPr="009F5E56" w:rsidR="00262C13">
        <w:rPr>
          <w:rFonts w:eastAsiaTheme="minorEastAsia"/>
          <w:color w:val="auto"/>
          <w:sz w:val="22"/>
          <w:szCs w:val="22"/>
          <w:lang w:eastAsia="en-US"/>
        </w:rPr>
        <w:t xml:space="preserve">previstos </w:t>
      </w:r>
      <w:r w:rsidRPr="009F5E56">
        <w:rPr>
          <w:rFonts w:eastAsiaTheme="minorEastAsia"/>
          <w:color w:val="auto"/>
          <w:sz w:val="22"/>
          <w:szCs w:val="22"/>
          <w:lang w:eastAsia="en-US"/>
        </w:rPr>
        <w:t>no Termo de Referência;</w:t>
      </w:r>
    </w:p>
    <w:p w:rsidRPr="009F5E56" w:rsidR="0002446D" w:rsidP="009F5E56" w:rsidRDefault="0002446D" w14:paraId="1152E424" w14:textId="6FCB2D66">
      <w:pPr>
        <w:pStyle w:val="texto"/>
        <w:spacing w:before="120"/>
        <w:rPr>
          <w:sz w:val="22"/>
          <w:szCs w:val="22"/>
        </w:rPr>
      </w:pPr>
      <w:r w:rsidRPr="009F5E56">
        <w:rPr>
          <w:rFonts w:eastAsiaTheme="minorEastAsia"/>
          <w:color w:val="auto"/>
          <w:sz w:val="22"/>
          <w:szCs w:val="22"/>
          <w:lang w:eastAsia="en-US"/>
        </w:rPr>
        <w:t xml:space="preserve">2- </w:t>
      </w:r>
      <w:r w:rsidRPr="009F5E56" w:rsidR="00262C13">
        <w:rPr>
          <w:rFonts w:eastAsiaTheme="minorEastAsia"/>
          <w:color w:val="auto"/>
          <w:sz w:val="22"/>
          <w:szCs w:val="22"/>
          <w:lang w:eastAsia="en-US"/>
        </w:rPr>
        <w:t xml:space="preserve">relacionados </w:t>
      </w:r>
      <w:r w:rsidRPr="009F5E56">
        <w:rPr>
          <w:sz w:val="22"/>
          <w:szCs w:val="22"/>
        </w:rPr>
        <w:t xml:space="preserve">no </w:t>
      </w:r>
      <w:r w:rsidRPr="009F5E56" w:rsidR="00E5127D">
        <w:rPr>
          <w:b/>
          <w:sz w:val="22"/>
          <w:szCs w:val="22"/>
        </w:rPr>
        <w:t>ANEXO III</w:t>
      </w:r>
      <w:r w:rsidRPr="009F5E56" w:rsidR="00A83CFB">
        <w:rPr>
          <w:b/>
          <w:sz w:val="22"/>
          <w:szCs w:val="22"/>
        </w:rPr>
        <w:t xml:space="preserve"> - FOLHA </w:t>
      </w:r>
      <w:r w:rsidRPr="009F5E56" w:rsidR="00D1436C">
        <w:rPr>
          <w:b/>
          <w:sz w:val="22"/>
          <w:szCs w:val="22"/>
        </w:rPr>
        <w:t>DE DADOS (CGL</w:t>
      </w:r>
      <w:r w:rsidRPr="009F5E56">
        <w:rPr>
          <w:b/>
          <w:sz w:val="22"/>
          <w:szCs w:val="22"/>
        </w:rPr>
        <w:t xml:space="preserve"> </w:t>
      </w:r>
      <w:r w:rsidRPr="009F5E56" w:rsidR="00D81307">
        <w:rPr>
          <w:b/>
          <w:sz w:val="22"/>
          <w:szCs w:val="22"/>
        </w:rPr>
        <w:t>13</w:t>
      </w:r>
      <w:r w:rsidRPr="009F5E56">
        <w:rPr>
          <w:b/>
          <w:sz w:val="22"/>
          <w:szCs w:val="22"/>
        </w:rPr>
        <w:t>.</w:t>
      </w:r>
      <w:r w:rsidRPr="009F5E56" w:rsidR="0043172D">
        <w:rPr>
          <w:b/>
          <w:sz w:val="22"/>
          <w:szCs w:val="22"/>
        </w:rPr>
        <w:t>5</w:t>
      </w:r>
      <w:r w:rsidRPr="009F5E56">
        <w:rPr>
          <w:b/>
          <w:sz w:val="22"/>
          <w:szCs w:val="22"/>
        </w:rPr>
        <w:t>)</w:t>
      </w:r>
      <w:r w:rsidRPr="009F5E56">
        <w:rPr>
          <w:sz w:val="22"/>
          <w:szCs w:val="22"/>
        </w:rPr>
        <w:t xml:space="preserve">; </w:t>
      </w:r>
    </w:p>
    <w:p w:rsidRPr="009F5E56" w:rsidR="0002446D" w:rsidP="009F5E56" w:rsidRDefault="0002446D" w14:paraId="3406E716" w14:textId="60999179">
      <w:pPr>
        <w:pStyle w:val="texto"/>
        <w:spacing w:before="120"/>
        <w:rPr>
          <w:sz w:val="22"/>
          <w:szCs w:val="22"/>
        </w:rPr>
      </w:pPr>
      <w:r w:rsidRPr="009F5E56">
        <w:rPr>
          <w:sz w:val="22"/>
          <w:szCs w:val="22"/>
        </w:rPr>
        <w:t xml:space="preserve">3- </w:t>
      </w:r>
      <w:r w:rsidRPr="009F5E56" w:rsidR="00262C13">
        <w:rPr>
          <w:sz w:val="22"/>
          <w:szCs w:val="22"/>
        </w:rPr>
        <w:t xml:space="preserve">relacionados </w:t>
      </w:r>
      <w:r w:rsidRPr="009F5E56">
        <w:rPr>
          <w:sz w:val="22"/>
          <w:szCs w:val="22"/>
        </w:rPr>
        <w:t xml:space="preserve">no </w:t>
      </w:r>
      <w:r w:rsidRPr="009F5E56" w:rsidR="00E5127D">
        <w:rPr>
          <w:b/>
          <w:sz w:val="22"/>
          <w:szCs w:val="22"/>
        </w:rPr>
        <w:t>ANEXO III</w:t>
      </w:r>
      <w:r w:rsidRPr="009F5E56" w:rsidR="00A83CFB">
        <w:rPr>
          <w:b/>
          <w:sz w:val="22"/>
          <w:szCs w:val="22"/>
        </w:rPr>
        <w:t xml:space="preserve"> - FOLHA </w:t>
      </w:r>
      <w:r w:rsidRPr="009F5E56" w:rsidR="00D1436C">
        <w:rPr>
          <w:b/>
          <w:sz w:val="22"/>
          <w:szCs w:val="22"/>
        </w:rPr>
        <w:t>DE DADOS (CGL</w:t>
      </w:r>
      <w:r w:rsidRPr="009F5E56">
        <w:rPr>
          <w:sz w:val="22"/>
          <w:szCs w:val="22"/>
        </w:rPr>
        <w:t xml:space="preserve"> </w:t>
      </w:r>
      <w:r w:rsidRPr="009F5E56">
        <w:rPr>
          <w:b/>
          <w:bCs/>
          <w:sz w:val="22"/>
          <w:szCs w:val="22"/>
        </w:rPr>
        <w:t>4.1.3)</w:t>
      </w:r>
      <w:r w:rsidRPr="009F5E56">
        <w:rPr>
          <w:sz w:val="22"/>
          <w:szCs w:val="22"/>
        </w:rPr>
        <w:t xml:space="preserve"> no caso de Consórcio</w:t>
      </w:r>
      <w:r w:rsidRPr="009F5E56" w:rsidR="006A6174">
        <w:rPr>
          <w:sz w:val="22"/>
          <w:szCs w:val="22"/>
        </w:rPr>
        <w:t>;</w:t>
      </w:r>
    </w:p>
    <w:p w:rsidRPr="009F5E56" w:rsidR="006A6174" w:rsidP="009F5E56" w:rsidRDefault="006A6174" w14:paraId="0FA55348" w14:textId="7E6EACB0">
      <w:pPr>
        <w:pStyle w:val="texto"/>
        <w:spacing w:before="120"/>
        <w:rPr>
          <w:sz w:val="22"/>
          <w:szCs w:val="22"/>
        </w:rPr>
      </w:pPr>
      <w:r w:rsidRPr="009F5E56">
        <w:rPr>
          <w:sz w:val="22"/>
          <w:szCs w:val="22"/>
        </w:rPr>
        <w:t xml:space="preserve">4- </w:t>
      </w:r>
      <w:r w:rsidRPr="009F5E56" w:rsidR="00262C13">
        <w:rPr>
          <w:sz w:val="22"/>
          <w:szCs w:val="22"/>
        </w:rPr>
        <w:t xml:space="preserve">relacionados </w:t>
      </w:r>
      <w:r w:rsidRPr="009F5E56">
        <w:rPr>
          <w:sz w:val="22"/>
          <w:szCs w:val="22"/>
        </w:rPr>
        <w:t xml:space="preserve">no </w:t>
      </w:r>
      <w:r w:rsidRPr="009F5E56" w:rsidR="00E5127D">
        <w:rPr>
          <w:b/>
          <w:sz w:val="22"/>
          <w:szCs w:val="22"/>
        </w:rPr>
        <w:t>ANEXO III</w:t>
      </w:r>
      <w:r w:rsidRPr="009F5E56" w:rsidR="00A83CFB">
        <w:rPr>
          <w:b/>
          <w:sz w:val="22"/>
          <w:szCs w:val="22"/>
        </w:rPr>
        <w:t xml:space="preserve"> - FOLHA </w:t>
      </w:r>
      <w:r w:rsidRPr="009F5E56" w:rsidR="00D1436C">
        <w:rPr>
          <w:b/>
          <w:sz w:val="22"/>
          <w:szCs w:val="22"/>
        </w:rPr>
        <w:t>DE DADOS (CGL</w:t>
      </w:r>
      <w:r w:rsidRPr="009F5E56">
        <w:rPr>
          <w:sz w:val="22"/>
          <w:szCs w:val="22"/>
        </w:rPr>
        <w:t xml:space="preserve"> </w:t>
      </w:r>
      <w:r w:rsidRPr="009F5E56">
        <w:rPr>
          <w:b/>
          <w:bCs/>
          <w:sz w:val="22"/>
          <w:szCs w:val="22"/>
        </w:rPr>
        <w:t>4.1.4)</w:t>
      </w:r>
      <w:r w:rsidRPr="009F5E56">
        <w:rPr>
          <w:sz w:val="22"/>
          <w:szCs w:val="22"/>
        </w:rPr>
        <w:t xml:space="preserve"> no caso de Cooperativa de Trabalho.</w:t>
      </w:r>
    </w:p>
    <w:p w:rsidRPr="009F5E56" w:rsidR="00FB35BA" w:rsidP="009F5E56" w:rsidRDefault="00FB35BA" w14:paraId="345FCEB3" w14:textId="162D0653">
      <w:pPr>
        <w:pStyle w:val="texto"/>
        <w:spacing w:before="120"/>
        <w:rPr>
          <w:sz w:val="22"/>
          <w:szCs w:val="22"/>
        </w:rPr>
      </w:pPr>
      <w:r w:rsidRPr="009F5E56">
        <w:rPr>
          <w:sz w:val="22"/>
          <w:szCs w:val="22"/>
        </w:rPr>
        <w:t>13.</w:t>
      </w:r>
      <w:r w:rsidRPr="009F5E56" w:rsidR="001731FC">
        <w:rPr>
          <w:sz w:val="22"/>
          <w:szCs w:val="22"/>
        </w:rPr>
        <w:t>6</w:t>
      </w:r>
      <w:r w:rsidRPr="009F5E56">
        <w:rPr>
          <w:sz w:val="22"/>
          <w:szCs w:val="22"/>
        </w:rPr>
        <w:t xml:space="preserve">. Sob pena de inabilitação, os documentos encaminhados deverão estar em nome do licitante, com indicação do número de inscrição no CNPJ/CPF. </w:t>
      </w:r>
    </w:p>
    <w:p w:rsidRPr="009F5E56" w:rsidR="00FB35BA" w:rsidP="009F5E56" w:rsidRDefault="00FB35BA" w14:paraId="5A897D78" w14:textId="58586290">
      <w:pPr>
        <w:spacing w:before="120" w:line="240" w:lineRule="auto"/>
      </w:pPr>
      <w:r w:rsidRPr="009F5E56">
        <w:t>13.</w:t>
      </w:r>
      <w:r w:rsidRPr="009F5E56" w:rsidR="001731FC">
        <w:t>7</w:t>
      </w:r>
      <w:r w:rsidRPr="009F5E56">
        <w:t xml:space="preserve">. Todos os documentos emitidos em língua estrangeira deverão ser entregues acompanhados da tradução para língua portuguesa. </w:t>
      </w:r>
    </w:p>
    <w:p w:rsidRPr="009F5E56" w:rsidR="00FB35BA" w:rsidP="009F5E56" w:rsidRDefault="00FB35BA" w14:paraId="679F59A1" w14:textId="51CA01EF">
      <w:pPr>
        <w:spacing w:before="120" w:line="240" w:lineRule="auto"/>
      </w:pPr>
      <w:r w:rsidRPr="009F5E56">
        <w:t>13.</w:t>
      </w:r>
      <w:r w:rsidRPr="009F5E56" w:rsidR="00111558">
        <w:t>8</w:t>
      </w:r>
      <w:r w:rsidRPr="009F5E56">
        <w:t xml:space="preserve">. Tratando-se de filial, os documentos de habilitação deverão estar em nome da filial, exceto aqueles que, pela própria natureza, são emitidos somente em nome da matriz. </w:t>
      </w:r>
    </w:p>
    <w:p w:rsidRPr="009F5E56" w:rsidR="00201126" w:rsidP="009F5E56" w:rsidRDefault="00595AAC" w14:paraId="54A6C995" w14:textId="6F0DD038">
      <w:pPr>
        <w:spacing w:before="120" w:line="240" w:lineRule="auto"/>
      </w:pPr>
      <w:r w:rsidRPr="009F5E56">
        <w:t>13.</w:t>
      </w:r>
      <w:r w:rsidRPr="009F5E56" w:rsidR="0024464D">
        <w:t>9</w:t>
      </w:r>
      <w:r w:rsidRPr="009F5E56">
        <w:t>. Os documentos referentes à habilitação do licitante dever</w:t>
      </w:r>
      <w:r w:rsidRPr="009F5E56" w:rsidR="00F14F4D">
        <w:t>ão estar válidos no dia de abertura da sessão pública</w:t>
      </w:r>
      <w:r w:rsidRPr="009F5E56" w:rsidR="002D1F3E">
        <w:t>.</w:t>
      </w:r>
    </w:p>
    <w:p w:rsidRPr="009F5E56" w:rsidR="002D1F3E" w:rsidP="009F5E56" w:rsidRDefault="002D1F3E" w14:paraId="0336DCC1" w14:textId="30AD0384">
      <w:pPr>
        <w:spacing w:before="120" w:line="240" w:lineRule="auto"/>
      </w:pPr>
      <w:r w:rsidRPr="009F5E56">
        <w:t>13.</w:t>
      </w:r>
      <w:r w:rsidRPr="009F5E56" w:rsidR="0024464D">
        <w:t>9</w:t>
      </w:r>
      <w:r w:rsidRPr="009F5E56">
        <w:t>.</w:t>
      </w:r>
      <w:r w:rsidRPr="009F5E56" w:rsidR="00090665">
        <w:t>1.</w:t>
      </w:r>
      <w:r w:rsidRPr="009F5E56">
        <w:t xml:space="preserve"> Caso a data do julgamento da ha</w:t>
      </w:r>
      <w:r w:rsidRPr="009F5E56" w:rsidR="00DF2254">
        <w:t xml:space="preserve">bilitação não coincida coma a data </w:t>
      </w:r>
      <w:r w:rsidRPr="009F5E56" w:rsidR="0001289B">
        <w:t xml:space="preserve">da </w:t>
      </w:r>
      <w:r w:rsidRPr="009F5E56" w:rsidR="00DF2254">
        <w:t>abertura da sessão, e não seja possível ao pregoeiro verificar a validade dos documentos por meio de consulta a sites oficiais, o licitante será convocado a encaminhar, no prazo de no mínimo 2 (duas) horas, documento válido que comprove sua condição de habilitação na data da convocação</w:t>
      </w:r>
      <w:r w:rsidRPr="009F5E56" w:rsidR="0071317A">
        <w:t>, sob pena de inabilitação, ressalvado o disposto quanto à comprovação de regularidade fiscal das microempresas</w:t>
      </w:r>
      <w:r w:rsidRPr="009F5E56" w:rsidR="0070587E">
        <w:t xml:space="preserve"> e empresas de pequeno porte, conforme estatui o art. 43, §1º</w:t>
      </w:r>
      <w:r w:rsidRPr="009F5E56" w:rsidR="00D71702">
        <w:t>, da Lei Complementar nº 123/2006.</w:t>
      </w:r>
    </w:p>
    <w:p w:rsidRPr="009F5E56" w:rsidR="00507424" w:rsidP="009F5E56" w:rsidRDefault="00507424" w14:paraId="0DF7A2E1" w14:textId="4DE6673C">
      <w:pPr>
        <w:spacing w:before="120" w:line="240" w:lineRule="auto"/>
      </w:pPr>
      <w:r w:rsidRPr="009F5E56">
        <w:t>13.</w:t>
      </w:r>
      <w:r w:rsidRPr="009F5E56" w:rsidR="0024464D">
        <w:t>9</w:t>
      </w:r>
      <w:r w:rsidRPr="009F5E56">
        <w:t xml:space="preserve">.2. </w:t>
      </w:r>
      <w:r w:rsidRPr="009F5E56" w:rsidR="00263D45">
        <w:t xml:space="preserve">Convocado o </w:t>
      </w:r>
      <w:r w:rsidRPr="009F5E56" w:rsidR="00487B20">
        <w:t>licitante</w:t>
      </w:r>
      <w:r w:rsidRPr="009F5E56" w:rsidR="00263D45">
        <w:t>, na forma do subitem 13.</w:t>
      </w:r>
      <w:r w:rsidRPr="009F5E56" w:rsidR="001817F2">
        <w:t>9</w:t>
      </w:r>
      <w:r w:rsidRPr="009F5E56" w:rsidR="00263D45">
        <w:t xml:space="preserve">.1., fica dispensada a comprovação de </w:t>
      </w:r>
      <w:r w:rsidRPr="009F5E56" w:rsidR="001817F2">
        <w:t>que o mesmo esta</w:t>
      </w:r>
      <w:r w:rsidRPr="009F5E56" w:rsidR="000C4468">
        <w:t>va habilitado na data de abertura da sessão, considerando-se, para fins de habilitação, somente a data da sua última convocação.</w:t>
      </w:r>
    </w:p>
    <w:p w:rsidRPr="009F5E56" w:rsidR="00FB35BA" w:rsidP="009F5E56" w:rsidRDefault="00FB35BA" w14:paraId="673E6B0C" w14:textId="54D50A8C">
      <w:pPr>
        <w:spacing w:before="120" w:line="240" w:lineRule="auto"/>
      </w:pPr>
      <w:r w:rsidRPr="009F5E56">
        <w:t xml:space="preserve">13.10. As certidões exigidas que não tenham prazo de validade expresso em seu corpo ter-se-ão como válidas pelo período de 180 (cento e oitenta) dias, a contar da sua emissão. </w:t>
      </w:r>
    </w:p>
    <w:p w:rsidRPr="009F5E56" w:rsidR="00FB35BA" w:rsidP="009F5E56" w:rsidRDefault="00FB35BA" w14:paraId="609DAB56" w14:textId="6984179D">
      <w:pPr>
        <w:spacing w:before="120" w:line="240" w:lineRule="auto"/>
      </w:pPr>
      <w:r w:rsidRPr="009F5E56">
        <w:t>13.1</w:t>
      </w:r>
      <w:r w:rsidRPr="009F5E56" w:rsidR="000802C2">
        <w:t>1</w:t>
      </w:r>
      <w:r w:rsidRPr="009F5E56">
        <w:t xml:space="preserve">. Caso seja apresentado o Certificado de Fornecedor do Estado, acompanhado do </w:t>
      </w:r>
      <w:r w:rsidRPr="009F5E56" w:rsidR="00A83CFB">
        <w:t>Anexo</w:t>
      </w:r>
      <w:r w:rsidRPr="009F5E56">
        <w:t xml:space="preserve">, emitido pela Central de Licitações do Estado do Rio Grande do Sul – CELIC, este substituirá apenas os documentos que contemple, desde que estejam vigentes. </w:t>
      </w:r>
    </w:p>
    <w:p w:rsidRPr="009F5E56" w:rsidR="00FB35BA" w:rsidP="009F5E56" w:rsidRDefault="00FB35BA" w14:paraId="1BC2E560" w14:textId="65C11B72">
      <w:pPr>
        <w:spacing w:before="120" w:line="240" w:lineRule="auto"/>
      </w:pPr>
      <w:r w:rsidRPr="009F5E56">
        <w:t>13.12. Todos os documentos em que se exija assinatura devem ser assinados digitalmente ou firmados e digitalizados antes de sua remessa via sistema.</w:t>
      </w:r>
    </w:p>
    <w:p w:rsidRPr="009F5E56" w:rsidR="00FB35BA" w:rsidP="009F5E56" w:rsidRDefault="00FB35BA" w14:paraId="1EE65344" w14:textId="4CBE6992">
      <w:pPr>
        <w:spacing w:before="120" w:line="240" w:lineRule="auto"/>
      </w:pPr>
      <w:r w:rsidRPr="009F5E56">
        <w:t>13.</w:t>
      </w:r>
      <w:r w:rsidRPr="009F5E56" w:rsidR="00B33D0E">
        <w:t>1</w:t>
      </w:r>
      <w:r w:rsidRPr="009F5E56" w:rsidR="00F02E5C">
        <w:t>3</w:t>
      </w:r>
      <w:r w:rsidRPr="009F5E56">
        <w:t>. Nos casos de apresentação de documento falso, o licitant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w:t>
      </w:r>
    </w:p>
    <w:p w:rsidRPr="009F5E56" w:rsidR="007D0147" w:rsidP="009F5E56" w:rsidRDefault="007D0147" w14:paraId="28180768" w14:textId="1A5101EE">
      <w:pPr>
        <w:spacing w:before="120" w:line="240" w:lineRule="auto"/>
      </w:pPr>
      <w:r w:rsidRPr="009F5E56">
        <w:t xml:space="preserve">13.14. </w:t>
      </w:r>
      <w:r w:rsidRPr="009F5E56" w:rsidR="000806AB">
        <w:t>Quando da apreciação dos documentos para habilitação, o pregoeiro procederá ao que segue:</w:t>
      </w:r>
    </w:p>
    <w:p w:rsidRPr="009F5E56" w:rsidR="000806AB" w:rsidP="009F5E56" w:rsidRDefault="000806AB" w14:paraId="0B8641AD" w14:textId="55020235">
      <w:pPr>
        <w:spacing w:before="120" w:line="240" w:lineRule="auto"/>
      </w:pPr>
      <w:r w:rsidRPr="009F5E56">
        <w:t>13.14.1.</w:t>
      </w:r>
      <w:r w:rsidRPr="009F5E56" w:rsidR="00885A3F">
        <w:t xml:space="preserve"> se os documentos para habilitação não estiverem completos e corretos, ou contrariarem qualquer dispositivo deste </w:t>
      </w:r>
      <w:r w:rsidRPr="009F5E56" w:rsidR="00E51B5A">
        <w:t>Edital</w:t>
      </w:r>
      <w:r w:rsidRPr="009F5E56" w:rsidR="00885A3F">
        <w:t xml:space="preserve">, considerando o disposto no subitem </w:t>
      </w:r>
      <w:r w:rsidRPr="009F5E56" w:rsidR="00854032">
        <w:t>23.4</w:t>
      </w:r>
      <w:r w:rsidRPr="009F5E56" w:rsidR="00B16880">
        <w:t xml:space="preserve"> deste </w:t>
      </w:r>
      <w:r w:rsidRPr="009F5E56" w:rsidR="00E51B5A">
        <w:t>Edital</w:t>
      </w:r>
      <w:r w:rsidRPr="009F5E56" w:rsidR="00B16880">
        <w:t>, o pregoeiro con</w:t>
      </w:r>
      <w:r w:rsidRPr="009F5E56" w:rsidR="001D5717">
        <w:t>siderará o licitante inabilitado;</w:t>
      </w:r>
    </w:p>
    <w:p w:rsidRPr="009F5E56" w:rsidR="001D5717" w:rsidP="009F5E56" w:rsidRDefault="001D5717" w14:paraId="59F6B7D1" w14:textId="40958271">
      <w:pPr>
        <w:spacing w:before="120" w:line="240" w:lineRule="auto"/>
      </w:pPr>
      <w:r w:rsidRPr="009F5E56">
        <w:t xml:space="preserve">13.14.2. no caso de inabilitação do primeiro classificado, serão retomados os procedimentos descritos no item 11 deste </w:t>
      </w:r>
      <w:r w:rsidRPr="009F5E56" w:rsidR="00E51B5A">
        <w:t>Edital</w:t>
      </w:r>
      <w:r w:rsidRPr="009F5E56" w:rsidR="003031B2">
        <w:t xml:space="preserve">, respeitada a ordem de classificação do licitante </w:t>
      </w:r>
      <w:r w:rsidRPr="009F5E56" w:rsidR="00857696">
        <w:t xml:space="preserve">que tenha apresentado lance mais vantajoso, e assim sucessivamente, até que sejam atendidas as </w:t>
      </w:r>
      <w:r w:rsidRPr="009F5E56" w:rsidR="00C84542">
        <w:t xml:space="preserve">condições do </w:t>
      </w:r>
      <w:r w:rsidRPr="009F5E56" w:rsidR="00E51B5A">
        <w:t>Edital</w:t>
      </w:r>
      <w:r w:rsidRPr="009F5E56" w:rsidR="00C84542">
        <w:t>.</w:t>
      </w:r>
    </w:p>
    <w:p w:rsidRPr="009F5E56" w:rsidR="001568A5" w:rsidP="009F5E56" w:rsidRDefault="001568A5" w14:paraId="1B1E4F18" w14:textId="77777777">
      <w:pPr>
        <w:spacing w:before="120" w:line="240" w:lineRule="auto"/>
      </w:pPr>
    </w:p>
    <w:p w:rsidRPr="009F5E56" w:rsidR="001568A5" w:rsidP="009F5E56" w:rsidRDefault="00202351" w14:paraId="74CD0795" w14:textId="77777777">
      <w:pPr>
        <w:pStyle w:val="Ttulo5"/>
        <w:spacing w:before="120" w:after="0" w:line="240" w:lineRule="auto"/>
      </w:pPr>
      <w:r w:rsidRPr="009F5E56">
        <w:t>14. DOS PEDIDOS DE ESCLARECIMENTOS, IMPUGNAÇÕES E RECURSOS</w:t>
      </w:r>
    </w:p>
    <w:p w:rsidRPr="009F5E56" w:rsidR="00B75745" w:rsidP="009F5E56" w:rsidRDefault="00B75745" w14:paraId="191A4610" w14:textId="00C9D36C">
      <w:pPr>
        <w:spacing w:before="120" w:line="240" w:lineRule="auto"/>
      </w:pPr>
      <w:r w:rsidRPr="009F5E56">
        <w:t xml:space="preserve">14.1. Qualquer pessoa é parte legítima para impugnar o Edital ou para solicitar esclarecimento sobre os seus termos, devendo protocolar o pedido até 3 (três) dias úteis antes da data de abertura do certame, no endereço indicado no </w:t>
      </w:r>
      <w:r w:rsidRPr="009F5E56" w:rsidR="00E5127D">
        <w:rPr>
          <w:b/>
          <w:bCs/>
        </w:rPr>
        <w:t>ANEXO I</w:t>
      </w:r>
      <w:r w:rsidRPr="009F5E56" w:rsidR="2A226E30">
        <w:rPr>
          <w:b/>
          <w:bCs/>
        </w:rPr>
        <w:t>II</w:t>
      </w:r>
      <w:r w:rsidRPr="009F5E56">
        <w:rPr>
          <w:b/>
          <w:bCs/>
        </w:rPr>
        <w:t xml:space="preserve"> – FOLHA DE DADOS (CGL 2.1).</w:t>
      </w:r>
    </w:p>
    <w:p w:rsidRPr="009F5E56" w:rsidR="00B75745" w:rsidP="009F5E56" w:rsidRDefault="00B75745" w14:paraId="1FFEA32A" w14:textId="77777777">
      <w:pPr>
        <w:spacing w:before="120" w:line="240" w:lineRule="auto"/>
      </w:pPr>
      <w:r w:rsidRPr="009F5E56">
        <w:t xml:space="preserve">14.1.1. Caberá ao pregoeiro, auxiliado pelo setor técnico responsável, decidir sobre o pedido de esclarecimento ou a impugnação, no prazo de 3 (três) dias úteis, limitado ao último dia útil anterior à data da abertura do certame. </w:t>
      </w:r>
    </w:p>
    <w:p w:rsidRPr="009F5E56" w:rsidR="00B75745" w:rsidP="009F5E56" w:rsidRDefault="00B75745" w14:paraId="06C64373" w14:textId="77777777">
      <w:pPr>
        <w:spacing w:before="120" w:line="240" w:lineRule="auto"/>
        <w:rPr>
          <w:color w:val="auto"/>
        </w:rPr>
      </w:pPr>
      <w:r w:rsidRPr="009F5E56">
        <w:t xml:space="preserve">14.1.2. Acolhida a impugnação, será definida e publicada nova data para realização do certame, </w:t>
      </w:r>
      <w:r w:rsidRPr="009F5E56">
        <w:rPr>
          <w:color w:val="auto"/>
        </w:rPr>
        <w:t>quando da resposta resultar alteração que interfira na elaboração da proposta.</w:t>
      </w:r>
    </w:p>
    <w:p w:rsidRPr="009F5E56" w:rsidR="00B75745" w:rsidP="009F5E56" w:rsidRDefault="00B75745" w14:paraId="7F16474C" w14:textId="18117F7F">
      <w:pPr>
        <w:spacing w:before="120" w:line="240" w:lineRule="auto"/>
        <w:rPr>
          <w:color w:val="auto"/>
        </w:rPr>
      </w:pPr>
      <w:r w:rsidRPr="009F5E56">
        <w:rPr>
          <w:color w:val="auto"/>
        </w:rPr>
        <w:t xml:space="preserve">14.2. Após as etapas de </w:t>
      </w:r>
      <w:r w:rsidRPr="009F5E56" w:rsidR="004B1B23">
        <w:rPr>
          <w:color w:val="auto"/>
        </w:rPr>
        <w:t xml:space="preserve">julgamento </w:t>
      </w:r>
      <w:r w:rsidRPr="009F5E56" w:rsidR="00847763">
        <w:rPr>
          <w:color w:val="auto"/>
        </w:rPr>
        <w:t>das propostas</w:t>
      </w:r>
      <w:r w:rsidRPr="009F5E56" w:rsidR="004B1B23">
        <w:rPr>
          <w:color w:val="auto"/>
        </w:rPr>
        <w:t xml:space="preserve"> </w:t>
      </w:r>
      <w:r w:rsidRPr="009F5E56">
        <w:rPr>
          <w:color w:val="auto"/>
        </w:rPr>
        <w:t>e habilitação, os licitantes receberão notificação pelo sistema, para, querendo, manifestar imediatamente a intenção de recorrer, obrigatoriamente via sistema eletrônico.</w:t>
      </w:r>
    </w:p>
    <w:p w:rsidRPr="009F5E56" w:rsidR="00B75745" w:rsidP="009F5E56" w:rsidRDefault="00B75745" w14:paraId="14BA3B7A" w14:textId="77777777">
      <w:pPr>
        <w:spacing w:before="120" w:line="240" w:lineRule="auto"/>
        <w:rPr>
          <w:color w:val="auto"/>
        </w:rPr>
      </w:pPr>
      <w:r w:rsidRPr="009F5E56">
        <w:t xml:space="preserve">14.2.1. A falta de manifestação acerca da intenção de recorrer, nos termos previstos neste Edital, </w:t>
      </w:r>
      <w:r w:rsidRPr="009F5E56">
        <w:rPr>
          <w:color w:val="auto"/>
        </w:rPr>
        <w:t>importará a decadência desse direito.</w:t>
      </w:r>
    </w:p>
    <w:p w:rsidRPr="009F5E56" w:rsidR="00B75745" w:rsidP="009F5E56" w:rsidRDefault="00B75745" w14:paraId="47887D61" w14:textId="1FD73383">
      <w:pPr>
        <w:spacing w:before="120" w:line="240" w:lineRule="auto"/>
      </w:pPr>
      <w:r w:rsidRPr="009F5E56">
        <w:rPr>
          <w:color w:val="auto"/>
        </w:rPr>
        <w:t xml:space="preserve">14.2.2. Será concedido o prazo de 3 (três) dias úteis, contado da intenção de recorrer, para o licitante interessado apresentar suas razões fundamentadas, exclusivamente </w:t>
      </w:r>
      <w:r w:rsidRPr="009F5E56">
        <w:t xml:space="preserve">via sistema em que foi realizada a disputa – </w:t>
      </w:r>
      <w:r w:rsidRPr="009F5E56" w:rsidR="00E5127D">
        <w:rPr>
          <w:b/>
          <w:bCs/>
        </w:rPr>
        <w:t>ANEXO IV</w:t>
      </w:r>
      <w:r w:rsidRPr="009F5E56">
        <w:rPr>
          <w:b/>
          <w:bCs/>
        </w:rPr>
        <w:t xml:space="preserve"> – FOLHA DE DADOS (CGL 2.</w:t>
      </w:r>
      <w:r w:rsidRPr="009F5E56" w:rsidR="00E2450F">
        <w:rPr>
          <w:b/>
          <w:bCs/>
        </w:rPr>
        <w:t>1</w:t>
      </w:r>
      <w:r w:rsidRPr="009F5E56">
        <w:rPr>
          <w:b/>
          <w:bCs/>
        </w:rPr>
        <w:t>)</w:t>
      </w:r>
      <w:r w:rsidRPr="009F5E56">
        <w:t>, ficando os demais licitantes, desde logo, intimados para, querendo, apresentar contrarrazões em igual prazo, que começará a contar do término do prazo do recorrente, sendo-lhes assegurada vista imediata dos elementos indispensáveis à defesa dos seus interesses.</w:t>
      </w:r>
    </w:p>
    <w:p w:rsidRPr="009F5E56" w:rsidR="00B75745" w:rsidP="009F5E56" w:rsidRDefault="00B75745" w14:paraId="5A3EC5B5" w14:textId="77777777">
      <w:pPr>
        <w:spacing w:before="120" w:line="240" w:lineRule="auto"/>
      </w:pPr>
      <w:r w:rsidRPr="009F5E56">
        <w:t>14.3. Caberá ao pregoeiro receber, examinar e decidir os recursos, no prazo de 3 (três) dias úteis, encaminhando à autoridade competente, devidamente informados, quando mantiver a sua decisão.</w:t>
      </w:r>
    </w:p>
    <w:p w:rsidRPr="009F5E56" w:rsidR="00B75745" w:rsidP="009F5E56" w:rsidRDefault="00B75745" w14:paraId="353397EE" w14:textId="77777777">
      <w:pPr>
        <w:spacing w:before="120" w:line="240" w:lineRule="auto"/>
      </w:pPr>
      <w:r w:rsidRPr="009F5E56">
        <w:t>14.3.1. A autoridade competente deverá proferir a sua decisão no prazo de 10 (dez) dias úteis, contados a partir do recebimento dos autos.</w:t>
      </w:r>
    </w:p>
    <w:p w:rsidRPr="009F5E56" w:rsidR="00B75745" w:rsidP="009F5E56" w:rsidRDefault="00B75745" w14:paraId="175863E0" w14:textId="285F1AB7">
      <w:pPr>
        <w:spacing w:before="120" w:line="240" w:lineRule="auto"/>
      </w:pPr>
      <w:r w:rsidRPr="009F5E56">
        <w:t xml:space="preserve">14.3.2. O recurso será conhecido pelo pregoeiro, se for tempestivo, se estiver de acordo com as condições deste Edital e se atender às demais condições para a sua admissibilidade. </w:t>
      </w:r>
    </w:p>
    <w:p w:rsidRPr="009F5E56" w:rsidR="00B75745" w:rsidP="009F5E56" w:rsidRDefault="00B75745" w14:paraId="34FC36C2" w14:textId="77777777">
      <w:pPr>
        <w:spacing w:before="120" w:line="240" w:lineRule="auto"/>
      </w:pPr>
      <w:r w:rsidRPr="009F5E56">
        <w:t>14.3.3. O acolhimento de recurso implicará invalidação apenas dos atos insuscetíveis de aproveitamento.</w:t>
      </w:r>
    </w:p>
    <w:p w:rsidRPr="009F5E56" w:rsidR="00FD7DF5" w:rsidP="009F5E56" w:rsidRDefault="00FD7DF5" w14:paraId="045A2D19" w14:textId="77777777">
      <w:pPr>
        <w:spacing w:before="120" w:line="240" w:lineRule="auto"/>
      </w:pPr>
      <w:r w:rsidRPr="009F5E56">
        <w:t>14.3.4. O recurso terá efeito suspensivo do ato ou da decisão recorrida até que sobrevenha decisão final da autoridade competente.</w:t>
      </w:r>
    </w:p>
    <w:p w:rsidRPr="009F5E56" w:rsidR="001568A5" w:rsidP="009F5E56" w:rsidRDefault="001568A5" w14:paraId="19A67B59" w14:textId="77777777">
      <w:pPr>
        <w:spacing w:before="120" w:line="240" w:lineRule="auto"/>
        <w:rPr>
          <w:b/>
        </w:rPr>
      </w:pPr>
    </w:p>
    <w:p w:rsidRPr="009F5E56" w:rsidR="001568A5" w:rsidP="009F5E56" w:rsidRDefault="00202351" w14:paraId="22D6D4E8" w14:textId="77777777">
      <w:pPr>
        <w:pStyle w:val="Ttulo5"/>
        <w:spacing w:before="120" w:after="0" w:line="240" w:lineRule="auto"/>
      </w:pPr>
      <w:r w:rsidRPr="009F5E56">
        <w:t>15. DA ADJUDICAÇÃO E DA HOMOLOGAÇÃO</w:t>
      </w:r>
    </w:p>
    <w:p w:rsidRPr="009F5E56" w:rsidR="005C748F" w:rsidP="009F5E56" w:rsidRDefault="005C748F" w14:paraId="203D7502" w14:textId="0890BACC">
      <w:pPr>
        <w:spacing w:before="120" w:line="240" w:lineRule="auto"/>
      </w:pPr>
      <w:r w:rsidRPr="009F5E56">
        <w:t xml:space="preserve">15.1. O objeto será adjudicado ao </w:t>
      </w:r>
      <w:r w:rsidRPr="009F5E56" w:rsidR="001A285B">
        <w:t xml:space="preserve">licitante </w:t>
      </w:r>
      <w:r w:rsidRPr="009F5E56">
        <w:t>declarado vencedor, por ato do pregoeiro</w:t>
      </w:r>
      <w:r w:rsidRPr="009F5E56" w:rsidR="009E54D3">
        <w:t>, caso não haja interposição de recurso,</w:t>
      </w:r>
      <w:r w:rsidRPr="009F5E56">
        <w:t xml:space="preserve"> ou pela autoridade competente</w:t>
      </w:r>
      <w:r w:rsidRPr="009F5E56" w:rsidR="009E54D3">
        <w:t>, após a regular</w:t>
      </w:r>
      <w:r w:rsidRPr="009F5E56" w:rsidR="000C438B">
        <w:t xml:space="preserve"> decisão dos recursos apresentados</w:t>
      </w:r>
      <w:r w:rsidRPr="009F5E56">
        <w:t xml:space="preserve">. </w:t>
      </w:r>
    </w:p>
    <w:p w:rsidRPr="009F5E56" w:rsidR="005C748F" w:rsidP="009F5E56" w:rsidRDefault="005C748F" w14:paraId="59218608" w14:textId="03A34DE8">
      <w:pPr>
        <w:spacing w:before="120" w:line="240" w:lineRule="auto"/>
      </w:pPr>
      <w:r w:rsidRPr="009F5E56">
        <w:t xml:space="preserve">15.2. Constatada a regularidade dos atos praticados, a autoridade competente homologará o procedimento. </w:t>
      </w:r>
    </w:p>
    <w:p w:rsidRPr="009F5E56" w:rsidR="00496D8C" w:rsidP="009F5E56" w:rsidRDefault="002313AF" w14:paraId="2B25612E" w14:textId="48167C47">
      <w:pPr>
        <w:spacing w:before="120" w:line="240" w:lineRule="auto"/>
        <w:rPr>
          <w:rStyle w:val="eop"/>
          <w:shd w:val="clear" w:color="auto" w:fill="FFFFFF"/>
        </w:rPr>
      </w:pPr>
      <w:r w:rsidRPr="009F5E56">
        <w:rPr>
          <w:rStyle w:val="normaltextrun"/>
          <w:shd w:val="clear" w:color="auto" w:fill="FFFFFF"/>
        </w:rPr>
        <w:t>15.1 Encerradas as fases de julgamento e de habilitação, declarado o vencedor do certame, por ato do pregoeiro, e exauridos os recursos administrativos, o processo licitatório será encaminhado à autoridade superior para adjudicar e homologar o procedimento, observado o disposto no art. 71 da Lei Federal nº 14.133/2021.</w:t>
      </w:r>
      <w:r w:rsidRPr="009F5E56">
        <w:rPr>
          <w:rStyle w:val="eop"/>
          <w:shd w:val="clear" w:color="auto" w:fill="FFFFFF"/>
        </w:rPr>
        <w:t> </w:t>
      </w:r>
    </w:p>
    <w:p w:rsidRPr="009F5E56" w:rsidR="002313AF" w:rsidP="009F5E56" w:rsidRDefault="002313AF" w14:paraId="10ADBAA6" w14:textId="77777777">
      <w:pPr>
        <w:spacing w:before="120" w:line="240" w:lineRule="auto"/>
        <w:rPr>
          <w:b/>
        </w:rPr>
      </w:pPr>
    </w:p>
    <w:p w:rsidRPr="009F5E56" w:rsidR="001568A5" w:rsidP="009F5E56" w:rsidRDefault="00202351" w14:paraId="14F7F412" w14:textId="77777777">
      <w:pPr>
        <w:pStyle w:val="Ttulo5"/>
        <w:spacing w:before="120" w:after="0" w:line="240" w:lineRule="auto"/>
      </w:pPr>
      <w:r w:rsidRPr="009F5E56">
        <w:t>16. DO TERMO DE CONTRATO</w:t>
      </w:r>
    </w:p>
    <w:p w:rsidRPr="009F5E56" w:rsidR="008F6705" w:rsidP="009F5E56" w:rsidRDefault="00202351" w14:paraId="487FB787" w14:textId="1DDFF1F2">
      <w:pPr>
        <w:spacing w:before="120" w:line="240" w:lineRule="auto"/>
      </w:pPr>
      <w:r w:rsidRPr="009F5E56">
        <w:t xml:space="preserve">16.1. O adjudicatário terá o prazo previsto no </w:t>
      </w:r>
      <w:r w:rsidRPr="009F5E56" w:rsidR="00E5127D">
        <w:rPr>
          <w:b/>
        </w:rPr>
        <w:t>ANEXO III</w:t>
      </w:r>
      <w:r w:rsidRPr="009F5E56" w:rsidR="00A83CFB">
        <w:rPr>
          <w:b/>
        </w:rPr>
        <w:t xml:space="preserve"> - FOLHA </w:t>
      </w:r>
      <w:r w:rsidRPr="009F5E56" w:rsidR="00D1436C">
        <w:rPr>
          <w:b/>
        </w:rPr>
        <w:t>DE DADOS (CGL</w:t>
      </w:r>
      <w:r w:rsidRPr="009F5E56">
        <w:rPr>
          <w:b/>
        </w:rPr>
        <w:t xml:space="preserve"> 16.1)</w:t>
      </w:r>
      <w:r w:rsidRPr="009F5E56">
        <w:t>, após formalmente con</w:t>
      </w:r>
      <w:r w:rsidRPr="009F5E56" w:rsidR="00B573B6">
        <w:t>vocado, para assinar o contrato, se houver.</w:t>
      </w:r>
    </w:p>
    <w:p w:rsidRPr="009F5E56" w:rsidR="008F6705" w:rsidP="009F5E56" w:rsidRDefault="00202351" w14:paraId="42850C75" w14:textId="0BBA52BC">
      <w:pPr>
        <w:spacing w:before="120" w:line="240" w:lineRule="auto"/>
      </w:pPr>
      <w:r w:rsidRPr="009F5E56">
        <w:t xml:space="preserve">16.2. Alternativamente à convocação para comparecer perante o órgão ou entidade para a assinatura do contrato, a Administração poderá </w:t>
      </w:r>
      <w:r w:rsidRPr="009F5E56" w:rsidR="00496D8C">
        <w:t>encaminhar ao adjudicatário, mediante correspondência eletrônica, o termo de contrato para assinatura eletrônica avançada, conforme § 1º do art. 3º do Decreto nº 56.671, de 26 de setembro de 2022.</w:t>
      </w:r>
      <w:r w:rsidRPr="009F5E56" w:rsidDel="00496D8C" w:rsidR="00496D8C">
        <w:t xml:space="preserve"> </w:t>
      </w:r>
    </w:p>
    <w:p w:rsidRPr="009F5E56" w:rsidR="001568A5" w:rsidP="009F5E56" w:rsidRDefault="00202351" w14:paraId="7B0B858C" w14:textId="5C6F1C73">
      <w:pPr>
        <w:spacing w:before="120" w:line="240" w:lineRule="auto"/>
      </w:pPr>
      <w:r w:rsidRPr="009F5E56">
        <w:t>16.3. O prazo previsto no subite</w:t>
      </w:r>
      <w:r w:rsidRPr="009F5E56" w:rsidR="00480682">
        <w:t>m</w:t>
      </w:r>
      <w:r w:rsidRPr="009F5E56">
        <w:t xml:space="preserve"> 16.</w:t>
      </w:r>
      <w:r w:rsidRPr="009F5E56" w:rsidR="00285D24">
        <w:t xml:space="preserve">1 </w:t>
      </w:r>
      <w:r w:rsidRPr="009F5E56">
        <w:t>poder</w:t>
      </w:r>
      <w:r w:rsidRPr="009F5E56" w:rsidR="00480682">
        <w:t>á</w:t>
      </w:r>
      <w:r w:rsidRPr="009F5E56">
        <w:t xml:space="preserve"> ser prorrogado, por igual período, </w:t>
      </w:r>
      <w:r w:rsidRPr="009F5E56" w:rsidR="00285D24">
        <w:t xml:space="preserve">por discricionariedade da Administração ou </w:t>
      </w:r>
      <w:r w:rsidRPr="009F5E56">
        <w:t>por solicitação justificada do adjudicatário e aceita pela Administração.</w:t>
      </w:r>
    </w:p>
    <w:p w:rsidRPr="009F5E56" w:rsidR="001568A5" w:rsidP="009F5E56" w:rsidRDefault="00202351" w14:paraId="040F44CC" w14:textId="4778FEEF">
      <w:pPr>
        <w:spacing w:before="120" w:line="240" w:lineRule="auto"/>
      </w:pPr>
      <w:r w:rsidRPr="009F5E56">
        <w:t xml:space="preserve">16.4. O prazo de vigência do contrato será o equivalente ao prazo de entrega estabelecido no </w:t>
      </w:r>
      <w:r w:rsidRPr="009F5E56" w:rsidR="00E5127D">
        <w:rPr>
          <w:b/>
          <w:bCs/>
        </w:rPr>
        <w:t>ANEXO I</w:t>
      </w:r>
      <w:r w:rsidRPr="009F5E56" w:rsidR="0646934A">
        <w:rPr>
          <w:b/>
          <w:bCs/>
        </w:rPr>
        <w:t>V</w:t>
      </w:r>
      <w:r w:rsidRPr="009F5E56" w:rsidR="00C97062">
        <w:rPr>
          <w:b/>
          <w:bCs/>
        </w:rPr>
        <w:t xml:space="preserve"> </w:t>
      </w:r>
      <w:r w:rsidRPr="009F5E56">
        <w:rPr>
          <w:b/>
          <w:bCs/>
        </w:rPr>
        <w:t>– Termo de Referência</w:t>
      </w:r>
      <w:r w:rsidRPr="009F5E56">
        <w:t xml:space="preserve">, encerrando-se com o aceite definitivo do objeto, salvo se houver previsão contrária no </w:t>
      </w:r>
      <w:r w:rsidRPr="009F5E56" w:rsidR="00E5127D">
        <w:rPr>
          <w:b/>
          <w:bCs/>
        </w:rPr>
        <w:t>ANEXO III</w:t>
      </w:r>
      <w:r w:rsidRPr="009F5E56" w:rsidR="00A83CFB">
        <w:rPr>
          <w:b/>
          <w:bCs/>
        </w:rPr>
        <w:t xml:space="preserve"> - FOLHA </w:t>
      </w:r>
      <w:r w:rsidRPr="009F5E56" w:rsidR="00D1436C">
        <w:rPr>
          <w:b/>
          <w:bCs/>
        </w:rPr>
        <w:t>DE DADOS (CGL</w:t>
      </w:r>
      <w:r w:rsidRPr="009F5E56">
        <w:rPr>
          <w:b/>
          <w:bCs/>
        </w:rPr>
        <w:t xml:space="preserve"> 16.4)</w:t>
      </w:r>
      <w:r w:rsidRPr="009F5E56">
        <w:t>.</w:t>
      </w:r>
    </w:p>
    <w:p w:rsidRPr="009F5E56" w:rsidR="00B573B6" w:rsidP="009F5E56" w:rsidRDefault="00B573B6" w14:paraId="01217DD6" w14:textId="77777777">
      <w:pPr>
        <w:spacing w:before="120" w:line="240" w:lineRule="auto"/>
      </w:pPr>
      <w:r w:rsidRPr="009F5E56">
        <w:t xml:space="preserve">16.4.1. Havendo assinatura de Termo de Contrato, a contagem do prazo de entrega inicia a partir da data estabelecida na ordem de início.  </w:t>
      </w:r>
    </w:p>
    <w:p w:rsidRPr="009F5E56" w:rsidR="00B573B6" w:rsidP="009F5E56" w:rsidRDefault="008A25D2" w14:paraId="7CE52662" w14:textId="13BF2D00">
      <w:pPr>
        <w:spacing w:before="120" w:line="240" w:lineRule="auto"/>
      </w:pPr>
      <w:r w:rsidRPr="009F5E56">
        <w:t xml:space="preserve">16.4.2. </w:t>
      </w:r>
      <w:r w:rsidRPr="009F5E56" w:rsidR="00B573B6">
        <w:t>Quando o Termo de Contrato for substituído pela nota de empenho, a contagem do prazo de entrega inicia na data em que a nota de empenho for disponibilizada pela Contratante.</w:t>
      </w:r>
    </w:p>
    <w:p w:rsidRPr="009F5E56" w:rsidR="001568A5" w:rsidP="009F5E56" w:rsidRDefault="00202351" w14:paraId="58CF002D" w14:textId="77777777">
      <w:pPr>
        <w:spacing w:before="120" w:line="240" w:lineRule="auto"/>
      </w:pPr>
      <w:r w:rsidRPr="009F5E56">
        <w:t>16.5. A prorrogação dos prazos de entrega será precedida de justificativa e autorização da autoridade competente para a celebração do ajuste, devendo ser formalizada nos autos do processo administrativo.</w:t>
      </w:r>
    </w:p>
    <w:p w:rsidRPr="009F5E56" w:rsidR="001568A5" w:rsidP="009F5E56" w:rsidRDefault="00202351" w14:paraId="1846B5C9" w14:textId="6E0EB89F">
      <w:pPr>
        <w:spacing w:before="120" w:line="240" w:lineRule="auto"/>
      </w:pPr>
      <w:r w:rsidRPr="009F5E56">
        <w:t xml:space="preserve">16.6. </w:t>
      </w:r>
      <w:r w:rsidRPr="009F5E56" w:rsidR="00542C4A">
        <w:rPr>
          <w:rStyle w:val="normaltextrun"/>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 </w:t>
      </w:r>
      <w:r w:rsidRPr="009F5E56" w:rsidR="00542C4A">
        <w:rPr>
          <w:rStyle w:val="eop"/>
          <w:shd w:val="clear" w:color="auto" w:fill="FFFFFF"/>
        </w:rPr>
        <w:t> </w:t>
      </w:r>
    </w:p>
    <w:p w:rsidRPr="009F5E56" w:rsidR="00B573B6" w:rsidP="009F5E56" w:rsidRDefault="00B573B6" w14:paraId="6CA8AF15" w14:textId="10484665">
      <w:pPr>
        <w:spacing w:before="120" w:line="240" w:lineRule="auto"/>
        <w:rPr>
          <w:rFonts w:eastAsia="Arial"/>
          <w:color w:val="000000" w:themeColor="text1"/>
        </w:rPr>
      </w:pPr>
      <w:r w:rsidRPr="009F5E56">
        <w:t>16.7. Se o adjudicatário, no ato da assinatura do contrato, não comprovar que mantém as mesmas condições de habilitação, ou quando, injustificadamente, recusar-se à assinatura,</w:t>
      </w:r>
      <w:r w:rsidRPr="009F5E56">
        <w:rPr>
          <w:rFonts w:eastAsia="Arial"/>
          <w:color w:val="000000" w:themeColor="text1"/>
        </w:rPr>
        <w:t xml:space="preserve"> será facultado à Administração convocar os licitantes remanescentes, na ordem de classificação, para a celebração do contrato nas condições propostas pelo licitante vencedor.</w:t>
      </w:r>
    </w:p>
    <w:p w:rsidRPr="009F5E56" w:rsidR="0077684E" w:rsidP="009F5E56" w:rsidRDefault="0077684E" w14:paraId="6D35E86A" w14:textId="57F62459">
      <w:pPr>
        <w:spacing w:before="120" w:line="240" w:lineRule="auto"/>
        <w:rPr>
          <w:rFonts w:eastAsia="Arial"/>
          <w:color w:val="000000" w:themeColor="text1"/>
        </w:rPr>
      </w:pPr>
      <w:r w:rsidRPr="009F5E56">
        <w:rPr>
          <w:rFonts w:eastAsia="Arial"/>
          <w:color w:val="000000" w:themeColor="text1"/>
        </w:rPr>
        <w:t xml:space="preserve">16.7.1. </w:t>
      </w:r>
      <w:r w:rsidRPr="009F5E56" w:rsidR="004B3991">
        <w:rPr>
          <w:rFonts w:eastAsia="Arial"/>
          <w:color w:val="000000" w:themeColor="text1"/>
        </w:rPr>
        <w:t xml:space="preserve">Caso o adjudicatário não assine o contrato, proceder-se-á à análise dos requisitos de habilitação </w:t>
      </w:r>
      <w:r w:rsidRPr="009F5E56" w:rsidR="0066214B">
        <w:rPr>
          <w:rFonts w:eastAsia="Arial"/>
          <w:color w:val="000000" w:themeColor="text1"/>
        </w:rPr>
        <w:t>do</w:t>
      </w:r>
      <w:r w:rsidRPr="009F5E56" w:rsidR="008614BD">
        <w:rPr>
          <w:rFonts w:eastAsia="Arial"/>
          <w:color w:val="000000" w:themeColor="text1"/>
        </w:rPr>
        <w:t>s</w:t>
      </w:r>
      <w:r w:rsidRPr="009F5E56" w:rsidR="0066214B">
        <w:rPr>
          <w:rFonts w:eastAsia="Arial"/>
          <w:color w:val="000000" w:themeColor="text1"/>
        </w:rPr>
        <w:t xml:space="preserve"> licitantes remanescentes.</w:t>
      </w:r>
    </w:p>
    <w:p w:rsidRPr="009F5E56" w:rsidR="0066214B" w:rsidP="009F5E56" w:rsidRDefault="0066214B" w14:paraId="39855EA4" w14:textId="2F268FD0">
      <w:pPr>
        <w:spacing w:before="120" w:line="240" w:lineRule="auto"/>
        <w:rPr>
          <w:rFonts w:eastAsia="Arial"/>
          <w:color w:val="000000" w:themeColor="text1"/>
        </w:rPr>
      </w:pPr>
      <w:r w:rsidRPr="009F5E56">
        <w:rPr>
          <w:rFonts w:eastAsia="Arial"/>
          <w:color w:val="000000" w:themeColor="text1"/>
        </w:rPr>
        <w:t>16.7.2. Os licitantes remanescentes ficam obrigados a atender à convocação, e a assinar o contrato no prazo fixado pela Administração, ressalvados os casos de vencimento das respectivas propostas, sujeitando-se</w:t>
      </w:r>
      <w:r w:rsidRPr="009F5E56" w:rsidR="00892461">
        <w:rPr>
          <w:rFonts w:eastAsia="Arial"/>
          <w:color w:val="000000" w:themeColor="text1"/>
        </w:rPr>
        <w:t xml:space="preserve"> às penalidades cabíveis no caso de recusa.</w:t>
      </w:r>
    </w:p>
    <w:p w:rsidRPr="009F5E56" w:rsidR="00B573B6" w:rsidP="009F5E56" w:rsidRDefault="00B573B6" w14:paraId="1E51B2FD" w14:textId="52AC30A9">
      <w:pPr>
        <w:spacing w:before="120" w:line="240" w:lineRule="auto"/>
        <w:rPr>
          <w:rFonts w:eastAsia="Arial"/>
          <w:color w:val="000000" w:themeColor="text1"/>
        </w:rPr>
      </w:pPr>
      <w:r w:rsidRPr="009F5E56">
        <w:rPr>
          <w:rFonts w:eastAsia="Arial"/>
          <w:color w:val="000000" w:themeColor="text1"/>
        </w:rPr>
        <w:t>16.8. Na hipótese de nenhum dos licitantes aceitar a contratação nos termos do subitem 16.7, a Administração, observados o valor estimado, poderá convocar os licitantes remanescentes para negociação, na ordem de classificação, com vistas à obtenção de preço melhor, mesmo que acima do preço do adjudicatário.</w:t>
      </w:r>
    </w:p>
    <w:p w:rsidRPr="009F5E56" w:rsidR="00B573B6" w:rsidP="009F5E56" w:rsidRDefault="00B573B6" w14:paraId="3F4C5F37" w14:textId="4614A014">
      <w:pPr>
        <w:spacing w:before="120" w:line="240" w:lineRule="auto"/>
        <w:rPr>
          <w:rFonts w:eastAsia="Arial"/>
          <w:color w:val="000000" w:themeColor="text1"/>
        </w:rPr>
      </w:pPr>
      <w:r w:rsidRPr="009F5E56">
        <w:rPr>
          <w:rFonts w:eastAsia="Arial"/>
          <w:color w:val="000000" w:themeColor="text1"/>
        </w:rPr>
        <w:t>16.9. Na hipótese de nenhum dos licitantes aceitar a contratação nos termos do subitem 16.8, a Administração, observados o valor estimado, poderá adjudicar e celebrar o contrato nas condições ofertadas pelos licitantes remanescentes, atendida a ordem classificatória.</w:t>
      </w:r>
    </w:p>
    <w:p w:rsidRPr="009F5E56" w:rsidR="00B16B42" w:rsidP="009F5E56" w:rsidRDefault="00B16B42" w14:paraId="56D5F171" w14:textId="58E471C2">
      <w:pPr>
        <w:spacing w:before="120" w:line="240" w:lineRule="auto"/>
        <w:rPr>
          <w:rFonts w:eastAsia="Arial"/>
          <w:color w:val="000000" w:themeColor="text1"/>
        </w:rPr>
      </w:pPr>
      <w:r w:rsidRPr="009F5E56">
        <w:rPr>
          <w:rFonts w:eastAsia="Arial"/>
          <w:color w:val="000000" w:themeColor="text1"/>
        </w:rPr>
        <w:t>16.10. Na hipótese do subitem 16.9</w:t>
      </w:r>
      <w:r w:rsidRPr="009F5E56" w:rsidR="0000357E">
        <w:rPr>
          <w:rFonts w:eastAsia="Arial"/>
          <w:color w:val="000000" w:themeColor="text1"/>
        </w:rPr>
        <w:t>,</w:t>
      </w:r>
      <w:r w:rsidRPr="009F5E56">
        <w:rPr>
          <w:rFonts w:eastAsia="Arial"/>
          <w:color w:val="000000" w:themeColor="text1"/>
        </w:rPr>
        <w:t xml:space="preserve"> </w:t>
      </w:r>
      <w:r w:rsidRPr="009F5E56" w:rsidR="0000357E">
        <w:rPr>
          <w:rFonts w:eastAsia="Arial"/>
          <w:color w:val="000000" w:themeColor="text1"/>
        </w:rPr>
        <w:t>o</w:t>
      </w:r>
      <w:r w:rsidRPr="009F5E56">
        <w:rPr>
          <w:rFonts w:eastAsia="Arial"/>
          <w:color w:val="000000" w:themeColor="text1"/>
        </w:rPr>
        <w:t xml:space="preserve"> licitante remanescente </w:t>
      </w:r>
      <w:r w:rsidRPr="009F5E56" w:rsidR="0000357E">
        <w:rPr>
          <w:rFonts w:eastAsia="Arial"/>
          <w:color w:val="000000" w:themeColor="text1"/>
        </w:rPr>
        <w:t xml:space="preserve">convocado </w:t>
      </w:r>
      <w:r w:rsidRPr="009F5E56">
        <w:rPr>
          <w:rFonts w:eastAsia="Arial"/>
          <w:color w:val="000000" w:themeColor="text1"/>
        </w:rPr>
        <w:t>fica obrigado a atender à convocação e a assinar o contrato no prazo fixado pela Administração, ressalvado o caso de vencimento da respectiva proposta, sujeitando-se às penalidades cabíveis no caso de recusa.</w:t>
      </w:r>
    </w:p>
    <w:p w:rsidRPr="009F5E56" w:rsidR="00EC2074" w:rsidP="009F5E56" w:rsidRDefault="00B82F65" w14:paraId="2FA3F721" w14:textId="7F76B3A5">
      <w:pPr>
        <w:spacing w:before="120" w:line="240" w:lineRule="auto"/>
        <w:rPr>
          <w:rFonts w:eastAsia="Arial"/>
          <w:color w:val="000000" w:themeColor="text1"/>
        </w:rPr>
      </w:pPr>
      <w:r w:rsidRPr="009F5E56">
        <w:rPr>
          <w:rFonts w:eastAsia="Arial"/>
          <w:color w:val="000000" w:themeColor="text1"/>
        </w:rPr>
        <w:t>16.1</w:t>
      </w:r>
      <w:r w:rsidRPr="009F5E56" w:rsidR="0085783D">
        <w:rPr>
          <w:rFonts w:eastAsia="Arial"/>
          <w:color w:val="000000" w:themeColor="text1"/>
        </w:rPr>
        <w:t>1.</w:t>
      </w:r>
      <w:r w:rsidRPr="009F5E56">
        <w:rPr>
          <w:rFonts w:eastAsia="Arial"/>
          <w:color w:val="000000" w:themeColor="text1"/>
        </w:rPr>
        <w:t xml:space="preserve"> </w:t>
      </w:r>
      <w:r w:rsidRPr="009F5E56" w:rsidR="00EC2074">
        <w:rPr>
          <w:rFonts w:eastAsia="Arial"/>
          <w:color w:val="000000" w:themeColor="text1"/>
        </w:rPr>
        <w:t>Em qualquer hipótese de convocação de remanescente, proceder-se-á à análise dos requisitos de sua habilitação</w:t>
      </w:r>
      <w:r w:rsidRPr="009F5E56" w:rsidR="00391954">
        <w:rPr>
          <w:rFonts w:eastAsia="Arial"/>
          <w:color w:val="000000" w:themeColor="text1"/>
        </w:rPr>
        <w:t>,</w:t>
      </w:r>
      <w:r w:rsidRPr="009F5E56" w:rsidR="00794204">
        <w:rPr>
          <w:rFonts w:eastAsia="Arial"/>
          <w:color w:val="000000" w:themeColor="text1"/>
        </w:rPr>
        <w:t xml:space="preserve"> conforme item 13 deste </w:t>
      </w:r>
      <w:r w:rsidRPr="009F5E56" w:rsidR="00E51B5A">
        <w:rPr>
          <w:rFonts w:eastAsia="Arial"/>
          <w:color w:val="000000" w:themeColor="text1"/>
        </w:rPr>
        <w:t>Edital</w:t>
      </w:r>
      <w:r w:rsidRPr="009F5E56" w:rsidR="00794204">
        <w:rPr>
          <w:rFonts w:eastAsia="Arial"/>
          <w:color w:val="000000" w:themeColor="text1"/>
        </w:rPr>
        <w:t>.</w:t>
      </w:r>
    </w:p>
    <w:p w:rsidRPr="009F5E56" w:rsidR="001568A5" w:rsidP="009F5E56" w:rsidRDefault="001568A5" w14:paraId="2612DD60" w14:textId="77777777">
      <w:pPr>
        <w:spacing w:before="120" w:line="240" w:lineRule="auto"/>
      </w:pPr>
    </w:p>
    <w:p w:rsidRPr="009F5E56" w:rsidR="001568A5" w:rsidP="009F5E56" w:rsidRDefault="00202351" w14:paraId="3CC374A2" w14:textId="77777777">
      <w:pPr>
        <w:pStyle w:val="Ttulo5"/>
        <w:spacing w:before="120" w:after="0" w:line="240" w:lineRule="auto"/>
      </w:pPr>
      <w:r w:rsidRPr="009F5E56">
        <w:t>17. DO PAGAMENTO</w:t>
      </w:r>
    </w:p>
    <w:p w:rsidRPr="009F5E56" w:rsidR="001568A5" w:rsidP="009F5E56" w:rsidRDefault="00202351" w14:paraId="04E3557D" w14:textId="4197B759">
      <w:pPr>
        <w:spacing w:before="120" w:line="240" w:lineRule="auto"/>
      </w:pPr>
      <w:r w:rsidRPr="009F5E56">
        <w:t xml:space="preserve">17.1. As condições para pagamento são as previstas </w:t>
      </w:r>
      <w:r w:rsidRPr="009F5E56" w:rsidR="001310C5">
        <w:t xml:space="preserve">no </w:t>
      </w:r>
      <w:r w:rsidRPr="009F5E56" w:rsidR="00E5127D">
        <w:rPr>
          <w:b/>
          <w:bCs/>
        </w:rPr>
        <w:t>ANEXO III</w:t>
      </w:r>
      <w:r w:rsidRPr="009F5E56" w:rsidR="001310C5">
        <w:rPr>
          <w:b/>
          <w:bCs/>
        </w:rPr>
        <w:t xml:space="preserve"> – FOLHA DE DADOS (</w:t>
      </w:r>
      <w:r w:rsidRPr="009F5E56" w:rsidR="00731DB4">
        <w:rPr>
          <w:b/>
          <w:bCs/>
        </w:rPr>
        <w:t xml:space="preserve">CGL </w:t>
      </w:r>
      <w:r w:rsidRPr="009F5E56" w:rsidR="001310C5">
        <w:rPr>
          <w:b/>
          <w:bCs/>
        </w:rPr>
        <w:t>17.1)</w:t>
      </w:r>
      <w:r w:rsidRPr="009F5E56" w:rsidR="001310C5">
        <w:t>.</w:t>
      </w:r>
    </w:p>
    <w:p w:rsidRPr="009F5E56" w:rsidR="001310C5" w:rsidP="009F5E56" w:rsidRDefault="001310C5" w14:paraId="129114EF" w14:textId="77777777">
      <w:pPr>
        <w:spacing w:before="120" w:line="240" w:lineRule="auto"/>
      </w:pPr>
    </w:p>
    <w:p w:rsidRPr="009F5E56" w:rsidR="001568A5" w:rsidP="009F5E56" w:rsidRDefault="00202351" w14:paraId="205361F2" w14:textId="77777777">
      <w:pPr>
        <w:pStyle w:val="Ttulo5"/>
        <w:spacing w:before="120" w:after="0" w:line="240" w:lineRule="auto"/>
      </w:pPr>
      <w:r w:rsidRPr="009F5E56">
        <w:t>18. DO REAJUSTE</w:t>
      </w:r>
    </w:p>
    <w:p w:rsidRPr="009F5E56" w:rsidR="001568A5" w:rsidP="009F5E56" w:rsidRDefault="00202351" w14:paraId="39E149F8" w14:textId="670718D3">
      <w:pPr>
        <w:spacing w:before="120" w:line="240" w:lineRule="auto"/>
      </w:pPr>
      <w:r w:rsidRPr="009F5E56">
        <w:t xml:space="preserve">18.1. O contrato será reajustado, conforme disposto na Cláusula Oitava do </w:t>
      </w:r>
      <w:r w:rsidRPr="009F5E56" w:rsidR="002F211D">
        <w:t>Termo de Co</w:t>
      </w:r>
      <w:r w:rsidRPr="009F5E56">
        <w:t>ntrato.</w:t>
      </w:r>
    </w:p>
    <w:p w:rsidRPr="009F5E56" w:rsidR="001568A5" w:rsidP="009F5E56" w:rsidRDefault="001568A5" w14:paraId="12DF8CC2" w14:textId="77777777">
      <w:pPr>
        <w:spacing w:before="120" w:line="240" w:lineRule="auto"/>
      </w:pPr>
    </w:p>
    <w:p w:rsidRPr="009F5E56" w:rsidR="001568A5" w:rsidP="009F5E56" w:rsidRDefault="00202351" w14:paraId="2527A3E7" w14:textId="30809C37">
      <w:pPr>
        <w:pStyle w:val="Ttulo5"/>
        <w:spacing w:before="120" w:after="0" w:line="240" w:lineRule="auto"/>
        <w:rPr>
          <w:color w:val="auto"/>
        </w:rPr>
      </w:pPr>
      <w:r w:rsidRPr="009F5E56">
        <w:rPr>
          <w:color w:val="auto"/>
        </w:rPr>
        <w:t>19. DA FONTE DE RECURSOS</w:t>
      </w:r>
      <w:r w:rsidRPr="009F5E56" w:rsidR="00675B4B">
        <w:rPr>
          <w:color w:val="auto"/>
        </w:rPr>
        <w:t xml:space="preserve"> </w:t>
      </w:r>
    </w:p>
    <w:p w:rsidRPr="009F5E56" w:rsidR="001568A5" w:rsidP="009F5E56" w:rsidRDefault="00202351" w14:paraId="7CC79BF2" w14:textId="7461A014">
      <w:pPr>
        <w:spacing w:before="120" w:line="240" w:lineRule="auto"/>
        <w:rPr>
          <w:b/>
          <w:color w:val="auto"/>
        </w:rPr>
      </w:pPr>
      <w:r w:rsidRPr="009F5E56">
        <w:rPr>
          <w:color w:val="auto"/>
        </w:rPr>
        <w:t xml:space="preserve">19.1. As despesas decorrentes do contrato objeto desta licitação correrão por conta de recurso orçamentário previsto no </w:t>
      </w:r>
      <w:r w:rsidRPr="009F5E56" w:rsidR="00E5127D">
        <w:rPr>
          <w:b/>
          <w:color w:val="auto"/>
        </w:rPr>
        <w:t>ANEXO III</w:t>
      </w:r>
      <w:r w:rsidRPr="009F5E56" w:rsidR="00A83CFB">
        <w:rPr>
          <w:b/>
          <w:color w:val="auto"/>
        </w:rPr>
        <w:t xml:space="preserve"> - FOLHA </w:t>
      </w:r>
      <w:r w:rsidRPr="009F5E56" w:rsidR="00D1436C">
        <w:rPr>
          <w:b/>
          <w:color w:val="auto"/>
        </w:rPr>
        <w:t>DE DADOS (CGL</w:t>
      </w:r>
      <w:r w:rsidRPr="009F5E56">
        <w:rPr>
          <w:b/>
          <w:color w:val="auto"/>
        </w:rPr>
        <w:t xml:space="preserve"> 19.1).</w:t>
      </w:r>
    </w:p>
    <w:p w:rsidRPr="009F5E56" w:rsidR="001568A5" w:rsidP="009F5E56" w:rsidRDefault="001568A5" w14:paraId="10B69A9D" w14:textId="73D57DFA">
      <w:pPr>
        <w:spacing w:before="120" w:line="240" w:lineRule="auto"/>
      </w:pPr>
    </w:p>
    <w:p w:rsidRPr="009F5E56" w:rsidR="001568A5" w:rsidP="009F5E56" w:rsidRDefault="00202351" w14:paraId="48562AB6" w14:textId="77777777">
      <w:pPr>
        <w:pStyle w:val="Ttulo5"/>
        <w:spacing w:before="120" w:after="0" w:line="240" w:lineRule="auto"/>
      </w:pPr>
      <w:r w:rsidRPr="009F5E56">
        <w:t>20. DAS OBRIGAÇÕES DO ADJUDICATÁRIO</w:t>
      </w:r>
    </w:p>
    <w:p w:rsidRPr="009F5E56" w:rsidR="00673AD7" w:rsidP="009F5E56" w:rsidRDefault="00202351" w14:paraId="1E3D187C" w14:textId="60471BCB">
      <w:pPr>
        <w:spacing w:before="120" w:line="240" w:lineRule="auto"/>
      </w:pPr>
      <w:r w:rsidRPr="009F5E56">
        <w:t xml:space="preserve">20.1. </w:t>
      </w:r>
      <w:r w:rsidRPr="009F5E56" w:rsidR="00673AD7">
        <w:t xml:space="preserve">O adjudicatário deverá atender às obrigações previstas na Cláusula Décima da Minuta de Contrato e as demais obrigações específicas ao objeto contratual estabelecidas no </w:t>
      </w:r>
      <w:r w:rsidRPr="009F5E56" w:rsidR="00E5127D">
        <w:rPr>
          <w:b/>
        </w:rPr>
        <w:t>ANEXO III</w:t>
      </w:r>
      <w:r w:rsidRPr="009F5E56" w:rsidR="00A83CFB">
        <w:rPr>
          <w:b/>
        </w:rPr>
        <w:t xml:space="preserve"> - FOLHA </w:t>
      </w:r>
      <w:r w:rsidRPr="009F5E56" w:rsidR="00D1436C">
        <w:rPr>
          <w:b/>
        </w:rPr>
        <w:t>DE DADOS (CGL</w:t>
      </w:r>
      <w:r w:rsidRPr="009F5E56" w:rsidR="00673AD7">
        <w:t xml:space="preserve"> </w:t>
      </w:r>
      <w:r w:rsidRPr="009F5E56" w:rsidR="00673AD7">
        <w:rPr>
          <w:b/>
          <w:bCs/>
        </w:rPr>
        <w:t>20.</w:t>
      </w:r>
      <w:r w:rsidRPr="009F5E56" w:rsidR="00822F6E">
        <w:rPr>
          <w:b/>
          <w:bCs/>
        </w:rPr>
        <w:t>1</w:t>
      </w:r>
      <w:r w:rsidRPr="009F5E56" w:rsidR="00673AD7">
        <w:rPr>
          <w:b/>
          <w:bCs/>
        </w:rPr>
        <w:t>)</w:t>
      </w:r>
      <w:r w:rsidRPr="009F5E56" w:rsidR="00673AD7">
        <w:t>.</w:t>
      </w:r>
    </w:p>
    <w:p w:rsidRPr="009F5E56" w:rsidR="001568A5" w:rsidP="009F5E56" w:rsidRDefault="001568A5" w14:paraId="556329CA" w14:textId="77777777">
      <w:pPr>
        <w:spacing w:before="120" w:line="240" w:lineRule="auto"/>
      </w:pPr>
    </w:p>
    <w:p w:rsidRPr="009F5E56" w:rsidR="001568A5" w:rsidP="009F5E56" w:rsidRDefault="00202351" w14:paraId="58471887" w14:textId="77777777">
      <w:pPr>
        <w:pStyle w:val="Ttulo5"/>
        <w:spacing w:before="120" w:after="0" w:line="240" w:lineRule="auto"/>
      </w:pPr>
      <w:r w:rsidRPr="009F5E56">
        <w:t>21. DA GARANTIA DE EXECUÇÃO</w:t>
      </w:r>
    </w:p>
    <w:p w:rsidRPr="009F5E56" w:rsidR="001568A5" w:rsidP="009F5E56" w:rsidRDefault="00202351" w14:paraId="3A84CD55" w14:textId="230236C1">
      <w:pPr>
        <w:spacing w:before="120" w:line="240" w:lineRule="auto"/>
        <w:rPr>
          <w:b/>
        </w:rPr>
      </w:pPr>
      <w:r w:rsidRPr="009F5E56">
        <w:t>21.1. A garantia será prestada, conforme disposto</w:t>
      </w:r>
      <w:r w:rsidRPr="009F5E56" w:rsidR="005A0ADE">
        <w:t xml:space="preserve"> </w:t>
      </w:r>
      <w:r w:rsidRPr="009F5E56">
        <w:t xml:space="preserve">no </w:t>
      </w:r>
      <w:r w:rsidRPr="009F5E56" w:rsidR="00E5127D">
        <w:rPr>
          <w:b/>
        </w:rPr>
        <w:t>ANEXO III</w:t>
      </w:r>
      <w:r w:rsidRPr="009F5E56" w:rsidR="00A83CFB">
        <w:rPr>
          <w:b/>
        </w:rPr>
        <w:t xml:space="preserve"> - FOLHA </w:t>
      </w:r>
      <w:r w:rsidRPr="009F5E56" w:rsidR="00D1436C">
        <w:rPr>
          <w:b/>
        </w:rPr>
        <w:t>DE DADOS (CGL</w:t>
      </w:r>
      <w:r w:rsidRPr="009F5E56">
        <w:rPr>
          <w:b/>
        </w:rPr>
        <w:t xml:space="preserve"> 21.1).</w:t>
      </w:r>
    </w:p>
    <w:p w:rsidRPr="009F5E56" w:rsidR="005A0ADE" w:rsidP="009F5E56" w:rsidRDefault="005A0ADE" w14:paraId="142E2EF5" w14:textId="541001F2">
      <w:pPr>
        <w:spacing w:before="120" w:line="240" w:lineRule="auto"/>
      </w:pPr>
      <w:r w:rsidRPr="009F5E56">
        <w:rPr>
          <w:color w:val="000000" w:themeColor="text1"/>
        </w:rPr>
        <w:t>21.</w:t>
      </w:r>
      <w:r w:rsidRPr="009F5E56" w:rsidR="00797CB5">
        <w:rPr>
          <w:color w:val="000000" w:themeColor="text1"/>
        </w:rPr>
        <w:t>2</w:t>
      </w:r>
      <w:r w:rsidRPr="009F5E56">
        <w:rPr>
          <w:color w:val="000000" w:themeColor="text1"/>
        </w:rPr>
        <w:t xml:space="preserve">. Caso não seja observado o </w:t>
      </w:r>
      <w:r w:rsidRPr="009F5E56">
        <w:t xml:space="preserve">prazo fixado para apresentação da garantia, aplicar-se-á o disposto no subitem </w:t>
      </w:r>
      <w:r w:rsidRPr="009F5E56" w:rsidR="001666E4">
        <w:t>22.</w:t>
      </w:r>
      <w:r w:rsidRPr="009F5E56" w:rsidR="00235D02">
        <w:t>4</w:t>
      </w:r>
      <w:r w:rsidRPr="009F5E56" w:rsidR="00097E7B">
        <w:t>.6.</w:t>
      </w:r>
    </w:p>
    <w:p w:rsidRPr="009F5E56" w:rsidR="001568A5" w:rsidP="009F5E56" w:rsidRDefault="001568A5" w14:paraId="13C60B00" w14:textId="77777777">
      <w:pPr>
        <w:spacing w:before="120" w:line="240" w:lineRule="auto"/>
      </w:pPr>
    </w:p>
    <w:p w:rsidRPr="009F5E56" w:rsidR="001568A5" w:rsidP="009F5E56" w:rsidRDefault="00A50060" w14:paraId="2FA0BFAA" w14:textId="6FC62DAD">
      <w:pPr>
        <w:pStyle w:val="Ttulo5"/>
        <w:spacing w:before="120" w:after="0" w:line="240" w:lineRule="auto"/>
      </w:pPr>
      <w:r w:rsidRPr="009F5E56">
        <w:t xml:space="preserve">22. DAS INFRAÇÕES E </w:t>
      </w:r>
      <w:r w:rsidRPr="009F5E56" w:rsidR="00202351">
        <w:t>SANÇÕES ADMINISTRATIVAS</w:t>
      </w:r>
    </w:p>
    <w:p w:rsidRPr="009F5E56" w:rsidR="00AE507B" w:rsidP="009F5E56" w:rsidRDefault="008551EA" w14:paraId="7FB92F7D" w14:textId="77777777">
      <w:pPr>
        <w:spacing w:before="120" w:line="240" w:lineRule="auto"/>
        <w:rPr>
          <w:b/>
          <w:bCs/>
        </w:rPr>
      </w:pPr>
      <w:r w:rsidRPr="009F5E56">
        <w:rPr>
          <w:b/>
          <w:bCs/>
        </w:rPr>
        <w:t>22.1</w:t>
      </w:r>
      <w:r w:rsidRPr="009F5E56" w:rsidR="00AE507B">
        <w:rPr>
          <w:b/>
          <w:bCs/>
        </w:rPr>
        <w:t>. Das Infrações Administrativas</w:t>
      </w:r>
    </w:p>
    <w:p w:rsidRPr="009F5E56" w:rsidR="00A50060" w:rsidP="009F5E56" w:rsidRDefault="00A50060" w14:paraId="5EA4DF19" w14:textId="1C7DE859">
      <w:pPr>
        <w:spacing w:before="120" w:line="240" w:lineRule="auto"/>
        <w:rPr>
          <w:b/>
          <w:color w:val="FFC000"/>
          <w:u w:val="single"/>
        </w:rPr>
      </w:pPr>
      <w:r w:rsidRPr="009F5E56">
        <w:t>22.1.</w:t>
      </w:r>
      <w:r w:rsidRPr="009F5E56" w:rsidR="00AE507B">
        <w:t>1.</w:t>
      </w:r>
      <w:r w:rsidRPr="009F5E56">
        <w:t xml:space="preserve"> Comete infração administrativa, nos termos da Lei </w:t>
      </w:r>
      <w:r w:rsidRPr="009F5E56" w:rsidR="00097E7B">
        <w:t xml:space="preserve">Federal </w:t>
      </w:r>
      <w:r w:rsidRPr="009F5E56">
        <w:t xml:space="preserve">nº </w:t>
      </w:r>
      <w:r w:rsidRPr="009F5E56">
        <w:rPr>
          <w:color w:val="auto"/>
        </w:rPr>
        <w:t>14.133/2021</w:t>
      </w:r>
      <w:r w:rsidRPr="009F5E56">
        <w:t xml:space="preserve">, o </w:t>
      </w:r>
      <w:r w:rsidRPr="009F5E56" w:rsidR="00D87F8B">
        <w:t xml:space="preserve">licitante </w:t>
      </w:r>
      <w:r w:rsidRPr="009F5E56">
        <w:t>ou o contratado que:</w:t>
      </w:r>
    </w:p>
    <w:p w:rsidRPr="009F5E56" w:rsidR="00A50060" w:rsidP="009F5E56" w:rsidRDefault="00A50060" w14:paraId="760FB731" w14:textId="37B3AB43">
      <w:pPr>
        <w:spacing w:before="120" w:line="240" w:lineRule="auto"/>
      </w:pPr>
      <w:r w:rsidRPr="009F5E56">
        <w:t>22.1.1.</w:t>
      </w:r>
      <w:r w:rsidRPr="009F5E56" w:rsidR="00AE507B">
        <w:t>1.</w:t>
      </w:r>
      <w:r w:rsidRPr="009F5E56">
        <w:t xml:space="preserve"> der causa à inexecução parcial do contrato; </w:t>
      </w:r>
    </w:p>
    <w:p w:rsidRPr="009F5E56" w:rsidR="00A50060" w:rsidP="009F5E56" w:rsidRDefault="00A50060" w14:paraId="53F3CF55" w14:textId="7CFBEF0F">
      <w:pPr>
        <w:spacing w:before="120" w:line="240" w:lineRule="auto"/>
        <w:rPr>
          <w:color w:val="000000" w:themeColor="text1"/>
        </w:rPr>
      </w:pPr>
      <w:r w:rsidRPr="009F5E56">
        <w:t>22.1.</w:t>
      </w:r>
      <w:r w:rsidRPr="009F5E56" w:rsidR="00954ED6">
        <w:t>1.</w:t>
      </w:r>
      <w:r w:rsidRPr="009F5E56">
        <w:t>2</w:t>
      </w:r>
      <w:r w:rsidRPr="009F5E56" w:rsidR="00A66382">
        <w:t xml:space="preserve">. </w:t>
      </w:r>
      <w:r w:rsidRPr="009F5E56">
        <w:t xml:space="preserve">der causa à inexecução parcial do contrato que cause grave dano à Administração, ao funcionamento dos serviços públicos ou ao interesse coletivo; </w:t>
      </w:r>
    </w:p>
    <w:p w:rsidRPr="009F5E56" w:rsidR="00A50060" w:rsidP="009F5E56" w:rsidRDefault="00A50060" w14:paraId="4B65C586" w14:textId="0E59F035">
      <w:pPr>
        <w:spacing w:before="120" w:line="240" w:lineRule="auto"/>
        <w:rPr>
          <w:color w:val="000000" w:themeColor="text1"/>
        </w:rPr>
      </w:pPr>
      <w:r w:rsidRPr="009F5E56">
        <w:t>22.1.</w:t>
      </w:r>
      <w:r w:rsidRPr="009F5E56" w:rsidR="00954ED6">
        <w:t>1.</w:t>
      </w:r>
      <w:r w:rsidRPr="009F5E56">
        <w:t xml:space="preserve">3. der causa à inexecução total do contrato; </w:t>
      </w:r>
    </w:p>
    <w:p w:rsidRPr="009F5E56" w:rsidR="00A50060" w:rsidP="009F5E56" w:rsidRDefault="00A50060" w14:paraId="1A5770C3" w14:textId="4F6858E5">
      <w:pPr>
        <w:spacing w:before="120" w:line="240" w:lineRule="auto"/>
      </w:pPr>
      <w:r w:rsidRPr="009F5E56">
        <w:t>22.1.</w:t>
      </w:r>
      <w:r w:rsidRPr="009F5E56" w:rsidR="00954ED6">
        <w:t>1.</w:t>
      </w:r>
      <w:r w:rsidRPr="009F5E56">
        <w:t>4. deixar de entregar a documentação exigida para o certame;</w:t>
      </w:r>
    </w:p>
    <w:p w:rsidRPr="009F5E56" w:rsidR="00A50060" w:rsidP="009F5E56" w:rsidRDefault="00A50060" w14:paraId="278D9C78" w14:textId="73447826">
      <w:pPr>
        <w:spacing w:before="120" w:line="240" w:lineRule="auto"/>
      </w:pPr>
      <w:r w:rsidRPr="009F5E56">
        <w:t>22.1.</w:t>
      </w:r>
      <w:r w:rsidRPr="009F5E56" w:rsidR="00945373">
        <w:t>1.</w:t>
      </w:r>
      <w:r w:rsidRPr="009F5E56">
        <w:t>5. não mant</w:t>
      </w:r>
      <w:r w:rsidRPr="009F5E56" w:rsidR="00A63143">
        <w:t>enha</w:t>
      </w:r>
      <w:r w:rsidRPr="009F5E56">
        <w:t xml:space="preserve"> a proposta, salvo em decorrência de fato superveniente devidamente justificado;</w:t>
      </w:r>
    </w:p>
    <w:p w:rsidRPr="009F5E56" w:rsidR="00A50060" w:rsidP="009F5E56" w:rsidRDefault="00A50060" w14:paraId="7EB860D6" w14:textId="28785E91">
      <w:pPr>
        <w:spacing w:before="120" w:line="240" w:lineRule="auto"/>
        <w:rPr>
          <w:color w:val="000000" w:themeColor="text1"/>
        </w:rPr>
      </w:pPr>
      <w:r w:rsidRPr="009F5E56">
        <w:t>22.1.</w:t>
      </w:r>
      <w:r w:rsidRPr="009F5E56" w:rsidR="00945373">
        <w:t>1.</w:t>
      </w:r>
      <w:r w:rsidRPr="009F5E56">
        <w:t>6. não celebr</w:t>
      </w:r>
      <w:r w:rsidRPr="009F5E56" w:rsidR="00A63143">
        <w:t>e</w:t>
      </w:r>
      <w:r w:rsidRPr="009F5E56">
        <w:t xml:space="preserve"> o contrato ou não entreg</w:t>
      </w:r>
      <w:r w:rsidRPr="009F5E56" w:rsidR="00A63143">
        <w:t>ue</w:t>
      </w:r>
      <w:r w:rsidRPr="009F5E56">
        <w:t xml:space="preserve"> a documentação exigida para a contratação, quando convocado dentro do prazo de validade de sua proposta; </w:t>
      </w:r>
    </w:p>
    <w:p w:rsidRPr="009F5E56" w:rsidR="00A50060" w:rsidP="009F5E56" w:rsidRDefault="00A50060" w14:paraId="0267E942" w14:textId="2CD0AB9B">
      <w:pPr>
        <w:spacing w:before="120" w:line="240" w:lineRule="auto"/>
        <w:rPr>
          <w:color w:val="000000" w:themeColor="text1"/>
        </w:rPr>
      </w:pPr>
      <w:r w:rsidRPr="009F5E56">
        <w:t>22.1.</w:t>
      </w:r>
      <w:r w:rsidRPr="009F5E56" w:rsidR="00945373">
        <w:t>1.</w:t>
      </w:r>
      <w:r w:rsidRPr="009F5E56">
        <w:t>7. ensej</w:t>
      </w:r>
      <w:r w:rsidRPr="009F5E56" w:rsidR="00BC79A4">
        <w:t>e</w:t>
      </w:r>
      <w:r w:rsidRPr="009F5E56">
        <w:t xml:space="preserve"> o retardamento da execução ou da entrega do objeto da licitação, sem motivo justificado; </w:t>
      </w:r>
    </w:p>
    <w:p w:rsidRPr="009F5E56" w:rsidR="00A50060" w:rsidP="009F5E56" w:rsidRDefault="00A50060" w14:paraId="676C31A9" w14:textId="271DFE18">
      <w:pPr>
        <w:spacing w:before="120" w:line="240" w:lineRule="auto"/>
        <w:rPr>
          <w:color w:val="000000" w:themeColor="text1"/>
        </w:rPr>
      </w:pPr>
      <w:r w:rsidRPr="009F5E56">
        <w:t>22.1.</w:t>
      </w:r>
      <w:r w:rsidRPr="009F5E56" w:rsidR="00945373">
        <w:t>1.</w:t>
      </w:r>
      <w:r w:rsidRPr="009F5E56">
        <w:t>8. apresent</w:t>
      </w:r>
      <w:r w:rsidRPr="009F5E56" w:rsidR="00BC79A4">
        <w:t>e</w:t>
      </w:r>
      <w:r w:rsidRPr="009F5E56">
        <w:t xml:space="preserve"> declaração ou documentação falsa exigida para o certame ou prest</w:t>
      </w:r>
      <w:r w:rsidRPr="009F5E56" w:rsidR="00430172">
        <w:t>e</w:t>
      </w:r>
      <w:r w:rsidRPr="009F5E56">
        <w:t xml:space="preserve"> declaração falsa durante a licitação ou a execução do contrato; </w:t>
      </w:r>
    </w:p>
    <w:p w:rsidRPr="009F5E56" w:rsidR="00A50060" w:rsidP="009F5E56" w:rsidRDefault="00A50060" w14:paraId="3CBA1270" w14:textId="2271A7D4">
      <w:pPr>
        <w:spacing w:before="120" w:line="240" w:lineRule="auto"/>
        <w:rPr>
          <w:color w:val="000000" w:themeColor="text1"/>
        </w:rPr>
      </w:pPr>
      <w:r w:rsidRPr="009F5E56">
        <w:t>22.1.</w:t>
      </w:r>
      <w:r w:rsidRPr="009F5E56" w:rsidR="00A63143">
        <w:t>1.</w:t>
      </w:r>
      <w:r w:rsidRPr="009F5E56">
        <w:t>9. fraud</w:t>
      </w:r>
      <w:r w:rsidRPr="009F5E56" w:rsidR="00BC79A4">
        <w:t>e</w:t>
      </w:r>
      <w:r w:rsidRPr="009F5E56">
        <w:t xml:space="preserve"> a licitação ou prati</w:t>
      </w:r>
      <w:r w:rsidRPr="009F5E56" w:rsidR="00BC79A4">
        <w:t>que</w:t>
      </w:r>
      <w:r w:rsidRPr="009F5E56">
        <w:t xml:space="preserve"> ato fraudulento na execução do contrato; </w:t>
      </w:r>
    </w:p>
    <w:p w:rsidRPr="009F5E56" w:rsidR="00A50060" w:rsidP="009F5E56" w:rsidRDefault="00A50060" w14:paraId="49622EB3" w14:textId="25CB8ED4">
      <w:pPr>
        <w:spacing w:before="120" w:line="240" w:lineRule="auto"/>
      </w:pPr>
      <w:r w:rsidRPr="009F5E56">
        <w:t>22.1.</w:t>
      </w:r>
      <w:r w:rsidRPr="009F5E56" w:rsidR="00BC79A4">
        <w:t>1.</w:t>
      </w:r>
      <w:r w:rsidRPr="009F5E56">
        <w:t>10. comport</w:t>
      </w:r>
      <w:r w:rsidRPr="009F5E56" w:rsidR="00BC79A4">
        <w:t>e</w:t>
      </w:r>
      <w:r w:rsidRPr="009F5E56">
        <w:t>-se de modo inidôneo ou comet</w:t>
      </w:r>
      <w:r w:rsidRPr="009F5E56" w:rsidR="00CA320C">
        <w:t>a</w:t>
      </w:r>
      <w:r w:rsidRPr="009F5E56">
        <w:t xml:space="preserve"> fraude de qualquer natureza;</w:t>
      </w:r>
    </w:p>
    <w:p w:rsidRPr="009F5E56" w:rsidR="00A50060" w:rsidP="009F5E56" w:rsidRDefault="00A50060" w14:paraId="56A664F7" w14:textId="0D33207A">
      <w:pPr>
        <w:spacing w:before="120" w:line="240" w:lineRule="auto"/>
        <w:rPr>
          <w:color w:val="000000" w:themeColor="text1"/>
        </w:rPr>
      </w:pPr>
      <w:r w:rsidRPr="009F5E56">
        <w:t>22.1.</w:t>
      </w:r>
      <w:r w:rsidRPr="009F5E56" w:rsidR="00CA320C">
        <w:t>1.</w:t>
      </w:r>
      <w:r w:rsidRPr="009F5E56">
        <w:t>11. prati</w:t>
      </w:r>
      <w:r w:rsidRPr="009F5E56" w:rsidR="00CA320C">
        <w:t>que</w:t>
      </w:r>
      <w:r w:rsidRPr="009F5E56">
        <w:t xml:space="preserve"> atos ilícitos com vistas a frustrar os objetivos da licitação; </w:t>
      </w:r>
    </w:p>
    <w:p w:rsidRPr="009F5E56" w:rsidR="00A50060" w:rsidP="009F5E56" w:rsidRDefault="00A50060" w14:paraId="487C2CB3" w14:textId="7D71AA67">
      <w:pPr>
        <w:spacing w:before="120" w:line="240" w:lineRule="auto"/>
        <w:rPr>
          <w:color w:val="000000" w:themeColor="text1"/>
        </w:rPr>
      </w:pPr>
      <w:r w:rsidRPr="009F5E56">
        <w:t>22.1.</w:t>
      </w:r>
      <w:r w:rsidRPr="009F5E56" w:rsidR="00CA320C">
        <w:t>1.</w:t>
      </w:r>
      <w:r w:rsidRPr="009F5E56">
        <w:t>12. prati</w:t>
      </w:r>
      <w:r w:rsidRPr="009F5E56" w:rsidR="00CA320C">
        <w:t>que</w:t>
      </w:r>
      <w:r w:rsidRPr="009F5E56">
        <w:t xml:space="preserve"> ato lesivo previsto no art. 5º da Lei nº 12.846, de 1º de agosto de 2013. </w:t>
      </w:r>
    </w:p>
    <w:p w:rsidRPr="009F5E56" w:rsidR="009D0F7A" w:rsidP="009F5E56" w:rsidRDefault="00A50060" w14:paraId="266F8E16" w14:textId="55CBF105">
      <w:pPr>
        <w:spacing w:before="120" w:line="240" w:lineRule="auto"/>
        <w:rPr>
          <w:b/>
          <w:bCs/>
        </w:rPr>
      </w:pPr>
      <w:r w:rsidRPr="009F5E56">
        <w:rPr>
          <w:b/>
          <w:bCs/>
        </w:rPr>
        <w:t xml:space="preserve">22.2. </w:t>
      </w:r>
      <w:r w:rsidRPr="009F5E56" w:rsidR="00102B29">
        <w:rPr>
          <w:b/>
          <w:bCs/>
        </w:rPr>
        <w:t>Do Processo Administrativo e das Sanções Administ</w:t>
      </w:r>
      <w:r w:rsidRPr="009F5E56" w:rsidR="009D0F7A">
        <w:rPr>
          <w:b/>
          <w:bCs/>
        </w:rPr>
        <w:t>r</w:t>
      </w:r>
      <w:r w:rsidRPr="009F5E56" w:rsidR="00102B29">
        <w:rPr>
          <w:b/>
          <w:bCs/>
        </w:rPr>
        <w:t>ativas</w:t>
      </w:r>
    </w:p>
    <w:p w:rsidRPr="009F5E56" w:rsidR="002518AC" w:rsidP="009F5E56" w:rsidRDefault="00B06F5D" w14:paraId="7F38FC9D" w14:textId="2A7038F8">
      <w:pPr>
        <w:spacing w:before="120" w:line="240" w:lineRule="auto"/>
      </w:pPr>
      <w:r w:rsidRPr="009F5E56">
        <w:t xml:space="preserve">22.2.1. A aplicação de quaisquer das penalidades aqui previstas realizar-se-á em processo administrativo, assegurado o contraditório e a ampla defesa, observando-se o procedimento previsto </w:t>
      </w:r>
      <w:r w:rsidRPr="009F5E56" w:rsidR="002518AC">
        <w:t>na Lei Federal nº</w:t>
      </w:r>
      <w:r w:rsidRPr="009F5E56" w:rsidR="00A05550">
        <w:t xml:space="preserve"> </w:t>
      </w:r>
      <w:r w:rsidRPr="009F5E56" w:rsidR="002518AC">
        <w:t>14.133/2021, e, subsidiariamente, na Lei nº</w:t>
      </w:r>
      <w:r w:rsidRPr="009F5E56" w:rsidR="00A05550">
        <w:t xml:space="preserve"> </w:t>
      </w:r>
      <w:r w:rsidRPr="009F5E56" w:rsidR="002518AC">
        <w:t>15.612, de 6 de maio e 2021.</w:t>
      </w:r>
    </w:p>
    <w:p w:rsidRPr="009F5E56" w:rsidR="00A50060" w:rsidP="009F5E56" w:rsidRDefault="00B14B10" w14:paraId="5ECBA81E" w14:textId="04DDAEFF">
      <w:pPr>
        <w:spacing w:before="120" w:line="240" w:lineRule="auto"/>
      </w:pPr>
      <w:r w:rsidRPr="009F5E56">
        <w:t xml:space="preserve">22.2.2. </w:t>
      </w:r>
      <w:r w:rsidRPr="009F5E56" w:rsidR="00A50060">
        <w:t>Serão aplicadas ao responsável pelas infrações administrativas, de acordo com a dosimetria estabelecida</w:t>
      </w:r>
      <w:r w:rsidRPr="009F5E56">
        <w:t xml:space="preserve"> na norma indicada no </w:t>
      </w:r>
      <w:r w:rsidRPr="009F5E56" w:rsidR="00E5127D">
        <w:rPr>
          <w:b/>
          <w:bCs/>
        </w:rPr>
        <w:t>ANEXO III</w:t>
      </w:r>
      <w:r w:rsidRPr="009F5E56" w:rsidR="00453C79">
        <w:rPr>
          <w:b/>
          <w:bCs/>
        </w:rPr>
        <w:t xml:space="preserve"> – FOLHA DE DADOS (CGL 22.2.2)</w:t>
      </w:r>
      <w:r w:rsidRPr="009F5E56" w:rsidR="00A50060">
        <w:t xml:space="preserve">, as seguintes sanções: </w:t>
      </w:r>
    </w:p>
    <w:p w:rsidRPr="009F5E56" w:rsidR="00A50060" w:rsidP="009F5E56" w:rsidRDefault="00E75F03" w14:paraId="2449E646" w14:textId="21F0964C">
      <w:pPr>
        <w:spacing w:before="120" w:line="240" w:lineRule="auto"/>
      </w:pPr>
      <w:r w:rsidRPr="009F5E56">
        <w:t>22</w:t>
      </w:r>
      <w:r w:rsidRPr="009F5E56" w:rsidR="00A50060">
        <w:t>.2.</w:t>
      </w:r>
      <w:r w:rsidRPr="009F5E56" w:rsidR="00DB499B">
        <w:t>2.</w:t>
      </w:r>
      <w:r w:rsidRPr="009F5E56" w:rsidR="00A50060">
        <w:t xml:space="preserve">1. advertência, para a infração prevista no item </w:t>
      </w:r>
      <w:r w:rsidRPr="009F5E56" w:rsidR="00C879B5">
        <w:t xml:space="preserve">subitem </w:t>
      </w:r>
      <w:r w:rsidRPr="009F5E56">
        <w:t>22</w:t>
      </w:r>
      <w:r w:rsidRPr="009F5E56" w:rsidR="00A50060">
        <w:t>.1.</w:t>
      </w:r>
      <w:r w:rsidRPr="009F5E56" w:rsidR="00EA1094">
        <w:t>1.</w:t>
      </w:r>
      <w:r w:rsidRPr="009F5E56" w:rsidR="00A50060">
        <w:t xml:space="preserve">1., </w:t>
      </w:r>
      <w:r w:rsidRPr="009F5E56" w:rsidR="00A50060">
        <w:rPr>
          <w:rFonts w:eastAsia="Arial"/>
          <w:color w:val="000000" w:themeColor="text1"/>
        </w:rPr>
        <w:t>quando não se justificar a imposição de penalidade mais grave</w:t>
      </w:r>
      <w:r w:rsidRPr="009F5E56" w:rsidR="00A50060">
        <w:t>;</w:t>
      </w:r>
    </w:p>
    <w:p w:rsidRPr="009F5E56" w:rsidR="00A50060" w:rsidP="009F5E56" w:rsidRDefault="00E75F03" w14:paraId="0E021441" w14:textId="053E7E19">
      <w:pPr>
        <w:spacing w:before="120" w:line="240" w:lineRule="auto"/>
      </w:pPr>
      <w:r w:rsidRPr="009F5E56">
        <w:t>22</w:t>
      </w:r>
      <w:r w:rsidRPr="009F5E56" w:rsidR="00A50060">
        <w:t>.2.2.</w:t>
      </w:r>
      <w:r w:rsidRPr="009F5E56" w:rsidR="0012565E">
        <w:t>2.</w:t>
      </w:r>
      <w:r w:rsidRPr="009F5E56" w:rsidR="00A50060">
        <w:t xml:space="preserve"> multa, nas modalidades:</w:t>
      </w:r>
    </w:p>
    <w:p w:rsidRPr="009F5E56" w:rsidR="00A50060" w:rsidP="009F5E56" w:rsidRDefault="00E75F03" w14:paraId="00CFB578" w14:textId="603A84B4">
      <w:pPr>
        <w:spacing w:before="120" w:line="240" w:lineRule="auto"/>
      </w:pPr>
      <w:r w:rsidRPr="009F5E56">
        <w:t>22</w:t>
      </w:r>
      <w:r w:rsidRPr="009F5E56" w:rsidR="00A50060">
        <w:t>.2.2.</w:t>
      </w:r>
      <w:r w:rsidRPr="009F5E56" w:rsidR="00CC058E">
        <w:t>2.</w:t>
      </w:r>
      <w:r w:rsidRPr="009F5E56" w:rsidR="00A50060">
        <w:t xml:space="preserve">1. </w:t>
      </w:r>
      <w:r w:rsidRPr="009F5E56" w:rsidR="00A50060">
        <w:rPr>
          <w:rFonts w:eastAsia="Times New Roman"/>
          <w:color w:val="000000" w:themeColor="text1"/>
        </w:rPr>
        <w:t xml:space="preserve">compensatória, de até 10% sobre o valor da parcela inadimplida, para quaisquer das infrações previstas nos </w:t>
      </w:r>
      <w:r w:rsidRPr="009F5E56" w:rsidR="00A50060">
        <w:t xml:space="preserve">itens </w:t>
      </w:r>
      <w:r w:rsidRPr="009F5E56">
        <w:t>22</w:t>
      </w:r>
      <w:r w:rsidRPr="009F5E56" w:rsidR="00A50060">
        <w:t>.1.1</w:t>
      </w:r>
      <w:r w:rsidRPr="009F5E56" w:rsidR="00623618">
        <w:t>.1</w:t>
      </w:r>
      <w:r w:rsidRPr="009F5E56" w:rsidR="00A50060">
        <w:t xml:space="preserve">. a </w:t>
      </w:r>
      <w:r w:rsidRPr="009F5E56">
        <w:t>22</w:t>
      </w:r>
      <w:r w:rsidRPr="009F5E56" w:rsidR="00A50060">
        <w:t>.1.</w:t>
      </w:r>
      <w:r w:rsidRPr="009F5E56" w:rsidR="00623618">
        <w:t>1.</w:t>
      </w:r>
      <w:r w:rsidRPr="009F5E56" w:rsidR="00A50060">
        <w:t xml:space="preserve">12 </w:t>
      </w:r>
    </w:p>
    <w:p w:rsidRPr="009F5E56" w:rsidR="00A50060" w:rsidP="009F5E56" w:rsidRDefault="00E75F03" w14:paraId="3B716462" w14:textId="65464D60">
      <w:pPr>
        <w:spacing w:before="120" w:line="240" w:lineRule="auto"/>
      </w:pPr>
      <w:r w:rsidRPr="009F5E56">
        <w:t>22</w:t>
      </w:r>
      <w:r w:rsidRPr="009F5E56" w:rsidR="00A50060">
        <w:t>.2.2.</w:t>
      </w:r>
      <w:r w:rsidRPr="009F5E56" w:rsidR="00CC058E">
        <w:t>2.</w:t>
      </w:r>
      <w:r w:rsidRPr="009F5E56" w:rsidR="00A50060">
        <w:t>2. moratória, pelo atraso injustificado na execução do contrato, de até 0,5% (meio por cento) por dia de atraso injustificado sobre o valor da parcela inadimplida, até o limite de 30 (trinta) dias;</w:t>
      </w:r>
    </w:p>
    <w:p w:rsidRPr="009F5E56" w:rsidR="00A50060" w:rsidP="009F5E56" w:rsidRDefault="00E75F03" w14:paraId="0824C864" w14:textId="5A26870C">
      <w:pPr>
        <w:spacing w:before="120" w:line="240" w:lineRule="auto"/>
        <w:rPr>
          <w:color w:val="000000" w:themeColor="text1"/>
        </w:rPr>
      </w:pPr>
      <w:r w:rsidRPr="009F5E56">
        <w:rPr>
          <w:color w:val="000000" w:themeColor="text1"/>
        </w:rPr>
        <w:t>22</w:t>
      </w:r>
      <w:r w:rsidRPr="009F5E56" w:rsidR="00A50060">
        <w:rPr>
          <w:color w:val="000000" w:themeColor="text1"/>
        </w:rPr>
        <w:t>.2.</w:t>
      </w:r>
      <w:r w:rsidRPr="009F5E56" w:rsidR="00332F37">
        <w:rPr>
          <w:color w:val="000000" w:themeColor="text1"/>
        </w:rPr>
        <w:t>2.</w:t>
      </w:r>
      <w:r w:rsidRPr="009F5E56" w:rsidR="00A50060">
        <w:rPr>
          <w:color w:val="000000" w:themeColor="text1"/>
        </w:rPr>
        <w:t xml:space="preserve">3. Impedimento de licitar e contratar, para as infrações previstas nos itens </w:t>
      </w:r>
      <w:r w:rsidRPr="009F5E56">
        <w:rPr>
          <w:color w:val="000000" w:themeColor="text1"/>
        </w:rPr>
        <w:t>22</w:t>
      </w:r>
      <w:r w:rsidRPr="009F5E56" w:rsidR="00A50060">
        <w:rPr>
          <w:color w:val="000000" w:themeColor="text1"/>
        </w:rPr>
        <w:t>.1.</w:t>
      </w:r>
      <w:r w:rsidRPr="009F5E56" w:rsidR="00694D9F">
        <w:rPr>
          <w:color w:val="000000" w:themeColor="text1"/>
        </w:rPr>
        <w:t>1.</w:t>
      </w:r>
      <w:r w:rsidRPr="009F5E56" w:rsidR="00A50060">
        <w:rPr>
          <w:color w:val="000000" w:themeColor="text1"/>
        </w:rPr>
        <w:t xml:space="preserve">2. a </w:t>
      </w:r>
      <w:r w:rsidRPr="009F5E56" w:rsidR="00A156F1">
        <w:rPr>
          <w:color w:val="000000" w:themeColor="text1"/>
        </w:rPr>
        <w:t>22</w:t>
      </w:r>
      <w:r w:rsidRPr="009F5E56" w:rsidR="00A50060">
        <w:rPr>
          <w:color w:val="000000" w:themeColor="text1"/>
        </w:rPr>
        <w:t>.1.</w:t>
      </w:r>
      <w:r w:rsidRPr="009F5E56" w:rsidR="00D74D58">
        <w:rPr>
          <w:color w:val="000000" w:themeColor="text1"/>
        </w:rPr>
        <w:t>1.</w:t>
      </w:r>
      <w:r w:rsidRPr="009F5E56" w:rsidR="00A50060">
        <w:rPr>
          <w:color w:val="000000" w:themeColor="text1"/>
        </w:rPr>
        <w:t xml:space="preserve">7., </w:t>
      </w:r>
      <w:r w:rsidRPr="009F5E56" w:rsidR="00A50060">
        <w:rPr>
          <w:rFonts w:eastAsia="Arial"/>
          <w:color w:val="000000" w:themeColor="text1"/>
        </w:rPr>
        <w:t>quando não se justificar a imposição de penalidade mais grave;</w:t>
      </w:r>
    </w:p>
    <w:p w:rsidRPr="009F5E56" w:rsidR="00A50060" w:rsidP="009F5E56" w:rsidRDefault="00E75F03" w14:paraId="06285988" w14:textId="4B5CF4BC">
      <w:pPr>
        <w:spacing w:before="120" w:line="240" w:lineRule="auto"/>
        <w:rPr>
          <w:color w:val="000000" w:themeColor="text1"/>
        </w:rPr>
      </w:pPr>
      <w:r w:rsidRPr="009F5E56">
        <w:rPr>
          <w:color w:val="000000" w:themeColor="text1"/>
        </w:rPr>
        <w:t>22</w:t>
      </w:r>
      <w:r w:rsidRPr="009F5E56" w:rsidR="00A50060">
        <w:rPr>
          <w:color w:val="000000" w:themeColor="text1"/>
        </w:rPr>
        <w:t>.2.</w:t>
      </w:r>
      <w:r w:rsidRPr="009F5E56" w:rsidR="00D74D58">
        <w:rPr>
          <w:color w:val="000000" w:themeColor="text1"/>
        </w:rPr>
        <w:t>2.</w:t>
      </w:r>
      <w:r w:rsidRPr="009F5E56" w:rsidR="00A50060">
        <w:rPr>
          <w:color w:val="000000" w:themeColor="text1"/>
        </w:rPr>
        <w:t xml:space="preserve">4. declaração de inidoneidade para licitar e contratar, para as infrações previstas nos itens </w:t>
      </w:r>
      <w:r w:rsidRPr="009F5E56">
        <w:rPr>
          <w:color w:val="000000" w:themeColor="text1"/>
        </w:rPr>
        <w:t>22</w:t>
      </w:r>
      <w:r w:rsidRPr="009F5E56" w:rsidR="00A50060">
        <w:rPr>
          <w:color w:val="000000" w:themeColor="text1"/>
        </w:rPr>
        <w:t>.1.</w:t>
      </w:r>
      <w:r w:rsidRPr="009F5E56" w:rsidR="00D74D58">
        <w:rPr>
          <w:color w:val="000000" w:themeColor="text1"/>
        </w:rPr>
        <w:t>1.</w:t>
      </w:r>
      <w:r w:rsidRPr="009F5E56" w:rsidR="00A50060">
        <w:rPr>
          <w:color w:val="000000" w:themeColor="text1"/>
        </w:rPr>
        <w:t xml:space="preserve">8. a </w:t>
      </w:r>
      <w:r w:rsidRPr="009F5E56">
        <w:rPr>
          <w:color w:val="000000" w:themeColor="text1"/>
        </w:rPr>
        <w:t>22</w:t>
      </w:r>
      <w:r w:rsidRPr="009F5E56" w:rsidR="00A50060">
        <w:rPr>
          <w:color w:val="000000" w:themeColor="text1"/>
        </w:rPr>
        <w:t>.1.</w:t>
      </w:r>
      <w:r w:rsidRPr="009F5E56" w:rsidR="00287FEF">
        <w:rPr>
          <w:color w:val="000000" w:themeColor="text1"/>
        </w:rPr>
        <w:t>1.</w:t>
      </w:r>
      <w:r w:rsidRPr="009F5E56" w:rsidR="00A50060">
        <w:rPr>
          <w:color w:val="000000" w:themeColor="text1"/>
        </w:rPr>
        <w:t>12.</w:t>
      </w:r>
    </w:p>
    <w:p w:rsidRPr="009F5E56" w:rsidR="0021511F" w:rsidP="009F5E56" w:rsidRDefault="00E75F03" w14:paraId="29E0A81F" w14:textId="77777777">
      <w:pPr>
        <w:spacing w:before="120" w:line="240" w:lineRule="auto"/>
        <w:rPr>
          <w:b/>
          <w:bCs/>
          <w:color w:val="000000" w:themeColor="text1"/>
        </w:rPr>
      </w:pPr>
      <w:r w:rsidRPr="009F5E56">
        <w:rPr>
          <w:b/>
          <w:bCs/>
          <w:color w:val="000000" w:themeColor="text1"/>
        </w:rPr>
        <w:t>22.3</w:t>
      </w:r>
      <w:r w:rsidRPr="009F5E56" w:rsidR="00A50060">
        <w:rPr>
          <w:b/>
          <w:bCs/>
          <w:color w:val="000000" w:themeColor="text1"/>
        </w:rPr>
        <w:t xml:space="preserve">.  </w:t>
      </w:r>
      <w:r w:rsidRPr="009F5E56" w:rsidR="0021511F">
        <w:rPr>
          <w:b/>
          <w:bCs/>
          <w:color w:val="000000" w:themeColor="text1"/>
        </w:rPr>
        <w:t>Da Aplicação das Sanções</w:t>
      </w:r>
    </w:p>
    <w:p w:rsidRPr="009F5E56" w:rsidR="00E43796" w:rsidP="009F5E56" w:rsidRDefault="00E43796" w14:paraId="541E1965" w14:textId="49D51434">
      <w:pPr>
        <w:spacing w:before="120" w:line="240" w:lineRule="auto"/>
      </w:pPr>
      <w:r w:rsidRPr="009F5E56">
        <w:t>22.3.1. As sanções aqui previstas são independentes entre si, podendo ser aplicadas isoladas ou, no caso das multas, cumulativamente, sem prejuízo de outras medidas cabíveis.</w:t>
      </w:r>
    </w:p>
    <w:p w:rsidRPr="009F5E56" w:rsidR="00E43796" w:rsidP="009F5E56" w:rsidRDefault="00E43796" w14:paraId="21C11953" w14:textId="41C8337A">
      <w:pPr>
        <w:spacing w:before="120" w:line="240" w:lineRule="auto"/>
      </w:pPr>
      <w:r w:rsidRPr="009F5E56">
        <w:t>22.3.2. A aplicação de sanções não exime o licitante ou o contratado da obrigação de reparar os danos, perdas ou prejuízos que venha a causar ao ente público.</w:t>
      </w:r>
    </w:p>
    <w:p w:rsidRPr="009F5E56" w:rsidR="00E43796" w:rsidP="009F5E56" w:rsidRDefault="00E43796" w14:paraId="07F552A2" w14:textId="14324D30">
      <w:pPr>
        <w:spacing w:before="120" w:line="240" w:lineRule="auto"/>
      </w:pPr>
      <w:r w:rsidRPr="009F5E56">
        <w:t>22.3.2.1. O valor previsto a título de multa compensatória será tido como mínimo da indenização devida à título de perdas e danos, competindo ao contratante provar o prejuízo excedente, nos termos do art. 416 do Código Civil - Lei nº 10.406/2002.</w:t>
      </w:r>
    </w:p>
    <w:p w:rsidRPr="009F5E56" w:rsidR="00E43796" w:rsidP="009F5E56" w:rsidRDefault="00E43796" w14:paraId="696FBD48" w14:textId="1317B6F9">
      <w:pPr>
        <w:spacing w:before="120" w:line="240" w:lineRule="auto"/>
        <w:rPr>
          <w:rFonts w:eastAsia="Arial"/>
        </w:rPr>
      </w:pPr>
      <w:r w:rsidRPr="009F5E56">
        <w:t xml:space="preserve">22.3.3. </w:t>
      </w:r>
      <w:r w:rsidRPr="009F5E56">
        <w:rPr>
          <w:rFonts w:eastAsia="Arial"/>
        </w:rPr>
        <w:t xml:space="preserve">A multa de mora poderá ser convertida em multa compensatória, com a aplicação cumulada de outras sanções previstas neste </w:t>
      </w:r>
      <w:r w:rsidRPr="009F5E56" w:rsidR="00E51B5A">
        <w:rPr>
          <w:rFonts w:eastAsia="Arial"/>
        </w:rPr>
        <w:t>Edital</w:t>
      </w:r>
      <w:r w:rsidRPr="009F5E56">
        <w:rPr>
          <w:rFonts w:eastAsia="Arial"/>
        </w:rPr>
        <w:t>.</w:t>
      </w:r>
    </w:p>
    <w:p w:rsidRPr="009F5E56" w:rsidR="00E43796" w:rsidP="009F5E56" w:rsidRDefault="00E43796" w14:paraId="7EBD6857" w14:textId="54FF68F3">
      <w:pPr>
        <w:spacing w:before="120" w:line="240" w:lineRule="auto"/>
      </w:pPr>
      <w:r w:rsidRPr="009F5E56">
        <w:t>22.3.4 As penalidades de multa decorrentes de fatos diversos serão consideradas independentes entre si.</w:t>
      </w:r>
    </w:p>
    <w:p w:rsidRPr="009F5E56" w:rsidR="00E43796" w:rsidP="009F5E56" w:rsidRDefault="00E43796" w14:paraId="4358D51B" w14:textId="567CBE82">
      <w:pPr>
        <w:spacing w:before="120" w:line="240" w:lineRule="auto"/>
      </w:pPr>
      <w:r w:rsidRPr="009F5E56">
        <w:t xml:space="preserve">22.3.5. O contrato, sem prejuízo das multas e demais cominações legais previstas no instrumento, poderá ser rescindido unilateralmente, por ato formal da Administração, nos casos enumerados nos incisos do </w:t>
      </w:r>
      <w:r w:rsidRPr="009F5E56">
        <w:rPr>
          <w:i/>
          <w:iCs/>
        </w:rPr>
        <w:t>caput</w:t>
      </w:r>
      <w:r w:rsidRPr="009F5E56">
        <w:t xml:space="preserve"> do art. </w:t>
      </w:r>
      <w:r w:rsidRPr="009F5E56">
        <w:rPr>
          <w:color w:val="auto"/>
        </w:rPr>
        <w:t>137 da Lei Federal nº 14.133/2021.</w:t>
      </w:r>
    </w:p>
    <w:p w:rsidRPr="009F5E56" w:rsidR="00E43796" w:rsidP="009F5E56" w:rsidRDefault="00E43796" w14:paraId="41F43E41" w14:textId="1C885C39">
      <w:pPr>
        <w:spacing w:before="120" w:line="240" w:lineRule="auto"/>
      </w:pPr>
      <w:r w:rsidRPr="009F5E56">
        <w:t>22.3.6. 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w:t>
      </w:r>
    </w:p>
    <w:p w:rsidRPr="009F5E56" w:rsidR="00E43796" w:rsidP="009F5E56" w:rsidRDefault="00E43796" w14:paraId="52052E76" w14:textId="1BBD2B14">
      <w:pPr>
        <w:spacing w:before="120" w:line="240" w:lineRule="auto"/>
      </w:pPr>
      <w:r w:rsidRPr="009F5E56">
        <w:t>22.3.7. Serão reputados como inidôneos atos como os descritos nos arts.337-F, 337-I, 337-J, 337-K, 337-L e no art. 337-M, §§ 1º e 2º, do Capítulo II-B, do Título XI da Parte Especial do Decreto-Lei nº 2.848, de 7 de dezembro de 1940 (Código Penal).</w:t>
      </w:r>
    </w:p>
    <w:p w:rsidRPr="009F5E56" w:rsidR="00E43796" w:rsidP="009F5E56" w:rsidRDefault="00E43796" w14:paraId="2BD43F75" w14:textId="4E63EA2B">
      <w:pPr>
        <w:spacing w:before="120" w:line="240" w:lineRule="auto"/>
      </w:pPr>
      <w:r w:rsidRPr="009F5E56">
        <w:t xml:space="preserve">22.3.8. As sanções de </w:t>
      </w:r>
      <w:r w:rsidRPr="009F5E56" w:rsidR="00BE05E8">
        <w:t xml:space="preserve">impedimento de licitar e contratar </w:t>
      </w:r>
      <w:r w:rsidRPr="009F5E56">
        <w:t>e de declaração de inidoneidade levam à inclusão do licitante no CFIL/RS.</w:t>
      </w:r>
    </w:p>
    <w:p w:rsidRPr="009F5E56" w:rsidR="00E43796" w:rsidP="009F5E56" w:rsidRDefault="00E43796" w14:paraId="08933623" w14:textId="1892757D">
      <w:pPr>
        <w:pStyle w:val="Ttulo6"/>
        <w:spacing w:before="120" w:after="0" w:line="240" w:lineRule="auto"/>
        <w:rPr>
          <w:sz w:val="22"/>
          <w:szCs w:val="22"/>
        </w:rPr>
      </w:pPr>
      <w:r w:rsidRPr="009F5E56">
        <w:rPr>
          <w:sz w:val="22"/>
          <w:szCs w:val="22"/>
        </w:rPr>
        <w:t>2</w:t>
      </w:r>
      <w:r w:rsidRPr="009F5E56" w:rsidR="0055065E">
        <w:rPr>
          <w:sz w:val="22"/>
          <w:szCs w:val="22"/>
        </w:rPr>
        <w:t>2</w:t>
      </w:r>
      <w:r w:rsidRPr="009F5E56">
        <w:rPr>
          <w:sz w:val="22"/>
          <w:szCs w:val="22"/>
        </w:rPr>
        <w:t>.4. Da execução da garantia contratual</w:t>
      </w:r>
    </w:p>
    <w:p w:rsidRPr="009F5E56" w:rsidR="00E43796" w:rsidP="009F5E56" w:rsidRDefault="00E43796" w14:paraId="12908CE6" w14:textId="4B6F85A2">
      <w:pPr>
        <w:spacing w:before="120" w:line="240" w:lineRule="auto"/>
      </w:pPr>
      <w:r w:rsidRPr="009F5E56">
        <w:t>2</w:t>
      </w:r>
      <w:r w:rsidRPr="009F5E56" w:rsidR="0055065E">
        <w:t>2</w:t>
      </w:r>
      <w:r w:rsidRPr="009F5E56">
        <w:t>.4.1. O valor da multa poderá ser descontado da garantia contratual.</w:t>
      </w:r>
    </w:p>
    <w:p w:rsidRPr="009F5E56" w:rsidR="00E43796" w:rsidP="009F5E56" w:rsidRDefault="00E43796" w14:paraId="4E79FF2A" w14:textId="0DA78042">
      <w:pPr>
        <w:spacing w:before="120" w:line="240" w:lineRule="auto"/>
      </w:pPr>
      <w:r w:rsidRPr="009F5E56">
        <w:t>2</w:t>
      </w:r>
      <w:r w:rsidRPr="009F5E56" w:rsidR="0055065E">
        <w:t>2</w:t>
      </w:r>
      <w:r w:rsidRPr="009F5E56">
        <w:t>.4.2. Se a multa for de valor superior ao da garantia prestada, além da perda desta, responderá o contratado pela sua diferença, a qual será descontada dos pagamentos eventualmente devidos pelo contratante.</w:t>
      </w:r>
    </w:p>
    <w:p w:rsidRPr="009F5E56" w:rsidR="00E43796" w:rsidP="009F5E56" w:rsidRDefault="00E43796" w14:paraId="393EBD28" w14:textId="092B4E12">
      <w:pPr>
        <w:spacing w:before="120" w:line="240" w:lineRule="auto"/>
      </w:pPr>
      <w:r w:rsidRPr="009F5E56">
        <w:t>2</w:t>
      </w:r>
      <w:r w:rsidRPr="009F5E56" w:rsidR="0055065E">
        <w:t>2</w:t>
      </w:r>
      <w:r w:rsidRPr="009F5E56">
        <w:t>.4.3. Se os valores da garantia e das faturas forem insuficientes, fica o contratado obrigado a recolher a diferença devida, no prazo de 15 (quinze) dias, contados da comunicação oficial.</w:t>
      </w:r>
    </w:p>
    <w:p w:rsidRPr="009F5E56" w:rsidR="00E43796" w:rsidP="009F5E56" w:rsidRDefault="00E43796" w14:paraId="36EB8BA3" w14:textId="625D16D3">
      <w:pPr>
        <w:spacing w:before="120" w:line="240" w:lineRule="auto"/>
      </w:pPr>
      <w:r w:rsidRPr="009F5E56">
        <w:t>2</w:t>
      </w:r>
      <w:r w:rsidRPr="009F5E56" w:rsidR="0055065E">
        <w:t>2</w:t>
      </w:r>
      <w:r w:rsidRPr="009F5E56">
        <w:t>.4.4. Esgotados os meios administrativos para cobrança do valor devido pelo contratado ao contratante, o débito será encaminhado para inscrição em dívida ativa não tributária.</w:t>
      </w:r>
    </w:p>
    <w:p w:rsidRPr="009F5E56" w:rsidR="00E43796" w:rsidP="009F5E56" w:rsidRDefault="00E43796" w14:paraId="0558B978" w14:textId="72733007">
      <w:pPr>
        <w:spacing w:before="120" w:line="240" w:lineRule="auto"/>
      </w:pPr>
      <w:r w:rsidRPr="009F5E56">
        <w:t>2</w:t>
      </w:r>
      <w:r w:rsidRPr="009F5E56" w:rsidR="0055065E">
        <w:t>2</w:t>
      </w:r>
      <w:r w:rsidRPr="009F5E56">
        <w:t>.4.5. Caso o valor da garantia seja utilizado, no todo ou em parte, para o pagamento da multa, essa deve ser complementada no prazo de até 10 (dez) dias, contado da solicitação do contratante.</w:t>
      </w:r>
    </w:p>
    <w:p w:rsidRPr="009F5E56" w:rsidR="00E43796" w:rsidP="009F5E56" w:rsidRDefault="00E43796" w14:paraId="37CFEE7C" w14:textId="080E7C31">
      <w:pPr>
        <w:spacing w:before="120" w:line="240" w:lineRule="auto"/>
      </w:pPr>
      <w:r w:rsidRPr="009F5E56">
        <w:t>2</w:t>
      </w:r>
      <w:r w:rsidRPr="009F5E56" w:rsidR="0055065E">
        <w:t>2</w:t>
      </w:r>
      <w:r w:rsidRPr="009F5E56">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9F5E56" w:rsidR="00E0160B" w:rsidP="009F5E56" w:rsidRDefault="00E0160B" w14:paraId="1222AB14" w14:textId="77777777">
      <w:pPr>
        <w:widowControl w:val="0"/>
        <w:spacing w:before="120" w:line="240" w:lineRule="auto"/>
      </w:pPr>
    </w:p>
    <w:p w:rsidRPr="009F5E56" w:rsidR="001568A5" w:rsidP="009F5E56" w:rsidRDefault="00202351" w14:paraId="561100D0" w14:textId="10A4822D">
      <w:pPr>
        <w:pStyle w:val="Ttulo5"/>
        <w:spacing w:before="120" w:after="0" w:line="240" w:lineRule="auto"/>
      </w:pPr>
      <w:r w:rsidRPr="009F5E56">
        <w:t xml:space="preserve">23. DAS DISPOSIÇÕES FINAIS </w:t>
      </w:r>
    </w:p>
    <w:p w:rsidRPr="009F5E56" w:rsidR="001568A5" w:rsidP="009F5E56" w:rsidRDefault="00202351" w14:paraId="65590F4A" w14:textId="60E172A7">
      <w:pPr>
        <w:widowControl w:val="0"/>
        <w:spacing w:before="120" w:line="240" w:lineRule="auto"/>
      </w:pPr>
      <w:r w:rsidRPr="009F5E56">
        <w:t>23.1. As ata</w:t>
      </w:r>
      <w:r w:rsidRPr="009F5E56" w:rsidR="00E073C1">
        <w:t xml:space="preserve">s </w:t>
      </w:r>
      <w:r w:rsidRPr="009F5E56">
        <w:t>serão geradas eletronicamente após o encerramento da sessão pública pelo pregoeiro.</w:t>
      </w:r>
    </w:p>
    <w:p w:rsidRPr="009F5E56" w:rsidR="001568A5" w:rsidP="009F5E56" w:rsidRDefault="00202351" w14:paraId="24AC8105" w14:textId="2979F5F1">
      <w:pPr>
        <w:widowControl w:val="0"/>
        <w:spacing w:before="120" w:line="240" w:lineRule="auto"/>
      </w:pPr>
      <w:r w:rsidRPr="009F5E56">
        <w:t>23.1.1. Nas atas da sessão pública, deverão constar os registros dos licitantes, das propostas apresentadas, da análise da documentação de habilitação, das manifestações de intenção de interposição de recursos, se for o caso, do respectivo julgamento dos recursos e do vencedor da licitação;</w:t>
      </w:r>
    </w:p>
    <w:p w:rsidRPr="009F5E56" w:rsidR="001568A5" w:rsidP="009F5E56" w:rsidRDefault="00202351" w14:paraId="08DE6F51" w14:textId="77777777">
      <w:pPr>
        <w:widowControl w:val="0"/>
        <w:spacing w:before="120" w:line="240" w:lineRule="auto"/>
      </w:pPr>
      <w:r w:rsidRPr="009F5E56">
        <w:t xml:space="preserve">23.1.2. Os demais atos licitatórios serão registrados nos autos do processo da licitação.  </w:t>
      </w:r>
    </w:p>
    <w:p w:rsidRPr="009F5E56" w:rsidR="001568A5" w:rsidP="009F5E56" w:rsidRDefault="00202351" w14:paraId="58612960" w14:textId="0FD3193F">
      <w:pPr>
        <w:widowControl w:val="0"/>
        <w:spacing w:before="120" w:line="240" w:lineRule="auto"/>
      </w:pPr>
      <w:r w:rsidRPr="009F5E56">
        <w:t xml:space="preserve">23.2. O licitante deverá examinar detidamente as disposições contidas neste </w:t>
      </w:r>
      <w:r w:rsidRPr="009F5E56" w:rsidR="00E51B5A">
        <w:t>Edital</w:t>
      </w:r>
      <w:r w:rsidRPr="009F5E56">
        <w:t>, pois a apresentação da proposta o vincula de modo incondicional ao competitório.</w:t>
      </w:r>
    </w:p>
    <w:p w:rsidRPr="009F5E56" w:rsidR="001568A5" w:rsidP="009F5E56" w:rsidRDefault="00202351" w14:paraId="227D357F" w14:textId="77777777">
      <w:pPr>
        <w:widowControl w:val="0"/>
        <w:spacing w:before="120" w:line="240" w:lineRule="auto"/>
      </w:pPr>
      <w:r w:rsidRPr="009F5E56">
        <w:t>23.3. A falsidade de qualquer documento ou a inverdade das informações nele contidas implicará a imediata desclassificação do licitante que o tiver apresentado, sem prejuízo das demais sanções cabíveis.</w:t>
      </w:r>
    </w:p>
    <w:p w:rsidRPr="009F5E56" w:rsidR="001568A5" w:rsidP="009F5E56" w:rsidRDefault="00202351" w14:paraId="387A1903" w14:textId="77777777">
      <w:pPr>
        <w:widowControl w:val="0"/>
        <w:spacing w:before="120" w:line="240" w:lineRule="auto"/>
      </w:pPr>
      <w:r w:rsidRPr="009F5E56">
        <w:t>23.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9F5E56" w:rsidR="00D2215B" w:rsidP="009F5E56" w:rsidRDefault="00D2215B" w14:paraId="1EC3A35C" w14:textId="13E57183">
      <w:pPr>
        <w:widowControl w:val="0"/>
        <w:spacing w:before="120" w:line="240" w:lineRule="auto"/>
      </w:pPr>
      <w:r w:rsidRPr="009F5E56">
        <w:t>23.4.1. É facultado ao pregoeiro ou à autoridade superior convocar os licitantes para quaisquer esclarecimentos necessários ao entendimento de suas propostas.</w:t>
      </w:r>
    </w:p>
    <w:p w:rsidRPr="009F5E56" w:rsidR="0030175E" w:rsidP="009F5E56" w:rsidRDefault="00202351" w14:paraId="59B82799" w14:textId="478F176C">
      <w:pPr>
        <w:spacing w:before="120" w:line="240" w:lineRule="auto"/>
      </w:pPr>
      <w:r w:rsidRPr="009F5E56">
        <w:t xml:space="preserve">23.5. </w:t>
      </w:r>
      <w:r w:rsidRPr="009F5E56" w:rsidR="0030175E">
        <w:t xml:space="preserve">As informações, atas e relatórios pertinentes </w:t>
      </w:r>
      <w:r w:rsidRPr="009F5E56" w:rsidR="4CDFB0EF">
        <w:rPr>
          <w:rFonts w:eastAsia="Arial"/>
          <w:color w:val="000000" w:themeColor="text1"/>
        </w:rPr>
        <w:t xml:space="preserve">à presente licitação </w:t>
      </w:r>
      <w:r w:rsidRPr="009F5E56" w:rsidR="0030175E">
        <w:t xml:space="preserve">serão disponibilizados no site referido no </w:t>
      </w:r>
      <w:r w:rsidRPr="009F5E56" w:rsidR="00E5127D">
        <w:rPr>
          <w:b/>
          <w:bCs/>
        </w:rPr>
        <w:t>ANEXO III</w:t>
      </w:r>
      <w:r w:rsidRPr="009F5E56" w:rsidR="00A83CFB">
        <w:rPr>
          <w:b/>
          <w:bCs/>
        </w:rPr>
        <w:t xml:space="preserve"> - FOLHA </w:t>
      </w:r>
      <w:r w:rsidRPr="009F5E56" w:rsidR="00D1436C">
        <w:rPr>
          <w:b/>
          <w:bCs/>
        </w:rPr>
        <w:t>DE DADOS (CGL</w:t>
      </w:r>
      <w:r w:rsidRPr="009F5E56" w:rsidR="0030175E">
        <w:t xml:space="preserve"> </w:t>
      </w:r>
      <w:r w:rsidRPr="009F5E56" w:rsidR="0030175E">
        <w:rPr>
          <w:b/>
          <w:bCs/>
        </w:rPr>
        <w:t>2.1)</w:t>
      </w:r>
      <w:r w:rsidRPr="009F5E56" w:rsidR="0030175E">
        <w:t xml:space="preserve">, sem prejuízo às informações prestadas ao Portal Nacional de Contratações Públicas. </w:t>
      </w:r>
    </w:p>
    <w:p w:rsidRPr="009F5E56" w:rsidR="001568A5" w:rsidP="009F5E56" w:rsidRDefault="00202351" w14:paraId="314B8F84" w14:textId="441CADC6">
      <w:pPr>
        <w:widowControl w:val="0"/>
        <w:spacing w:before="120" w:line="240" w:lineRule="auto"/>
      </w:pPr>
      <w:r w:rsidRPr="009F5E56">
        <w:t>23.</w:t>
      </w:r>
      <w:r w:rsidRPr="009F5E56" w:rsidR="0030175E">
        <w:t>6</w:t>
      </w:r>
      <w:r w:rsidRPr="009F5E56">
        <w:t>. O contratado deverá conceder livre acesso aos seus documentos e registros contábeis, referentes ao objeto da licitação, para os servidores do órgão ou entidade contratante e dos órgãos de controle interno e externo.</w:t>
      </w:r>
    </w:p>
    <w:p w:rsidRPr="009F5E56" w:rsidR="001568A5" w:rsidP="009F5E56" w:rsidRDefault="00202351" w14:paraId="3ACD8EB9" w14:textId="007E00E4">
      <w:pPr>
        <w:widowControl w:val="0"/>
        <w:spacing w:before="120" w:line="240" w:lineRule="auto"/>
      </w:pPr>
      <w:r w:rsidRPr="009F5E56">
        <w:t>23.</w:t>
      </w:r>
      <w:r w:rsidRPr="009F5E56" w:rsidR="0030175E">
        <w:t>7</w:t>
      </w:r>
      <w:r w:rsidRPr="009F5E56">
        <w:t>. A homologação do resultado desta licitação não implicará direito à contratação.</w:t>
      </w:r>
    </w:p>
    <w:p w:rsidRPr="009F5E56" w:rsidR="001568A5" w:rsidP="009F5E56" w:rsidRDefault="00202351" w14:paraId="7AE92BE4" w14:textId="307C2E80">
      <w:pPr>
        <w:widowControl w:val="0"/>
        <w:spacing w:before="120" w:line="240" w:lineRule="auto"/>
      </w:pPr>
      <w:r w:rsidRPr="009F5E56">
        <w:t>23.</w:t>
      </w:r>
      <w:r w:rsidRPr="009F5E56" w:rsidR="0030175E">
        <w:t>8</w:t>
      </w:r>
      <w:r w:rsidRPr="009F5E56">
        <w:t xml:space="preserve">. O presente </w:t>
      </w:r>
      <w:r w:rsidRPr="009F5E56" w:rsidR="00E51B5A">
        <w:t>Edital</w:t>
      </w:r>
      <w:r w:rsidRPr="009F5E56">
        <w:t>, bem como a proposta vencedora, far</w:t>
      </w:r>
      <w:r w:rsidRPr="009F5E56" w:rsidR="00500407">
        <w:t>á</w:t>
      </w:r>
      <w:r w:rsidRPr="009F5E56">
        <w:t xml:space="preserve"> parte integrante do instrumento de contrato, como se nele estivessem transcritos.</w:t>
      </w:r>
    </w:p>
    <w:p w:rsidRPr="009F5E56" w:rsidR="0030175E" w:rsidP="009F5E56" w:rsidRDefault="0030175E" w14:paraId="456B199C" w14:textId="628AA1DA">
      <w:pPr>
        <w:spacing w:before="120" w:line="240" w:lineRule="auto"/>
      </w:pPr>
      <w:r w:rsidRPr="009F5E56">
        <w:t xml:space="preserve">23.9. O adjudicatário está sujeito a observação e cumprimento de todas as cláusulas previstas no Termo de Contrato – </w:t>
      </w:r>
      <w:r w:rsidRPr="009F5E56" w:rsidR="00A83CFB">
        <w:t>Anexo</w:t>
      </w:r>
      <w:r w:rsidRPr="009F5E56">
        <w:t xml:space="preserve"> I, mesmo na hipótese de sua substituição por outro instrumento hábil.</w:t>
      </w:r>
    </w:p>
    <w:p w:rsidRPr="009F5E56" w:rsidR="0030175E" w:rsidP="009F5E56" w:rsidRDefault="0030175E" w14:paraId="091D8E8B" w14:textId="19E0AA08">
      <w:pPr>
        <w:spacing w:before="120" w:line="240" w:lineRule="auto"/>
      </w:pPr>
      <w:r w:rsidRPr="009F5E56">
        <w:t>23.</w:t>
      </w:r>
      <w:r w:rsidRPr="009F5E56" w:rsidR="00A7095F">
        <w:t>10</w:t>
      </w:r>
      <w:r w:rsidRPr="009F5E56">
        <w:t xml:space="preserve">. O Órgão </w:t>
      </w:r>
      <w:r w:rsidRPr="009F5E56" w:rsidR="00743825">
        <w:t xml:space="preserve">licitante </w:t>
      </w:r>
      <w:r w:rsidRPr="009F5E56">
        <w:t xml:space="preserve">poderá </w:t>
      </w:r>
      <w:r w:rsidRPr="009F5E56" w:rsidR="00743825">
        <w:t xml:space="preserve">revogar ou </w:t>
      </w:r>
      <w:r w:rsidRPr="009F5E56">
        <w:t>anular a licitação, total ou parcialmente, sem que disso resulte para o proponente direito a qualquer indenização ou reclamação.</w:t>
      </w:r>
    </w:p>
    <w:p w:rsidRPr="009F5E56" w:rsidR="0030175E" w:rsidP="009F5E56" w:rsidRDefault="0030175E" w14:paraId="4DF2180D" w14:textId="2710A936">
      <w:pPr>
        <w:spacing w:before="120" w:line="240" w:lineRule="auto"/>
      </w:pPr>
      <w:r w:rsidRPr="009F5E56">
        <w:t>23.</w:t>
      </w:r>
      <w:r w:rsidRPr="009F5E56" w:rsidR="00EF114B">
        <w:t>11</w:t>
      </w:r>
      <w:r w:rsidRPr="009F5E56">
        <w:t xml:space="preserve">. Aplicam-se aos casos omissos as disposições constantes na Lei </w:t>
      </w:r>
      <w:r w:rsidRPr="009F5E56" w:rsidR="00AE5B05">
        <w:t>F</w:t>
      </w:r>
      <w:r w:rsidRPr="009F5E56">
        <w:t xml:space="preserve">ederal nº </w:t>
      </w:r>
      <w:r w:rsidRPr="009F5E56">
        <w:rPr>
          <w:color w:val="auto"/>
        </w:rPr>
        <w:t>14.133/2021.</w:t>
      </w:r>
      <w:r w:rsidRPr="009F5E56">
        <w:t xml:space="preserve"> </w:t>
      </w:r>
    </w:p>
    <w:p w:rsidRPr="009F5E56" w:rsidR="001E66B8" w:rsidP="009F5E56" w:rsidRDefault="001E66B8" w14:paraId="3BA3EE8B" w14:textId="5F8091EC">
      <w:pPr>
        <w:spacing w:before="120" w:line="240" w:lineRule="auto"/>
      </w:pPr>
      <w:r w:rsidRPr="009F5E56">
        <w:t xml:space="preserve">23.12. Prevalecerão as disposições deste Edital, em caso de divergência com as demais peças que compõem o processo. </w:t>
      </w:r>
    </w:p>
    <w:p w:rsidRPr="009F5E56" w:rsidR="001E66B8" w:rsidP="009F5E56" w:rsidRDefault="001E66B8" w14:paraId="35C872AB" w14:textId="77777777">
      <w:pPr>
        <w:spacing w:before="120" w:line="240" w:lineRule="auto"/>
      </w:pPr>
      <w:r w:rsidRPr="009F5E56">
        <w:t xml:space="preserve">23.13. Fica eleito o foro da Comarca de Porto Alegre para dirimir quaisquer dúvidas ou questões relacionadas a este Edital ou aos seus anexos. </w:t>
      </w:r>
    </w:p>
    <w:p w:rsidRPr="009F5E56" w:rsidR="002D7BEF" w:rsidP="009F5E56" w:rsidRDefault="00B55759" w14:paraId="17E1FBFF" w14:textId="689BA2FB">
      <w:pPr>
        <w:spacing w:before="120" w:line="240" w:lineRule="auto"/>
      </w:pPr>
      <w:r w:rsidRPr="009F5E56">
        <w:t>23</w:t>
      </w:r>
      <w:r w:rsidRPr="009F5E56" w:rsidR="002D7BEF">
        <w:t>.</w:t>
      </w:r>
      <w:r w:rsidRPr="009F5E56" w:rsidR="00913DA1">
        <w:t>14</w:t>
      </w:r>
      <w:r w:rsidRPr="009F5E56" w:rsidR="0010083E">
        <w:t xml:space="preserve">. Integram este </w:t>
      </w:r>
      <w:r w:rsidRPr="009F5E56" w:rsidR="00E51B5A">
        <w:t>Edital</w:t>
      </w:r>
      <w:r w:rsidRPr="009F5E56" w:rsidR="0010083E">
        <w:t xml:space="preserve">, ainda, para todos os fins e efeitos, os seguintes </w:t>
      </w:r>
      <w:r w:rsidRPr="009F5E56" w:rsidR="00A83CFB">
        <w:t>Anexo</w:t>
      </w:r>
      <w:r w:rsidRPr="009F5E56" w:rsidR="0010083E">
        <w:t>s:</w:t>
      </w:r>
    </w:p>
    <w:p w:rsidRPr="009F5E56" w:rsidR="0010083E" w:rsidP="009F5E56" w:rsidRDefault="00A83CFB" w14:paraId="7E1DEA1C" w14:textId="29755E48">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w:t>
      </w:r>
      <w:r w:rsidRPr="009F5E56" w:rsidR="0010083E">
        <w:rPr>
          <w:rFonts w:eastAsia="Times New Roman"/>
          <w:b/>
        </w:rPr>
        <w:t xml:space="preserve"> I – MINUTA DE CONTRATO</w:t>
      </w:r>
    </w:p>
    <w:p w:rsidRPr="009F5E56" w:rsidR="0010083E" w:rsidP="009F5E56" w:rsidRDefault="00A83CFB" w14:paraId="5CAB2B02" w14:textId="16AEB624">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w:t>
      </w:r>
      <w:r w:rsidRPr="009F5E56" w:rsidR="0010083E">
        <w:rPr>
          <w:rFonts w:eastAsia="Times New Roman"/>
          <w:b/>
        </w:rPr>
        <w:t xml:space="preserve"> I</w:t>
      </w:r>
      <w:r w:rsidRPr="009F5E56" w:rsidR="00C97062">
        <w:rPr>
          <w:rFonts w:eastAsia="Times New Roman"/>
          <w:b/>
        </w:rPr>
        <w:t>I</w:t>
      </w:r>
      <w:r w:rsidRPr="009F5E56" w:rsidR="0010083E">
        <w:rPr>
          <w:rFonts w:eastAsia="Times New Roman"/>
          <w:b/>
        </w:rPr>
        <w:t xml:space="preserve"> – CARTA DE FIANÇA BANCÁRIA PARA GARANTIA DE EXECUÇÃO CONTRATUAL (MODELO)</w:t>
      </w:r>
    </w:p>
    <w:p w:rsidRPr="009F5E56" w:rsidR="00C97062" w:rsidP="009F5E56" w:rsidRDefault="00E5127D" w14:paraId="726927CF" w14:textId="57825935">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 III</w:t>
      </w:r>
      <w:r w:rsidRPr="009F5E56" w:rsidR="00C97062">
        <w:rPr>
          <w:rFonts w:eastAsia="Times New Roman"/>
          <w:b/>
        </w:rPr>
        <w:t xml:space="preserve"> – FOLHA DE DADOS</w:t>
      </w:r>
    </w:p>
    <w:p w:rsidRPr="009F5E56" w:rsidR="00C97062" w:rsidP="009F5E56" w:rsidRDefault="00E5127D" w14:paraId="4729161A" w14:textId="3EA53154">
      <w:pPr>
        <w:widowControl w:val="0"/>
        <w:pBdr>
          <w:top w:val="nil"/>
          <w:left w:val="nil"/>
          <w:bottom w:val="nil"/>
          <w:right w:val="nil"/>
          <w:between w:val="nil"/>
        </w:pBdr>
        <w:spacing w:before="120" w:line="240" w:lineRule="auto"/>
        <w:rPr>
          <w:rFonts w:eastAsia="Times New Roman"/>
          <w:b/>
        </w:rPr>
      </w:pPr>
      <w:r w:rsidRPr="009F5E56">
        <w:rPr>
          <w:rFonts w:eastAsia="Times New Roman"/>
          <w:b/>
        </w:rPr>
        <w:t>ANEXO IV</w:t>
      </w:r>
      <w:r w:rsidRPr="009F5E56" w:rsidR="00C97062">
        <w:rPr>
          <w:rFonts w:eastAsia="Times New Roman"/>
          <w:b/>
        </w:rPr>
        <w:t xml:space="preserve"> – TERMO DE REFERÊNCIA </w:t>
      </w:r>
    </w:p>
    <w:p w:rsidRPr="009F5E56" w:rsidR="0066225C" w:rsidP="009F5E56" w:rsidRDefault="0066225C" w14:paraId="0DF991DA" w14:textId="77777777">
      <w:pPr>
        <w:widowControl w:val="0"/>
        <w:pBdr>
          <w:top w:val="nil"/>
          <w:left w:val="nil"/>
          <w:bottom w:val="nil"/>
          <w:right w:val="nil"/>
          <w:between w:val="nil"/>
        </w:pBdr>
        <w:spacing w:before="120" w:line="240" w:lineRule="auto"/>
        <w:rPr>
          <w:rFonts w:eastAsia="Times New Roman"/>
          <w:b/>
        </w:rPr>
      </w:pPr>
    </w:p>
    <w:p w:rsidRPr="009F5E56" w:rsidR="0066225C" w:rsidP="009F5E56" w:rsidRDefault="0066225C" w14:paraId="4CE094C7" w14:textId="77777777">
      <w:pPr>
        <w:widowControl w:val="0"/>
        <w:pBdr>
          <w:top w:val="nil"/>
          <w:left w:val="nil"/>
          <w:bottom w:val="nil"/>
          <w:right w:val="nil"/>
          <w:between w:val="nil"/>
        </w:pBdr>
        <w:spacing w:before="120" w:line="240" w:lineRule="auto"/>
        <w:rPr>
          <w:rFonts w:eastAsia="Times New Roman"/>
          <w:b/>
        </w:rPr>
      </w:pPr>
    </w:p>
    <w:p w:rsidRPr="009F5E56" w:rsidR="001568A5" w:rsidP="009F5E56" w:rsidRDefault="00202351" w14:paraId="368B53CF" w14:textId="77777777">
      <w:pPr>
        <w:widowControl w:val="0"/>
        <w:spacing w:before="120" w:line="240" w:lineRule="auto"/>
        <w:jc w:val="center"/>
      </w:pPr>
      <w:r w:rsidRPr="009F5E56">
        <w:t>Porto Alegre,         de                   de      .</w:t>
      </w:r>
    </w:p>
    <w:p w:rsidRPr="009F5E56" w:rsidR="001568A5" w:rsidP="009F5E56" w:rsidRDefault="001568A5" w14:paraId="1A1AF867" w14:textId="77777777">
      <w:pPr>
        <w:widowControl w:val="0"/>
        <w:spacing w:before="120" w:line="240" w:lineRule="auto"/>
      </w:pPr>
    </w:p>
    <w:p w:rsidRPr="009F5E56" w:rsidR="001568A5" w:rsidP="009F5E56" w:rsidRDefault="00202351" w14:paraId="17B856D8" w14:textId="77777777">
      <w:pPr>
        <w:pStyle w:val="Ttulo2"/>
        <w:spacing w:before="120" w:line="240" w:lineRule="auto"/>
        <w:ind w:firstLine="851"/>
      </w:pPr>
      <w:r w:rsidRPr="009F5E56">
        <w:t>(Pregoeiro)</w:t>
      </w:r>
      <w:r w:rsidRPr="009F5E56">
        <w:br w:type="page"/>
      </w:r>
    </w:p>
    <w:p w:rsidRPr="009F5E56" w:rsidR="001568A5" w:rsidP="009F5E56" w:rsidRDefault="00A83CFB" w14:paraId="5CC26B57" w14:textId="24040938">
      <w:pPr>
        <w:pStyle w:val="Ttulo2"/>
        <w:spacing w:before="120" w:line="240" w:lineRule="auto"/>
        <w:ind w:firstLine="851"/>
      </w:pPr>
      <w:r w:rsidRPr="009F5E56">
        <w:t>ANEXO</w:t>
      </w:r>
      <w:r w:rsidRPr="009F5E56" w:rsidR="00202351">
        <w:t xml:space="preserve"> I </w:t>
      </w:r>
      <w:r w:rsidRPr="009F5E56" w:rsidR="008C6110">
        <w:t>–</w:t>
      </w:r>
      <w:r w:rsidRPr="009F5E56" w:rsidR="00202351">
        <w:t xml:space="preserve"> </w:t>
      </w:r>
      <w:r w:rsidRPr="009F5E56" w:rsidR="007F1FB5">
        <w:t xml:space="preserve">Minuta </w:t>
      </w:r>
      <w:r w:rsidRPr="009F5E56" w:rsidR="00202351">
        <w:t>DE CONTRATO</w:t>
      </w:r>
    </w:p>
    <w:p w:rsidRPr="009F5E56" w:rsidR="001568A5" w:rsidP="009F5E56" w:rsidRDefault="001568A5" w14:paraId="299CC67E" w14:textId="77777777">
      <w:pPr>
        <w:spacing w:before="120" w:line="240" w:lineRule="auto"/>
      </w:pPr>
    </w:p>
    <w:p w:rsidRPr="009F5E56" w:rsidR="001568A5" w:rsidP="009F5E56" w:rsidRDefault="001568A5" w14:paraId="7E779A19" w14:textId="77777777">
      <w:pPr>
        <w:spacing w:before="120" w:line="240" w:lineRule="auto"/>
      </w:pPr>
    </w:p>
    <w:p w:rsidRPr="009F5E56" w:rsidR="001568A5" w:rsidP="009F5E56" w:rsidRDefault="00202351" w14:paraId="4D5FB87A" w14:textId="77777777">
      <w:pPr>
        <w:spacing w:before="120" w:line="240" w:lineRule="auto"/>
        <w:jc w:val="center"/>
      </w:pPr>
      <w:r w:rsidRPr="009F5E56">
        <w:t xml:space="preserve">TERMO DE CONTRATO DE FORNECIMENTO Nº </w:t>
      </w:r>
    </w:p>
    <w:p w:rsidRPr="009F5E56" w:rsidR="001568A5" w:rsidP="009F5E56" w:rsidRDefault="001568A5" w14:paraId="6C3502D9" w14:textId="77777777">
      <w:pPr>
        <w:spacing w:before="120" w:line="240" w:lineRule="auto"/>
        <w:jc w:val="center"/>
      </w:pPr>
    </w:p>
    <w:p w:rsidRPr="009F5E56" w:rsidR="001568A5" w:rsidP="009F5E56" w:rsidRDefault="00202351" w14:paraId="48BB3990" w14:textId="4E1B6FFF">
      <w:pPr>
        <w:spacing w:before="120" w:line="240" w:lineRule="auto"/>
      </w:pPr>
      <w:r w:rsidRPr="009F5E56">
        <w:t>Contrato celebrado</w:t>
      </w:r>
      <w:r w:rsidRPr="009F5E56" w:rsidR="00AD64C7">
        <w:rPr>
          <w:b/>
        </w:rPr>
        <w:t xml:space="preserve"> </w:t>
      </w:r>
      <w:r w:rsidRPr="009F5E56" w:rsidR="00AD64C7">
        <w:rPr>
          <w:bCs/>
        </w:rPr>
        <w:t>entre .........</w:t>
      </w:r>
      <w:r w:rsidRPr="009F5E56">
        <w:t xml:space="preserve"> sito no(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aquisição dos bens referidos na Cláusula Primeira - Do Objeto, de que trata o processo administrativo n° ..... , em decorrência do Pregão Eletrônico n° .../... (número/ano),  mediante as cláusulas e condições que se seguem:</w:t>
      </w:r>
    </w:p>
    <w:p w:rsidRPr="009F5E56" w:rsidR="001568A5" w:rsidP="009F5E56" w:rsidRDefault="001568A5" w14:paraId="519C3788" w14:textId="77777777">
      <w:pPr>
        <w:spacing w:before="120" w:line="240" w:lineRule="auto"/>
      </w:pPr>
    </w:p>
    <w:p w:rsidRPr="009F5E56" w:rsidR="001568A5" w:rsidP="009F5E56" w:rsidRDefault="00202351" w14:paraId="710B3DA9" w14:textId="77777777">
      <w:pPr>
        <w:pStyle w:val="Ttulo5"/>
        <w:spacing w:before="120" w:after="0" w:line="240" w:lineRule="auto"/>
      </w:pPr>
      <w:r w:rsidRPr="009F5E56">
        <w:t>CLÁUSULA PRIMEIRA - DO OBJETO</w:t>
      </w:r>
    </w:p>
    <w:p w:rsidRPr="009F5E56" w:rsidR="001568A5" w:rsidP="009F5E56" w:rsidRDefault="00202351" w14:paraId="574973C1" w14:textId="788EA94F">
      <w:pPr>
        <w:spacing w:before="120" w:line="240" w:lineRule="auto"/>
      </w:pPr>
      <w:r w:rsidRPr="009F5E56">
        <w:t xml:space="preserve">1.1. O objeto do presente instrumento é a aquisição de bens [Reproduzir o texto do </w:t>
      </w:r>
      <w:r w:rsidRPr="009F5E56" w:rsidR="00E5127D">
        <w:rPr>
          <w:b/>
        </w:rPr>
        <w:t>ANEXO III</w:t>
      </w:r>
      <w:r w:rsidRPr="009F5E56" w:rsidR="00A83CFB">
        <w:rPr>
          <w:b/>
        </w:rPr>
        <w:t xml:space="preserve"> - FOLHA </w:t>
      </w:r>
      <w:r w:rsidRPr="009F5E56" w:rsidR="00D1436C">
        <w:rPr>
          <w:b/>
        </w:rPr>
        <w:t>DE DADOS (CGL</w:t>
      </w:r>
      <w:r w:rsidRPr="009F5E56">
        <w:rPr>
          <w:b/>
        </w:rPr>
        <w:t xml:space="preserve"> 1.1)],</w:t>
      </w:r>
      <w:r w:rsidRPr="009F5E56">
        <w:t xml:space="preserve"> nas condições estabelecidas no Termo de Referência, </w:t>
      </w:r>
      <w:r w:rsidRPr="009F5E56" w:rsidR="00E5127D">
        <w:t>ANEXO IV</w:t>
      </w:r>
      <w:r w:rsidRPr="009F5E56" w:rsidR="00C97062">
        <w:t xml:space="preserve"> </w:t>
      </w:r>
      <w:r w:rsidRPr="009F5E56">
        <w:t xml:space="preserve">ao </w:t>
      </w:r>
      <w:r w:rsidRPr="009F5E56" w:rsidR="00E51B5A">
        <w:t>Edital</w:t>
      </w:r>
      <w:r w:rsidRPr="009F5E56">
        <w:t>.</w:t>
      </w:r>
    </w:p>
    <w:p w:rsidRPr="009F5E56" w:rsidR="001568A5" w:rsidP="009F5E56" w:rsidRDefault="00202351" w14:paraId="37EA9A97" w14:textId="3973BA30">
      <w:pPr>
        <w:spacing w:before="120" w:line="240" w:lineRule="auto"/>
      </w:pPr>
      <w:r w:rsidRPr="009F5E56">
        <w:t xml:space="preserve">1.2. Este contrato vincula-se ao </w:t>
      </w:r>
      <w:r w:rsidRPr="009F5E56" w:rsidR="00E51B5A">
        <w:t>Edital</w:t>
      </w:r>
      <w:r w:rsidRPr="009F5E56">
        <w:t>, identificado no preâmbulo, e à proposta vencedora, independentemente de transcrição.</w:t>
      </w:r>
    </w:p>
    <w:p w:rsidRPr="009F5E56" w:rsidR="00611C70" w:rsidP="009F5E56" w:rsidRDefault="00611C70" w14:paraId="735776DD" w14:textId="77777777">
      <w:pPr>
        <w:spacing w:before="120" w:line="240" w:lineRule="auto"/>
      </w:pPr>
    </w:p>
    <w:p w:rsidRPr="009F5E56" w:rsidR="001568A5" w:rsidP="009F5E56" w:rsidRDefault="00202351" w14:paraId="3B28A48E" w14:textId="77777777">
      <w:pPr>
        <w:pStyle w:val="Ttulo5"/>
        <w:spacing w:before="120" w:after="0" w:line="240" w:lineRule="auto"/>
      </w:pPr>
      <w:r w:rsidRPr="009F5E56">
        <w:t>CLÁUSULA SEGUNDA - DO PREÇO</w:t>
      </w:r>
    </w:p>
    <w:p w:rsidRPr="009F5E56" w:rsidR="001568A5" w:rsidP="009F5E56" w:rsidRDefault="00202351" w14:paraId="213DA145" w14:textId="77777777">
      <w:pPr>
        <w:spacing w:before="120" w:line="240" w:lineRule="auto"/>
      </w:pPr>
      <w:r w:rsidRPr="009F5E56">
        <w:t xml:space="preserve">2.1. O preço do fornecimento contratado é de R$_____ (_________), constante da proposta vencedora da licitação, entendido este como preço justo e suficiente para a total execução do presente objeto. </w:t>
      </w:r>
    </w:p>
    <w:p w:rsidRPr="009F5E56" w:rsidR="001568A5" w:rsidP="009F5E56" w:rsidRDefault="00202351" w14:paraId="5460AB0F" w14:textId="77777777">
      <w:pPr>
        <w:spacing w:before="120" w:line="240" w:lineRule="auto"/>
      </w:pPr>
      <w:r w:rsidRPr="009F5E56">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9F5E56" w:rsidR="001568A5" w:rsidP="009F5E56" w:rsidRDefault="001568A5" w14:paraId="1B8F33DF" w14:textId="77777777">
      <w:pPr>
        <w:spacing w:before="120" w:line="240" w:lineRule="auto"/>
        <w:rPr>
          <w:b/>
        </w:rPr>
      </w:pPr>
    </w:p>
    <w:p w:rsidRPr="009F5E56" w:rsidR="001568A5" w:rsidP="009F5E56" w:rsidRDefault="00202351" w14:paraId="5FC5A82F" w14:textId="77777777">
      <w:pPr>
        <w:pStyle w:val="Ttulo5"/>
        <w:spacing w:before="120" w:after="0" w:line="240" w:lineRule="auto"/>
      </w:pPr>
      <w:r w:rsidRPr="009F5E56">
        <w:t>CLÁUSULA TERCEIRA - DO RECURSO FINANCEIRO</w:t>
      </w:r>
    </w:p>
    <w:p w:rsidRPr="009F5E56" w:rsidR="001568A5" w:rsidP="009F5E56" w:rsidRDefault="00202351" w14:paraId="3CD1F96D" w14:textId="77777777">
      <w:pPr>
        <w:spacing w:before="120" w:line="240" w:lineRule="auto"/>
      </w:pPr>
      <w:r w:rsidRPr="009F5E56">
        <w:t>3.1. As despesas decorrentes do presente contrato correrão à conta do seguinte recurso financeiro:</w:t>
      </w:r>
    </w:p>
    <w:p w:rsidRPr="009F5E56" w:rsidR="001568A5" w:rsidP="009F5E56" w:rsidRDefault="00202351" w14:paraId="5E5AA915" w14:textId="14022773">
      <w:pPr>
        <w:spacing w:before="120" w:line="240" w:lineRule="auto"/>
      </w:pPr>
      <w:r w:rsidRPr="009F5E56">
        <w:t xml:space="preserve">[Reproduzir texto do </w:t>
      </w:r>
      <w:r w:rsidRPr="009F5E56" w:rsidR="00E5127D">
        <w:rPr>
          <w:b/>
        </w:rPr>
        <w:t>ANEXO III</w:t>
      </w:r>
      <w:r w:rsidRPr="009F5E56" w:rsidR="00A83CFB">
        <w:rPr>
          <w:b/>
        </w:rPr>
        <w:t xml:space="preserve"> - FOLHA </w:t>
      </w:r>
      <w:r w:rsidRPr="009F5E56" w:rsidR="00D1436C">
        <w:rPr>
          <w:b/>
        </w:rPr>
        <w:t>DE DADOS (CGL</w:t>
      </w:r>
      <w:r w:rsidRPr="009F5E56">
        <w:rPr>
          <w:b/>
        </w:rPr>
        <w:t xml:space="preserve"> 19.1)]</w:t>
      </w:r>
    </w:p>
    <w:p w:rsidRPr="009F5E56" w:rsidR="001568A5" w:rsidP="009F5E56" w:rsidRDefault="00202351" w14:paraId="57156657" w14:textId="77777777">
      <w:pPr>
        <w:spacing w:before="120" w:line="240" w:lineRule="auto"/>
      </w:pPr>
      <w:r w:rsidRPr="009F5E56">
        <w:t>Empenho nº: ________</w:t>
      </w:r>
    </w:p>
    <w:p w:rsidRPr="009F5E56" w:rsidR="001568A5" w:rsidP="009F5E56" w:rsidRDefault="001568A5" w14:paraId="6B03FE08" w14:textId="77777777">
      <w:pPr>
        <w:spacing w:before="120" w:line="240" w:lineRule="auto"/>
      </w:pPr>
    </w:p>
    <w:p w:rsidRPr="009F5E56" w:rsidR="001568A5" w:rsidP="009F5E56" w:rsidRDefault="00202351" w14:paraId="13355E5D" w14:textId="77777777">
      <w:pPr>
        <w:pStyle w:val="Ttulo5"/>
        <w:spacing w:before="120" w:after="0" w:line="240" w:lineRule="auto"/>
      </w:pPr>
      <w:r w:rsidRPr="009F5E56">
        <w:t xml:space="preserve">CLÁUSULA QUARTA – DO PRAZO CONTRATUAL </w:t>
      </w:r>
    </w:p>
    <w:p w:rsidRPr="009F5E56" w:rsidR="001568A5" w:rsidP="009F5E56" w:rsidRDefault="00202351" w14:paraId="0171C72B" w14:textId="31B0220C">
      <w:pPr>
        <w:spacing w:before="120" w:line="240" w:lineRule="auto"/>
      </w:pPr>
      <w:r w:rsidRPr="009F5E56">
        <w:t xml:space="preserve">4.1. O prazo de duração do contrato é de [Reproduzir o texto do </w:t>
      </w:r>
      <w:r w:rsidRPr="009F5E56" w:rsidR="00E5127D">
        <w:rPr>
          <w:b/>
        </w:rPr>
        <w:t>ANEXO III</w:t>
      </w:r>
      <w:r w:rsidRPr="009F5E56" w:rsidR="00A83CFB">
        <w:rPr>
          <w:b/>
        </w:rPr>
        <w:t xml:space="preserve"> - FOLHA </w:t>
      </w:r>
      <w:r w:rsidRPr="009F5E56" w:rsidR="00D1436C">
        <w:rPr>
          <w:b/>
        </w:rPr>
        <w:t>DE DADOS (CGL</w:t>
      </w:r>
      <w:r w:rsidRPr="009F5E56">
        <w:rPr>
          <w:b/>
        </w:rPr>
        <w:t xml:space="preserve"> 16.4)].</w:t>
      </w:r>
      <w:r w:rsidRPr="009F5E56">
        <w:t xml:space="preserve"> </w:t>
      </w:r>
    </w:p>
    <w:p w:rsidRPr="009F5E56" w:rsidR="001568A5" w:rsidP="009F5E56" w:rsidRDefault="001568A5" w14:paraId="04F264A3" w14:textId="77777777">
      <w:pPr>
        <w:spacing w:before="120" w:line="240" w:lineRule="auto"/>
        <w:rPr>
          <w:b/>
        </w:rPr>
      </w:pPr>
    </w:p>
    <w:p w:rsidRPr="009F5E56" w:rsidR="001568A5" w:rsidP="009F5E56" w:rsidRDefault="00202351" w14:paraId="620B748A" w14:textId="77777777">
      <w:pPr>
        <w:pStyle w:val="Ttulo5"/>
        <w:spacing w:before="120" w:after="0" w:line="240" w:lineRule="auto"/>
      </w:pPr>
      <w:r w:rsidRPr="009F5E56">
        <w:t>CLÁUSULA QUINTA – DA GARANTIA</w:t>
      </w:r>
    </w:p>
    <w:p w:rsidRPr="009F5E56" w:rsidR="001568A5" w:rsidP="009F5E56" w:rsidRDefault="00202351" w14:paraId="6C82C7BA" w14:textId="4D16F3D6">
      <w:pPr>
        <w:spacing w:before="120" w:line="240" w:lineRule="auto"/>
      </w:pPr>
      <w:r w:rsidRPr="009F5E56">
        <w:t xml:space="preserve">5.1. [Reproduzir </w:t>
      </w:r>
      <w:r w:rsidRPr="009F5E56" w:rsidR="00E5127D">
        <w:rPr>
          <w:b/>
        </w:rPr>
        <w:t>ANEXO III</w:t>
      </w:r>
      <w:r w:rsidRPr="009F5E56" w:rsidR="00A83CFB">
        <w:rPr>
          <w:b/>
        </w:rPr>
        <w:t xml:space="preserve"> - FOLHA </w:t>
      </w:r>
      <w:r w:rsidRPr="009F5E56" w:rsidR="00D1436C">
        <w:rPr>
          <w:b/>
        </w:rPr>
        <w:t>DE DADOS (CGL</w:t>
      </w:r>
      <w:r w:rsidRPr="009F5E56">
        <w:rPr>
          <w:b/>
        </w:rPr>
        <w:t xml:space="preserve"> 21.1) ].</w:t>
      </w:r>
    </w:p>
    <w:p w:rsidRPr="009F5E56" w:rsidR="001568A5" w:rsidP="009F5E56" w:rsidRDefault="001568A5" w14:paraId="7035133E" w14:textId="77777777">
      <w:pPr>
        <w:spacing w:before="120" w:line="240" w:lineRule="auto"/>
        <w:rPr>
          <w:b/>
        </w:rPr>
      </w:pPr>
    </w:p>
    <w:p w:rsidRPr="009F5E56" w:rsidR="001568A5" w:rsidP="009F5E56" w:rsidRDefault="00202351" w14:paraId="3F302849" w14:textId="139F6EF1">
      <w:pPr>
        <w:pStyle w:val="Ttulo5"/>
        <w:spacing w:before="120" w:after="0" w:line="240" w:lineRule="auto"/>
      </w:pPr>
      <w:r w:rsidRPr="009F5E56">
        <w:t>CLÁUSULA SEXTA – DO PAGAMENTO</w:t>
      </w:r>
      <w:r w:rsidRPr="009F5E56" w:rsidR="002F211D">
        <w:t xml:space="preserve"> </w:t>
      </w:r>
    </w:p>
    <w:p w:rsidRPr="009F5E56" w:rsidR="004F7D22" w:rsidP="009F5E56" w:rsidRDefault="004F7D22" w14:paraId="0674A4DA" w14:textId="04952B8B">
      <w:pPr>
        <w:spacing w:before="120" w:line="240" w:lineRule="auto"/>
      </w:pPr>
      <w:r w:rsidRPr="009F5E56">
        <w:t xml:space="preserve">6.1. O pagamento deverá ser efetuado no prazo e nas condições estabelecidos no </w:t>
      </w:r>
      <w:r w:rsidRPr="009F5E56" w:rsidR="00E5127D">
        <w:rPr>
          <w:b/>
        </w:rPr>
        <w:t>ANEXO III</w:t>
      </w:r>
      <w:r w:rsidRPr="009F5E56" w:rsidR="00A83CFB">
        <w:rPr>
          <w:b/>
        </w:rPr>
        <w:t xml:space="preserve"> - FOLHA </w:t>
      </w:r>
      <w:r w:rsidRPr="009F5E56" w:rsidR="00D1436C">
        <w:rPr>
          <w:b/>
        </w:rPr>
        <w:t>DE DADOS (CGL</w:t>
      </w:r>
      <w:r w:rsidRPr="009F5E56">
        <w:rPr>
          <w:b/>
          <w:bCs/>
        </w:rPr>
        <w:t xml:space="preserve"> </w:t>
      </w:r>
      <w:r w:rsidRPr="009F5E56" w:rsidR="006117A4">
        <w:rPr>
          <w:b/>
          <w:bCs/>
        </w:rPr>
        <w:t>17</w:t>
      </w:r>
      <w:r w:rsidRPr="009F5E56">
        <w:rPr>
          <w:b/>
          <w:bCs/>
        </w:rPr>
        <w:t>.1)</w:t>
      </w:r>
      <w:r w:rsidRPr="009F5E56">
        <w:t xml:space="preserve"> mediante a apresentação de Nota Fiscal ou da Fatura pelo contratado, que deverá conter o detalhamento do fornecimento executado.</w:t>
      </w:r>
    </w:p>
    <w:p w:rsidRPr="009F5E56" w:rsidR="004F7D22" w:rsidP="009F5E56" w:rsidRDefault="004F7D22" w14:paraId="43E4FBBD" w14:textId="69B41BF5">
      <w:pPr>
        <w:spacing w:before="120" w:line="240" w:lineRule="auto"/>
      </w:pPr>
      <w:r w:rsidRPr="009F5E56">
        <w:t xml:space="preserve">6.2. [Transcrever as condições estabelecidas no </w:t>
      </w:r>
      <w:r w:rsidRPr="009F5E56" w:rsidR="00E5127D">
        <w:rPr>
          <w:b/>
        </w:rPr>
        <w:t>ANEXO III</w:t>
      </w:r>
      <w:r w:rsidRPr="009F5E56" w:rsidR="00A83CFB">
        <w:rPr>
          <w:b/>
        </w:rPr>
        <w:t xml:space="preserve"> - FOLHA </w:t>
      </w:r>
      <w:r w:rsidRPr="009F5E56" w:rsidR="00D1436C">
        <w:rPr>
          <w:b/>
        </w:rPr>
        <w:t>DE DADOS (CGL</w:t>
      </w:r>
      <w:r w:rsidRPr="009F5E56">
        <w:t xml:space="preserve"> </w:t>
      </w:r>
      <w:r w:rsidRPr="009F5E56" w:rsidR="006117A4">
        <w:rPr>
          <w:b/>
          <w:bCs/>
        </w:rPr>
        <w:t>17</w:t>
      </w:r>
      <w:r w:rsidRPr="009F5E56">
        <w:rPr>
          <w:b/>
          <w:bCs/>
        </w:rPr>
        <w:t>.1)</w:t>
      </w:r>
      <w:r w:rsidRPr="009F5E56">
        <w:t xml:space="preserve">]. </w:t>
      </w:r>
    </w:p>
    <w:p w:rsidRPr="009F5E56" w:rsidR="004F7D22" w:rsidP="009F5E56" w:rsidRDefault="004F7D22" w14:paraId="429A5282" w14:textId="77777777">
      <w:pPr>
        <w:spacing w:before="120" w:line="240" w:lineRule="auto"/>
      </w:pPr>
      <w:r w:rsidRPr="009F5E56">
        <w:t xml:space="preserve">6.3. O contratado não poderá protocolizar a Nota Fiscal ou Nota Fiscal Fatura antes do recebimento definitivo do objeto por parte do contratante. </w:t>
      </w:r>
    </w:p>
    <w:p w:rsidRPr="009F5E56" w:rsidR="004F7D22" w:rsidP="009F5E56" w:rsidRDefault="004F7D22" w14:paraId="355C1EB1" w14:textId="77777777">
      <w:pPr>
        <w:spacing w:before="120" w:line="240" w:lineRule="auto"/>
      </w:pPr>
      <w:r w:rsidRPr="009F5E56">
        <w:t>6.4. Para os fornecimentos beneficiados por isenção de ICMS com fundamento no inciso CXX, art. 9º do Regulamento de que trata o Decreto estadual nº 37.699, de 26 de agosto de 1997, deverá ser feita a indicação do valor do desconto e do respectivo número do empenho no documento fiscal, conforme nota 03 do mesmo inciso.</w:t>
      </w:r>
      <w:r w:rsidRPr="009F5E56">
        <w:rPr>
          <w:shd w:val="clear" w:color="auto" w:fill="FFFF00"/>
        </w:rPr>
        <w:t xml:space="preserve"> </w:t>
      </w:r>
    </w:p>
    <w:p w:rsidRPr="009F5E56" w:rsidR="004F7D22" w:rsidP="009F5E56" w:rsidRDefault="004F7D22" w14:paraId="2A12417F" w14:textId="77777777">
      <w:pPr>
        <w:spacing w:before="120" w:line="240" w:lineRule="auto"/>
      </w:pPr>
      <w:r w:rsidRPr="009F5E56">
        <w:t xml:space="preserve">6.5. A contagem do prazo para pagamento, estando o material/serviço devidamente entregue e toda a documentação completa e de acordo com as cláusulas deste contrato, iniciará somente quando da abertura do expediente de pagamento no órgão que emitiu a nota de empenho ou o contrato. </w:t>
      </w:r>
    </w:p>
    <w:p w:rsidRPr="009F5E56" w:rsidR="004F7D22" w:rsidP="009F5E56" w:rsidRDefault="004F7D22" w14:paraId="19676CC5" w14:textId="40421838">
      <w:pPr>
        <w:spacing w:before="120" w:line="240" w:lineRule="auto"/>
      </w:pPr>
      <w:r w:rsidRPr="009F5E56">
        <w:t>6.6. O documento fiscal deverá ser do estabelecimento que apresentou a proposta vencedora</w:t>
      </w:r>
      <w:r w:rsidRPr="009F5E56" w:rsidR="008E6EF7">
        <w:t xml:space="preserve"> </w:t>
      </w:r>
      <w:r w:rsidRPr="009F5E56" w:rsidR="00771011">
        <w:t xml:space="preserve">da </w:t>
      </w:r>
      <w:r w:rsidRPr="009F5E56" w:rsidR="008E6EF7">
        <w:t>licitação</w:t>
      </w:r>
      <w:r w:rsidRPr="009F5E56">
        <w:t xml:space="preserve"> </w:t>
      </w:r>
      <w:r w:rsidRPr="009F5E56" w:rsidR="00BD3274">
        <w:t>e</w:t>
      </w:r>
      <w:r w:rsidRPr="009F5E56">
        <w:t xml:space="preserve">, nos casos em que a emissão for de outro estabelecimento da empresa, o documento deverá vir acompanhado das certidões negativas relativas à regularidade fiscal. </w:t>
      </w:r>
    </w:p>
    <w:p w:rsidRPr="009F5E56" w:rsidR="004F7D22" w:rsidP="009F5E56" w:rsidRDefault="004F7D22" w14:paraId="2FC48DEB" w14:textId="587B3FC0">
      <w:pPr>
        <w:spacing w:before="120" w:line="240" w:lineRule="auto"/>
      </w:pPr>
      <w:r w:rsidR="004F7D22">
        <w:rPr/>
        <w:t xml:space="preserve">6.6.1. Quando o documento for de outro estabelecimento localizado fora do Estado, será exigida também certidão negativa relativa à Regularidade Fiscal junto </w:t>
      </w:r>
      <w:ins w:author="Luciano Juarez Rodrigues" w:date="2024-01-30T14:25:18.856Z" w:id="385794282">
        <w:r w:rsidR="2444CCB8">
          <w:t>ao Estado</w:t>
        </w:r>
      </w:ins>
      <w:del w:author="Luciano Juarez Rodrigues" w:date="2024-01-30T14:25:21.687Z" w:id="1536348616">
        <w:r w:rsidDel="004F7D22">
          <w:delText>à Fazenda Estadual</w:delText>
        </w:r>
      </w:del>
      <w:r w:rsidR="004F7D22">
        <w:rPr/>
        <w:t xml:space="preserve"> do Rio Grande do Sul independente</w:t>
      </w:r>
      <w:r w:rsidR="00BD3274">
        <w:rPr/>
        <w:t>mente</w:t>
      </w:r>
      <w:r w:rsidR="004F7D22">
        <w:rPr/>
        <w:t xml:space="preserve"> da localização da sede ou filial do </w:t>
      </w:r>
      <w:r w:rsidR="00465AB1">
        <w:rPr/>
        <w:t>licitante</w:t>
      </w:r>
      <w:r w:rsidR="004F7D22">
        <w:rPr/>
        <w:t xml:space="preserve">. </w:t>
      </w:r>
    </w:p>
    <w:p w:rsidRPr="009F5E56" w:rsidR="004F7D22" w:rsidP="009F5E56" w:rsidRDefault="004F7D22" w14:paraId="22854DBC" w14:textId="77777777">
      <w:pPr>
        <w:spacing w:before="120" w:line="240" w:lineRule="auto"/>
      </w:pPr>
      <w:r w:rsidRPr="009F5E56">
        <w:t xml:space="preserve">6.7. Na fase da liquidação da despesa deverá ser efetuada consulta ao CADIN/RS, para fins de comprovação do cumprimento da relação contratual estabelecida nos termos do disposto no artigo </w:t>
      </w:r>
      <w:r w:rsidRPr="009F5E56">
        <w:rPr>
          <w:color w:val="auto"/>
        </w:rPr>
        <w:t>92, inciso XVI, da Lei federal nº 14.133/2021;</w:t>
      </w:r>
      <w:r w:rsidRPr="009F5E56">
        <w:t xml:space="preserve"> </w:t>
      </w:r>
    </w:p>
    <w:p w:rsidRPr="009F5E56" w:rsidR="004F7D22" w:rsidP="009F5E56" w:rsidRDefault="004F7D22" w14:paraId="6F03E535" w14:textId="77777777">
      <w:pPr>
        <w:spacing w:before="120" w:line="240" w:lineRule="auto"/>
      </w:pPr>
      <w:r w:rsidRPr="009F5E56">
        <w:t>6.7.1. Constatando-se situação de irregularidade do contratado junto ao CADIN/RS, será providenciada sua notificação, por escrito, para que, no prazo de 15 (quinze) dias, regularize sua situação ou, no mesmo prazo, apresente sua defesa.</w:t>
      </w:r>
    </w:p>
    <w:p w:rsidRPr="009F5E56" w:rsidR="004F7D22" w:rsidP="009F5E56" w:rsidRDefault="004F7D22" w14:paraId="037D2023" w14:textId="77777777">
      <w:pPr>
        <w:spacing w:before="120" w:line="240" w:lineRule="auto"/>
      </w:pPr>
      <w:r w:rsidRPr="009F5E56">
        <w:t xml:space="preserve">6.7.2. Persistindo a irregularidade, o contratante poderá adotar as medidas necessárias à rescisão contratual nos autos do processo administrativo correspondente, assegurada à contratada a ampla defesa. </w:t>
      </w:r>
    </w:p>
    <w:p w:rsidRPr="009F5E56" w:rsidR="004A2A45" w:rsidP="009F5E56" w:rsidRDefault="004A2A45" w14:paraId="0F15181B" w14:textId="574FD026">
      <w:pPr>
        <w:spacing w:before="120" w:line="240" w:lineRule="auto"/>
        <w:rPr>
          <w:b/>
          <w:bCs/>
        </w:rPr>
      </w:pPr>
      <w:r w:rsidRPr="009F5E56">
        <w:t>6.8.</w:t>
      </w:r>
      <w:r w:rsidRPr="009F5E56">
        <w:rPr>
          <w:b/>
          <w:bCs/>
        </w:rPr>
        <w:t xml:space="preserve"> </w:t>
      </w:r>
      <w:r w:rsidRPr="009F5E56">
        <w:t xml:space="preserve">O contratante poderá reter, do valor da fatura do contratado, a importância correspondente ao inadimplemento contratual, até a regularização das obrigações assumidas pelo contratado. </w:t>
      </w:r>
    </w:p>
    <w:p w:rsidRPr="009F5E56" w:rsidR="001568A5" w:rsidP="009F5E56" w:rsidRDefault="001568A5" w14:paraId="1E9670EE" w14:textId="77777777">
      <w:pPr>
        <w:spacing w:before="120" w:line="240" w:lineRule="auto"/>
        <w:rPr>
          <w:b/>
        </w:rPr>
      </w:pPr>
    </w:p>
    <w:p w:rsidRPr="009F5E56" w:rsidR="001568A5" w:rsidP="009F5E56" w:rsidRDefault="00202351" w14:paraId="0C77265E" w14:textId="77777777">
      <w:pPr>
        <w:pStyle w:val="Ttulo5"/>
        <w:spacing w:before="120" w:after="0" w:line="240" w:lineRule="auto"/>
      </w:pPr>
      <w:r w:rsidRPr="009F5E56">
        <w:t>CLÁUSULA SÉTIMA - DA ATUALIZAÇÃO MONETÁRIA</w:t>
      </w:r>
    </w:p>
    <w:p w:rsidRPr="009F5E56" w:rsidR="001568A5" w:rsidP="009F5E56" w:rsidRDefault="00202351" w14:paraId="520797B3" w14:textId="77777777">
      <w:pPr>
        <w:spacing w:before="120" w:line="240" w:lineRule="auto"/>
      </w:pPr>
      <w:r w:rsidRPr="009F5E56">
        <w:t xml:space="preserve">7.1. Os valores do presente contrato não pagos na data prevista serão corrigidos até a data do efetivo pagamento, </w:t>
      </w:r>
      <w:r w:rsidRPr="009F5E56">
        <w:rPr>
          <w:i/>
        </w:rPr>
        <w:t>pro rata die</w:t>
      </w:r>
      <w:r w:rsidRPr="009F5E56">
        <w:t>, pelo Índice de Preços ao Consumidor Amplo – IPCA, do Sistema Nacional de Índices de Preços ao Consumidor – SNIPC, ou outro que venha a substituí-lo.</w:t>
      </w:r>
    </w:p>
    <w:p w:rsidRPr="009F5E56" w:rsidR="001568A5" w:rsidP="009F5E56" w:rsidRDefault="001568A5" w14:paraId="085386AC" w14:textId="77777777">
      <w:pPr>
        <w:spacing w:before="120" w:line="240" w:lineRule="auto"/>
      </w:pPr>
    </w:p>
    <w:p w:rsidRPr="009F5E56" w:rsidR="001568A5" w:rsidP="009F5E56" w:rsidRDefault="00202351" w14:paraId="07622365" w14:textId="28A30F88">
      <w:pPr>
        <w:pStyle w:val="Ttulo5"/>
        <w:spacing w:before="120" w:after="0" w:line="240" w:lineRule="auto"/>
      </w:pPr>
      <w:r w:rsidRPr="009F5E56">
        <w:t>CLÁUSULA OITAVA – DO REAJUSTE DO PREÇO</w:t>
      </w:r>
      <w:r w:rsidRPr="009F5E56" w:rsidR="002F211D">
        <w:t xml:space="preserve"> </w:t>
      </w:r>
    </w:p>
    <w:p w:rsidRPr="009F5E56" w:rsidR="002F211D" w:rsidP="009F5E56" w:rsidRDefault="002F211D" w14:paraId="16763EFB" w14:textId="77777777">
      <w:pPr>
        <w:spacing w:before="120" w:line="240" w:lineRule="auto"/>
      </w:pPr>
      <w:r w:rsidRPr="009F5E56">
        <w:t>8.1 O contrato será reajustado, observado o interregno mínimo de um ano, a contar da data-base do orçamento estimado.</w:t>
      </w:r>
    </w:p>
    <w:p w:rsidRPr="009F5E56" w:rsidR="002F211D" w:rsidP="009F5E56" w:rsidRDefault="002F211D" w14:paraId="515AF35B" w14:textId="0B8D78A9">
      <w:pPr>
        <w:spacing w:before="120" w:line="240" w:lineRule="auto"/>
      </w:pPr>
      <w:r w:rsidRPr="009F5E56">
        <w:t xml:space="preserve">8.1.1. – Considera-se data-base, para fins de reajuste, a data de montagem da contratação, constante no </w:t>
      </w:r>
      <w:r w:rsidRPr="009F5E56" w:rsidR="00E5127D">
        <w:t>ANEXO IV</w:t>
      </w:r>
      <w:r w:rsidRPr="009F5E56" w:rsidR="00C97062">
        <w:t xml:space="preserve"> </w:t>
      </w:r>
      <w:r w:rsidRPr="009F5E56">
        <w:t>- Termo de Referência.</w:t>
      </w:r>
    </w:p>
    <w:p w:rsidRPr="009F5E56" w:rsidR="002F211D" w:rsidP="009F5E56" w:rsidRDefault="002F211D" w14:paraId="2936D189" w14:textId="77777777">
      <w:pPr>
        <w:spacing w:before="120" w:line="240" w:lineRule="auto"/>
      </w:pPr>
      <w:r w:rsidRPr="009F5E56">
        <w:t xml:space="preserve">8.1.2. Nos reajustes subsequentes ao primeiro, o interregno mínimo de um ano será contado a partir dos efeitos financeiros do último reajuste. </w:t>
      </w:r>
    </w:p>
    <w:p w:rsidRPr="009F5E56" w:rsidR="002F211D" w:rsidP="009F5E56" w:rsidRDefault="002F211D" w14:paraId="446E1A3B" w14:textId="5D38D8A5">
      <w:pPr>
        <w:spacing w:before="120" w:line="240" w:lineRule="auto"/>
      </w:pPr>
      <w:r w:rsidRPr="009F5E56">
        <w:t>8.2. O valor do contrato será reajustado pelo IPCA, obedecendo-se a metodologia de cálculo adequada para sua atualização.</w:t>
      </w:r>
    </w:p>
    <w:p w:rsidRPr="009F5E56" w:rsidR="00400C84" w:rsidP="009F5E56" w:rsidRDefault="00400C84" w14:paraId="5CD98809" w14:textId="77777777">
      <w:pPr>
        <w:spacing w:before="120" w:line="240" w:lineRule="auto"/>
        <w:rPr>
          <w:b/>
        </w:rPr>
      </w:pPr>
    </w:p>
    <w:p w:rsidRPr="009F5E56" w:rsidR="00792A53" w:rsidP="009F5E56" w:rsidRDefault="00792A53" w14:paraId="2E0C2F04" w14:textId="77777777">
      <w:pPr>
        <w:spacing w:before="120" w:line="240" w:lineRule="auto"/>
        <w:rPr>
          <w:b/>
          <w:bCs/>
          <w:color w:val="000000" w:themeColor="text1"/>
        </w:rPr>
      </w:pPr>
      <w:r w:rsidRPr="009F5E56">
        <w:rPr>
          <w:b/>
          <w:bCs/>
          <w:color w:val="000000" w:themeColor="text1"/>
        </w:rPr>
        <w:t xml:space="preserve">CLÁUSULA NONA – REEQUILÍBRIO ECONÔMICO-FINANCEIRO </w:t>
      </w:r>
    </w:p>
    <w:p w:rsidRPr="009F5E56" w:rsidR="00792A53" w:rsidP="009F5E56" w:rsidRDefault="00792A53" w14:paraId="24748432" w14:textId="4BE59CB8">
      <w:pPr>
        <w:spacing w:before="120" w:line="240" w:lineRule="auto"/>
        <w:rPr>
          <w:color w:val="000000" w:themeColor="text1"/>
        </w:rPr>
      </w:pPr>
      <w:r w:rsidRPr="009F5E56">
        <w:rPr>
          <w:color w:val="000000" w:themeColor="text1"/>
        </w:rPr>
        <w:t xml:space="preserve">9.1 Caso o contratado </w:t>
      </w:r>
      <w:r w:rsidRPr="009F5E56" w:rsidR="00296C07">
        <w:rPr>
          <w:color w:val="000000" w:themeColor="text1"/>
        </w:rPr>
        <w:t>pleiteie o</w:t>
      </w:r>
      <w:r w:rsidRPr="009F5E56">
        <w:rPr>
          <w:color w:val="000000" w:themeColor="text1"/>
        </w:rPr>
        <w:t xml:space="preserve"> reequilíbrio econômico-financeiro do contrato, fica o contratante obrigado a responder em até 30 (trinta) dias da data do requerimento.</w:t>
      </w:r>
    </w:p>
    <w:p w:rsidRPr="009F5E56" w:rsidR="00792A53" w:rsidP="009F5E56" w:rsidRDefault="00792A53" w14:paraId="2500408B" w14:textId="77777777">
      <w:pPr>
        <w:spacing w:before="120" w:line="240" w:lineRule="auto"/>
        <w:rPr>
          <w:color w:val="000000" w:themeColor="text1"/>
        </w:rPr>
      </w:pPr>
      <w:r w:rsidRPr="009F5E56">
        <w:rPr>
          <w:color w:val="000000" w:themeColor="text1"/>
        </w:rPr>
        <w:t>9.1.1. O não cumprimento do prazo constante no item 9.1 não implica em deferimento do pedido por parte do contratante</w:t>
      </w:r>
    </w:p>
    <w:p w:rsidRPr="009F5E56" w:rsidR="00792A53" w:rsidP="009F5E56" w:rsidRDefault="00792A53" w14:paraId="15B8C7D3" w14:textId="325EA5E9">
      <w:pPr>
        <w:spacing w:before="120" w:line="240" w:lineRule="auto"/>
        <w:rPr>
          <w:color w:val="000000" w:themeColor="text1"/>
        </w:rPr>
      </w:pPr>
      <w:r w:rsidRPr="009F5E56">
        <w:rPr>
          <w:color w:val="000000" w:themeColor="text1"/>
        </w:rPr>
        <w:t xml:space="preserve">9.2 </w:t>
      </w:r>
      <w:r w:rsidRPr="009F5E56" w:rsidR="007B68DC">
        <w:t>Todos os documentos necessários à apreciação do pedido deverão ser apresentados juntamente com o requerimento.</w:t>
      </w:r>
    </w:p>
    <w:p w:rsidRPr="009F5E56" w:rsidR="00792A53" w:rsidP="009F5E56" w:rsidRDefault="00792A53" w14:paraId="6CD6AD63" w14:textId="77777777">
      <w:pPr>
        <w:spacing w:before="120" w:line="240" w:lineRule="auto"/>
      </w:pPr>
      <w:r w:rsidRPr="009F5E56">
        <w:t>9.3. O pedido de restabelecimento do equilíbrio econômico-financeiro deverá ser formulado durante a vigência do contrato.</w:t>
      </w:r>
    </w:p>
    <w:p w:rsidRPr="009F5E56" w:rsidR="001568A5" w:rsidP="009F5E56" w:rsidRDefault="001568A5" w14:paraId="7AEA7BC5" w14:textId="0462EE59">
      <w:pPr>
        <w:spacing w:before="120" w:line="240" w:lineRule="auto"/>
        <w:rPr>
          <w:b/>
        </w:rPr>
      </w:pPr>
    </w:p>
    <w:p w:rsidRPr="009F5E56" w:rsidR="001568A5" w:rsidP="009F5E56" w:rsidRDefault="00202351" w14:paraId="109B3166" w14:textId="77777777">
      <w:pPr>
        <w:pStyle w:val="Ttulo5"/>
        <w:spacing w:before="120" w:after="0" w:line="240" w:lineRule="auto"/>
      </w:pPr>
      <w:r w:rsidRPr="009F5E56">
        <w:t xml:space="preserve">CLÁUSULA DÉCIMA – DAS OBRIGAÇÕES DO CONTRATADO </w:t>
      </w:r>
    </w:p>
    <w:p w:rsidRPr="009F5E56" w:rsidR="00673AD7" w:rsidP="009F5E56" w:rsidRDefault="00673AD7" w14:paraId="4FCD8387" w14:textId="4ACE39BF">
      <w:pPr>
        <w:spacing w:before="120" w:line="240" w:lineRule="auto"/>
      </w:pPr>
      <w:r w:rsidRPr="009F5E56">
        <w:t xml:space="preserve">10.1. Fornecer os bens conforme especificações contidas no </w:t>
      </w:r>
      <w:r w:rsidRPr="009F5E56" w:rsidR="00E5127D">
        <w:rPr>
          <w:b/>
          <w:bCs/>
        </w:rPr>
        <w:t>ANEXO IV</w:t>
      </w:r>
      <w:r w:rsidRPr="009F5E56" w:rsidR="00C97062">
        <w:rPr>
          <w:b/>
          <w:bCs/>
        </w:rPr>
        <w:t xml:space="preserve"> </w:t>
      </w:r>
      <w:r w:rsidRPr="009F5E56">
        <w:rPr>
          <w:b/>
          <w:bCs/>
        </w:rPr>
        <w:t>- Termo de Referência</w:t>
      </w:r>
      <w:r w:rsidRPr="009F5E56">
        <w:t xml:space="preserve"> e de sua proposta. </w:t>
      </w:r>
    </w:p>
    <w:p w:rsidRPr="009F5E56" w:rsidR="00673AD7" w:rsidP="009F5E56" w:rsidRDefault="00673AD7" w14:paraId="1A3BA477" w14:textId="27BA9F87">
      <w:pPr>
        <w:spacing w:before="120" w:line="240" w:lineRule="auto"/>
      </w:pPr>
      <w:r w:rsidRPr="009F5E56">
        <w:t>10.2. Manter durante toda a vigência do contrato, em compatibilidade com as obrigações assumidas, todas as condições de habilitação e qualificação exigidas no</w:t>
      </w:r>
      <w:r w:rsidRPr="009F5E56" w:rsidR="003F222D">
        <w:t xml:space="preserve"> </w:t>
      </w:r>
      <w:r w:rsidRPr="009F5E56" w:rsidR="00E51B5A">
        <w:t>Edital</w:t>
      </w:r>
      <w:r w:rsidRPr="009F5E56">
        <w:t xml:space="preserve">, devendo comunicar ao contratante a superveniência de fato impeditivo da manutenção dessas condições. </w:t>
      </w:r>
    </w:p>
    <w:p w:rsidRPr="009F5E56" w:rsidR="00673AD7" w:rsidP="009F5E56" w:rsidRDefault="00673AD7" w14:paraId="7D213B93" w14:textId="77777777">
      <w:pPr>
        <w:spacing w:before="120" w:line="240" w:lineRule="auto"/>
      </w:pPr>
      <w:r w:rsidRPr="009F5E56">
        <w:t xml:space="preserve">10.3. Assumir inteira responsabilidade pelas obrigações fiscais, previdenciárias, trabalhistas e comerciais decorrentes da execução do presente contrato. </w:t>
      </w:r>
    </w:p>
    <w:p w:rsidRPr="009F5E56" w:rsidR="00673AD7" w:rsidP="009F5E56" w:rsidRDefault="00673AD7" w14:paraId="7EF76824" w14:textId="13301DF3">
      <w:pPr>
        <w:spacing w:before="120" w:line="240" w:lineRule="auto"/>
      </w:pPr>
      <w:r w:rsidRPr="009F5E56">
        <w:t xml:space="preserve">10.4.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rsidRPr="009F5E56" w:rsidR="00673AD7" w:rsidP="009F5E56" w:rsidRDefault="00673AD7" w14:paraId="74632316" w14:textId="77777777">
      <w:pPr>
        <w:spacing w:before="120" w:line="240" w:lineRule="auto"/>
      </w:pPr>
      <w:r w:rsidRPr="009F5E56">
        <w:t xml:space="preserve">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rsidRPr="009F5E56" w:rsidR="00673AD7" w:rsidP="009F5E56" w:rsidRDefault="00673AD7" w14:paraId="1A46067E" w14:textId="77777777">
      <w:pPr>
        <w:spacing w:before="120" w:line="240" w:lineRule="auto"/>
      </w:pPr>
      <w:r w:rsidRPr="009F5E56">
        <w:t xml:space="preserve">10.6. Atender integralmente o Termo de Referência. </w:t>
      </w:r>
    </w:p>
    <w:p w:rsidRPr="009F5E56" w:rsidR="00673AD7" w:rsidP="009F5E56" w:rsidRDefault="7E6E7AE6" w14:paraId="54DA44D6" w14:textId="1AA9C771">
      <w:pPr>
        <w:spacing w:before="120" w:line="240" w:lineRule="auto"/>
      </w:pPr>
      <w:r w:rsidR="7E6E7AE6">
        <w:rPr/>
        <w:t xml:space="preserve">10.7. O Contratado deverá comprovar que possui Programa de </w:t>
      </w:r>
      <w:r w:rsidR="7E6E7AE6">
        <w:rPr/>
        <w:t>Integri</w:t>
      </w:r>
      <w:r w:rsidR="7E6E7AE6">
        <w:rPr/>
        <w:t xml:space="preserve">dade se o prazo de vigência a que se refere a Cláusula </w:t>
      </w:r>
      <w:r w:rsidR="003F7045">
        <w:rPr/>
        <w:t>4</w:t>
      </w:r>
      <w:r w:rsidR="7E6E7AE6">
        <w:rPr/>
        <w:t xml:space="preserve">.1 for igual ou superior a 180 (cento e oitenta) dias e o valor total da contratação a que se refere a Cláusula </w:t>
      </w:r>
      <w:r w:rsidR="00C5331D">
        <w:rPr/>
        <w:t>2</w:t>
      </w:r>
      <w:r w:rsidR="7E6E7AE6">
        <w:rPr/>
        <w:t xml:space="preserve">.1 for superior ao valor de </w:t>
      </w:r>
      <w:r w:rsidR="59788773">
        <w:rPr/>
        <w:t>R$ 1.585.800,00 (um milhão, quinhentos e oitenta e cinco mil e oitocentos reais)</w:t>
      </w:r>
      <w:r w:rsidR="7E6E7AE6">
        <w:rPr/>
        <w:t xml:space="preserve">, atualizado pela variação da UPF/RS até o ano da assinatura do contrato, conforme art. 7º da Instrução Normativa CAGE nº 6, de 23 de dezembro de 2021. </w:t>
      </w:r>
    </w:p>
    <w:p w:rsidRPr="009F5E56" w:rsidR="7E6E7AE6" w:rsidP="009F5E56" w:rsidRDefault="7E6E7AE6" w14:paraId="12574DE0" w14:textId="63136685">
      <w:pPr>
        <w:spacing w:before="120" w:line="240" w:lineRule="auto"/>
      </w:pPr>
      <w:r w:rsidRPr="009F5E56">
        <w:t xml:space="preserve">10.7.1. A comprovação da exigência de Programa de Integridade se dará com a apresentação do Certificado de Apresentação de Programa de Integridade, fornecido pela Contadoria e Auditoria-Geral do Estado. </w:t>
      </w:r>
    </w:p>
    <w:p w:rsidRPr="009F5E56" w:rsidR="7E6E7AE6" w:rsidP="009F5E56" w:rsidRDefault="5DA98FFC" w14:paraId="62248E86" w14:textId="4C97B94D">
      <w:pPr>
        <w:spacing w:before="120" w:line="240" w:lineRule="auto"/>
      </w:pPr>
      <w:r w:rsidRPr="009F5E56">
        <w:t xml:space="preserve">10.7.1.1. </w:t>
      </w:r>
      <w:r w:rsidRPr="009F5E56" w:rsidR="00BDD6AF">
        <w:t>Caso o contratado seja um consórcio de empresas, a empresa líder do consórcio deverá obter o Certificado de Apresentação do Programa de Integridade.</w:t>
      </w:r>
      <w:r w:rsidRPr="009F5E56">
        <w:t xml:space="preserve"> </w:t>
      </w:r>
    </w:p>
    <w:p w:rsidRPr="009F5E56" w:rsidR="7E6E7AE6" w:rsidP="009F5E56" w:rsidRDefault="7E6E7AE6" w14:paraId="0FE16666" w14:textId="126DD182">
      <w:pPr>
        <w:spacing w:before="120" w:line="240" w:lineRule="auto"/>
      </w:pPr>
      <w:r w:rsidRPr="009F5E56">
        <w:t xml:space="preserve">10.7.2. Será de 180 (cento e oitenta) dias corridos, a contar da data de celebração do contrato, o prazo para obter o Certificado de Apresentação do Programa de Integridade. </w:t>
      </w:r>
    </w:p>
    <w:p w:rsidRPr="009F5E56" w:rsidR="7E6E7AE6" w:rsidP="009F5E56" w:rsidRDefault="7E6E7AE6" w14:paraId="394091F6" w14:textId="27E1595D">
      <w:pPr>
        <w:spacing w:before="120" w:line="240" w:lineRule="auto"/>
      </w:pPr>
      <w:r w:rsidRPr="009F5E56">
        <w:t xml:space="preserve">10.7.3. Caberá ao contratado custear as despesas relacionadas à implantação do Programa de Integridade. </w:t>
      </w:r>
    </w:p>
    <w:p w:rsidRPr="009F5E56" w:rsidR="7E6E7AE6" w:rsidP="009F5E56" w:rsidRDefault="7E6E7AE6" w14:paraId="657AEC36" w14:textId="411B7361">
      <w:pPr>
        <w:spacing w:before="120" w:line="240" w:lineRule="auto"/>
      </w:pPr>
      <w:r w:rsidRPr="009F5E56">
        <w:t>10.7.4. Observar-se-á, para a apresentação e avaliação do Programa de Integridade, as disposições da Lei nº 15.228, de 25 de setembro de 2018, do Decreto nº 55.631, de 9 de dezembro de 2020, e da Instrução Normativa CAGE nº 6, de 23 de dezembro de 2021.</w:t>
      </w:r>
    </w:p>
    <w:p w:rsidRPr="009F5E56" w:rsidR="00686AD4" w:rsidP="009F5E56" w:rsidRDefault="00686AD4" w14:paraId="1BC8F0D0" w14:textId="77777777">
      <w:pPr>
        <w:spacing w:before="120" w:line="240" w:lineRule="auto"/>
        <w:rPr>
          <w:rFonts w:eastAsia="Times New Roman"/>
        </w:rPr>
      </w:pPr>
      <w:r w:rsidRPr="009F5E56">
        <w:rPr>
          <w:rFonts w:eastAsia="Times New Roman"/>
        </w:rPr>
        <w:t xml:space="preserve">10.8. Atender às seguintes obrigações, decorrentes da Lei Federal nº 13.709/2018 - Lei Geral de Proteção de Dados – LGPD: </w:t>
      </w:r>
    </w:p>
    <w:p w:rsidRPr="009F5E56" w:rsidR="00686AD4" w:rsidP="009F5E56" w:rsidRDefault="00686AD4" w14:paraId="06CB1BA1" w14:textId="77777777">
      <w:pPr>
        <w:spacing w:before="120" w:line="240" w:lineRule="auto"/>
        <w:rPr>
          <w:rFonts w:eastAsia="Times New Roman"/>
        </w:rPr>
      </w:pPr>
      <w:r w:rsidRPr="009F5E56">
        <w:rPr>
          <w:rFonts w:eastAsia="Times New Roman"/>
        </w:rPr>
        <w:t xml:space="preserve">10.8.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w:t>
      </w:r>
    </w:p>
    <w:p w:rsidRPr="009F5E56" w:rsidR="00686AD4" w:rsidP="009F5E56" w:rsidRDefault="00686AD4" w14:paraId="38EFAE94" w14:textId="77777777">
      <w:pPr>
        <w:spacing w:before="120" w:line="240" w:lineRule="auto"/>
        <w:rPr>
          <w:rFonts w:eastAsia="Times New Roman"/>
        </w:rPr>
      </w:pPr>
      <w:r w:rsidRPr="009F5E56">
        <w:rPr>
          <w:rFonts w:eastAsia="Times New Roman"/>
        </w:rPr>
        <w:t xml:space="preserve">10.8.2. garantir que os dados pessoais envolvidos no objeto deste contrato não serão utilizados para compartilhamento com terceiros alheios ao objeto de contratação, tampouco utilizados para finalidade avessa à estipulada por este documento, salvo casos previstos em lei. </w:t>
      </w:r>
    </w:p>
    <w:p w:rsidRPr="009F5E56" w:rsidR="00686AD4" w:rsidP="009F5E56" w:rsidRDefault="00686AD4" w14:paraId="5E093B5B" w14:textId="77777777">
      <w:pPr>
        <w:spacing w:before="120" w:line="240" w:lineRule="auto"/>
        <w:rPr>
          <w:rFonts w:eastAsia="Times New Roman"/>
        </w:rPr>
      </w:pPr>
      <w:r w:rsidRPr="009F5E56">
        <w:rPr>
          <w:rFonts w:eastAsia="Times New Roman"/>
        </w:rPr>
        <w:t xml:space="preserve">10.8.3. garantir que os dados regulamentados pela LGPD estarão armazenados dentro do território nacional, salvo exceções de comum acordo com a contratante. </w:t>
      </w:r>
    </w:p>
    <w:p w:rsidRPr="009F5E56" w:rsidR="00686AD4" w:rsidP="009F5E56" w:rsidRDefault="00686AD4" w14:paraId="2336F8DD" w14:textId="77777777">
      <w:pPr>
        <w:spacing w:before="120" w:line="240" w:lineRule="auto"/>
        <w:rPr>
          <w:rFonts w:eastAsia="Times New Roman"/>
        </w:rPr>
      </w:pPr>
      <w:r w:rsidRPr="009F5E56">
        <w:rPr>
          <w:rFonts w:eastAsia="Times New Roman"/>
        </w:rPr>
        <w:t xml:space="preserve">10.8.4. se abster de analisar o comportamento dos titulares dos dados regulados pela LGPD, com o objetivo de divulgação a terceiros, conduta esta que é expressamente vedada pelo presente contrato.  </w:t>
      </w:r>
    </w:p>
    <w:p w:rsidRPr="009F5E56" w:rsidR="00686AD4" w:rsidP="009F5E56" w:rsidRDefault="00686AD4" w14:paraId="0EF5F1DB" w14:textId="77777777">
      <w:pPr>
        <w:spacing w:before="120" w:line="240" w:lineRule="auto"/>
        <w:rPr>
          <w:rFonts w:eastAsia="Times New Roman"/>
        </w:rPr>
      </w:pPr>
      <w:r w:rsidRPr="009F5E56">
        <w:rPr>
          <w:rFonts w:eastAsia="Times New Roman"/>
        </w:rPr>
        <w:t xml:space="preserve">10.8.5. garantir que a execução do objeto da contratação esteja plenamente adequada à LGPD, permitindo auditorias solicitadas pela contratante. </w:t>
      </w:r>
    </w:p>
    <w:p w:rsidRPr="009F5E56" w:rsidR="00814E90" w:rsidP="009F5E56" w:rsidRDefault="00814E90" w14:paraId="6C920BE3" w14:textId="0F44BD20">
      <w:pPr>
        <w:spacing w:before="120" w:line="240" w:lineRule="auto"/>
        <w:rPr>
          <w:iCs/>
        </w:rPr>
      </w:pPr>
      <w:r w:rsidRPr="009F5E56">
        <w:rPr>
          <w:iCs/>
          <w:color w:val="auto"/>
        </w:rPr>
        <w:t xml:space="preserve">10.9. </w:t>
      </w:r>
      <w:r w:rsidRPr="009F5E56" w:rsidR="00226883">
        <w:rPr>
          <w:iCs/>
          <w:color w:val="auto"/>
        </w:rPr>
        <w:t>C</w:t>
      </w:r>
      <w:r w:rsidRPr="009F5E56">
        <w:rPr>
          <w:iCs/>
        </w:rPr>
        <w:t>umprir as exigências de reserva de cargos prevista em lei, bem como em outras normas específicas, para pessoa com deficiência, para reabilitado da Previdência Social e para aprendiz.</w:t>
      </w:r>
    </w:p>
    <w:p w:rsidRPr="009F5E56" w:rsidR="00814E90" w:rsidP="009F5E56" w:rsidRDefault="00814E90" w14:paraId="39DEE207" w14:textId="648A3B56">
      <w:pPr>
        <w:spacing w:before="120" w:line="240" w:lineRule="auto"/>
        <w:rPr>
          <w:iCs/>
        </w:rPr>
      </w:pPr>
      <w:r w:rsidRPr="009F5E56">
        <w:rPr>
          <w:iCs/>
        </w:rPr>
        <w:t xml:space="preserve">10.10. [Reproduzir, se for o caso, outras obrigações específicas previstas no Item </w:t>
      </w:r>
      <w:r w:rsidRPr="009F5E56" w:rsidR="00E5127D">
        <w:rPr>
          <w:b/>
          <w:iCs/>
        </w:rPr>
        <w:t>ANEXO III</w:t>
      </w:r>
      <w:r w:rsidRPr="009F5E56" w:rsidR="00A83CFB">
        <w:rPr>
          <w:b/>
          <w:iCs/>
        </w:rPr>
        <w:t xml:space="preserve"> - FOLHA </w:t>
      </w:r>
      <w:r w:rsidRPr="009F5E56" w:rsidR="00D1436C">
        <w:rPr>
          <w:b/>
          <w:iCs/>
        </w:rPr>
        <w:t>DE DADOS (CGL</w:t>
      </w:r>
      <w:r w:rsidRPr="009F5E56">
        <w:rPr>
          <w:iCs/>
        </w:rPr>
        <w:t xml:space="preserve"> </w:t>
      </w:r>
      <w:r w:rsidRPr="009F5E56">
        <w:rPr>
          <w:b/>
          <w:bCs/>
          <w:iCs/>
        </w:rPr>
        <w:t>20.</w:t>
      </w:r>
      <w:r w:rsidRPr="009F5E56" w:rsidR="00534E6D">
        <w:rPr>
          <w:b/>
          <w:bCs/>
          <w:iCs/>
        </w:rPr>
        <w:t>1</w:t>
      </w:r>
      <w:r w:rsidRPr="009F5E56">
        <w:rPr>
          <w:b/>
          <w:bCs/>
          <w:iCs/>
        </w:rPr>
        <w:t>)</w:t>
      </w:r>
      <w:r w:rsidRPr="009F5E56">
        <w:rPr>
          <w:iCs/>
        </w:rPr>
        <w:t>].</w:t>
      </w:r>
    </w:p>
    <w:p w:rsidRPr="009F5E56" w:rsidR="001568A5" w:rsidP="009F5E56" w:rsidRDefault="001568A5" w14:paraId="7B1CA529" w14:textId="77777777">
      <w:pPr>
        <w:spacing w:before="120" w:line="240" w:lineRule="auto"/>
        <w:rPr>
          <w:b/>
        </w:rPr>
      </w:pPr>
    </w:p>
    <w:p w:rsidRPr="009F5E56" w:rsidR="001568A5" w:rsidP="009F5E56" w:rsidRDefault="00202351" w14:paraId="14F909E3" w14:textId="77777777">
      <w:pPr>
        <w:pStyle w:val="Ttulo5"/>
        <w:spacing w:before="120" w:after="0" w:line="240" w:lineRule="auto"/>
      </w:pPr>
      <w:r w:rsidRPr="009F5E56">
        <w:t>CLÁUSULA DÉCIMA PRIMEIRA – DAS OBRIGAÇÕES DO CONTRATANTE</w:t>
      </w:r>
    </w:p>
    <w:p w:rsidRPr="009F5E56" w:rsidR="001568A5" w:rsidP="009F5E56" w:rsidRDefault="00202351" w14:paraId="30FD03D6" w14:textId="77777777">
      <w:pPr>
        <w:spacing w:before="120" w:line="240" w:lineRule="auto"/>
      </w:pPr>
      <w:r w:rsidRPr="009F5E56">
        <w:t>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w:t>
      </w:r>
    </w:p>
    <w:p w:rsidRPr="009F5E56" w:rsidR="001568A5" w:rsidP="009F5E56" w:rsidRDefault="00202351" w14:paraId="7588EF52" w14:textId="77777777">
      <w:pPr>
        <w:spacing w:before="120" w:line="240" w:lineRule="auto"/>
      </w:pPr>
      <w:r w:rsidRPr="009F5E56">
        <w:t xml:space="preserve">11.2. Exigir o cumprimento de todas as obrigações assumidas pelo contratado, de acordo com as cláusulas contratuais e os termos de sua proposta. </w:t>
      </w:r>
    </w:p>
    <w:p w:rsidRPr="009F5E56" w:rsidR="001568A5" w:rsidP="009F5E56" w:rsidRDefault="00202351" w14:paraId="2152210A" w14:textId="77777777">
      <w:pPr>
        <w:spacing w:before="120" w:line="240" w:lineRule="auto"/>
      </w:pPr>
      <w:r w:rsidRPr="009F5E56">
        <w:t xml:space="preserve">11.3. Notificar o contratado por escrito da ocorrência de eventuais imperfeições no curso da execução do contrato, fixando prazo para a sua correção. </w:t>
      </w:r>
    </w:p>
    <w:p w:rsidRPr="009F5E56" w:rsidR="001568A5" w:rsidP="009F5E56" w:rsidRDefault="00202351" w14:paraId="79140C44" w14:textId="1F295E8C">
      <w:pPr>
        <w:spacing w:before="120" w:line="240" w:lineRule="auto"/>
      </w:pPr>
      <w:r w:rsidRPr="009F5E56">
        <w:t>11.</w:t>
      </w:r>
      <w:r w:rsidRPr="009F5E56" w:rsidR="003C701B">
        <w:t>4</w:t>
      </w:r>
      <w:r w:rsidRPr="009F5E56">
        <w:t xml:space="preserve">. Pagar </w:t>
      </w:r>
      <w:r w:rsidRPr="009F5E56" w:rsidR="009D5F94">
        <w:t>a</w:t>
      </w:r>
      <w:r w:rsidRPr="009F5E56">
        <w:t>o contratado o valor resultante do fornecimento, no prazo e condições estabelecidas.</w:t>
      </w:r>
    </w:p>
    <w:p w:rsidRPr="009F5E56" w:rsidR="001568A5" w:rsidP="009F5E56" w:rsidRDefault="001568A5" w14:paraId="11279168" w14:textId="77777777">
      <w:pPr>
        <w:spacing w:before="120" w:line="240" w:lineRule="auto"/>
      </w:pPr>
    </w:p>
    <w:p w:rsidRPr="009F5E56" w:rsidR="001568A5" w:rsidP="009F5E56" w:rsidRDefault="00202351" w14:paraId="3601EA45" w14:textId="49758BB7">
      <w:pPr>
        <w:pStyle w:val="Ttulo5"/>
        <w:spacing w:before="120" w:after="0" w:line="240" w:lineRule="auto"/>
      </w:pPr>
      <w:r w:rsidRPr="009F5E56">
        <w:t xml:space="preserve">CLÁUSULA DÉCIMA SEGUNDA – DAS </w:t>
      </w:r>
      <w:r w:rsidRPr="009F5E56" w:rsidR="002C3AA9">
        <w:t>INFRAÇÕES E SANÇÕES ADMINISTRATIVAS</w:t>
      </w:r>
    </w:p>
    <w:p w:rsidRPr="009F5E56" w:rsidR="002C3AA9" w:rsidP="009F5E56" w:rsidRDefault="002C3AA9" w14:paraId="3249293A" w14:textId="34D1F48B">
      <w:pPr>
        <w:spacing w:before="120" w:line="240" w:lineRule="auto"/>
        <w:rPr>
          <w:bCs/>
        </w:rPr>
      </w:pPr>
      <w:r w:rsidRPr="009F5E56">
        <w:rPr>
          <w:b/>
          <w:bCs/>
        </w:rPr>
        <w:t>12.1. Das Infrações Administrativas</w:t>
      </w:r>
    </w:p>
    <w:p w:rsidRPr="009F5E56" w:rsidR="007A041E" w:rsidP="009F5E56" w:rsidRDefault="007A041E" w14:paraId="29240663" w14:textId="1E1C3D6C">
      <w:pPr>
        <w:spacing w:before="120" w:line="240" w:lineRule="auto"/>
        <w:rPr>
          <w:b/>
          <w:color w:val="FFC000"/>
          <w:u w:val="single"/>
        </w:rPr>
      </w:pPr>
      <w:r w:rsidRPr="009F5E56">
        <w:t>12.1.</w:t>
      </w:r>
      <w:r w:rsidRPr="009F5E56" w:rsidR="00DC19D6">
        <w:t>1.</w:t>
      </w:r>
      <w:r w:rsidRPr="009F5E56">
        <w:t xml:space="preserve"> Comete infração administrativa, nos termos da Lei nº </w:t>
      </w:r>
      <w:r w:rsidRPr="009F5E56">
        <w:rPr>
          <w:color w:val="auto"/>
        </w:rPr>
        <w:t>14.133/2021</w:t>
      </w:r>
      <w:r w:rsidRPr="009F5E56">
        <w:t>, o contratado que:</w:t>
      </w:r>
    </w:p>
    <w:p w:rsidRPr="009F5E56" w:rsidR="007A041E" w:rsidP="009F5E56" w:rsidRDefault="007A041E" w14:paraId="6615D02B" w14:textId="22F52660">
      <w:pPr>
        <w:spacing w:before="120" w:line="240" w:lineRule="auto"/>
      </w:pPr>
      <w:r w:rsidRPr="009F5E56">
        <w:t>12.1.1.</w:t>
      </w:r>
      <w:r w:rsidRPr="009F5E56" w:rsidR="00BF1CE1">
        <w:t>1.</w:t>
      </w:r>
      <w:r w:rsidRPr="009F5E56">
        <w:t xml:space="preserve"> der causa à inexecução parcial do contrato; </w:t>
      </w:r>
    </w:p>
    <w:p w:rsidRPr="009F5E56" w:rsidR="007A041E" w:rsidP="009F5E56" w:rsidRDefault="007A041E" w14:paraId="6DDFE80C" w14:textId="7D43CA98">
      <w:pPr>
        <w:spacing w:before="120" w:line="240" w:lineRule="auto"/>
        <w:rPr>
          <w:color w:val="000000" w:themeColor="text1"/>
        </w:rPr>
      </w:pPr>
      <w:r w:rsidRPr="009F5E56">
        <w:t>12.1.</w:t>
      </w:r>
      <w:r w:rsidRPr="009F5E56" w:rsidR="00BF1CE1">
        <w:t>1.</w:t>
      </w:r>
      <w:r w:rsidRPr="009F5E56">
        <w:t>2.</w:t>
      </w:r>
      <w:r w:rsidRPr="009F5E56" w:rsidR="00C46AE1">
        <w:t xml:space="preserve"> </w:t>
      </w:r>
      <w:r w:rsidRPr="009F5E56">
        <w:t xml:space="preserve">der causa à inexecução parcial do contrato que cause grave dano à Administração, ao funcionamento dos serviços públicos ou ao interesse coletivo; </w:t>
      </w:r>
    </w:p>
    <w:p w:rsidRPr="009F5E56" w:rsidR="007A041E" w:rsidP="009F5E56" w:rsidRDefault="007A041E" w14:paraId="41D5F9D0" w14:textId="5E264312">
      <w:pPr>
        <w:spacing w:before="120" w:line="240" w:lineRule="auto"/>
        <w:rPr>
          <w:color w:val="000000" w:themeColor="text1"/>
        </w:rPr>
      </w:pPr>
      <w:r w:rsidRPr="009F5E56">
        <w:t>12.1.</w:t>
      </w:r>
      <w:r w:rsidRPr="009F5E56" w:rsidR="00BF1CE1">
        <w:t>1.</w:t>
      </w:r>
      <w:r w:rsidRPr="009F5E56">
        <w:t xml:space="preserve">3. der causa à inexecução total do contrato; </w:t>
      </w:r>
    </w:p>
    <w:p w:rsidRPr="009F5E56" w:rsidR="007A041E" w:rsidP="009F5E56" w:rsidRDefault="007A041E" w14:paraId="735D16B5" w14:textId="03E800BF">
      <w:pPr>
        <w:spacing w:before="120" w:line="240" w:lineRule="auto"/>
        <w:rPr>
          <w:color w:val="000000" w:themeColor="text1"/>
        </w:rPr>
      </w:pPr>
      <w:r w:rsidRPr="009F5E56">
        <w:t>12.1.</w:t>
      </w:r>
      <w:r w:rsidRPr="009F5E56" w:rsidR="00BF1CE1">
        <w:t>1.</w:t>
      </w:r>
      <w:r w:rsidRPr="009F5E56" w:rsidR="00504113">
        <w:t>4</w:t>
      </w:r>
      <w:r w:rsidRPr="009F5E56">
        <w:t xml:space="preserve">. </w:t>
      </w:r>
      <w:r w:rsidRPr="009F5E56" w:rsidR="00342EBC">
        <w:t xml:space="preserve">enseje </w:t>
      </w:r>
      <w:r w:rsidRPr="009F5E56">
        <w:t xml:space="preserve">o retardamento da execução ou da entrega do objeto da licitação, sem motivo justificado; </w:t>
      </w:r>
    </w:p>
    <w:p w:rsidRPr="009F5E56" w:rsidR="007A041E" w:rsidP="009F5E56" w:rsidRDefault="007A041E" w14:paraId="553D1DCE" w14:textId="75C3CB99">
      <w:pPr>
        <w:spacing w:before="120" w:line="240" w:lineRule="auto"/>
        <w:rPr>
          <w:color w:val="000000" w:themeColor="text1"/>
        </w:rPr>
      </w:pPr>
      <w:r w:rsidRPr="009F5E56">
        <w:t>12.1.</w:t>
      </w:r>
      <w:r w:rsidRPr="009F5E56" w:rsidR="00E228FF">
        <w:t>1.</w:t>
      </w:r>
      <w:r w:rsidRPr="009F5E56" w:rsidR="00504113">
        <w:t>5</w:t>
      </w:r>
      <w:r w:rsidRPr="009F5E56">
        <w:t xml:space="preserve">. </w:t>
      </w:r>
      <w:r w:rsidRPr="009F5E56" w:rsidR="00DE46F5">
        <w:t xml:space="preserve">apresente </w:t>
      </w:r>
      <w:r w:rsidRPr="009F5E56">
        <w:t xml:space="preserve">declaração ou documentação falsa ou </w:t>
      </w:r>
      <w:r w:rsidRPr="009F5E56" w:rsidR="00DE46F5">
        <w:t xml:space="preserve">preste </w:t>
      </w:r>
      <w:r w:rsidRPr="009F5E56">
        <w:t xml:space="preserve">declaração falsa durante a execução do contrato; </w:t>
      </w:r>
    </w:p>
    <w:p w:rsidRPr="009F5E56" w:rsidR="007A041E" w:rsidP="009F5E56" w:rsidRDefault="007A041E" w14:paraId="24AD5203" w14:textId="4561285F">
      <w:pPr>
        <w:spacing w:before="120" w:line="240" w:lineRule="auto"/>
        <w:rPr>
          <w:color w:val="000000" w:themeColor="text1"/>
        </w:rPr>
      </w:pPr>
      <w:r w:rsidRPr="009F5E56">
        <w:t>12.1.</w:t>
      </w:r>
      <w:r w:rsidRPr="009F5E56" w:rsidR="00E228FF">
        <w:t>1.</w:t>
      </w:r>
      <w:r w:rsidRPr="009F5E56" w:rsidR="00504113">
        <w:t>6</w:t>
      </w:r>
      <w:r w:rsidRPr="009F5E56">
        <w:t>. prati</w:t>
      </w:r>
      <w:r w:rsidRPr="009F5E56" w:rsidR="00DE46F5">
        <w:t>que</w:t>
      </w:r>
      <w:r w:rsidRPr="009F5E56">
        <w:t xml:space="preserve"> ato fraudulento na execução do contrato; </w:t>
      </w:r>
    </w:p>
    <w:p w:rsidRPr="009F5E56" w:rsidR="007A041E" w:rsidP="009F5E56" w:rsidRDefault="007A041E" w14:paraId="282FFF54" w14:textId="0242942F">
      <w:pPr>
        <w:spacing w:before="120" w:line="240" w:lineRule="auto"/>
        <w:rPr>
          <w:color w:val="000000" w:themeColor="text1"/>
        </w:rPr>
      </w:pPr>
      <w:r w:rsidRPr="009F5E56">
        <w:t>12.1.</w:t>
      </w:r>
      <w:r w:rsidRPr="009F5E56" w:rsidR="00E228FF">
        <w:t>1.</w:t>
      </w:r>
      <w:r w:rsidRPr="009F5E56" w:rsidR="00504113">
        <w:t>7</w:t>
      </w:r>
      <w:r w:rsidRPr="009F5E56">
        <w:t xml:space="preserve">. </w:t>
      </w:r>
      <w:r w:rsidRPr="009F5E56" w:rsidR="00EA3D48">
        <w:t>comporte-se de modo inidôneo ou cometa fraude de qualquer natureza</w:t>
      </w:r>
      <w:r w:rsidRPr="009F5E56">
        <w:t>;</w:t>
      </w:r>
      <w:r w:rsidRPr="009F5E56" w:rsidR="00E77C10">
        <w:t xml:space="preserve"> ou</w:t>
      </w:r>
      <w:r w:rsidRPr="009F5E56">
        <w:t xml:space="preserve"> </w:t>
      </w:r>
    </w:p>
    <w:p w:rsidRPr="009F5E56" w:rsidR="007A041E" w:rsidP="009F5E56" w:rsidRDefault="007A041E" w14:paraId="546302DF" w14:textId="3B6D917B">
      <w:pPr>
        <w:spacing w:before="120" w:line="240" w:lineRule="auto"/>
      </w:pPr>
      <w:r w:rsidRPr="009F5E56">
        <w:t>12.1.</w:t>
      </w:r>
      <w:r w:rsidRPr="009F5E56" w:rsidR="00E228FF">
        <w:t>1.</w:t>
      </w:r>
      <w:r w:rsidRPr="009F5E56" w:rsidR="00504113">
        <w:t>8</w:t>
      </w:r>
      <w:r w:rsidRPr="009F5E56">
        <w:t>. prati</w:t>
      </w:r>
      <w:r w:rsidRPr="009F5E56" w:rsidR="00E77C10">
        <w:t>que</w:t>
      </w:r>
      <w:r w:rsidRPr="009F5E56">
        <w:t xml:space="preserve"> ato lesivo previsto no art. 5º da Lei nº 12.846, de 1º de agosto de 2013. </w:t>
      </w:r>
    </w:p>
    <w:p w:rsidRPr="009F5E56" w:rsidR="00E77C10" w:rsidP="009F5E56" w:rsidRDefault="004C252B" w14:paraId="35596ADA" w14:textId="5C66B0E8">
      <w:pPr>
        <w:spacing w:before="120" w:line="240" w:lineRule="auto"/>
        <w:rPr>
          <w:b/>
          <w:bCs/>
          <w:color w:val="000000" w:themeColor="text1"/>
        </w:rPr>
      </w:pPr>
      <w:r w:rsidRPr="009F5E56">
        <w:rPr>
          <w:b/>
          <w:bCs/>
        </w:rPr>
        <w:t>12.2. Do Processo Administrativo e das Sanções Administrativas</w:t>
      </w:r>
    </w:p>
    <w:p w:rsidRPr="009F5E56" w:rsidR="00B63006" w:rsidP="009F5E56" w:rsidRDefault="00B63006" w14:paraId="166F1624" w14:textId="404E28EF">
      <w:pPr>
        <w:spacing w:before="120" w:line="240" w:lineRule="auto"/>
      </w:pPr>
      <w:r w:rsidRPr="009F5E56">
        <w:t>12.</w:t>
      </w:r>
      <w:r w:rsidRPr="009F5E56" w:rsidR="000D276C">
        <w:t>2.1.</w:t>
      </w:r>
      <w:r w:rsidRPr="009F5E56">
        <w:t xml:space="preserve"> A aplicação de quaisquer das penalidades </w:t>
      </w:r>
      <w:r w:rsidRPr="009F5E56" w:rsidR="00504113">
        <w:t xml:space="preserve">aqui </w:t>
      </w:r>
      <w:r w:rsidRPr="009F5E56">
        <w:t xml:space="preserve">previstas realizar-se-á em processo administrativo que assegurará o contraditório e a ampla defesa, observando-se o procedimento previsto na Lei nº </w:t>
      </w:r>
      <w:r w:rsidRPr="009F5E56">
        <w:rPr>
          <w:color w:val="auto"/>
        </w:rPr>
        <w:t>14.133/2021,</w:t>
      </w:r>
      <w:r w:rsidRPr="009F5E56">
        <w:t xml:space="preserve"> e subsidiariamente na Lei Estadual nº 15.612, de 6 de maio de 2021.</w:t>
      </w:r>
    </w:p>
    <w:p w:rsidRPr="009F5E56" w:rsidR="007A041E" w:rsidP="009F5E56" w:rsidRDefault="007A041E" w14:paraId="7571F82E" w14:textId="53F64637">
      <w:pPr>
        <w:spacing w:before="120" w:line="240" w:lineRule="auto"/>
      </w:pPr>
      <w:r w:rsidRPr="009F5E56">
        <w:t>12.2.</w:t>
      </w:r>
      <w:r w:rsidRPr="009F5E56" w:rsidR="0089134F">
        <w:t>2.</w:t>
      </w:r>
      <w:r w:rsidRPr="009F5E56">
        <w:t xml:space="preserve"> Serão aplicadas ao responsável pelas infrações administrativas, de acordo com a dosimetria estabelecida</w:t>
      </w:r>
      <w:r w:rsidRPr="009F5E56" w:rsidR="00DD1CC8">
        <w:t xml:space="preserve"> na norma indicada no </w:t>
      </w:r>
      <w:r w:rsidRPr="009F5E56" w:rsidR="00E5127D">
        <w:rPr>
          <w:b/>
          <w:bCs/>
        </w:rPr>
        <w:t>ANEXO III</w:t>
      </w:r>
      <w:r w:rsidRPr="009F5E56" w:rsidR="00DD1CC8">
        <w:rPr>
          <w:b/>
          <w:bCs/>
        </w:rPr>
        <w:t xml:space="preserve"> – FOLHA DE DADOS (CGL</w:t>
      </w:r>
      <w:r w:rsidRPr="009F5E56" w:rsidR="00AF3D80">
        <w:rPr>
          <w:b/>
          <w:bCs/>
        </w:rPr>
        <w:t xml:space="preserve"> 22.2.2</w:t>
      </w:r>
      <w:r w:rsidRPr="009F5E56" w:rsidR="006571AB">
        <w:rPr>
          <w:b/>
          <w:bCs/>
        </w:rPr>
        <w:t>)</w:t>
      </w:r>
      <w:r w:rsidRPr="009F5E56">
        <w:t xml:space="preserve">, as seguintes sanções: </w:t>
      </w:r>
    </w:p>
    <w:p w:rsidRPr="009F5E56" w:rsidR="007A041E" w:rsidP="009F5E56" w:rsidRDefault="007A041E" w14:paraId="45A7C7D8" w14:textId="7F5162D8">
      <w:pPr>
        <w:spacing w:before="120" w:line="240" w:lineRule="auto"/>
      </w:pPr>
      <w:r w:rsidRPr="009F5E56">
        <w:t>12.</w:t>
      </w:r>
      <w:r w:rsidRPr="009F5E56" w:rsidR="000F3428">
        <w:t>2.</w:t>
      </w:r>
      <w:r w:rsidRPr="009F5E56">
        <w:t>2.1. advertência, para a infração prevista n</w:t>
      </w:r>
      <w:r w:rsidRPr="009F5E56" w:rsidR="0060517B">
        <w:t>a</w:t>
      </w:r>
      <w:r w:rsidRPr="009F5E56" w:rsidR="00B8144D">
        <w:t xml:space="preserve"> </w:t>
      </w:r>
      <w:r w:rsidRPr="009F5E56" w:rsidR="0060517B">
        <w:t>subcláusula</w:t>
      </w:r>
      <w:r w:rsidRPr="009F5E56">
        <w:t xml:space="preserve"> 12.1.1.</w:t>
      </w:r>
      <w:r w:rsidRPr="009F5E56" w:rsidR="0089049B">
        <w:t>1.</w:t>
      </w:r>
      <w:r w:rsidRPr="009F5E56">
        <w:t xml:space="preserve">, </w:t>
      </w:r>
      <w:r w:rsidRPr="009F5E56">
        <w:rPr>
          <w:rFonts w:eastAsia="Arial"/>
          <w:color w:val="000000" w:themeColor="text1"/>
        </w:rPr>
        <w:t>quando não se justificar a imposição de penalidade mais grave</w:t>
      </w:r>
      <w:r w:rsidRPr="009F5E56">
        <w:t>;</w:t>
      </w:r>
    </w:p>
    <w:p w:rsidRPr="009F5E56" w:rsidR="007A041E" w:rsidP="009F5E56" w:rsidRDefault="007A041E" w14:paraId="388A9EBA" w14:textId="7B7D4FA8">
      <w:pPr>
        <w:spacing w:before="120" w:line="240" w:lineRule="auto"/>
      </w:pPr>
      <w:r w:rsidRPr="009F5E56">
        <w:t>12.2</w:t>
      </w:r>
      <w:r w:rsidRPr="009F5E56" w:rsidR="000F3428">
        <w:t>.2</w:t>
      </w:r>
      <w:r w:rsidRPr="009F5E56">
        <w:t>.2. multa, nas modalidades:</w:t>
      </w:r>
    </w:p>
    <w:p w:rsidRPr="009F5E56" w:rsidR="007A041E" w:rsidP="009F5E56" w:rsidRDefault="007A041E" w14:paraId="38F80A5B" w14:textId="3FB46C98">
      <w:pPr>
        <w:spacing w:before="120" w:line="240" w:lineRule="auto"/>
      </w:pPr>
      <w:r w:rsidRPr="009F5E56">
        <w:t>12.2.2.</w:t>
      </w:r>
      <w:r w:rsidRPr="009F5E56" w:rsidR="00AE0D08">
        <w:t>2</w:t>
      </w:r>
      <w:r w:rsidRPr="009F5E56" w:rsidR="00EA07BE">
        <w:t>.1</w:t>
      </w:r>
      <w:r w:rsidRPr="009F5E56">
        <w:t xml:space="preserve">. </w:t>
      </w:r>
      <w:r w:rsidRPr="009F5E56">
        <w:rPr>
          <w:rFonts w:eastAsia="Times New Roman"/>
          <w:color w:val="000000" w:themeColor="text1"/>
        </w:rPr>
        <w:t xml:space="preserve">compensatória, de até 10% sobre o valor da parcela inadimplida, para quaisquer das infrações previstas </w:t>
      </w:r>
      <w:r w:rsidRPr="009F5E56" w:rsidR="0018243D">
        <w:rPr>
          <w:rFonts w:eastAsia="Times New Roman"/>
          <w:color w:val="000000" w:themeColor="text1"/>
        </w:rPr>
        <w:t>nas</w:t>
      </w:r>
      <w:r w:rsidRPr="009F5E56" w:rsidR="0018243D">
        <w:t xml:space="preserve"> </w:t>
      </w:r>
      <w:r w:rsidRPr="009F5E56" w:rsidR="0060517B">
        <w:t>subcláusulas</w:t>
      </w:r>
      <w:r w:rsidRPr="009F5E56">
        <w:t xml:space="preserve"> 12.1.1.</w:t>
      </w:r>
      <w:r w:rsidRPr="009F5E56" w:rsidR="00CB02F2">
        <w:t>1.</w:t>
      </w:r>
      <w:r w:rsidRPr="009F5E56">
        <w:t xml:space="preserve"> a 12.1.</w:t>
      </w:r>
      <w:r w:rsidRPr="009F5E56" w:rsidR="00CB02F2">
        <w:t>1.</w:t>
      </w:r>
      <w:r w:rsidRPr="009F5E56">
        <w:t>9</w:t>
      </w:r>
      <w:r w:rsidRPr="009F5E56" w:rsidR="00D12AFA">
        <w:t>;</w:t>
      </w:r>
    </w:p>
    <w:p w:rsidRPr="009F5E56" w:rsidR="007A041E" w:rsidP="009F5E56" w:rsidRDefault="007A041E" w14:paraId="1EB21529" w14:textId="05489BEF">
      <w:pPr>
        <w:spacing w:before="120" w:line="240" w:lineRule="auto"/>
      </w:pPr>
      <w:r w:rsidRPr="009F5E56">
        <w:t>12.2.2.2.</w:t>
      </w:r>
      <w:r w:rsidRPr="009F5E56" w:rsidR="00EA07BE">
        <w:t>2.</w:t>
      </w:r>
      <w:r w:rsidRPr="009F5E56">
        <w:t xml:space="preserve"> moratória, pelo atraso injustificado na execução do contrato, de até 0,5% (meio por cento) por dia de atraso injustificado sobre o valor da parcela inadimplida, até o limite de 30 (trinta) dias;</w:t>
      </w:r>
    </w:p>
    <w:p w:rsidRPr="009F5E56" w:rsidR="007A041E" w:rsidP="009F5E56" w:rsidRDefault="7AA4DC7E" w14:paraId="4D293A9C" w14:textId="49F2BE12">
      <w:pPr>
        <w:spacing w:before="120" w:line="240" w:lineRule="auto"/>
        <w:rPr>
          <w:color w:val="000000" w:themeColor="text1"/>
        </w:rPr>
      </w:pPr>
      <w:r w:rsidRPr="009F5E56">
        <w:rPr>
          <w:color w:val="000000" w:themeColor="text1"/>
        </w:rPr>
        <w:t>12.2.2.</w:t>
      </w:r>
      <w:r w:rsidRPr="009F5E56" w:rsidR="00EA07BE">
        <w:rPr>
          <w:color w:val="000000" w:themeColor="text1"/>
        </w:rPr>
        <w:t>2.</w:t>
      </w:r>
      <w:r w:rsidRPr="009F5E56">
        <w:rPr>
          <w:color w:val="000000" w:themeColor="text1"/>
        </w:rPr>
        <w:t xml:space="preserve">3. moratória, pela não obtenção do Certificado de Apresentação de Programa de Integridade dentro do prazo referido na Cláusula 10.7.2, de até 0,02% (dois centésimos por cento) por dia de atraso sobre o valor do contrato, até o limite de 10% (dez por cento). </w:t>
      </w:r>
    </w:p>
    <w:p w:rsidRPr="009F5E56" w:rsidR="007A041E" w:rsidP="009F5E56" w:rsidRDefault="007A041E" w14:paraId="30E2800A" w14:textId="0DEF32C1">
      <w:pPr>
        <w:spacing w:before="120" w:line="240" w:lineRule="auto"/>
        <w:rPr>
          <w:color w:val="000000" w:themeColor="text1"/>
        </w:rPr>
      </w:pPr>
      <w:r w:rsidRPr="009F5E56">
        <w:rPr>
          <w:color w:val="000000" w:themeColor="text1"/>
        </w:rPr>
        <w:t>12.2.</w:t>
      </w:r>
      <w:r w:rsidRPr="009F5E56" w:rsidR="0018243D">
        <w:rPr>
          <w:color w:val="000000" w:themeColor="text1"/>
        </w:rPr>
        <w:t>2.</w:t>
      </w:r>
      <w:r w:rsidRPr="009F5E56">
        <w:rPr>
          <w:color w:val="000000" w:themeColor="text1"/>
        </w:rPr>
        <w:t>3. Impedimento de licitar e contratar, para as infrações previstas n</w:t>
      </w:r>
      <w:r w:rsidRPr="009F5E56" w:rsidR="006A10AD">
        <w:rPr>
          <w:color w:val="000000" w:themeColor="text1"/>
        </w:rPr>
        <w:t>as subcláusulas</w:t>
      </w:r>
      <w:r w:rsidRPr="009F5E56">
        <w:rPr>
          <w:color w:val="000000" w:themeColor="text1"/>
        </w:rPr>
        <w:t xml:space="preserve"> 12.1.</w:t>
      </w:r>
      <w:r w:rsidRPr="009F5E56" w:rsidR="000225E0">
        <w:rPr>
          <w:color w:val="000000" w:themeColor="text1"/>
        </w:rPr>
        <w:t>1.</w:t>
      </w:r>
      <w:r w:rsidRPr="009F5E56">
        <w:rPr>
          <w:color w:val="000000" w:themeColor="text1"/>
        </w:rPr>
        <w:t>2. a 12.1.</w:t>
      </w:r>
      <w:r w:rsidRPr="009F5E56" w:rsidR="000225E0">
        <w:rPr>
          <w:color w:val="000000" w:themeColor="text1"/>
        </w:rPr>
        <w:t>1.</w:t>
      </w:r>
      <w:r w:rsidRPr="009F5E56" w:rsidR="004201A0">
        <w:rPr>
          <w:color w:val="000000" w:themeColor="text1"/>
        </w:rPr>
        <w:t>6</w:t>
      </w:r>
      <w:r w:rsidRPr="009F5E56">
        <w:rPr>
          <w:color w:val="000000" w:themeColor="text1"/>
        </w:rPr>
        <w:t xml:space="preserve">., </w:t>
      </w:r>
      <w:r w:rsidRPr="009F5E56">
        <w:rPr>
          <w:rFonts w:eastAsia="Arial"/>
          <w:color w:val="000000" w:themeColor="text1"/>
        </w:rPr>
        <w:t>quando não se justificar a imposição de penalidade mais grave;</w:t>
      </w:r>
    </w:p>
    <w:p w:rsidRPr="009F5E56" w:rsidR="007A041E" w:rsidP="009F5E56" w:rsidRDefault="007A041E" w14:paraId="7C56D7AC" w14:textId="0ABFC4FB">
      <w:pPr>
        <w:spacing w:before="120" w:line="240" w:lineRule="auto"/>
        <w:rPr>
          <w:color w:val="000000" w:themeColor="text1"/>
        </w:rPr>
      </w:pPr>
      <w:r w:rsidRPr="009F5E56">
        <w:rPr>
          <w:color w:val="000000" w:themeColor="text1"/>
        </w:rPr>
        <w:t>12.2.4. declaração de inidoneidade para licitar e contratar, para as infrações previstas n</w:t>
      </w:r>
      <w:r w:rsidRPr="009F5E56" w:rsidR="006A10AD">
        <w:rPr>
          <w:color w:val="000000" w:themeColor="text1"/>
        </w:rPr>
        <w:t>as subcláusulas</w:t>
      </w:r>
      <w:r w:rsidRPr="009F5E56">
        <w:rPr>
          <w:color w:val="000000" w:themeColor="text1"/>
        </w:rPr>
        <w:t xml:space="preserve"> 12.1.</w:t>
      </w:r>
      <w:r w:rsidRPr="009F5E56" w:rsidR="00FB6183">
        <w:rPr>
          <w:color w:val="000000" w:themeColor="text1"/>
        </w:rPr>
        <w:t>1.7</w:t>
      </w:r>
      <w:r w:rsidRPr="009F5E56">
        <w:rPr>
          <w:color w:val="000000" w:themeColor="text1"/>
        </w:rPr>
        <w:t>. a 12.1.</w:t>
      </w:r>
      <w:r w:rsidRPr="009F5E56" w:rsidR="005954CC">
        <w:rPr>
          <w:color w:val="000000" w:themeColor="text1"/>
        </w:rPr>
        <w:t>1.</w:t>
      </w:r>
      <w:r w:rsidRPr="009F5E56">
        <w:rPr>
          <w:color w:val="000000" w:themeColor="text1"/>
        </w:rPr>
        <w:t>9.</w:t>
      </w:r>
    </w:p>
    <w:p w:rsidRPr="009F5E56" w:rsidR="00CB5631" w:rsidP="009F5E56" w:rsidRDefault="00061ECC" w14:paraId="6DE297BA" w14:textId="2ED01074">
      <w:pPr>
        <w:spacing w:before="120" w:line="240" w:lineRule="auto"/>
        <w:rPr>
          <w:b/>
          <w:bCs/>
          <w:color w:val="000000" w:themeColor="text1"/>
        </w:rPr>
      </w:pPr>
      <w:r w:rsidRPr="009F5E56">
        <w:rPr>
          <w:b/>
          <w:bCs/>
          <w:color w:val="000000" w:themeColor="text1"/>
        </w:rPr>
        <w:t>12.3. Da Aplicação das Sanções</w:t>
      </w:r>
    </w:p>
    <w:p w:rsidRPr="009F5E56" w:rsidR="00061ECC" w:rsidP="009F5E56" w:rsidRDefault="00061ECC" w14:paraId="5FDB5297" w14:textId="79F4858E">
      <w:pPr>
        <w:spacing w:before="120" w:line="240" w:lineRule="auto"/>
      </w:pPr>
      <w:r w:rsidRPr="009F5E56">
        <w:t>12.</w:t>
      </w:r>
      <w:r w:rsidRPr="009F5E56" w:rsidR="0030330C">
        <w:t>3</w:t>
      </w:r>
      <w:r w:rsidRPr="009F5E56">
        <w:t>.</w:t>
      </w:r>
      <w:r w:rsidRPr="009F5E56" w:rsidR="0097267C">
        <w:t>1.</w:t>
      </w:r>
      <w:r w:rsidRPr="009F5E56">
        <w:t xml:space="preserve"> As sanções aqui previstas são independentes entre si, podendo ser aplicadas isoladas ou, no caso das multas, cumulativamente, sem prejuízo de outras medidas cabíveis.</w:t>
      </w:r>
    </w:p>
    <w:p w:rsidRPr="009F5E56" w:rsidR="002F7032" w:rsidP="009F5E56" w:rsidRDefault="002F7032" w14:paraId="065846FC" w14:textId="34B49784">
      <w:pPr>
        <w:spacing w:before="120" w:line="240" w:lineRule="auto"/>
      </w:pPr>
      <w:r w:rsidRPr="009F5E56">
        <w:t>12.</w:t>
      </w:r>
      <w:r w:rsidRPr="009F5E56" w:rsidR="0097267C">
        <w:t>3</w:t>
      </w:r>
      <w:r w:rsidRPr="009F5E56">
        <w:t>.</w:t>
      </w:r>
      <w:r w:rsidRPr="009F5E56" w:rsidR="0097267C">
        <w:t>2.</w:t>
      </w:r>
      <w:r w:rsidRPr="009F5E56">
        <w:t xml:space="preserve"> A aplicação de sanções não exime o Contratado da obrigação de reparar os danos, perdas ou prejuízos que venha a causar ao ente público.</w:t>
      </w:r>
    </w:p>
    <w:p w:rsidRPr="009F5E56" w:rsidR="00104BB9" w:rsidP="009F5E56" w:rsidRDefault="00104BB9" w14:paraId="6952D6D7" w14:textId="77777777">
      <w:pPr>
        <w:spacing w:before="120" w:line="240" w:lineRule="auto"/>
      </w:pPr>
      <w:r w:rsidRPr="009F5E56">
        <w:t>12.3.2.1. O valor previsto a título de multa compensatória será tido como mínimo da indenização devida à título de perdas e danos, competindo ao contratante provar o prejuízo excedente, nos termos do art. 416 do Código Civil - Lei nº 10.406/2002.</w:t>
      </w:r>
    </w:p>
    <w:p w:rsidRPr="009F5E56" w:rsidR="002006D1" w:rsidP="009F5E56" w:rsidRDefault="002006D1" w14:paraId="59AF1577" w14:textId="0F257168">
      <w:pPr>
        <w:spacing w:before="120" w:line="240" w:lineRule="auto"/>
        <w:rPr>
          <w:rFonts w:eastAsia="Arial"/>
        </w:rPr>
      </w:pPr>
      <w:r w:rsidRPr="009F5E56">
        <w:t xml:space="preserve">12.3.3. </w:t>
      </w:r>
      <w:r w:rsidRPr="009F5E56">
        <w:rPr>
          <w:rFonts w:eastAsia="Arial"/>
        </w:rPr>
        <w:t xml:space="preserve">A multa de mora poderá ser convertida em multa compensatória, com a aplicação cumulada de outras sanções previstas neste </w:t>
      </w:r>
      <w:r w:rsidRPr="009F5E56" w:rsidR="00E51B5A">
        <w:rPr>
          <w:rFonts w:eastAsia="Arial"/>
        </w:rPr>
        <w:t>Edital</w:t>
      </w:r>
      <w:r w:rsidRPr="009F5E56">
        <w:rPr>
          <w:rFonts w:eastAsia="Arial"/>
        </w:rPr>
        <w:t>.</w:t>
      </w:r>
    </w:p>
    <w:p w:rsidRPr="009F5E56" w:rsidR="00733887" w:rsidP="009F5E56" w:rsidRDefault="00733887" w14:paraId="488F7A4F" w14:textId="2A7C5D14">
      <w:pPr>
        <w:spacing w:before="120" w:line="240" w:lineRule="auto"/>
      </w:pPr>
      <w:r w:rsidRPr="009F5E56">
        <w:t>12.3.</w:t>
      </w:r>
      <w:r w:rsidRPr="009F5E56" w:rsidR="0097267C">
        <w:t>4</w:t>
      </w:r>
      <w:r w:rsidRPr="009F5E56">
        <w:t>. As penalidades de multa decorrentes de fatos diversos serão consideradas independentes entre si.</w:t>
      </w:r>
    </w:p>
    <w:p w:rsidRPr="009F5E56" w:rsidR="00BA422A" w:rsidP="009F5E56" w:rsidRDefault="00BA422A" w14:paraId="031CAAA2" w14:textId="000B87E2">
      <w:pPr>
        <w:spacing w:before="120" w:line="240" w:lineRule="auto"/>
      </w:pPr>
      <w:r w:rsidRPr="009F5E56">
        <w:t>12.</w:t>
      </w:r>
      <w:r w:rsidRPr="009F5E56" w:rsidR="0062605F">
        <w:t>3.5.</w:t>
      </w:r>
      <w:r w:rsidRPr="009F5E56">
        <w:t xml:space="preserve"> O contrato, sem prejuízo das multas e demais cominações legais previstas no instrumento, poderá ser rescindido unilateralmente, por ato formal da Administração, nos casos enumerados nos incisos do caput do art. </w:t>
      </w:r>
      <w:r w:rsidRPr="009F5E56">
        <w:rPr>
          <w:color w:val="auto"/>
        </w:rPr>
        <w:t>137 da Lei federal nº 14.133/2021.</w:t>
      </w:r>
    </w:p>
    <w:p w:rsidRPr="009F5E56" w:rsidR="00832615" w:rsidP="009F5E56" w:rsidRDefault="00832615" w14:paraId="398E9CB3" w14:textId="5568A4BE">
      <w:pPr>
        <w:spacing w:before="120" w:line="240" w:lineRule="auto"/>
      </w:pPr>
      <w:r w:rsidRPr="009F5E56">
        <w:t>12.</w:t>
      </w:r>
      <w:r w:rsidRPr="009F5E56" w:rsidR="0062605F">
        <w:t>3.6.</w:t>
      </w:r>
      <w:r w:rsidRPr="009F5E56">
        <w:t xml:space="preserve"> As sanções previstas neste item não elidem a aplicação das penalidades estabelecidas na Lei Federal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p>
    <w:p w:rsidRPr="009F5E56" w:rsidR="00832615" w:rsidP="009F5E56" w:rsidRDefault="00832615" w14:paraId="7A52AF59" w14:textId="1950CFB7">
      <w:pPr>
        <w:spacing w:before="120" w:line="240" w:lineRule="auto"/>
      </w:pPr>
      <w:r w:rsidRPr="009F5E56">
        <w:t>12.</w:t>
      </w:r>
      <w:r w:rsidRPr="009F5E56" w:rsidR="0062605F">
        <w:t>3</w:t>
      </w:r>
      <w:r w:rsidRPr="009F5E56" w:rsidR="00D74DBB">
        <w:t>.7</w:t>
      </w:r>
      <w:r w:rsidRPr="009F5E56">
        <w:t>. Serão reputados como inidôneos atos como os descritos nos arts.337-F, 337-I, 337-J, 337-K, 337-L e no art. 337-M, §§ 1º e 2º, do Capítulo II-B, do Título XI da Parte Especial do Decreto-Lei nº 2.848, de 7 de dezembro de 1940 (Código Penal).</w:t>
      </w:r>
    </w:p>
    <w:p w:rsidRPr="009F5E56" w:rsidR="00832615" w:rsidP="009F5E56" w:rsidRDefault="00832615" w14:paraId="511DF286" w14:textId="11CC9EFD">
      <w:pPr>
        <w:spacing w:before="120" w:line="240" w:lineRule="auto"/>
      </w:pPr>
      <w:r w:rsidRPr="009F5E56">
        <w:t>12.</w:t>
      </w:r>
      <w:r w:rsidRPr="009F5E56" w:rsidR="00D74DBB">
        <w:t>3</w:t>
      </w:r>
      <w:r w:rsidRPr="009F5E56">
        <w:t>.</w:t>
      </w:r>
      <w:r w:rsidRPr="009F5E56" w:rsidR="00D74DBB">
        <w:t>8.</w:t>
      </w:r>
      <w:r w:rsidRPr="009F5E56">
        <w:t xml:space="preserve"> As sanções de suspensão e de declaração de inidoneidade levam à inclusão do licitante no CFIL/RS.</w:t>
      </w:r>
    </w:p>
    <w:p w:rsidRPr="009F5E56" w:rsidR="0094656B" w:rsidP="009F5E56" w:rsidRDefault="007A041E" w14:paraId="71E5E8F2" w14:textId="71FC1165">
      <w:pPr>
        <w:spacing w:before="120" w:line="240" w:lineRule="auto"/>
      </w:pPr>
      <w:bookmarkStart w:name="_Hlk135924709" w:id="11"/>
      <w:r w:rsidRPr="009F5E56">
        <w:rPr>
          <w:color w:val="000000" w:themeColor="text1"/>
        </w:rPr>
        <w:t>12.3</w:t>
      </w:r>
      <w:r w:rsidRPr="009F5E56" w:rsidR="00C14806">
        <w:rPr>
          <w:color w:val="000000" w:themeColor="text1"/>
        </w:rPr>
        <w:t>.</w:t>
      </w:r>
      <w:r w:rsidRPr="009F5E56" w:rsidR="00CF394F">
        <w:rPr>
          <w:color w:val="000000" w:themeColor="text1"/>
        </w:rPr>
        <w:t>9.</w:t>
      </w:r>
      <w:r w:rsidRPr="009F5E56">
        <w:rPr>
          <w:color w:val="000000" w:themeColor="text1"/>
        </w:rPr>
        <w:t xml:space="preserve"> </w:t>
      </w:r>
      <w:r w:rsidRPr="009F5E56">
        <w:rPr>
          <w:rFonts w:eastAsia="Arial"/>
          <w:color w:val="000000" w:themeColor="text1"/>
        </w:rPr>
        <w:t xml:space="preserve">A aplicação de multa de mora não impedirá que a Administração a converta em compensatória e promova a extinção unilateral do contrato com a aplicação cumulada de outras sanções previstas neste </w:t>
      </w:r>
      <w:r w:rsidRPr="009F5E56" w:rsidR="00E51B5A">
        <w:rPr>
          <w:rFonts w:eastAsia="Arial"/>
          <w:color w:val="000000" w:themeColor="text1"/>
        </w:rPr>
        <w:t>Edital</w:t>
      </w:r>
      <w:r w:rsidRPr="009F5E56">
        <w:rPr>
          <w:rFonts w:eastAsia="Arial"/>
          <w:color w:val="000000" w:themeColor="text1"/>
        </w:rPr>
        <w:t>.</w:t>
      </w:r>
      <w:r w:rsidRPr="009F5E56" w:rsidR="0094656B">
        <w:t xml:space="preserve"> </w:t>
      </w:r>
    </w:p>
    <w:p w:rsidRPr="009F5E56" w:rsidR="0094656B" w:rsidP="009F5E56" w:rsidRDefault="0094656B" w14:paraId="7C740619" w14:textId="6E344673">
      <w:pPr>
        <w:spacing w:before="120" w:line="240" w:lineRule="auto"/>
      </w:pPr>
      <w:r w:rsidRPr="009F5E56">
        <w:t>12.</w:t>
      </w:r>
      <w:r w:rsidRPr="009F5E56" w:rsidR="00CF394F">
        <w:t>3</w:t>
      </w:r>
      <w:r w:rsidRPr="009F5E56">
        <w:t>.</w:t>
      </w:r>
      <w:r w:rsidRPr="009F5E56" w:rsidR="00CF394F">
        <w:t>10.</w:t>
      </w:r>
      <w:r w:rsidRPr="009F5E56">
        <w:t xml:space="preserve"> A aplicação de qualquer penalidade não exclui a aplicação da multa.</w:t>
      </w:r>
    </w:p>
    <w:bookmarkEnd w:id="11"/>
    <w:p w:rsidRPr="009F5E56" w:rsidR="000B3CF6" w:rsidP="009F5E56" w:rsidRDefault="000B3CF6" w14:paraId="1CDE02E8" w14:textId="0FC638E1">
      <w:pPr>
        <w:spacing w:before="120" w:line="240" w:lineRule="auto"/>
        <w:rPr>
          <w:b/>
          <w:bCs/>
          <w:color w:val="000000" w:themeColor="text1"/>
        </w:rPr>
      </w:pPr>
      <w:r w:rsidRPr="009F5E56">
        <w:rPr>
          <w:rFonts w:eastAsia="Arial"/>
          <w:b/>
          <w:bCs/>
          <w:color w:val="000000" w:themeColor="text1"/>
        </w:rPr>
        <w:t>12.4. Da Execução da Garantia Contratual</w:t>
      </w:r>
    </w:p>
    <w:p w:rsidRPr="009F5E56" w:rsidR="007A041E" w:rsidP="009F5E56" w:rsidRDefault="007A041E" w14:paraId="07B880AE" w14:textId="10F7BCAE">
      <w:pPr>
        <w:spacing w:before="120" w:line="240" w:lineRule="auto"/>
      </w:pPr>
      <w:r w:rsidRPr="009F5E56">
        <w:t>12.</w:t>
      </w:r>
      <w:r w:rsidRPr="009F5E56" w:rsidR="00CF394F">
        <w:t>4</w:t>
      </w:r>
      <w:r w:rsidRPr="009F5E56">
        <w:t>.</w:t>
      </w:r>
      <w:r w:rsidRPr="009F5E56" w:rsidR="00C05857">
        <w:t>1.</w:t>
      </w:r>
      <w:r w:rsidRPr="009F5E56">
        <w:t xml:space="preserve"> O valor da multa poderá ser descontado da garantia contratual.</w:t>
      </w:r>
    </w:p>
    <w:p w:rsidRPr="009F5E56" w:rsidR="007A041E" w:rsidP="009F5E56" w:rsidRDefault="007A041E" w14:paraId="4C2D4018" w14:textId="7B7D4365">
      <w:pPr>
        <w:spacing w:before="120" w:line="240" w:lineRule="auto"/>
      </w:pPr>
      <w:r w:rsidRPr="009F5E56">
        <w:t>12.</w:t>
      </w:r>
      <w:r w:rsidRPr="009F5E56" w:rsidR="00C05857">
        <w:t>4.2</w:t>
      </w:r>
      <w:r w:rsidRPr="009F5E56">
        <w:t>. Se a multa for de valor superior ao da garantia prestada, além da perda desta, responderá o Contratado pela sua diferença, a qual será descontada dos pagamentos eventua</w:t>
      </w:r>
      <w:r w:rsidRPr="009F5E56" w:rsidR="00C77C45">
        <w:t>lmente</w:t>
      </w:r>
      <w:r w:rsidRPr="009F5E56">
        <w:t xml:space="preserve"> devidos pelo Contratante.</w:t>
      </w:r>
    </w:p>
    <w:p w:rsidRPr="009F5E56" w:rsidR="007A041E" w:rsidP="009F5E56" w:rsidRDefault="007A041E" w14:paraId="7F00AAFD" w14:textId="5B5790FC">
      <w:pPr>
        <w:spacing w:before="120" w:line="240" w:lineRule="auto"/>
      </w:pPr>
      <w:r w:rsidRPr="009F5E56">
        <w:t>12.</w:t>
      </w:r>
      <w:r w:rsidRPr="009F5E56" w:rsidR="00C05857">
        <w:t>4.3</w:t>
      </w:r>
      <w:r w:rsidRPr="009F5E56" w:rsidR="004846E4">
        <w:t>.</w:t>
      </w:r>
      <w:r w:rsidRPr="009F5E56">
        <w:t xml:space="preserve"> Se os valores da garantia e das faturas forem insuficientes, fica o Contratado obrigado a recolher a </w:t>
      </w:r>
      <w:r w:rsidRPr="009F5E56" w:rsidR="00C77C45">
        <w:t>diferença</w:t>
      </w:r>
      <w:r w:rsidRPr="009F5E56">
        <w:t xml:space="preserve"> devida no prazo de 15 (quinze) dias, contados da comunicação oficial.</w:t>
      </w:r>
    </w:p>
    <w:p w:rsidRPr="009F5E56" w:rsidR="007A041E" w:rsidP="009F5E56" w:rsidRDefault="007A041E" w14:paraId="57AC96AF" w14:textId="3C0D1CB6">
      <w:pPr>
        <w:spacing w:before="120" w:line="240" w:lineRule="auto"/>
      </w:pPr>
      <w:r w:rsidRPr="009F5E56">
        <w:t>12</w:t>
      </w:r>
      <w:r w:rsidRPr="009F5E56" w:rsidR="00C05857">
        <w:t>4.4</w:t>
      </w:r>
      <w:r w:rsidRPr="009F5E56">
        <w:t>. Esgotados os meios administrativos para cobrança do valor devido pelo Contratado ao Contratante, o débito será encaminhado para inscrição em dívida ativa não tributária.</w:t>
      </w:r>
    </w:p>
    <w:p w:rsidRPr="009F5E56" w:rsidR="007A041E" w:rsidP="009F5E56" w:rsidRDefault="007A041E" w14:paraId="131D8B46" w14:textId="5E133447">
      <w:pPr>
        <w:spacing w:before="120" w:line="240" w:lineRule="auto"/>
      </w:pPr>
      <w:r w:rsidRPr="009F5E56">
        <w:t>12.</w:t>
      </w:r>
      <w:r w:rsidRPr="009F5E56" w:rsidR="00A368B7">
        <w:t>4.5.</w:t>
      </w:r>
      <w:r w:rsidRPr="009F5E56">
        <w:t xml:space="preserve"> Caso o valor da garantia seja utilizado no todo ou em parte para o pagamento da multa, essa deve ser complementada no prazo de até 10 (dez) dias, contado da solicitação do Contratante.</w:t>
      </w:r>
    </w:p>
    <w:p w:rsidRPr="009F5E56" w:rsidR="007A041E" w:rsidP="009F5E56" w:rsidRDefault="007A041E" w14:paraId="441667B3" w14:textId="21C9708B">
      <w:pPr>
        <w:spacing w:before="120" w:line="240" w:lineRule="auto"/>
      </w:pPr>
      <w:r w:rsidRPr="009F5E56">
        <w:t>12.</w:t>
      </w:r>
      <w:r w:rsidRPr="009F5E56" w:rsidR="00A368B7">
        <w:t>4.6.</w:t>
      </w:r>
      <w:r w:rsidRPr="009F5E56">
        <w:t xml:space="preserve"> A previsão de multa compensatória não elide eventual cobrança de perdas e danos, cujo valor previsto a título de multa será tido como mínimo da indenização, competindo ao Contratante provar o prejuízo excedente, conforme previsto no art. 416 do Código Civil - Lei nº 10.406/2002).</w:t>
      </w:r>
    </w:p>
    <w:p w:rsidRPr="009F5E56" w:rsidR="007A041E" w:rsidP="009F5E56" w:rsidRDefault="007A041E" w14:paraId="44D34F93" w14:textId="7D5A9F75">
      <w:pPr>
        <w:spacing w:before="120" w:line="240" w:lineRule="auto"/>
      </w:pPr>
      <w:r w:rsidRPr="009F5E56">
        <w:t>12.</w:t>
      </w:r>
      <w:r w:rsidRPr="009F5E56" w:rsidR="004846E4">
        <w:t>4.7.</w:t>
      </w:r>
      <w:r w:rsidRPr="009F5E56">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w:t>
      </w:r>
      <w:r w:rsidRPr="009F5E56" w:rsidR="00247489">
        <w:t>.</w:t>
      </w:r>
    </w:p>
    <w:p w:rsidRPr="009F5E56" w:rsidR="001568A5" w:rsidP="009F5E56" w:rsidRDefault="001568A5" w14:paraId="66A44573" w14:textId="77777777">
      <w:pPr>
        <w:spacing w:before="120" w:line="240" w:lineRule="auto"/>
        <w:rPr>
          <w:highlight w:val="yellow"/>
        </w:rPr>
      </w:pPr>
    </w:p>
    <w:p w:rsidRPr="009F5E56" w:rsidR="007B1CA6" w:rsidP="009F5E56" w:rsidRDefault="007B1CA6" w14:paraId="2F18CE10" w14:textId="77777777">
      <w:pPr>
        <w:pStyle w:val="Ttulo5"/>
        <w:spacing w:before="120" w:after="0" w:line="240" w:lineRule="auto"/>
      </w:pPr>
      <w:r w:rsidRPr="009F5E56">
        <w:t>CLÁUSULA DÉCIMA TERCEIRA – DA EXTINÇÃO ANTECIPADA</w:t>
      </w:r>
    </w:p>
    <w:p w:rsidRPr="009F5E56" w:rsidR="007B1CA6" w:rsidP="009F5E56" w:rsidRDefault="007B1CA6" w14:paraId="65A61221" w14:textId="2D2A8678">
      <w:pPr>
        <w:spacing w:before="120" w:line="240" w:lineRule="auto"/>
      </w:pPr>
      <w:r w:rsidR="007B1CA6">
        <w:rPr/>
        <w:t xml:space="preserve">13.1. O presente Contrato poderá ser extinto antecipadamente por interesse da Administração nas hipóteses do art. 137 com as consequências previstas no art. </w:t>
      </w:r>
      <w:r w:rsidRPr="14DAB6F9" w:rsidR="007B1CA6">
        <w:rPr>
          <w:color w:val="auto"/>
        </w:rPr>
        <w:t xml:space="preserve">139 da </w:t>
      </w:r>
      <w:r w:rsidRPr="14DAB6F9" w:rsidR="00A637A2">
        <w:rPr>
          <w:color w:val="auto"/>
        </w:rPr>
        <w:t>Lei Federal nº 14.133/</w:t>
      </w:r>
      <w:r w:rsidRPr="14DAB6F9" w:rsidR="00A637A2">
        <w:rPr>
          <w:color w:val="auto"/>
        </w:rPr>
        <w:t>2021</w:t>
      </w:r>
      <w:del w:author="Luciano Juarez Rodrigues" w:date="2024-01-30T14:27:14.895Z" w:id="716327631">
        <w:r w:rsidRPr="14DAB6F9" w:rsidDel="00A637A2">
          <w:rPr>
            <w:color w:val="auto"/>
          </w:rPr>
          <w:delText xml:space="preserve"> </w:delText>
        </w:r>
      </w:del>
      <w:r w:rsidR="007B1CA6">
        <w:rPr/>
        <w:t>,</w:t>
      </w:r>
      <w:r w:rsidR="007B1CA6">
        <w:rPr/>
        <w:t xml:space="preserve"> devendo a decisão ser formalmente motivada, assegurando-se ao contratado o contraditório e a ampla defesa.</w:t>
      </w:r>
    </w:p>
    <w:p w:rsidRPr="009F5E56" w:rsidR="007B1CA6" w:rsidP="009F5E56" w:rsidRDefault="007B1CA6" w14:paraId="6EE36722" w14:textId="7E44AC7A">
      <w:pPr>
        <w:spacing w:before="120" w:line="240" w:lineRule="auto"/>
      </w:pPr>
      <w:r w:rsidR="007B1CA6">
        <w:rPr/>
        <w:t>13.2. O presente Contrato poderá ser extinto antecipadamente por interesse do contratado nas hipóteses do art. 137</w:t>
      </w:r>
      <w:ins w:author="Luciano Juarez Rodrigues" w:date="2024-01-30T14:27:23.93Z" w:id="1819040552">
        <w:r w:rsidR="7FFA2927">
          <w:t>,</w:t>
        </w:r>
      </w:ins>
      <w:r w:rsidR="007B1CA6">
        <w:rPr/>
        <w:t xml:space="preserve"> §2º</w:t>
      </w:r>
      <w:ins w:author="Luciano Juarez Rodrigues" w:date="2024-01-30T14:27:27.274Z" w:id="1172519650">
        <w:r w:rsidR="05E312C4">
          <w:t>,</w:t>
        </w:r>
      </w:ins>
      <w:r w:rsidR="007B1CA6">
        <w:rPr/>
        <w:t xml:space="preserve"> com as consequências previstas no art. 138</w:t>
      </w:r>
      <w:ins w:author="Luciano Juarez Rodrigues" w:date="2024-01-30T14:27:30.841Z" w:id="539749219">
        <w:r w:rsidR="00B509B0">
          <w:t>,</w:t>
        </w:r>
      </w:ins>
      <w:r w:rsidR="007B1CA6">
        <w:rPr/>
        <w:t xml:space="preserve"> §</w:t>
      </w:r>
      <w:r w:rsidRPr="14DAB6F9" w:rsidR="007B1CA6">
        <w:rPr>
          <w:color w:val="auto"/>
        </w:rPr>
        <w:t>2º</w:t>
      </w:r>
      <w:ins w:author="Luciano Juarez Rodrigues" w:date="2024-01-30T14:27:34.48Z" w:id="1582726959">
        <w:r w:rsidRPr="14DAB6F9" w:rsidR="6A91AF49">
          <w:rPr>
            <w:color w:val="auto"/>
          </w:rPr>
          <w:t>,</w:t>
        </w:r>
      </w:ins>
      <w:r w:rsidRPr="14DAB6F9" w:rsidR="007B1CA6">
        <w:rPr>
          <w:color w:val="auto"/>
        </w:rPr>
        <w:t xml:space="preserve"> da Lei 14.133/2021</w:t>
      </w:r>
      <w:r w:rsidR="007B1CA6">
        <w:rPr/>
        <w:t>.</w:t>
      </w:r>
    </w:p>
    <w:p w:rsidRPr="009F5E56" w:rsidR="007B1CA6" w:rsidP="009F5E56" w:rsidRDefault="007B1CA6" w14:paraId="687AA2C5" w14:textId="77777777">
      <w:pPr>
        <w:spacing w:before="120" w:line="240" w:lineRule="auto"/>
      </w:pPr>
      <w:r w:rsidRPr="009F5E56">
        <w:t>13.3. A extinção antecipada do contrato deverá observar os seguintes requisitos:</w:t>
      </w:r>
      <w:r w:rsidRPr="009F5E56" w:rsidDel="00B46205">
        <w:t xml:space="preserve"> </w:t>
      </w:r>
    </w:p>
    <w:p w:rsidRPr="009F5E56" w:rsidR="007B1CA6" w:rsidP="009F5E56" w:rsidRDefault="007B1CA6" w14:paraId="43C33BE1" w14:textId="77777777">
      <w:pPr>
        <w:spacing w:before="120" w:line="240" w:lineRule="auto"/>
      </w:pPr>
      <w:r w:rsidRPr="009F5E56">
        <w:t xml:space="preserve">13.3.1. levantamento dos eventos contratuais já cumpridos ou parcialmente cumpridos; </w:t>
      </w:r>
    </w:p>
    <w:p w:rsidRPr="009F5E56" w:rsidR="007B1CA6" w:rsidP="009F5E56" w:rsidRDefault="007B1CA6" w14:paraId="33DCF830" w14:textId="77777777">
      <w:pPr>
        <w:spacing w:before="120" w:line="240" w:lineRule="auto"/>
      </w:pPr>
      <w:r w:rsidRPr="009F5E56">
        <w:t xml:space="preserve">13.3.2. relação dos pagamentos já efetuados e ainda devidos; </w:t>
      </w:r>
    </w:p>
    <w:p w:rsidRPr="009F5E56" w:rsidR="007B1CA6" w:rsidP="009F5E56" w:rsidRDefault="007B1CA6" w14:paraId="3F2A0DEC" w14:textId="425F8851">
      <w:pPr>
        <w:spacing w:before="120" w:line="240" w:lineRule="auto"/>
      </w:pPr>
      <w:r w:rsidRPr="009F5E56">
        <w:t xml:space="preserve">13.3.3. </w:t>
      </w:r>
      <w:r w:rsidRPr="009F5E56" w:rsidR="00FA091C">
        <w:t xml:space="preserve">apuração de </w:t>
      </w:r>
      <w:r w:rsidRPr="009F5E56">
        <w:t xml:space="preserve">indenizações e multas; </w:t>
      </w:r>
    </w:p>
    <w:p w:rsidRPr="009F5E56" w:rsidR="007B1CA6" w:rsidP="009F5E56" w:rsidRDefault="007B1CA6" w14:paraId="4B64F153" w14:textId="77777777">
      <w:pPr>
        <w:spacing w:before="120" w:line="240" w:lineRule="auto"/>
      </w:pPr>
      <w:r w:rsidRPr="009F5E56">
        <w:t>13.3.4. notificação dos emitentes da garantia prevista na cláusula quinta deste contrato, quando cabível.</w:t>
      </w:r>
    </w:p>
    <w:p w:rsidRPr="009F5E56" w:rsidR="007B1CA6" w:rsidP="009F5E56" w:rsidRDefault="007B1CA6" w14:paraId="7A8AC7C7" w14:textId="77777777">
      <w:pPr>
        <w:spacing w:before="120" w:line="240" w:lineRule="auto"/>
      </w:pPr>
    </w:p>
    <w:p w:rsidRPr="009F5E56" w:rsidR="007B1CA6" w:rsidP="009F5E56" w:rsidRDefault="007B1CA6" w14:paraId="391F1A33" w14:textId="77777777">
      <w:pPr>
        <w:pStyle w:val="Ttulo5"/>
        <w:spacing w:before="120" w:after="0" w:line="240" w:lineRule="auto"/>
      </w:pPr>
      <w:r w:rsidRPr="009F5E56">
        <w:t>CLÁUSULA DÉCIMA QUARTA - DAS VEDAÇÕES</w:t>
      </w:r>
    </w:p>
    <w:p w:rsidRPr="009F5E56" w:rsidR="007B1CA6" w:rsidP="009F5E56" w:rsidRDefault="007B1CA6" w14:paraId="793CE892" w14:textId="77777777">
      <w:pPr>
        <w:spacing w:before="120" w:line="240" w:lineRule="auto"/>
      </w:pPr>
      <w:r w:rsidRPr="009F5E56">
        <w:t xml:space="preserve">14.1. É vedado ao contratado: </w:t>
      </w:r>
    </w:p>
    <w:p w:rsidRPr="009F5E56" w:rsidR="007B1CA6" w:rsidP="009F5E56" w:rsidRDefault="007B1CA6" w14:paraId="30B32545" w14:textId="77777777">
      <w:pPr>
        <w:spacing w:before="120" w:line="240" w:lineRule="auto"/>
      </w:pPr>
      <w:r w:rsidRPr="009F5E56">
        <w:t xml:space="preserve">14.1.1. caucionar ou utilizar este Contrato para qualquer operação financeira; </w:t>
      </w:r>
    </w:p>
    <w:p w:rsidRPr="009F5E56" w:rsidR="007B1CA6" w:rsidP="009F5E56" w:rsidRDefault="007B1CA6" w14:paraId="63A9A833" w14:textId="77777777">
      <w:pPr>
        <w:spacing w:before="120" w:line="240" w:lineRule="auto"/>
      </w:pPr>
      <w:r w:rsidRPr="009F5E56">
        <w:t xml:space="preserve">14.1.2. interromper o fornecimento sob alegação de inadimplemento por parte do contratante, salvo nos casos previstos em lei. </w:t>
      </w:r>
    </w:p>
    <w:p w:rsidRPr="009F5E56" w:rsidR="007B1CA6" w:rsidP="009F5E56" w:rsidRDefault="007B1CA6" w14:paraId="7EA68816" w14:textId="77777777">
      <w:pPr>
        <w:spacing w:before="120" w:line="240" w:lineRule="auto"/>
      </w:pPr>
    </w:p>
    <w:p w:rsidRPr="009F5E56" w:rsidR="007B1CA6" w:rsidP="009F5E56" w:rsidRDefault="007B1CA6" w14:paraId="55BFB2D8" w14:textId="77777777">
      <w:pPr>
        <w:pStyle w:val="Ttulo5"/>
        <w:spacing w:before="120" w:after="0" w:line="240" w:lineRule="auto"/>
      </w:pPr>
      <w:r w:rsidRPr="009F5E56">
        <w:t xml:space="preserve">CLÁUSULA DÉCIMA QUINTA – DAS ALTERAÇÕES </w:t>
      </w:r>
    </w:p>
    <w:p w:rsidRPr="009F5E56" w:rsidR="007B1CA6" w:rsidP="009F5E56" w:rsidRDefault="007B1CA6" w14:paraId="363CF63D" w14:textId="2FBCBB52">
      <w:pPr>
        <w:spacing w:before="120" w:line="240" w:lineRule="auto"/>
        <w:rPr>
          <w:strike/>
        </w:rPr>
      </w:pPr>
      <w:r w:rsidRPr="009F5E56">
        <w:t>15.1. Eventuais alterações contratuais reger-se-ão pela disciplina do</w:t>
      </w:r>
      <w:r w:rsidRPr="009F5E56" w:rsidR="008D10EC">
        <w:t>s</w:t>
      </w:r>
      <w:r w:rsidRPr="009F5E56">
        <w:t xml:space="preserve"> art</w:t>
      </w:r>
      <w:r w:rsidRPr="009F5E56" w:rsidR="008D10EC">
        <w:t>s</w:t>
      </w:r>
      <w:r w:rsidRPr="009F5E56">
        <w:t xml:space="preserve">. </w:t>
      </w:r>
      <w:r w:rsidRPr="009F5E56">
        <w:rPr>
          <w:color w:val="auto"/>
        </w:rPr>
        <w:t xml:space="preserve">124 </w:t>
      </w:r>
      <w:r w:rsidRPr="009F5E56" w:rsidR="008D10EC">
        <w:rPr>
          <w:color w:val="auto"/>
        </w:rPr>
        <w:t xml:space="preserve">a 136 </w:t>
      </w:r>
      <w:r w:rsidRPr="009F5E56">
        <w:rPr>
          <w:color w:val="auto"/>
        </w:rPr>
        <w:t xml:space="preserve">da </w:t>
      </w:r>
      <w:r w:rsidRPr="009F5E56" w:rsidR="00A637A2">
        <w:rPr>
          <w:color w:val="auto"/>
        </w:rPr>
        <w:t>Lei Federal nº 14.133/2021</w:t>
      </w:r>
      <w:r w:rsidRPr="009F5E56">
        <w:rPr>
          <w:color w:val="auto"/>
        </w:rPr>
        <w:t xml:space="preserve">. </w:t>
      </w:r>
    </w:p>
    <w:p w:rsidRPr="009F5E56" w:rsidR="007B1CA6" w:rsidP="009F5E56" w:rsidRDefault="007B1CA6" w14:paraId="5BBF5FF8" w14:textId="77777777">
      <w:pPr>
        <w:spacing w:before="120" w:line="240" w:lineRule="auto"/>
      </w:pPr>
      <w:r w:rsidRPr="009F5E56">
        <w:t xml:space="preserve">15.2. O contratado é obrigado a aceitar, nas mesmas condições contratuais, os acréscimos ou supressões que se fizerem necessários, até o limite de 25% (vinte e cinco por cento) do valor inicial atualizado do contrato. </w:t>
      </w:r>
    </w:p>
    <w:p w:rsidRPr="009F5E56" w:rsidR="007B1CA6" w:rsidP="009F5E56" w:rsidRDefault="007B1CA6" w14:paraId="57D196D1" w14:textId="77777777">
      <w:pPr>
        <w:spacing w:before="120" w:line="240" w:lineRule="auto"/>
      </w:pPr>
      <w:r w:rsidRPr="009F5E56">
        <w:t xml:space="preserve">15.3. As supressões resultantes de acordo celebrado entre as partes contratantes poderão exceder o limite de 25% (vinte e cinco por cento) do valor inicial atualizado do contrato. </w:t>
      </w:r>
    </w:p>
    <w:p w:rsidRPr="009F5E56" w:rsidR="007B1CA6" w:rsidP="009F5E56" w:rsidRDefault="007B1CA6" w14:paraId="1E93B515" w14:textId="77777777">
      <w:pPr>
        <w:spacing w:before="120" w:line="240" w:lineRule="auto"/>
      </w:pPr>
    </w:p>
    <w:p w:rsidRPr="009F5E56" w:rsidR="007B1CA6" w:rsidP="009F5E56" w:rsidRDefault="007B1CA6" w14:paraId="2396A259" w14:textId="77777777">
      <w:pPr>
        <w:pStyle w:val="Ttulo5"/>
        <w:spacing w:before="120" w:after="0" w:line="240" w:lineRule="auto"/>
      </w:pPr>
      <w:r w:rsidRPr="009F5E56">
        <w:t xml:space="preserve">CLÁUSULA DÉCIMA SEXTA – DOS CASOS OMISSOS </w:t>
      </w:r>
    </w:p>
    <w:p w:rsidRPr="009F5E56" w:rsidR="007B1CA6" w:rsidP="009F5E56" w:rsidRDefault="007B1CA6" w14:paraId="64DF0141" w14:textId="77777777">
      <w:pPr>
        <w:spacing w:before="120" w:line="240" w:lineRule="auto"/>
      </w:pPr>
      <w:r w:rsidRPr="009F5E56">
        <w:t xml:space="preserve">16.1. Os casos omissos serão decididos pelo contratante, segundo as disposições contidas na Lei federal nº </w:t>
      </w:r>
      <w:r w:rsidRPr="009F5E56">
        <w:rPr>
          <w:color w:val="auto"/>
        </w:rPr>
        <w:t>14.133/2021</w:t>
      </w:r>
      <w:r w:rsidRPr="009F5E56">
        <w:t xml:space="preserve"> e demais normas aplicáveis. </w:t>
      </w:r>
    </w:p>
    <w:p w:rsidRPr="009F5E56" w:rsidR="007B1CA6" w:rsidP="009F5E56" w:rsidRDefault="007B1CA6" w14:paraId="5A3FFB0B" w14:textId="77777777">
      <w:pPr>
        <w:spacing w:before="120" w:line="240" w:lineRule="auto"/>
      </w:pPr>
    </w:p>
    <w:p w:rsidRPr="009F5E56" w:rsidR="007B1CA6" w:rsidP="009F5E56" w:rsidRDefault="007B1CA6" w14:paraId="638ECC6E" w14:textId="77777777">
      <w:pPr>
        <w:pStyle w:val="Ttulo5"/>
        <w:spacing w:before="120" w:after="0" w:line="240" w:lineRule="auto"/>
      </w:pPr>
      <w:r w:rsidRPr="009F5E56">
        <w:t xml:space="preserve">CLÁUSULA DÉCIMA SÉTIMA – DAS DISPOSIÇÕES ESPECIAIS </w:t>
      </w:r>
    </w:p>
    <w:p w:rsidRPr="009F5E56" w:rsidR="007B1CA6" w:rsidP="009F5E56" w:rsidRDefault="007B1CA6" w14:paraId="78458654" w14:textId="77777777">
      <w:pPr>
        <w:spacing w:before="120" w:line="240" w:lineRule="auto"/>
      </w:pPr>
      <w:r w:rsidRPr="009F5E56">
        <w:t xml:space="preserve">17.1. Se qualquer das partes relevar eventual falta relacionada com a execução deste contrato, tal fato não significa liberação ou desoneração a qualquer delas. </w:t>
      </w:r>
    </w:p>
    <w:p w:rsidRPr="009F5E56" w:rsidR="007B1CA6" w:rsidP="009F5E56" w:rsidRDefault="007B1CA6" w14:paraId="1E3F33B6" w14:textId="77777777">
      <w:pPr>
        <w:spacing w:before="120" w:line="240" w:lineRule="auto"/>
      </w:pPr>
      <w:r w:rsidRPr="009F5E56">
        <w:t xml:space="preserve">17.2. As partes considerarão cumprido o contrato no momento em que todas as obrigações aqui estipuladas estiverem efetivamente satisfeitas, nos termos de direito e aceitas pelo contratante. </w:t>
      </w:r>
    </w:p>
    <w:p w:rsidRPr="009F5E56" w:rsidR="00501120" w:rsidP="009F5E56" w:rsidRDefault="00501120" w14:paraId="5C8CFC49" w14:textId="0562D652">
      <w:pPr>
        <w:spacing w:before="120" w:line="240" w:lineRule="auto"/>
      </w:pPr>
      <w:r w:rsidRPr="009F5E56">
        <w:t>17.3. Haverá consulta prévia ao CADIN/RS, pelo órgão ou entidade competente, nos termos da Lei nº 10.697/1996, regulame</w:t>
      </w:r>
      <w:r w:rsidRPr="009F5E56">
        <w:rPr>
          <w:color w:val="000000" w:themeColor="text1"/>
        </w:rPr>
        <w:t>ntada pelo Decreto nº 36.888/1996.</w:t>
      </w:r>
    </w:p>
    <w:p w:rsidRPr="009F5E56" w:rsidR="007B1CA6" w:rsidP="009F5E56" w:rsidRDefault="007B1CA6" w14:paraId="79AF95DF" w14:textId="78A16EFE">
      <w:pPr>
        <w:spacing w:before="120" w:line="240" w:lineRule="auto"/>
      </w:pPr>
      <w:r w:rsidRPr="009F5E56">
        <w:t>17.</w:t>
      </w:r>
      <w:r w:rsidRPr="009F5E56" w:rsidR="00501120">
        <w:t>4</w:t>
      </w:r>
      <w:r w:rsidRPr="009F5E56">
        <w:t>. O presente contrato somente terá eficácia após a assinatura das partes e divulgação no Portal Nacional de Contratações Públicas.</w:t>
      </w:r>
    </w:p>
    <w:p w:rsidRPr="009F5E56" w:rsidR="007B1CA6" w:rsidP="009F5E56" w:rsidRDefault="007B1CA6" w14:paraId="60157429" w14:textId="642C104A">
      <w:pPr>
        <w:spacing w:before="120" w:line="240" w:lineRule="auto"/>
      </w:pPr>
      <w:r w:rsidRPr="009F5E56">
        <w:t>17.</w:t>
      </w:r>
      <w:r w:rsidRPr="009F5E56" w:rsidR="00501120">
        <w:t>4</w:t>
      </w:r>
      <w:r w:rsidRPr="009F5E56">
        <w:t>.1 Nos casos de urgência, a eficácia se dará a partir da assinatura das partes, permanecendo a exigência da divulgação no PNCP no prazo de 10 dias úteis.</w:t>
      </w:r>
    </w:p>
    <w:p w:rsidRPr="009F5E56" w:rsidR="00792A53" w:rsidP="009F5E56" w:rsidRDefault="00792A53" w14:paraId="623F6186" w14:textId="0979D734">
      <w:pPr>
        <w:spacing w:before="120" w:line="240" w:lineRule="auto"/>
      </w:pPr>
      <w:r w:rsidRPr="009F5E56">
        <w:t>17.</w:t>
      </w:r>
      <w:r w:rsidRPr="009F5E56" w:rsidR="00501120">
        <w:t>5</w:t>
      </w:r>
      <w:r w:rsidRPr="009F5E56">
        <w:t>. As partes devem cumprir fielmente as cláusulas avençadas neste contrato, respondendo pelas consequências de sua inexecução parcial ou total.</w:t>
      </w:r>
    </w:p>
    <w:p w:rsidRPr="009F5E56" w:rsidR="00D43521" w:rsidP="009F5E56" w:rsidRDefault="00D43521" w14:paraId="7A9A3967" w14:textId="77777777">
      <w:pPr>
        <w:spacing w:before="120" w:line="240" w:lineRule="auto"/>
      </w:pPr>
    </w:p>
    <w:p w:rsidRPr="009F5E56" w:rsidR="007B1CA6" w:rsidP="009F5E56" w:rsidRDefault="007B1CA6" w14:paraId="32163551" w14:textId="77777777">
      <w:pPr>
        <w:pStyle w:val="Ttulo5"/>
        <w:spacing w:before="120" w:after="0" w:line="240" w:lineRule="auto"/>
      </w:pPr>
      <w:r w:rsidRPr="009F5E56">
        <w:t>CLÁUSULA DÉCIMA OITAVA - DAS DISPOSIÇÕES FINAIS</w:t>
      </w:r>
    </w:p>
    <w:p w:rsidRPr="009F5E56" w:rsidR="007B1CA6" w:rsidP="009F5E56" w:rsidRDefault="007B1CA6" w14:paraId="190837E6" w14:textId="77777777">
      <w:pPr>
        <w:spacing w:before="120" w:line="240" w:lineRule="auto"/>
      </w:pPr>
      <w:r w:rsidRPr="009F5E56">
        <w:t xml:space="preserve">18.1. Fica eleito o Foro de Porto Alegre, como o competente para dirimir quaisquer questões advindas deste contrato, com renúncia expressa a qualquer outro. </w:t>
      </w:r>
    </w:p>
    <w:p w:rsidRPr="009F5E56" w:rsidR="007B1CA6" w:rsidP="009F5E56" w:rsidRDefault="007B1CA6" w14:paraId="6B55335E" w14:textId="77777777">
      <w:pPr>
        <w:spacing w:before="120" w:line="240" w:lineRule="auto"/>
      </w:pPr>
      <w:r w:rsidRPr="009F5E56">
        <w:t xml:space="preserve">18.2. E, assim, por estarem as partes ajustadas e acordadas, lavram e assinam este contrato, na presença de 02 (duas) testemunhas, para que produza seus jurídicos efeitos. </w:t>
      </w:r>
    </w:p>
    <w:p w:rsidRPr="009F5E56" w:rsidR="001568A5" w:rsidP="009F5E56" w:rsidRDefault="00202351" w14:paraId="09B047FF" w14:textId="77777777">
      <w:pPr>
        <w:spacing w:before="120" w:line="240" w:lineRule="auto"/>
      </w:pPr>
      <w:r w:rsidRPr="009F5E56">
        <w:t>_____________________, ____ de _____________ de ____.</w:t>
      </w:r>
    </w:p>
    <w:p w:rsidRPr="009F5E56" w:rsidR="001568A5" w:rsidP="009F5E56" w:rsidRDefault="001568A5" w14:paraId="4AC6BACF" w14:textId="77777777">
      <w:pPr>
        <w:spacing w:before="120" w:line="240" w:lineRule="auto"/>
      </w:pPr>
    </w:p>
    <w:p w:rsidRPr="009F5E56" w:rsidR="001568A5" w:rsidP="009F5E56" w:rsidRDefault="00202351" w14:paraId="44F96161" w14:textId="75524869">
      <w:pPr>
        <w:spacing w:before="120" w:line="240" w:lineRule="auto"/>
      </w:pPr>
      <w:r w:rsidRPr="009F5E56">
        <w:t xml:space="preserve">CONTRATANTE </w:t>
      </w:r>
      <w:r w:rsidRPr="009F5E56">
        <w:tab/>
      </w:r>
      <w:r w:rsidRPr="009F5E56">
        <w:tab/>
      </w:r>
      <w:r w:rsidRPr="009F5E56">
        <w:tab/>
      </w:r>
      <w:r w:rsidRPr="009F5E56">
        <w:tab/>
      </w:r>
      <w:r w:rsidRPr="009F5E56" w:rsidR="00A5169E">
        <w:tab/>
      </w:r>
      <w:r w:rsidRPr="009F5E56">
        <w:t>CONTRATADO</w:t>
      </w:r>
    </w:p>
    <w:p w:rsidRPr="009F5E56" w:rsidR="001568A5" w:rsidP="009F5E56" w:rsidRDefault="00202351" w14:paraId="2E199956" w14:textId="79F7BAC6">
      <w:pPr>
        <w:spacing w:before="120" w:line="240" w:lineRule="auto"/>
      </w:pPr>
      <w:r w:rsidRPr="009F5E56">
        <w:t>[Nome da autoridade competente]</w:t>
      </w:r>
      <w:r w:rsidRPr="009F5E56" w:rsidR="00A5169E">
        <w:tab/>
      </w:r>
      <w:r w:rsidRPr="009F5E56" w:rsidR="00A5169E">
        <w:tab/>
      </w:r>
      <w:r w:rsidRPr="009F5E56" w:rsidR="00A5169E">
        <w:tab/>
      </w:r>
      <w:r w:rsidRPr="009F5E56">
        <w:t>[Representante]</w:t>
      </w:r>
    </w:p>
    <w:p w:rsidRPr="009F5E56" w:rsidR="001568A5" w:rsidP="009F5E56" w:rsidRDefault="00202351" w14:paraId="271C3C94" w14:textId="27EB4504">
      <w:pPr>
        <w:spacing w:before="120" w:line="240" w:lineRule="auto"/>
        <w:rPr>
          <w:b/>
        </w:rPr>
      </w:pPr>
      <w:r w:rsidRPr="009F5E56">
        <w:t>[Nome do cargo]</w:t>
      </w:r>
      <w:r w:rsidRPr="009F5E56" w:rsidR="00A5169E">
        <w:tab/>
      </w:r>
      <w:r w:rsidRPr="009F5E56" w:rsidR="00A5169E">
        <w:tab/>
      </w:r>
      <w:r w:rsidRPr="009F5E56" w:rsidR="00A5169E">
        <w:tab/>
      </w:r>
      <w:r w:rsidRPr="009F5E56" w:rsidR="00A5169E">
        <w:tab/>
      </w:r>
      <w:r w:rsidRPr="009F5E56" w:rsidR="00A5169E">
        <w:tab/>
      </w:r>
      <w:r w:rsidRPr="009F5E56">
        <w:t>[Procurador/cargo]</w:t>
      </w:r>
      <w:r w:rsidRPr="009F5E56">
        <w:br w:type="page"/>
      </w:r>
    </w:p>
    <w:p w:rsidRPr="009F5E56" w:rsidR="001568A5" w:rsidP="009F5E56" w:rsidRDefault="00A83CFB" w14:paraId="46CA2EF2" w14:textId="38520ECD">
      <w:pPr>
        <w:pStyle w:val="Ttulo2"/>
        <w:spacing w:before="120" w:line="240" w:lineRule="auto"/>
        <w:ind w:left="0" w:right="-1"/>
      </w:pPr>
      <w:r w:rsidRPr="009F5E56">
        <w:t>ANEXO</w:t>
      </w:r>
      <w:r w:rsidRPr="009F5E56" w:rsidR="00202351">
        <w:t xml:space="preserve"> </w:t>
      </w:r>
      <w:r w:rsidRPr="009F5E56" w:rsidR="00404A08">
        <w:t>i</w:t>
      </w:r>
      <w:r w:rsidRPr="009F5E56" w:rsidR="00C97062">
        <w:t>I</w:t>
      </w:r>
      <w:r w:rsidRPr="009F5E56" w:rsidR="00202351">
        <w:t xml:space="preserve"> - CARTA DE FIANÇA BANCÁRIA PARA GARANTIA DE EXECUÇÃO CONTRATUAL (Modelo)</w:t>
      </w:r>
    </w:p>
    <w:p w:rsidRPr="009F5E56" w:rsidR="001568A5" w:rsidP="009F5E56" w:rsidRDefault="001568A5" w14:paraId="5577C9C9" w14:textId="77777777">
      <w:pPr>
        <w:widowControl w:val="0"/>
        <w:spacing w:before="120" w:line="240" w:lineRule="auto"/>
      </w:pPr>
    </w:p>
    <w:p w:rsidRPr="009F5E56" w:rsidR="00A43D0E" w:rsidP="009F5E56" w:rsidRDefault="00A43D0E" w14:paraId="6CE39CA7" w14:textId="77777777">
      <w:pPr>
        <w:spacing w:before="120" w:line="240" w:lineRule="auto"/>
      </w:pPr>
      <w:r w:rsidRPr="009F5E56">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xx/ano], decorrente do processo licitatório [modalidade e número do instrumento convocatório da licitação – ex.: PE nº xx/ano], firmado entre a afiançada e o(a)[órgão/entidade]para [objeto da licitação]. </w:t>
      </w:r>
    </w:p>
    <w:p w:rsidRPr="009F5E56" w:rsidR="00A43D0E" w:rsidP="009F5E56" w:rsidRDefault="00A43D0E" w14:paraId="72FD944C" w14:textId="77777777">
      <w:pPr>
        <w:spacing w:before="120" w:line="240" w:lineRule="auto"/>
      </w:pPr>
    </w:p>
    <w:p w:rsidRPr="009F5E56" w:rsidR="00A43D0E" w:rsidP="009F5E56" w:rsidRDefault="00A43D0E" w14:paraId="052F1B87" w14:textId="77777777">
      <w:pPr>
        <w:pStyle w:val="paragraph"/>
        <w:spacing w:before="120" w:beforeAutospacing="0" w:after="0" w:afterAutospacing="0"/>
        <w:textAlignment w:val="baseline"/>
        <w:rPr>
          <w:rFonts w:eastAsia="Calibri"/>
          <w:color w:val="000000"/>
          <w:sz w:val="22"/>
          <w:szCs w:val="22"/>
        </w:rPr>
      </w:pPr>
      <w:r w:rsidRPr="009F5E56">
        <w:t>2</w:t>
      </w:r>
      <w:r w:rsidRPr="009F5E56">
        <w:rPr>
          <w:rFonts w:eastAsia="Calibri"/>
          <w:color w:val="000000"/>
          <w:sz w:val="22"/>
          <w:szCs w:val="22"/>
        </w:rPr>
        <w:t>. A fiança ora concedida visa garantir o cumprimento, por parte de nossa afiançada, de todas as obrigações estipuladas no contrato retromencionado, abrangendo o pagamento de:  </w:t>
      </w:r>
    </w:p>
    <w:p w:rsidRPr="009F5E56" w:rsidR="00A43D0E" w:rsidP="009F5E56" w:rsidRDefault="00A43D0E" w14:paraId="7B3FBD84" w14:textId="77777777">
      <w:pPr>
        <w:pStyle w:val="paragraph"/>
        <w:spacing w:before="120" w:beforeAutospacing="0" w:after="0" w:afterAutospacing="0"/>
        <w:textAlignment w:val="baseline"/>
        <w:rPr>
          <w:rFonts w:eastAsia="Calibri"/>
          <w:color w:val="000000"/>
          <w:sz w:val="22"/>
          <w:szCs w:val="22"/>
        </w:rPr>
      </w:pPr>
      <w:r w:rsidRPr="009F5E56">
        <w:rPr>
          <w:rFonts w:eastAsia="Calibri"/>
          <w:color w:val="000000"/>
          <w:sz w:val="22"/>
          <w:szCs w:val="22"/>
        </w:rPr>
        <w:t>a) prejuízos advindos do não cumprimento do contrato; </w:t>
      </w:r>
    </w:p>
    <w:p w:rsidRPr="009F5E56" w:rsidR="00A43D0E" w:rsidP="009F5E56" w:rsidRDefault="00A43D0E" w14:paraId="575668FD" w14:textId="77777777">
      <w:pPr>
        <w:pStyle w:val="paragraph"/>
        <w:spacing w:before="120" w:beforeAutospacing="0" w:after="0" w:afterAutospacing="0"/>
        <w:textAlignment w:val="baseline"/>
        <w:rPr>
          <w:rFonts w:eastAsia="Calibri"/>
          <w:color w:val="000000"/>
          <w:sz w:val="22"/>
          <w:szCs w:val="22"/>
        </w:rPr>
      </w:pPr>
      <w:r w:rsidRPr="009F5E56">
        <w:rPr>
          <w:rFonts w:eastAsia="Calibri"/>
          <w:color w:val="000000"/>
          <w:sz w:val="22"/>
          <w:szCs w:val="22"/>
        </w:rPr>
        <w:t>b) multas moratórias e punitivas aplicadas pela Administração ao contratado;  </w:t>
      </w:r>
    </w:p>
    <w:p w:rsidRPr="009F5E56" w:rsidR="00A43D0E" w:rsidP="009F5E56" w:rsidRDefault="00A43D0E" w14:paraId="29068B74" w14:textId="77777777">
      <w:pPr>
        <w:pStyle w:val="paragraph"/>
        <w:spacing w:before="120" w:beforeAutospacing="0" w:after="0" w:afterAutospacing="0"/>
        <w:textAlignment w:val="baseline"/>
        <w:rPr>
          <w:rFonts w:eastAsia="Calibri"/>
          <w:color w:val="000000"/>
          <w:sz w:val="22"/>
          <w:szCs w:val="22"/>
        </w:rPr>
      </w:pPr>
      <w:r w:rsidRPr="009F5E56">
        <w:rPr>
          <w:rFonts w:eastAsia="Calibri"/>
          <w:color w:val="000000"/>
          <w:sz w:val="22"/>
          <w:szCs w:val="22"/>
        </w:rPr>
        <w:t>c) prejuízos causados ao contratante ou a terceiro decorrentes de culpa ou dolo durante a execução do contrato; e </w:t>
      </w:r>
    </w:p>
    <w:p w:rsidRPr="009F5E56" w:rsidR="00A43D0E" w:rsidP="009F5E56" w:rsidRDefault="00A43D0E" w14:paraId="7B2096F0" w14:textId="77777777">
      <w:pPr>
        <w:pStyle w:val="paragraph"/>
        <w:spacing w:before="120" w:beforeAutospacing="0" w:after="0" w:afterAutospacing="0"/>
        <w:textAlignment w:val="baseline"/>
        <w:rPr>
          <w:rFonts w:eastAsia="Calibri"/>
          <w:color w:val="000000"/>
          <w:sz w:val="22"/>
          <w:szCs w:val="22"/>
        </w:rPr>
      </w:pPr>
      <w:r w:rsidRPr="009F5E56">
        <w:rPr>
          <w:rFonts w:eastAsia="Calibri"/>
          <w:color w:val="000000"/>
          <w:sz w:val="22"/>
          <w:szCs w:val="22"/>
        </w:rPr>
        <w:t>d) obrigações previdenciárias e/ou trabalhistas não adimplidas pelo contratado. </w:t>
      </w:r>
    </w:p>
    <w:p w:rsidRPr="009F5E56" w:rsidR="00A43D0E" w:rsidP="009F5E56" w:rsidRDefault="00A43D0E" w14:paraId="2C4B5F10" w14:textId="77777777">
      <w:pPr>
        <w:spacing w:before="120" w:line="240" w:lineRule="auto"/>
      </w:pPr>
    </w:p>
    <w:p w:rsidRPr="009F5E56" w:rsidR="00A43D0E" w:rsidP="009F5E56" w:rsidRDefault="00A43D0E" w14:paraId="628AB59D" w14:textId="77777777">
      <w:pPr>
        <w:spacing w:before="120" w:line="240" w:lineRule="auto"/>
      </w:pPr>
      <w:r w:rsidRPr="009F5E56">
        <w:t xml:space="preserve">3. Esta fiança é válida por (prazo, contado em dias, correspondente à vigência do contrato) (valor por escrito) dias, contados a partir de (data de início da vigência do contrato), vencendo-se, portanto em dd de mmmm de aaaa. </w:t>
      </w:r>
    </w:p>
    <w:p w:rsidRPr="009F5E56" w:rsidR="00A43D0E" w:rsidP="009F5E56" w:rsidRDefault="00A43D0E" w14:paraId="7E6628D7" w14:textId="77777777">
      <w:pPr>
        <w:spacing w:before="120" w:line="240" w:lineRule="auto"/>
      </w:pPr>
    </w:p>
    <w:p w:rsidRPr="009F5E56" w:rsidR="00A43D0E" w:rsidP="009F5E56" w:rsidRDefault="00A43D0E" w14:paraId="3039B405" w14:textId="77777777">
      <w:pPr>
        <w:spacing w:before="120" w:line="240" w:lineRule="auto"/>
      </w:pPr>
      <w:r w:rsidRPr="009F5E56">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Pr="009F5E56" w:rsidR="00A43D0E" w:rsidP="009F5E56" w:rsidRDefault="00A43D0E" w14:paraId="30BBFDA8" w14:textId="77777777">
      <w:pPr>
        <w:spacing w:before="120" w:line="240" w:lineRule="auto"/>
      </w:pPr>
    </w:p>
    <w:p w:rsidRPr="009F5E56" w:rsidR="00A43D0E" w:rsidP="009F5E56" w:rsidRDefault="00A43D0E" w14:paraId="36FEE7B4" w14:textId="77777777">
      <w:pPr>
        <w:spacing w:before="120" w:line="240" w:lineRule="auto"/>
      </w:pPr>
      <w:r w:rsidRPr="009F5E56">
        <w:t xml:space="preserve">5. A comunicação de inadimplemento deverá ocorrer até o prazo máximo de 3 (três) meses após o vencimento desta fiança. </w:t>
      </w:r>
    </w:p>
    <w:p w:rsidRPr="009F5E56" w:rsidR="00A43D0E" w:rsidP="009F5E56" w:rsidRDefault="00A43D0E" w14:paraId="6C0BBDC7" w14:textId="77777777">
      <w:pPr>
        <w:spacing w:before="120" w:line="240" w:lineRule="auto"/>
      </w:pPr>
    </w:p>
    <w:p w:rsidRPr="009F5E56" w:rsidR="00A43D0E" w:rsidP="009F5E56" w:rsidRDefault="00A43D0E" w14:paraId="197C6FE2" w14:textId="77777777">
      <w:pPr>
        <w:spacing w:before="120" w:line="240" w:lineRule="auto"/>
      </w:pPr>
      <w:r w:rsidRPr="009F5E56">
        <w:t xml:space="preserve">6. Nenhuma objeção ou oposição da nossa afiançada será admitida ou invocada por este fiador com o fim de escusar-se do cumprimento da obrigação assumida neste ato e por este instrumento perante o </w:t>
      </w:r>
    </w:p>
    <w:p w:rsidRPr="009F5E56" w:rsidR="00A43D0E" w:rsidP="009F5E56" w:rsidRDefault="00A43D0E" w14:paraId="55DCFCDA" w14:textId="77777777">
      <w:pPr>
        <w:spacing w:before="120" w:line="240" w:lineRule="auto"/>
      </w:pPr>
      <w:r w:rsidRPr="009F5E56">
        <w:t>[órgão/entidade].</w:t>
      </w:r>
    </w:p>
    <w:p w:rsidRPr="009F5E56" w:rsidR="00A43D0E" w:rsidP="009F5E56" w:rsidRDefault="00A43D0E" w14:paraId="19DD298A" w14:textId="77777777">
      <w:pPr>
        <w:spacing w:before="120" w:line="240" w:lineRule="auto"/>
      </w:pPr>
    </w:p>
    <w:p w:rsidRPr="009F5E56" w:rsidR="00A43D0E" w:rsidP="009F5E56" w:rsidRDefault="00A43D0E" w14:paraId="548F4DA7" w14:textId="77777777">
      <w:pPr>
        <w:spacing w:before="120" w:line="240" w:lineRule="auto"/>
      </w:pPr>
      <w:r w:rsidRPr="009F5E56">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rsidRPr="009F5E56" w:rsidR="00A43D0E" w:rsidP="009F5E56" w:rsidRDefault="00A43D0E" w14:paraId="18A2D431" w14:textId="77777777">
      <w:pPr>
        <w:spacing w:before="120" w:line="240" w:lineRule="auto"/>
      </w:pPr>
    </w:p>
    <w:p w:rsidRPr="009F5E56" w:rsidR="00A43D0E" w:rsidP="009F5E56" w:rsidRDefault="00A43D0E" w14:paraId="39B30B15" w14:textId="77777777">
      <w:pPr>
        <w:spacing w:before="120" w:line="240" w:lineRule="auto"/>
      </w:pPr>
      <w:r w:rsidRPr="009F5E56">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Pr="009F5E56" w:rsidR="00A43D0E" w:rsidP="009F5E56" w:rsidRDefault="00A43D0E" w14:paraId="24BCEFB6" w14:textId="77777777">
      <w:pPr>
        <w:spacing w:before="120" w:line="240" w:lineRule="auto"/>
      </w:pPr>
    </w:p>
    <w:p w:rsidRPr="009F5E56" w:rsidR="00A43D0E" w:rsidP="009F5E56" w:rsidRDefault="00A43D0E" w14:paraId="7F44CCBD" w14:textId="77777777">
      <w:pPr>
        <w:spacing w:before="120" w:line="240" w:lineRule="auto"/>
      </w:pPr>
      <w:r w:rsidRPr="009F5E56">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Pr="009F5E56" w:rsidR="00A43D0E" w:rsidP="009F5E56" w:rsidRDefault="00A43D0E" w14:paraId="0D6F74A3" w14:textId="77777777">
      <w:pPr>
        <w:spacing w:before="120" w:line="240" w:lineRule="auto"/>
      </w:pPr>
    </w:p>
    <w:p w:rsidRPr="009F5E56" w:rsidR="00A43D0E" w:rsidP="009F5E56" w:rsidRDefault="00A43D0E" w14:paraId="07DA3C01" w14:textId="77777777">
      <w:pPr>
        <w:spacing w:before="120" w:line="240" w:lineRule="auto"/>
      </w:pPr>
      <w:r w:rsidRPr="009F5E56">
        <w:t xml:space="preserve">10. Declara, finalmente, que está autorizado pelo Banco Central do Brasil a expedir Carta de Fiança Bancária e que o valor da presente se contém dentro dos limites que lhe são autorizados pela referida entidade federal. </w:t>
      </w:r>
    </w:p>
    <w:p w:rsidRPr="009F5E56" w:rsidR="00A43D0E" w:rsidP="009F5E56" w:rsidRDefault="00A43D0E" w14:paraId="5A3C9AF9" w14:textId="77777777">
      <w:pPr>
        <w:spacing w:before="120" w:line="240" w:lineRule="auto"/>
      </w:pPr>
    </w:p>
    <w:p w:rsidRPr="009F5E56" w:rsidR="00A43D0E" w:rsidP="009F5E56" w:rsidRDefault="00A43D0E" w14:paraId="62122D87" w14:textId="77777777">
      <w:pPr>
        <w:spacing w:before="120" w:line="240" w:lineRule="auto"/>
      </w:pPr>
    </w:p>
    <w:p w:rsidRPr="009F5E56" w:rsidR="00A43D0E" w:rsidP="009F5E56" w:rsidRDefault="00A43D0E" w14:paraId="6E698389" w14:textId="77777777">
      <w:pPr>
        <w:spacing w:before="120" w:line="240" w:lineRule="auto"/>
      </w:pPr>
      <w:r w:rsidRPr="009F5E56">
        <w:t xml:space="preserve">(Local e data) </w:t>
      </w:r>
    </w:p>
    <w:p w:rsidRPr="009F5E56" w:rsidR="00A43D0E" w:rsidP="009F5E56" w:rsidRDefault="00A43D0E" w14:paraId="60E80366" w14:textId="77777777">
      <w:pPr>
        <w:spacing w:before="120" w:line="240" w:lineRule="auto"/>
      </w:pPr>
      <w:r w:rsidRPr="009F5E56">
        <w:t xml:space="preserve">(Instituição garantidora) </w:t>
      </w:r>
    </w:p>
    <w:p w:rsidRPr="009F5E56" w:rsidR="00A43D0E" w:rsidP="009F5E56" w:rsidRDefault="00A43D0E" w14:paraId="3FD737CC" w14:textId="77777777">
      <w:pPr>
        <w:spacing w:before="120" w:line="240" w:lineRule="auto"/>
      </w:pPr>
      <w:r w:rsidRPr="009F5E56">
        <w:t>(Assinaturas autorizadas)</w:t>
      </w:r>
    </w:p>
    <w:p w:rsidRPr="009F5E56" w:rsidR="00A43D0E" w:rsidP="009F5E56" w:rsidRDefault="00A43D0E" w14:paraId="3E845B7C" w14:textId="77777777">
      <w:pPr>
        <w:spacing w:before="120" w:line="240" w:lineRule="auto"/>
      </w:pPr>
      <w:r w:rsidRPr="009F5E56">
        <w:br w:type="page"/>
      </w:r>
    </w:p>
    <w:p w:rsidRPr="009F5E56" w:rsidR="00A43D0E" w:rsidP="009F5E56" w:rsidRDefault="00A43D0E" w14:paraId="76B67DBC" w14:textId="1F50C7A1">
      <w:pPr>
        <w:pStyle w:val="Ttulo2"/>
        <w:spacing w:before="120" w:line="240" w:lineRule="auto"/>
      </w:pPr>
    </w:p>
    <w:p w:rsidRPr="009F5E56" w:rsidR="00F6721E" w:rsidP="009F5E56" w:rsidRDefault="00E5127D" w14:paraId="53E4EEEA" w14:textId="29F09BA0">
      <w:pPr>
        <w:pStyle w:val="Ttulo2"/>
        <w:spacing w:before="120" w:line="240" w:lineRule="auto"/>
        <w:ind w:left="0" w:right="-1"/>
      </w:pPr>
      <w:r w:rsidRPr="009F5E56">
        <w:t>ANEXO III</w:t>
      </w:r>
      <w:r w:rsidRPr="009F5E56" w:rsidR="00F6721E">
        <w:t xml:space="preserve"> - FOLHA DE DADOS</w:t>
      </w:r>
    </w:p>
    <w:p w:rsidRPr="009F5E56" w:rsidR="00F6721E" w:rsidP="009F5E56" w:rsidRDefault="00F6721E" w14:paraId="10AE7322" w14:textId="77777777">
      <w:pPr>
        <w:spacing w:before="120" w:line="240" w:lineRule="auto"/>
        <w:jc w:val="center"/>
        <w:rPr>
          <w:b/>
        </w:rPr>
      </w:pPr>
      <w:r w:rsidRPr="009F5E56">
        <w:rPr>
          <w:b/>
        </w:rPr>
        <w:t>CGL - Condições Gerais de Licitação</w:t>
      </w:r>
    </w:p>
    <w:tbl>
      <w:tblPr>
        <w:tblW w:w="9665" w:type="dxa"/>
        <w:tblInd w:w="-175" w:type="dxa"/>
        <w:tblLayout w:type="fixed"/>
        <w:tblCellMar>
          <w:left w:w="115" w:type="dxa"/>
          <w:right w:w="115" w:type="dxa"/>
        </w:tblCellMar>
        <w:tblLook w:val="0400" w:firstRow="0" w:lastRow="0" w:firstColumn="0" w:lastColumn="0" w:noHBand="0" w:noVBand="1"/>
      </w:tblPr>
      <w:tblGrid>
        <w:gridCol w:w="1556"/>
        <w:gridCol w:w="8109"/>
      </w:tblGrid>
      <w:tr w:rsidRPr="009F5E56" w:rsidR="00F6721E" w:rsidTr="14DAB6F9" w14:paraId="4642B993" w14:textId="77777777">
        <w:trPr>
          <w:cantSplit/>
          <w:trHeight w:val="511"/>
        </w:trPr>
        <w:tc>
          <w:tcPr>
            <w:tcW w:w="9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F8396F4" w14:textId="77777777">
            <w:pPr>
              <w:spacing w:before="120" w:line="240" w:lineRule="auto"/>
              <w:jc w:val="center"/>
              <w:rPr>
                <w:b/>
              </w:rPr>
            </w:pPr>
            <w:r w:rsidRPr="009F5E56">
              <w:rPr>
                <w:b/>
              </w:rPr>
              <w:t>Complemento ou Modificação</w:t>
            </w:r>
          </w:p>
        </w:tc>
      </w:tr>
      <w:tr w:rsidRPr="009F5E56" w:rsidR="00F6721E" w:rsidTr="14DAB6F9" w14:paraId="4BE0BF12" w14:textId="77777777">
        <w:trPr>
          <w:trHeight w:val="282"/>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8D61951" w14:textId="77777777">
            <w:pPr>
              <w:spacing w:before="120" w:line="240" w:lineRule="auto"/>
            </w:pPr>
            <w:r w:rsidRPr="009F5E56">
              <w:t>Preâmbulo</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1895F4E5" w14:textId="77777777">
            <w:pPr>
              <w:spacing w:before="120" w:line="240" w:lineRule="auto"/>
            </w:pPr>
            <w:r w:rsidRPr="009F5E56">
              <w:t>O Estado do Rio Grande do Sul por intermédio da Central de Licitações – CELIC.</w:t>
            </w:r>
          </w:p>
        </w:tc>
      </w:tr>
      <w:tr w:rsidRPr="009F5E56" w:rsidR="00F6721E" w:rsidTr="14DAB6F9" w14:paraId="3868CB91" w14:textId="77777777">
        <w:trPr>
          <w:trHeight w:val="308"/>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80EF321" w14:textId="77777777">
            <w:pPr>
              <w:spacing w:before="120" w:line="240" w:lineRule="auto"/>
            </w:pPr>
            <w:r w:rsidRPr="009F5E56">
              <w:t>CGL 1.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4091E772" w14:textId="77777777">
            <w:pPr>
              <w:spacing w:before="120" w:line="240" w:lineRule="auto"/>
            </w:pPr>
            <w:r w:rsidRPr="009F5E56">
              <w:t>[Inserir o objeto da licitação – item 1 do Termo de Referência]</w:t>
            </w:r>
          </w:p>
        </w:tc>
      </w:tr>
      <w:tr w:rsidRPr="009F5E56" w:rsidR="00F6721E" w:rsidTr="14DAB6F9" w14:paraId="43E1DF21" w14:textId="77777777">
        <w:trPr>
          <w:trHeight w:val="572"/>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27565AA3" w14:textId="77777777">
            <w:pPr>
              <w:spacing w:before="120" w:line="240" w:lineRule="auto"/>
            </w:pPr>
            <w:r w:rsidRPr="009F5E56">
              <w:t>CGL 2.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A44718" w14:paraId="36DFD457" w14:textId="77777777">
            <w:pPr>
              <w:spacing w:before="120" w:line="240" w:lineRule="auto"/>
            </w:pPr>
            <w:hyperlink w:history="1" r:id="rId14">
              <w:r w:rsidRPr="009F5E56" w:rsidR="00F6721E">
                <w:rPr>
                  <w:rStyle w:val="Hyperlink"/>
                </w:rPr>
                <w:t>compras.rs.gov.br</w:t>
              </w:r>
            </w:hyperlink>
          </w:p>
        </w:tc>
      </w:tr>
      <w:tr w:rsidRPr="009F5E56" w:rsidR="00F6721E" w:rsidTr="14DAB6F9" w14:paraId="6763BECF" w14:textId="77777777">
        <w:trPr>
          <w:trHeight w:val="389"/>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4B39C071" w14:textId="77777777">
            <w:pPr>
              <w:spacing w:before="120" w:line="240" w:lineRule="auto"/>
            </w:pPr>
            <w:r w:rsidRPr="009F5E56">
              <w:t>CGL 3.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1988586" w14:textId="77777777">
            <w:pPr>
              <w:spacing w:before="120" w:line="240" w:lineRule="auto"/>
            </w:pPr>
            <w:r w:rsidRPr="009F5E56">
              <w:t>Data:</w:t>
            </w:r>
          </w:p>
          <w:p w:rsidRPr="009F5E56" w:rsidR="00F6721E" w:rsidP="009F5E56" w:rsidRDefault="00F6721E" w14:paraId="53470A52" w14:textId="77777777">
            <w:pPr>
              <w:spacing w:before="120" w:line="240" w:lineRule="auto"/>
            </w:pPr>
            <w:r w:rsidRPr="009F5E56">
              <w:t>Horário:</w:t>
            </w:r>
          </w:p>
        </w:tc>
      </w:tr>
      <w:tr w:rsidRPr="009F5E56" w:rsidR="00F6721E" w:rsidTr="14DAB6F9" w14:paraId="4F9282FD" w14:textId="77777777">
        <w:trPr>
          <w:trHeight w:val="55"/>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789BFA64" w14:textId="77777777">
            <w:pPr>
              <w:spacing w:before="120" w:line="240" w:lineRule="auto"/>
            </w:pPr>
            <w:r w:rsidRPr="009F5E56">
              <w:t>CGL 4.1.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12E1BD73" w14:textId="77777777">
            <w:pPr>
              <w:spacing w:before="120" w:line="240" w:lineRule="auto"/>
              <w:rPr>
                <w:color w:val="000000" w:themeColor="text1"/>
                <w:u w:val="single"/>
              </w:rPr>
            </w:pPr>
            <w:r w:rsidRPr="009F5E56">
              <w:rPr>
                <w:color w:val="000000" w:themeColor="text1"/>
                <w:u w:val="single"/>
              </w:rPr>
              <w:t>[Caso necessário, informar em cada uma das alternativas o lote a que se aplica]</w:t>
            </w:r>
          </w:p>
          <w:p w:rsidRPr="009F5E56" w:rsidR="00F6721E" w:rsidP="009F5E56" w:rsidRDefault="00F6721E" w14:paraId="792DA6A3" w14:textId="77777777">
            <w:pPr>
              <w:spacing w:before="120" w:line="240" w:lineRule="auto"/>
              <w:rPr>
                <w:color w:val="000000" w:themeColor="text1"/>
                <w:u w:val="single"/>
              </w:rPr>
            </w:pPr>
            <w:r w:rsidRPr="009F5E56">
              <w:rPr>
                <w:color w:val="000000" w:themeColor="text1"/>
                <w:u w:val="single"/>
              </w:rPr>
              <w:t>( ) Participação preferencial de Microempresa e Empresa de Pequeno Porte.</w:t>
            </w:r>
          </w:p>
          <w:p w:rsidRPr="009F5E56" w:rsidR="00F6721E" w:rsidP="009F5E56" w:rsidRDefault="00F6721E" w14:paraId="675EAE74" w14:textId="77777777">
            <w:pPr>
              <w:spacing w:before="120" w:line="240" w:lineRule="auto"/>
              <w:rPr>
                <w:color w:val="000000" w:themeColor="text1"/>
                <w:u w:val="single"/>
              </w:rPr>
            </w:pPr>
          </w:p>
          <w:p w:rsidRPr="009F5E56" w:rsidR="00F6721E" w:rsidP="009F5E56" w:rsidRDefault="00F6721E" w14:paraId="36578011" w14:textId="77777777">
            <w:pPr>
              <w:spacing w:before="120" w:line="240" w:lineRule="auto"/>
              <w:rPr>
                <w:color w:val="000000" w:themeColor="text1"/>
                <w:u w:val="single"/>
              </w:rPr>
            </w:pPr>
            <w:r w:rsidRPr="009F5E56">
              <w:rPr>
                <w:color w:val="000000" w:themeColor="text1"/>
                <w:u w:val="single"/>
              </w:rPr>
              <w:t>( ) Participação exclusiva de Microempresa e Empresa de Pequeno Porte.</w:t>
            </w:r>
          </w:p>
          <w:p w:rsidRPr="009F5E56" w:rsidR="00F6721E" w:rsidP="009F5E56" w:rsidRDefault="00F6721E" w14:paraId="55D8E38B" w14:textId="77777777">
            <w:pPr>
              <w:spacing w:before="120" w:line="240" w:lineRule="auto"/>
              <w:rPr>
                <w:color w:val="000000" w:themeColor="text1"/>
                <w:u w:val="single"/>
              </w:rPr>
            </w:pPr>
          </w:p>
          <w:p w:rsidRPr="009F5E56" w:rsidR="00F6721E" w:rsidP="009F5E56" w:rsidRDefault="00F6721E" w14:paraId="7C9E1D64" w14:textId="77777777">
            <w:pPr>
              <w:spacing w:before="120" w:line="240" w:lineRule="auto"/>
              <w:rPr>
                <w:color w:val="000000" w:themeColor="text1"/>
                <w:u w:val="single"/>
              </w:rPr>
            </w:pPr>
            <w:r w:rsidRPr="009F5E56">
              <w:rPr>
                <w:color w:val="000000" w:themeColor="text1"/>
                <w:u w:val="single"/>
              </w:rPr>
              <w:t>( ) Participação preferencial ou exclusiva de Microempresa e Empresa de Pequeno Porte, conforme definido em cada lote do Termo de referência.</w:t>
            </w:r>
          </w:p>
          <w:p w:rsidRPr="009F5E56" w:rsidR="00F6721E" w:rsidP="009F5E56" w:rsidRDefault="00F6721E" w14:paraId="58DA739F" w14:textId="77777777">
            <w:pPr>
              <w:spacing w:before="120" w:line="240" w:lineRule="auto"/>
            </w:pPr>
            <w:r w:rsidRPr="009F5E56">
              <w:rPr>
                <w:color w:val="000000" w:themeColor="text1"/>
                <w:u w:val="single"/>
              </w:rPr>
              <w:t>(  ) Sem tratamento preferencial conforme item 5.10 do Edital.</w:t>
            </w:r>
          </w:p>
        </w:tc>
      </w:tr>
      <w:tr w:rsidRPr="009F5E56" w:rsidR="00F6721E" w:rsidTr="14DAB6F9" w14:paraId="1244D760" w14:textId="77777777">
        <w:trPr>
          <w:trHeight w:val="386"/>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42B7F0C9" w14:textId="77777777">
            <w:pPr>
              <w:spacing w:before="120" w:line="240" w:lineRule="auto"/>
            </w:pPr>
            <w:r w:rsidRPr="009F5E56">
              <w:t>CGL 4.1.3</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259D36CC" w14:textId="77777777">
            <w:pPr>
              <w:spacing w:before="120" w:line="240" w:lineRule="auto"/>
              <w:rPr>
                <w:color w:val="auto"/>
              </w:rPr>
            </w:pPr>
            <w:r w:rsidRPr="009F5E56">
              <w:rPr>
                <w:color w:val="auto"/>
              </w:rPr>
              <w:t>[Não será]/[Será] permitida participação de Consórcio:</w:t>
            </w:r>
          </w:p>
          <w:p w:rsidRPr="009F5E56" w:rsidR="00F6721E" w:rsidP="009F5E56" w:rsidRDefault="00F6721E" w14:paraId="1B4BF98B" w14:textId="77777777">
            <w:pPr>
              <w:spacing w:before="120" w:line="240" w:lineRule="auto"/>
              <w:rPr>
                <w:color w:val="auto"/>
              </w:rPr>
            </w:pPr>
            <w:r w:rsidRPr="009F5E56">
              <w:rPr>
                <w:color w:val="auto"/>
              </w:rPr>
              <w:t xml:space="preserve">[proibição deve ser justificada, com anuência da Assessoria Jurídica do Órgão Demandante] </w:t>
            </w:r>
          </w:p>
          <w:p w:rsidRPr="009F5E56" w:rsidR="00F6721E" w:rsidP="009F5E56" w:rsidRDefault="00F6721E" w14:paraId="4CB0FD45" w14:textId="77777777">
            <w:pPr>
              <w:spacing w:before="120" w:line="240" w:lineRule="auto"/>
              <w:rPr>
                <w:color w:val="auto"/>
              </w:rPr>
            </w:pPr>
            <w:r w:rsidRPr="009F5E56">
              <w:rPr>
                <w:color w:val="auto"/>
              </w:rPr>
              <w:t xml:space="preserve">I – Será permitida a participação de Consórcio, nas seguintes condições: </w:t>
            </w:r>
          </w:p>
          <w:p w:rsidRPr="009F5E56" w:rsidR="00F6721E" w:rsidP="009F5E56" w:rsidRDefault="00F6721E" w14:paraId="3CF12D9D" w14:textId="77777777">
            <w:pPr>
              <w:spacing w:before="120" w:line="240" w:lineRule="auto"/>
              <w:rPr>
                <w:color w:val="auto"/>
              </w:rPr>
            </w:pPr>
            <w:r w:rsidRPr="009F5E56">
              <w:rPr>
                <w:color w:val="auto"/>
              </w:rPr>
              <w:t xml:space="preserve">a) Impedimento de participação de empresa consorciada, na mesma licitação, através de mais de um consórcio ou isoladamente; </w:t>
            </w:r>
          </w:p>
          <w:p w:rsidRPr="009F5E56" w:rsidR="00F6721E" w:rsidP="009F5E56" w:rsidRDefault="00F6721E" w14:paraId="0B6FA8F2" w14:textId="77777777">
            <w:pPr>
              <w:spacing w:before="120" w:line="240" w:lineRule="auto"/>
              <w:rPr>
                <w:color w:val="auto"/>
              </w:rPr>
            </w:pPr>
            <w:r w:rsidRPr="009F5E56">
              <w:rPr>
                <w:color w:val="auto"/>
              </w:rPr>
              <w:t xml:space="preserve">b) Responsabilidade solidária dos integrantes pelos atos praticados em consórcio, tanto na fase de licitação, quanto na de execução do contrato; </w:t>
            </w:r>
          </w:p>
          <w:p w:rsidRPr="009F5E56" w:rsidR="00F6721E" w:rsidP="009F5E56" w:rsidRDefault="00F6721E" w14:paraId="55B0F546" w14:textId="77777777">
            <w:pPr>
              <w:spacing w:before="120" w:line="240" w:lineRule="auto"/>
              <w:rPr>
                <w:color w:val="auto"/>
              </w:rPr>
            </w:pPr>
            <w:r w:rsidRPr="009F5E56">
              <w:rPr>
                <w:color w:val="auto"/>
              </w:rPr>
              <w:t xml:space="preserve">c) Obrigatoriedade de constituição e registro do consórcio antes da celebração do contrato, nos termos do compromisso subscrito pelos consorciados. </w:t>
            </w:r>
          </w:p>
          <w:p w:rsidRPr="009F5E56" w:rsidR="00F6721E" w:rsidP="009F5E56" w:rsidRDefault="00F6721E" w14:paraId="00BE6277" w14:textId="77777777">
            <w:pPr>
              <w:spacing w:before="120" w:line="240" w:lineRule="auto"/>
              <w:rPr>
                <w:color w:val="auto"/>
              </w:rPr>
            </w:pPr>
            <w:r w:rsidRPr="009F5E56">
              <w:rPr>
                <w:color w:val="auto"/>
              </w:rPr>
              <w:t>d) Credenciamento e operação no Sistema de Compras Eletrônicas pela empresa líder do consórcio.</w:t>
            </w:r>
          </w:p>
          <w:p w:rsidRPr="009F5E56" w:rsidR="00F6721E" w:rsidP="009F5E56" w:rsidRDefault="00F6721E" w14:paraId="22D40F27" w14:textId="77777777">
            <w:pPr>
              <w:spacing w:before="120" w:line="240" w:lineRule="auto"/>
              <w:rPr>
                <w:color w:val="auto"/>
              </w:rPr>
            </w:pPr>
            <w:r w:rsidRPr="009F5E56">
              <w:rPr>
                <w:color w:val="auto"/>
              </w:rPr>
              <w:t xml:space="preserve">II – Para fins de Habilitação, os Consórcios deverão apresentar os seguintes documentos: </w:t>
            </w:r>
          </w:p>
          <w:p w:rsidRPr="009F5E56" w:rsidR="00F6721E" w:rsidP="009F5E56" w:rsidRDefault="00F6721E" w14:paraId="3C560D2E" w14:textId="77777777">
            <w:pPr>
              <w:spacing w:before="120" w:line="240" w:lineRule="auto"/>
              <w:rPr>
                <w:color w:val="auto"/>
              </w:rPr>
            </w:pPr>
            <w:r w:rsidRPr="009F5E56">
              <w:rPr>
                <w:color w:val="auto"/>
              </w:rPr>
              <w:t xml:space="preserve">a) Comprovação do compromisso público ou particular de constituição, subscrito pelos consorciados; </w:t>
            </w:r>
          </w:p>
          <w:p w:rsidRPr="009F5E56" w:rsidR="00F6721E" w:rsidP="009F5E56" w:rsidRDefault="00F6721E" w14:paraId="4C448406" w14:textId="77777777">
            <w:pPr>
              <w:spacing w:before="120" w:line="240" w:lineRule="auto"/>
              <w:rPr>
                <w:color w:val="auto"/>
              </w:rPr>
            </w:pPr>
            <w:r w:rsidRPr="009F5E56">
              <w:rPr>
                <w:color w:val="auto"/>
              </w:rPr>
              <w:t xml:space="preserve">b) Indicação da empresa líder do consórcio que deverá: </w:t>
            </w:r>
          </w:p>
          <w:p w:rsidRPr="009F5E56" w:rsidR="00F6721E" w:rsidP="009F5E56" w:rsidRDefault="00F6721E" w14:paraId="7B89C852" w14:textId="77777777">
            <w:pPr>
              <w:spacing w:before="120" w:line="240" w:lineRule="auto"/>
              <w:rPr>
                <w:color w:val="auto"/>
              </w:rPr>
            </w:pPr>
            <w:r w:rsidRPr="009F5E56">
              <w:rPr>
                <w:color w:val="auto"/>
              </w:rPr>
              <w:t xml:space="preserve">b.1) responsabilizar-se por todas as comunicações e informações perante o contratante; </w:t>
            </w:r>
          </w:p>
          <w:p w:rsidRPr="009F5E56" w:rsidR="00F6721E" w:rsidP="009F5E56" w:rsidRDefault="00F6721E" w14:paraId="6FD6F270" w14:textId="77777777">
            <w:pPr>
              <w:spacing w:before="120" w:line="240" w:lineRule="auto"/>
              <w:rPr>
                <w:color w:val="auto"/>
              </w:rPr>
            </w:pPr>
            <w:r w:rsidRPr="009F5E56">
              <w:rPr>
                <w:color w:val="auto"/>
              </w:rPr>
              <w:t xml:space="preserve">b.2) responsabilizar-se pelo contrato a ser firmado, sob os aspectos técnicos e administrativos, com poderes expressos inclusive para transferir, requerer, receber e dar quitação, tanto para fins desta Licitação, quanto na execução do contrato, sem prejuízo da responsabilidade de cada um dos consorciados; </w:t>
            </w:r>
          </w:p>
          <w:p w:rsidRPr="009F5E56" w:rsidR="00F6721E" w:rsidP="009F5E56" w:rsidRDefault="00F6721E" w14:paraId="241FAE3F" w14:textId="77777777">
            <w:pPr>
              <w:spacing w:before="120" w:line="240" w:lineRule="auto"/>
              <w:rPr>
                <w:color w:val="auto"/>
              </w:rPr>
            </w:pPr>
            <w:r w:rsidRPr="009F5E56">
              <w:rPr>
                <w:color w:val="auto"/>
              </w:rPr>
              <w:t xml:space="preserve">b.3) ter poderes expressos para receber citação e responder administrativa e judicialmente pelo consórcio; </w:t>
            </w:r>
          </w:p>
          <w:p w:rsidRPr="009F5E56" w:rsidR="00F6721E" w:rsidP="009F5E56" w:rsidRDefault="00F6721E" w14:paraId="6E6C6E97" w14:textId="77777777">
            <w:pPr>
              <w:spacing w:before="120" w:line="240" w:lineRule="auto"/>
              <w:rPr>
                <w:color w:val="auto"/>
              </w:rPr>
            </w:pPr>
            <w:r w:rsidRPr="009F5E56">
              <w:rPr>
                <w:color w:val="auto"/>
              </w:rPr>
              <w:t xml:space="preserve">b.4) ter poderes expressos para representar o consórcio em todas as fases desta Licitação, podendo inclusive interpor e desistir de recursos, assinar contratos e praticar todos os atos necessários visando à perfeita execução de seu objeto, até a sua conclusão; </w:t>
            </w:r>
          </w:p>
          <w:p w:rsidRPr="009F5E56" w:rsidR="00F6721E" w:rsidP="009F5E56" w:rsidRDefault="00F6721E" w14:paraId="50DB908A" w14:textId="77777777">
            <w:pPr>
              <w:tabs>
                <w:tab w:val="left" w:pos="8187"/>
              </w:tabs>
              <w:spacing w:before="120" w:line="240" w:lineRule="auto"/>
            </w:pPr>
            <w:r w:rsidRPr="009F5E56">
              <w:rPr>
                <w:color w:val="auto"/>
              </w:rPr>
              <w:t>c) os previstos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Pr="009F5E56" w:rsidR="00F6721E" w:rsidTr="14DAB6F9" w14:paraId="23DF2BD1" w14:textId="77777777">
        <w:trPr>
          <w:trHeight w:val="1119"/>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A44718" w14:paraId="76073E29" w14:textId="77777777">
            <w:pPr>
              <w:spacing w:before="120" w:line="240" w:lineRule="auto"/>
            </w:pPr>
            <w:hyperlink r:id="rId15">
              <w:r w:rsidRPr="009F5E56" w:rsidR="00F6721E">
                <w:rPr>
                  <w:u w:val="single"/>
                </w:rPr>
                <w:t>CGL 4.1.4</w:t>
              </w:r>
            </w:hyperlink>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EE8A541" w14:textId="77777777">
            <w:pPr>
              <w:tabs>
                <w:tab w:val="left" w:pos="8187"/>
              </w:tabs>
              <w:spacing w:before="120" w:line="240" w:lineRule="auto"/>
            </w:pPr>
            <w:r w:rsidRPr="009F5E56">
              <w:t xml:space="preserve">[Será]/[Não será] permitida a participação de Cooperativa de Trabalho. </w:t>
            </w:r>
          </w:p>
          <w:p w:rsidRPr="009F5E56" w:rsidR="00F6721E" w:rsidP="009F5E56" w:rsidRDefault="00F6721E" w14:paraId="0E1879EB" w14:textId="77777777">
            <w:pPr>
              <w:tabs>
                <w:tab w:val="left" w:pos="8187"/>
              </w:tabs>
              <w:spacing w:before="120" w:line="240" w:lineRule="auto"/>
            </w:pPr>
            <w:r w:rsidRPr="009F5E56">
              <w:t xml:space="preserve">Para fins de habilitação, as Cooperativas de Trabalho deverão apresentar os seguintes documentos, em conjunto com aqueles previstos no item 13 deste Edital, no que couber: </w:t>
            </w:r>
          </w:p>
          <w:p w:rsidRPr="009F5E56" w:rsidR="00F6721E" w:rsidP="009F5E56" w:rsidRDefault="00F6721E" w14:paraId="5C09F4E6" w14:textId="77777777">
            <w:pPr>
              <w:tabs>
                <w:tab w:val="left" w:pos="8187"/>
              </w:tabs>
              <w:spacing w:before="120" w:line="240" w:lineRule="auto"/>
            </w:pPr>
            <w:r w:rsidRPr="009F5E56">
              <w:t>a) ata de fundação;</w:t>
            </w:r>
          </w:p>
          <w:p w:rsidRPr="009F5E56" w:rsidR="00F6721E" w:rsidP="009F5E56" w:rsidRDefault="00F6721E" w14:paraId="0505152B" w14:textId="77777777">
            <w:pPr>
              <w:tabs>
                <w:tab w:val="left" w:pos="8187"/>
              </w:tabs>
              <w:spacing w:before="120" w:line="240" w:lineRule="auto"/>
            </w:pPr>
            <w:r w:rsidRPr="009F5E56">
              <w:t>b) estatuto social com a ata da assembleia que o aprovou devidamente arquivado na Junta Comercial ou inscrito no Registro Civil das Pessoas Jurídicas da respectiva sede;</w:t>
            </w:r>
          </w:p>
          <w:p w:rsidRPr="009F5E56" w:rsidR="00F6721E" w:rsidP="009F5E56" w:rsidRDefault="00F6721E" w14:paraId="2F09BE88" w14:textId="77777777">
            <w:pPr>
              <w:tabs>
                <w:tab w:val="left" w:pos="8187"/>
              </w:tabs>
              <w:spacing w:before="120" w:line="240" w:lineRule="auto"/>
            </w:pPr>
            <w:r w:rsidRPr="009F5E56">
              <w:t>c) registro previsto no art. 107 da Lei 5.764/1971.</w:t>
            </w:r>
          </w:p>
        </w:tc>
      </w:tr>
      <w:tr w:rsidRPr="009F5E56" w:rsidR="00F6721E" w:rsidTr="14DAB6F9" w14:paraId="0488509A" w14:textId="77777777">
        <w:trPr>
          <w:trHeight w:val="525"/>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43A0C48C" w14:textId="77777777">
            <w:pPr>
              <w:spacing w:before="120" w:line="240" w:lineRule="auto"/>
            </w:pPr>
            <w:r w:rsidRPr="009F5E56">
              <w:t>CGL 7.2.</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9A0FD9D" w14:textId="77777777">
            <w:pPr>
              <w:spacing w:before="120" w:line="240" w:lineRule="auto"/>
              <w:rPr>
                <w:color w:val="000000" w:themeColor="text1"/>
                <w:u w:val="single"/>
              </w:rPr>
            </w:pPr>
            <w:r w:rsidRPr="009F5E56">
              <w:rPr>
                <w:color w:val="000000" w:themeColor="text1"/>
                <w:u w:val="single"/>
              </w:rPr>
              <w:t>A proposta terá prazo de validade de 60 (sessenta) dias.</w:t>
            </w:r>
          </w:p>
          <w:p w:rsidRPr="009F5E56" w:rsidR="00F6721E" w:rsidP="009F5E56" w:rsidRDefault="00F6721E" w14:paraId="002E1FD8" w14:textId="77777777">
            <w:pPr>
              <w:tabs>
                <w:tab w:val="left" w:pos="8187"/>
              </w:tabs>
              <w:spacing w:before="120" w:line="240" w:lineRule="auto"/>
            </w:pPr>
            <w:r w:rsidRPr="009F5E56">
              <w:rPr>
                <w:i/>
                <w:iCs/>
                <w:color w:val="000000" w:themeColor="text1"/>
                <w:u w:val="single"/>
              </w:rPr>
              <w:t>(mediante justificativa fundamentada, dadas as condições de fornecimento do bem, este prazo pode ser alterado)</w:t>
            </w:r>
          </w:p>
        </w:tc>
      </w:tr>
      <w:tr w:rsidRPr="009F5E56" w:rsidR="00F6721E" w:rsidTr="14DAB6F9" w14:paraId="4A9F1AED" w14:textId="77777777">
        <w:trPr>
          <w:trHeight w:val="170"/>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7C88E116" w14:textId="77777777">
            <w:pPr>
              <w:spacing w:before="120" w:line="240" w:lineRule="auto"/>
            </w:pPr>
            <w:r w:rsidRPr="009F5E56">
              <w:t>CGL 7.12</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2A2FF999"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2.1. Não será permitida a </w:t>
            </w:r>
            <w:r w:rsidRPr="009F5E56">
              <w:rPr>
                <w:rStyle w:val="findhit"/>
                <w:sz w:val="22"/>
                <w:szCs w:val="22"/>
              </w:rPr>
              <w:t>subcontra</w:t>
            </w:r>
            <w:r w:rsidRPr="009F5E56">
              <w:rPr>
                <w:rStyle w:val="normaltextrun"/>
                <w:sz w:val="22"/>
                <w:szCs w:val="22"/>
              </w:rPr>
              <w:t>tação] /</w:t>
            </w:r>
            <w:r w:rsidRPr="009F5E56">
              <w:rPr>
                <w:rStyle w:val="eop"/>
                <w:color w:val="000000"/>
                <w:sz w:val="22"/>
                <w:szCs w:val="22"/>
              </w:rPr>
              <w:t> </w:t>
            </w:r>
          </w:p>
          <w:p w:rsidRPr="009F5E56" w:rsidR="00F6721E" w:rsidP="009F5E56" w:rsidRDefault="00F6721E" w14:paraId="0D8725CC"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2.1. É permitida a </w:t>
            </w:r>
            <w:r w:rsidRPr="009F5E56">
              <w:rPr>
                <w:rStyle w:val="findhit"/>
                <w:sz w:val="22"/>
                <w:szCs w:val="22"/>
              </w:rPr>
              <w:t>subcontra</w:t>
            </w:r>
            <w:r w:rsidRPr="009F5E56">
              <w:rPr>
                <w:rStyle w:val="normaltextrun"/>
                <w:sz w:val="22"/>
                <w:szCs w:val="22"/>
              </w:rPr>
              <w:t>tação parcial do objeto no limite máximo de [XX%] do valor total do contrato, atendidas as seguintes condições:]</w:t>
            </w:r>
            <w:r w:rsidRPr="009F5E56">
              <w:rPr>
                <w:rStyle w:val="eop"/>
                <w:color w:val="000000"/>
                <w:sz w:val="22"/>
                <w:szCs w:val="22"/>
              </w:rPr>
              <w:t> </w:t>
            </w:r>
          </w:p>
          <w:p w:rsidRPr="009F5E56" w:rsidR="00F6721E" w:rsidP="009F5E56" w:rsidRDefault="00F6721E" w14:paraId="14C1B3F7" w14:textId="77777777">
            <w:pPr>
              <w:pStyle w:val="paragraph"/>
              <w:spacing w:before="120" w:beforeAutospacing="0" w:after="0" w:afterAutospacing="0"/>
              <w:jc w:val="both"/>
              <w:textAlignment w:val="baseline"/>
              <w:rPr>
                <w:color w:val="000000"/>
                <w:sz w:val="22"/>
                <w:szCs w:val="22"/>
              </w:rPr>
            </w:pPr>
            <w:r w:rsidRPr="009F5E56">
              <w:rPr>
                <w:rStyle w:val="eop"/>
                <w:color w:val="000000"/>
                <w:sz w:val="22"/>
                <w:szCs w:val="22"/>
              </w:rPr>
              <w:t> </w:t>
            </w:r>
          </w:p>
          <w:p w:rsidRPr="009F5E56" w:rsidR="00F6721E" w:rsidP="009F5E56" w:rsidRDefault="00F6721E" w14:paraId="6621CEB0" w14:textId="77777777">
            <w:pPr>
              <w:pStyle w:val="paragraph"/>
              <w:spacing w:before="120" w:beforeAutospacing="0" w:after="0" w:afterAutospacing="0"/>
              <w:jc w:val="both"/>
              <w:textAlignment w:val="baseline"/>
              <w:rPr>
                <w:color w:val="000000"/>
                <w:sz w:val="22"/>
                <w:szCs w:val="22"/>
              </w:rPr>
            </w:pPr>
            <w:r w:rsidRPr="009F5E56">
              <w:rPr>
                <w:rStyle w:val="normaltextrun"/>
                <w:i/>
                <w:iCs/>
                <w:sz w:val="22"/>
                <w:szCs w:val="22"/>
              </w:rPr>
              <w:t xml:space="preserve">NOTA 1: A Administração deverá indicar se a </w:t>
            </w:r>
            <w:r w:rsidRPr="009F5E56">
              <w:rPr>
                <w:rStyle w:val="findhit"/>
                <w:i/>
                <w:iCs/>
                <w:sz w:val="22"/>
                <w:szCs w:val="22"/>
              </w:rPr>
              <w:t>subcontra</w:t>
            </w:r>
            <w:r w:rsidRPr="009F5E56">
              <w:rPr>
                <w:rStyle w:val="normaltextrun"/>
                <w:i/>
                <w:iCs/>
                <w:sz w:val="22"/>
                <w:szCs w:val="22"/>
              </w:rPr>
              <w:t xml:space="preserve">tação será permitida ou não. Alerta-se que em diversos casos de inexigibilidade e de dispensa de licitação será vedada a </w:t>
            </w:r>
            <w:r w:rsidRPr="009F5E56">
              <w:rPr>
                <w:rStyle w:val="findhit"/>
                <w:i/>
                <w:iCs/>
                <w:sz w:val="22"/>
                <w:szCs w:val="22"/>
              </w:rPr>
              <w:t>subcontra</w:t>
            </w:r>
            <w:r w:rsidRPr="009F5E56">
              <w:rPr>
                <w:rStyle w:val="normaltextrun"/>
                <w:i/>
                <w:iCs/>
                <w:sz w:val="22"/>
                <w:szCs w:val="22"/>
              </w:rPr>
              <w:t>tação.</w:t>
            </w:r>
            <w:r w:rsidRPr="009F5E56">
              <w:rPr>
                <w:rStyle w:val="eop"/>
                <w:color w:val="000000"/>
                <w:sz w:val="22"/>
                <w:szCs w:val="22"/>
              </w:rPr>
              <w:t> </w:t>
            </w:r>
          </w:p>
          <w:p w:rsidRPr="009F5E56" w:rsidR="00F6721E" w:rsidP="009F5E56" w:rsidRDefault="00F6721E" w14:paraId="3A032C7A" w14:textId="77777777">
            <w:pPr>
              <w:pStyle w:val="paragraph"/>
              <w:spacing w:before="120" w:beforeAutospacing="0" w:after="0" w:afterAutospacing="0"/>
              <w:jc w:val="both"/>
              <w:textAlignment w:val="baseline"/>
              <w:rPr>
                <w:color w:val="000000"/>
                <w:sz w:val="22"/>
                <w:szCs w:val="22"/>
              </w:rPr>
            </w:pPr>
            <w:r w:rsidRPr="009F5E56">
              <w:rPr>
                <w:rStyle w:val="normaltextrun"/>
                <w:i/>
                <w:iCs/>
                <w:sz w:val="22"/>
                <w:szCs w:val="22"/>
              </w:rPr>
              <w:t xml:space="preserve">NOTA 2: Se a opção for por não permitir a </w:t>
            </w:r>
            <w:r w:rsidRPr="009F5E56">
              <w:rPr>
                <w:rStyle w:val="findhit"/>
                <w:i/>
                <w:iCs/>
                <w:sz w:val="22"/>
                <w:szCs w:val="22"/>
              </w:rPr>
              <w:t>subcontra</w:t>
            </w:r>
            <w:r w:rsidRPr="009F5E56">
              <w:rPr>
                <w:rStyle w:val="normaltextrun"/>
                <w:i/>
                <w:iCs/>
                <w:sz w:val="22"/>
                <w:szCs w:val="22"/>
              </w:rPr>
              <w:t>tação, deletar as demais cláusulas abaixo. Se a opção for por permitir, as cláusulas 7.12.1.1. a 7.12.1.6. devem ser mantidas.</w:t>
            </w:r>
            <w:r w:rsidRPr="009F5E56">
              <w:rPr>
                <w:rStyle w:val="eop"/>
                <w:color w:val="000000"/>
                <w:sz w:val="22"/>
                <w:szCs w:val="22"/>
              </w:rPr>
              <w:t> </w:t>
            </w:r>
          </w:p>
          <w:p w:rsidRPr="009F5E56" w:rsidR="00F6721E" w:rsidP="009F5E56" w:rsidRDefault="00F6721E" w14:paraId="26CE056F" w14:textId="77777777">
            <w:pPr>
              <w:pStyle w:val="paragraph"/>
              <w:spacing w:before="120" w:beforeAutospacing="0" w:after="0" w:afterAutospacing="0"/>
              <w:jc w:val="both"/>
              <w:textAlignment w:val="baseline"/>
              <w:rPr>
                <w:color w:val="000000"/>
                <w:sz w:val="22"/>
                <w:szCs w:val="22"/>
              </w:rPr>
            </w:pPr>
            <w:r w:rsidRPr="009F5E56">
              <w:rPr>
                <w:rStyle w:val="normaltextrun"/>
                <w:i/>
                <w:iCs/>
                <w:sz w:val="22"/>
                <w:szCs w:val="22"/>
              </w:rPr>
              <w:t xml:space="preserve">NOTA 3: É vedada a exigência de </w:t>
            </w:r>
            <w:r w:rsidRPr="009F5E56">
              <w:rPr>
                <w:rStyle w:val="findhit"/>
                <w:i/>
                <w:iCs/>
                <w:sz w:val="22"/>
                <w:szCs w:val="22"/>
              </w:rPr>
              <w:t>subcontra</w:t>
            </w:r>
            <w:r w:rsidRPr="009F5E56">
              <w:rPr>
                <w:rStyle w:val="normaltextrun"/>
                <w:i/>
                <w:iCs/>
                <w:sz w:val="22"/>
                <w:szCs w:val="22"/>
              </w:rPr>
              <w:t xml:space="preserve">tação de itens ou parcelas determinadas ou de empresas específicas; bem como a </w:t>
            </w:r>
            <w:r w:rsidRPr="009F5E56">
              <w:rPr>
                <w:rStyle w:val="findhit"/>
                <w:i/>
                <w:iCs/>
                <w:sz w:val="22"/>
                <w:szCs w:val="22"/>
              </w:rPr>
              <w:t>subcontra</w:t>
            </w:r>
            <w:r w:rsidRPr="009F5E56">
              <w:rPr>
                <w:rStyle w:val="normaltextrun"/>
                <w:i/>
                <w:iCs/>
                <w:sz w:val="22"/>
                <w:szCs w:val="22"/>
              </w:rPr>
              <w:t>tação de parcelas de maior relevância técnica, assim definidas no instrumento convocatório.</w:t>
            </w:r>
            <w:r w:rsidRPr="009F5E56">
              <w:rPr>
                <w:rStyle w:val="eop"/>
                <w:color w:val="000000"/>
                <w:sz w:val="22"/>
                <w:szCs w:val="22"/>
              </w:rPr>
              <w:t> </w:t>
            </w:r>
          </w:p>
          <w:p w:rsidRPr="009F5E56" w:rsidR="00F6721E" w:rsidP="009F5E56" w:rsidRDefault="00F6721E" w14:paraId="48B3473E" w14:textId="77777777">
            <w:pPr>
              <w:pStyle w:val="paragraph"/>
              <w:spacing w:before="120" w:beforeAutospacing="0" w:after="0" w:afterAutospacing="0"/>
              <w:jc w:val="both"/>
              <w:textAlignment w:val="baseline"/>
              <w:rPr>
                <w:color w:val="000000"/>
                <w:sz w:val="22"/>
                <w:szCs w:val="22"/>
              </w:rPr>
            </w:pPr>
            <w:r w:rsidRPr="009F5E56">
              <w:rPr>
                <w:rStyle w:val="eop"/>
                <w:color w:val="000000"/>
                <w:sz w:val="22"/>
                <w:szCs w:val="22"/>
              </w:rPr>
              <w:t> </w:t>
            </w:r>
          </w:p>
          <w:p w:rsidRPr="009F5E56" w:rsidR="00F6721E" w:rsidP="009F5E56" w:rsidRDefault="00F6721E" w14:paraId="20C10026"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7.12.1.1. é vedada a sub-rogação;</w:t>
            </w:r>
            <w:r w:rsidRPr="009F5E56">
              <w:rPr>
                <w:rStyle w:val="eop"/>
                <w:color w:val="000000"/>
                <w:sz w:val="22"/>
                <w:szCs w:val="22"/>
              </w:rPr>
              <w:t> </w:t>
            </w:r>
          </w:p>
          <w:p w:rsidRPr="009F5E56" w:rsidR="00F6721E" w:rsidP="009F5E56" w:rsidRDefault="00F6721E" w14:paraId="272F777D"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7.12.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r w:rsidRPr="009F5E56">
              <w:rPr>
                <w:rStyle w:val="eop"/>
                <w:color w:val="000000"/>
                <w:sz w:val="22"/>
                <w:szCs w:val="22"/>
              </w:rPr>
              <w:t> </w:t>
            </w:r>
          </w:p>
          <w:p w:rsidRPr="009F5E56" w:rsidR="00F6721E" w:rsidP="009F5E56" w:rsidRDefault="00F6721E" w14:paraId="6307CD66"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2.1.3 permanece a responsabilidade integral do Contratado pela perfeita execução contratual, bem como pela padronização, pela compatibilidade, pelo gerenciamento centralizado e pela qualidade da </w:t>
            </w:r>
            <w:r w:rsidRPr="009F5E56">
              <w:rPr>
                <w:rStyle w:val="findhit"/>
                <w:sz w:val="22"/>
                <w:szCs w:val="22"/>
              </w:rPr>
              <w:t>subcontra</w:t>
            </w:r>
            <w:r w:rsidRPr="009F5E56">
              <w:rPr>
                <w:rStyle w:val="normaltextrun"/>
                <w:sz w:val="22"/>
                <w:szCs w:val="22"/>
              </w:rPr>
              <w:t xml:space="preserve">tação, cabendo-lhe realizar a supervisão e coordenação das atividades do </w:t>
            </w:r>
            <w:r w:rsidRPr="009F5E56">
              <w:rPr>
                <w:rStyle w:val="findhit"/>
                <w:sz w:val="22"/>
                <w:szCs w:val="22"/>
              </w:rPr>
              <w:t>subcontra</w:t>
            </w:r>
            <w:r w:rsidRPr="009F5E56">
              <w:rPr>
                <w:rStyle w:val="normaltextrun"/>
                <w:sz w:val="22"/>
                <w:szCs w:val="22"/>
              </w:rPr>
              <w:t xml:space="preserve">tado, e responder perante o Contratante pelo rigoroso cumprimento das obrigações contratuais correspondentes ao objeto da </w:t>
            </w:r>
            <w:r w:rsidRPr="009F5E56">
              <w:rPr>
                <w:rStyle w:val="findhit"/>
                <w:sz w:val="22"/>
                <w:szCs w:val="22"/>
              </w:rPr>
              <w:t>subcontra</w:t>
            </w:r>
            <w:r w:rsidRPr="009F5E56">
              <w:rPr>
                <w:rStyle w:val="normaltextrun"/>
                <w:sz w:val="22"/>
                <w:szCs w:val="22"/>
              </w:rPr>
              <w:t>tação.</w:t>
            </w:r>
            <w:r w:rsidRPr="009F5E56">
              <w:rPr>
                <w:rStyle w:val="eop"/>
                <w:color w:val="000000"/>
                <w:sz w:val="22"/>
                <w:szCs w:val="22"/>
              </w:rPr>
              <w:t> </w:t>
            </w:r>
          </w:p>
          <w:p w:rsidRPr="009F5E56" w:rsidR="00F6721E" w:rsidP="009F5E56" w:rsidRDefault="00F6721E" w14:paraId="3D5FBDD6" w14:textId="77777777">
            <w:pPr>
              <w:pStyle w:val="paragraph"/>
              <w:spacing w:before="120" w:beforeAutospacing="0" w:after="0" w:afterAutospacing="0"/>
              <w:jc w:val="both"/>
              <w:textAlignment w:val="baseline"/>
              <w:rPr>
                <w:rStyle w:val="normaltextrun"/>
                <w:sz w:val="22"/>
                <w:szCs w:val="22"/>
              </w:rPr>
            </w:pPr>
            <w:r w:rsidRPr="009F5E56">
              <w:rPr>
                <w:rStyle w:val="normaltextrun"/>
                <w:sz w:val="22"/>
                <w:szCs w:val="22"/>
              </w:rPr>
              <w:t>7.12.1.4. É vedada a subcontratação de microempresa e empresa de pequeno porte que tenha participado da licitação;  </w:t>
            </w:r>
          </w:p>
          <w:p w:rsidRPr="009F5E56" w:rsidR="00F6721E" w:rsidP="009F5E56" w:rsidRDefault="00F6721E" w14:paraId="1D029748" w14:textId="77777777">
            <w:pPr>
              <w:pStyle w:val="paragraph"/>
              <w:spacing w:before="120" w:beforeAutospacing="0" w:after="0" w:afterAutospacing="0"/>
              <w:jc w:val="both"/>
              <w:textAlignment w:val="baseline"/>
              <w:rPr>
                <w:rStyle w:val="normaltextrun"/>
                <w:sz w:val="22"/>
                <w:szCs w:val="22"/>
              </w:rPr>
            </w:pPr>
            <w:r w:rsidRPr="009F5E56">
              <w:rPr>
                <w:rStyle w:val="normaltextrun"/>
                <w:sz w:val="22"/>
                <w:szCs w:val="22"/>
              </w:rPr>
              <w:t>7.12.1.5.  É vedada a subcontratação de microempresa ou empresa de pequeno porte que tenham um ou mais sócios em comum com a empresa contratante; </w:t>
            </w:r>
          </w:p>
          <w:p w:rsidRPr="009F5E56" w:rsidR="00F6721E" w:rsidP="009F5E56" w:rsidRDefault="00F6721E" w14:paraId="07726526" w14:textId="77777777">
            <w:pPr>
              <w:tabs>
                <w:tab w:val="left" w:pos="8187"/>
              </w:tabs>
              <w:spacing w:before="120" w:line="240" w:lineRule="auto"/>
            </w:pPr>
            <w:r w:rsidRPr="009F5E56">
              <w:rPr>
                <w:rStyle w:val="normaltextrun"/>
              </w:rPr>
              <w:t>7.12.1.6. É vedada</w:t>
            </w:r>
            <w:r w:rsidRPr="009F5E56">
              <w:rPr>
                <w:rStyle w:val="normaltextrun"/>
                <w:rFonts w:eastAsia="Times New Roman"/>
                <w:color w:val="auto"/>
              </w:rPr>
              <w:t xml:space="preserve"> a subcontratação</w:t>
            </w:r>
            <w:r w:rsidRPr="009F5E56">
              <w:rPr>
                <w:rStyle w:val="normaltextrun"/>
              </w:rPr>
              <w:t xml:space="preserve">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r w:rsidRPr="009F5E56">
              <w:rPr>
                <w:rStyle w:val="eop"/>
              </w:rPr>
              <w:t> </w:t>
            </w:r>
          </w:p>
        </w:tc>
      </w:tr>
      <w:tr w:rsidRPr="009F5E56" w:rsidR="00F6721E" w:rsidTr="14DAB6F9" w14:paraId="4ABCF082" w14:textId="77777777">
        <w:trPr>
          <w:trHeight w:val="170"/>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54D8D1CF" w14:textId="77777777">
            <w:pPr>
              <w:spacing w:before="120" w:line="240" w:lineRule="auto"/>
            </w:pPr>
            <w:r w:rsidRPr="009F5E56">
              <w:t>CGL 7.13</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1CF5D8A1"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1. Não será exigida a </w:t>
            </w:r>
            <w:r w:rsidRPr="009F5E56">
              <w:rPr>
                <w:rStyle w:val="findhit"/>
                <w:sz w:val="22"/>
                <w:szCs w:val="22"/>
              </w:rPr>
              <w:t>subcontra</w:t>
            </w:r>
            <w:r w:rsidRPr="009F5E56">
              <w:rPr>
                <w:rStyle w:val="normaltextrun"/>
                <w:sz w:val="22"/>
                <w:szCs w:val="22"/>
              </w:rPr>
              <w:t>tação de Microempresas e Empresas de Pequeno Porte] /</w:t>
            </w:r>
            <w:r w:rsidRPr="009F5E56">
              <w:rPr>
                <w:rStyle w:val="eop"/>
                <w:color w:val="000000"/>
                <w:sz w:val="22"/>
                <w:szCs w:val="22"/>
              </w:rPr>
              <w:t> </w:t>
            </w:r>
          </w:p>
          <w:p w:rsidRPr="009F5E56" w:rsidR="00F6721E" w:rsidP="009F5E56" w:rsidRDefault="00F6721E" w14:paraId="1E845795"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1. Será exigida a </w:t>
            </w:r>
            <w:r w:rsidRPr="009F5E56">
              <w:rPr>
                <w:rStyle w:val="findhit"/>
                <w:sz w:val="22"/>
                <w:szCs w:val="22"/>
              </w:rPr>
              <w:t>subcontra</w:t>
            </w:r>
            <w:r w:rsidRPr="009F5E56">
              <w:rPr>
                <w:rStyle w:val="normaltextrun"/>
                <w:sz w:val="22"/>
                <w:szCs w:val="22"/>
              </w:rPr>
              <w:t>tação de Microempresas e Empresas de Pequeno Porte em parcela não inferior a [XX ]% do valor do contrato, atendidas as seguintes condições:]</w:t>
            </w:r>
            <w:r w:rsidRPr="009F5E56">
              <w:rPr>
                <w:rStyle w:val="eop"/>
                <w:color w:val="000000"/>
                <w:sz w:val="22"/>
                <w:szCs w:val="22"/>
              </w:rPr>
              <w:t> </w:t>
            </w:r>
          </w:p>
          <w:p w:rsidRPr="009F5E56" w:rsidR="00F6721E" w:rsidP="009F5E56" w:rsidRDefault="00F6721E" w14:paraId="5620A05B" w14:textId="77777777">
            <w:pPr>
              <w:pStyle w:val="paragraph"/>
              <w:spacing w:before="120" w:beforeAutospacing="0" w:after="0" w:afterAutospacing="0"/>
              <w:jc w:val="both"/>
              <w:textAlignment w:val="baseline"/>
              <w:rPr>
                <w:color w:val="000000"/>
                <w:sz w:val="22"/>
                <w:szCs w:val="22"/>
              </w:rPr>
            </w:pPr>
            <w:r w:rsidRPr="009F5E56">
              <w:rPr>
                <w:rStyle w:val="eop"/>
                <w:color w:val="000000"/>
                <w:sz w:val="22"/>
                <w:szCs w:val="22"/>
              </w:rPr>
              <w:t> </w:t>
            </w:r>
          </w:p>
          <w:p w:rsidRPr="009F5E56" w:rsidR="00F6721E" w:rsidP="009F5E56" w:rsidRDefault="00F6721E" w14:paraId="3CB4A9DC" w14:textId="77777777">
            <w:pPr>
              <w:pStyle w:val="paragraph"/>
              <w:spacing w:before="120" w:beforeAutospacing="0" w:after="0" w:afterAutospacing="0"/>
              <w:jc w:val="both"/>
              <w:textAlignment w:val="baseline"/>
              <w:rPr>
                <w:color w:val="000000"/>
                <w:sz w:val="22"/>
                <w:szCs w:val="22"/>
              </w:rPr>
            </w:pPr>
            <w:r w:rsidRPr="009F5E56">
              <w:rPr>
                <w:rStyle w:val="normaltextrun"/>
                <w:i/>
                <w:iCs/>
                <w:sz w:val="22"/>
                <w:szCs w:val="22"/>
              </w:rPr>
              <w:t xml:space="preserve">NOTA 1: A Administração deverá indicar se será ou não será exigida a </w:t>
            </w:r>
            <w:r w:rsidRPr="009F5E56">
              <w:rPr>
                <w:rStyle w:val="findhit"/>
                <w:i/>
                <w:iCs/>
                <w:sz w:val="22"/>
                <w:szCs w:val="22"/>
              </w:rPr>
              <w:t>subcontra</w:t>
            </w:r>
            <w:r w:rsidRPr="009F5E56">
              <w:rPr>
                <w:rStyle w:val="normaltextrun"/>
                <w:i/>
                <w:iCs/>
                <w:sz w:val="22"/>
                <w:szCs w:val="22"/>
              </w:rPr>
              <w:t>tação de MEs e EPPs.</w:t>
            </w:r>
            <w:r w:rsidRPr="009F5E56">
              <w:rPr>
                <w:rStyle w:val="eop"/>
                <w:color w:val="000000"/>
                <w:sz w:val="22"/>
                <w:szCs w:val="22"/>
              </w:rPr>
              <w:t> </w:t>
            </w:r>
          </w:p>
          <w:p w:rsidRPr="009F5E56" w:rsidR="00F6721E" w:rsidP="009F5E56" w:rsidRDefault="00F6721E" w14:paraId="79E53EDA" w14:textId="77777777">
            <w:pPr>
              <w:pStyle w:val="paragraph"/>
              <w:spacing w:before="120" w:beforeAutospacing="0" w:after="0" w:afterAutospacing="0"/>
              <w:jc w:val="both"/>
              <w:textAlignment w:val="baseline"/>
              <w:rPr>
                <w:color w:val="000000"/>
                <w:sz w:val="22"/>
                <w:szCs w:val="22"/>
              </w:rPr>
            </w:pPr>
            <w:r w:rsidRPr="009F5E56">
              <w:rPr>
                <w:rStyle w:val="normaltextrun"/>
                <w:i/>
                <w:iCs/>
                <w:sz w:val="22"/>
                <w:szCs w:val="22"/>
              </w:rPr>
              <w:t xml:space="preserve">NOTA 2: Se a opção for por não exigir a </w:t>
            </w:r>
            <w:r w:rsidRPr="009F5E56">
              <w:rPr>
                <w:rStyle w:val="findhit"/>
                <w:i/>
                <w:iCs/>
                <w:sz w:val="22"/>
                <w:szCs w:val="22"/>
              </w:rPr>
              <w:t>subcontra</w:t>
            </w:r>
            <w:r w:rsidRPr="009F5E56">
              <w:rPr>
                <w:rStyle w:val="normaltextrun"/>
                <w:i/>
                <w:iCs/>
                <w:sz w:val="22"/>
                <w:szCs w:val="22"/>
              </w:rPr>
              <w:t>tação, deletar as demais cláusulas abaixo. Se a opção for por permitir, as cláusulas 7.13.1.1. a 7.13.5. devem ser mantidas.</w:t>
            </w:r>
            <w:r w:rsidRPr="009F5E56">
              <w:rPr>
                <w:rStyle w:val="eop"/>
                <w:color w:val="000000"/>
                <w:sz w:val="22"/>
                <w:szCs w:val="22"/>
              </w:rPr>
              <w:t> </w:t>
            </w:r>
          </w:p>
          <w:p w:rsidRPr="009F5E56" w:rsidR="00F6721E" w:rsidP="009F5E56" w:rsidRDefault="00F6721E" w14:paraId="6AA91A8B" w14:textId="77777777">
            <w:pPr>
              <w:pStyle w:val="paragraph"/>
              <w:spacing w:before="120" w:beforeAutospacing="0" w:after="0" w:afterAutospacing="0"/>
              <w:jc w:val="both"/>
              <w:textAlignment w:val="baseline"/>
              <w:rPr>
                <w:color w:val="000000"/>
                <w:sz w:val="22"/>
                <w:szCs w:val="22"/>
              </w:rPr>
            </w:pPr>
            <w:r w:rsidRPr="009F5E56">
              <w:rPr>
                <w:rStyle w:val="normaltextrun"/>
                <w:i/>
                <w:iCs/>
                <w:sz w:val="22"/>
                <w:szCs w:val="22"/>
              </w:rPr>
              <w:t xml:space="preserve">NOTA 3: Caso exigida a </w:t>
            </w:r>
            <w:r w:rsidRPr="009F5E56">
              <w:rPr>
                <w:rStyle w:val="findhit"/>
                <w:i/>
                <w:iCs/>
                <w:sz w:val="22"/>
                <w:szCs w:val="22"/>
              </w:rPr>
              <w:t>subcontra</w:t>
            </w:r>
            <w:r w:rsidRPr="009F5E56">
              <w:rPr>
                <w:rStyle w:val="normaltextrun"/>
                <w:i/>
                <w:iCs/>
                <w:sz w:val="22"/>
                <w:szCs w:val="22"/>
              </w:rPr>
              <w:t>tação de MEs e EPPs, na forma do art. 48, II, da Lei Complementar Federal 123/2006, o percentual exigido a ser indicado no item 7.13.1. deve ficar limitado a 30%, conforme art. 8º, I, da Lei 13.706/2011.</w:t>
            </w:r>
            <w:r w:rsidRPr="009F5E56">
              <w:rPr>
                <w:rStyle w:val="eop"/>
                <w:color w:val="000000"/>
                <w:sz w:val="22"/>
                <w:szCs w:val="22"/>
              </w:rPr>
              <w:t> </w:t>
            </w:r>
          </w:p>
          <w:p w:rsidRPr="009F5E56" w:rsidR="00F6721E" w:rsidP="009F5E56" w:rsidRDefault="00F6721E" w14:paraId="746C2F51" w14:textId="77777777">
            <w:pPr>
              <w:pStyle w:val="paragraph"/>
              <w:spacing w:before="120" w:beforeAutospacing="0" w:after="0" w:afterAutospacing="0"/>
              <w:jc w:val="both"/>
              <w:textAlignment w:val="baseline"/>
              <w:rPr>
                <w:color w:val="000000"/>
                <w:sz w:val="22"/>
                <w:szCs w:val="22"/>
              </w:rPr>
            </w:pPr>
            <w:r w:rsidRPr="009F5E56">
              <w:rPr>
                <w:rStyle w:val="normaltextrun"/>
                <w:i/>
                <w:iCs/>
                <w:sz w:val="22"/>
                <w:szCs w:val="22"/>
              </w:rPr>
              <w:t xml:space="preserve">NOTA 4: É vedada a exigência de </w:t>
            </w:r>
            <w:r w:rsidRPr="009F5E56">
              <w:rPr>
                <w:rStyle w:val="findhit"/>
                <w:i/>
                <w:iCs/>
                <w:sz w:val="22"/>
                <w:szCs w:val="22"/>
              </w:rPr>
              <w:t>subcontra</w:t>
            </w:r>
            <w:r w:rsidRPr="009F5E56">
              <w:rPr>
                <w:rStyle w:val="normaltextrun"/>
                <w:i/>
                <w:iCs/>
                <w:sz w:val="22"/>
                <w:szCs w:val="22"/>
              </w:rPr>
              <w:t xml:space="preserve">tação de itens ou parcelas determinadas ou de empresas específicas; bem como a </w:t>
            </w:r>
            <w:r w:rsidRPr="009F5E56">
              <w:rPr>
                <w:rStyle w:val="findhit"/>
                <w:i/>
                <w:iCs/>
                <w:sz w:val="22"/>
                <w:szCs w:val="22"/>
              </w:rPr>
              <w:t>subcontra</w:t>
            </w:r>
            <w:r w:rsidRPr="009F5E56">
              <w:rPr>
                <w:rStyle w:val="normaltextrun"/>
                <w:i/>
                <w:iCs/>
                <w:sz w:val="22"/>
                <w:szCs w:val="22"/>
              </w:rPr>
              <w:t>tação de parcelas de maior relevância técnica, assim definidas no instrumento convocatório.</w:t>
            </w:r>
            <w:r w:rsidRPr="009F5E56">
              <w:rPr>
                <w:rStyle w:val="eop"/>
                <w:color w:val="000000"/>
                <w:sz w:val="22"/>
                <w:szCs w:val="22"/>
              </w:rPr>
              <w:t> </w:t>
            </w:r>
          </w:p>
          <w:p w:rsidRPr="009F5E56" w:rsidR="00F6721E" w:rsidP="009F5E56" w:rsidRDefault="00F6721E" w14:paraId="75603B0C" w14:textId="77777777">
            <w:pPr>
              <w:pStyle w:val="paragraph"/>
              <w:spacing w:before="120" w:beforeAutospacing="0" w:after="0" w:afterAutospacing="0"/>
              <w:jc w:val="both"/>
              <w:textAlignment w:val="baseline"/>
              <w:rPr>
                <w:color w:val="000000"/>
                <w:sz w:val="22"/>
                <w:szCs w:val="22"/>
              </w:rPr>
            </w:pPr>
            <w:r w:rsidRPr="009F5E56">
              <w:rPr>
                <w:rStyle w:val="eop"/>
                <w:color w:val="000000"/>
                <w:sz w:val="22"/>
                <w:szCs w:val="22"/>
              </w:rPr>
              <w:t> </w:t>
            </w:r>
          </w:p>
          <w:p w:rsidRPr="009F5E56" w:rsidR="00F6721E" w:rsidP="009F5E56" w:rsidRDefault="00F6721E" w14:paraId="07C628AF"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7.13.1.1. é vedada a sub-rogação;</w:t>
            </w:r>
            <w:r w:rsidRPr="009F5E56">
              <w:rPr>
                <w:rStyle w:val="eop"/>
                <w:color w:val="000000"/>
                <w:sz w:val="22"/>
                <w:szCs w:val="22"/>
              </w:rPr>
              <w:t> </w:t>
            </w:r>
          </w:p>
          <w:p w:rsidRPr="009F5E56" w:rsidR="00F6721E" w:rsidP="009F5E56" w:rsidRDefault="00F6721E" w14:paraId="581375A6"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r w:rsidRPr="009F5E56">
              <w:rPr>
                <w:rStyle w:val="eop"/>
                <w:color w:val="000000"/>
                <w:sz w:val="22"/>
                <w:szCs w:val="22"/>
              </w:rPr>
              <w:t> </w:t>
            </w:r>
          </w:p>
          <w:p w:rsidRPr="009F5E56" w:rsidR="00F6721E" w:rsidP="009F5E56" w:rsidRDefault="00F6721E" w14:paraId="7D95445B"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1.3. permanece a responsabilidade integral do Contratado pela perfeita execução contratual, bem como pela padronização, pela compatibilidade, pelo gerenciamento centralizado e pela qualidade da </w:t>
            </w:r>
            <w:r w:rsidRPr="009F5E56">
              <w:rPr>
                <w:rStyle w:val="findhit"/>
                <w:sz w:val="22"/>
                <w:szCs w:val="22"/>
              </w:rPr>
              <w:t>subcontra</w:t>
            </w:r>
            <w:r w:rsidRPr="009F5E56">
              <w:rPr>
                <w:rStyle w:val="normaltextrun"/>
                <w:sz w:val="22"/>
                <w:szCs w:val="22"/>
              </w:rPr>
              <w:t xml:space="preserve">tação, cabendo-lhe realizar a supervisão e coordenação das atividades do </w:t>
            </w:r>
            <w:r w:rsidRPr="009F5E56">
              <w:rPr>
                <w:rStyle w:val="findhit"/>
                <w:sz w:val="22"/>
                <w:szCs w:val="22"/>
              </w:rPr>
              <w:t>subcontra</w:t>
            </w:r>
            <w:r w:rsidRPr="009F5E56">
              <w:rPr>
                <w:rStyle w:val="normaltextrun"/>
                <w:sz w:val="22"/>
                <w:szCs w:val="22"/>
              </w:rPr>
              <w:t xml:space="preserve">tado, e responder perante o Contratante pelo rigoroso cumprimento das obrigações contratuais correspondentes ao objeto da </w:t>
            </w:r>
            <w:r w:rsidRPr="009F5E56">
              <w:rPr>
                <w:rStyle w:val="findhit"/>
                <w:sz w:val="22"/>
                <w:szCs w:val="22"/>
              </w:rPr>
              <w:t>subcontra</w:t>
            </w:r>
            <w:r w:rsidRPr="009F5E56">
              <w:rPr>
                <w:rStyle w:val="normaltextrun"/>
                <w:sz w:val="22"/>
                <w:szCs w:val="22"/>
              </w:rPr>
              <w:t>tação.</w:t>
            </w:r>
            <w:r w:rsidRPr="009F5E56">
              <w:rPr>
                <w:rStyle w:val="eop"/>
                <w:color w:val="000000"/>
                <w:sz w:val="22"/>
                <w:szCs w:val="22"/>
              </w:rPr>
              <w:t> </w:t>
            </w:r>
          </w:p>
          <w:p w:rsidRPr="009F5E56" w:rsidR="00F6721E" w:rsidP="009F5E56" w:rsidRDefault="00F6721E" w14:paraId="626C5C34"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1.4. É vedada a </w:t>
            </w:r>
            <w:r w:rsidRPr="009F5E56">
              <w:rPr>
                <w:rStyle w:val="findhit"/>
                <w:sz w:val="22"/>
                <w:szCs w:val="22"/>
              </w:rPr>
              <w:t>subcontra</w:t>
            </w:r>
            <w:r w:rsidRPr="009F5E56">
              <w:rPr>
                <w:rStyle w:val="normaltextrun"/>
                <w:sz w:val="22"/>
                <w:szCs w:val="22"/>
              </w:rPr>
              <w:t>tação de microempresas e empresas de pequeno porte que estejam participando da licitação; </w:t>
            </w:r>
            <w:r w:rsidRPr="009F5E56">
              <w:rPr>
                <w:rStyle w:val="eop"/>
                <w:color w:val="000000"/>
                <w:sz w:val="22"/>
                <w:szCs w:val="22"/>
              </w:rPr>
              <w:t> </w:t>
            </w:r>
          </w:p>
          <w:p w:rsidRPr="009F5E56" w:rsidR="00F6721E" w:rsidP="009F5E56" w:rsidRDefault="00F6721E" w14:paraId="721A2E8C"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1.5. É vedada a </w:t>
            </w:r>
            <w:r w:rsidRPr="009F5E56">
              <w:rPr>
                <w:rStyle w:val="findhit"/>
                <w:sz w:val="22"/>
                <w:szCs w:val="22"/>
              </w:rPr>
              <w:t>subcontra</w:t>
            </w:r>
            <w:r w:rsidRPr="009F5E56">
              <w:rPr>
                <w:rStyle w:val="normaltextrun"/>
                <w:sz w:val="22"/>
                <w:szCs w:val="22"/>
              </w:rPr>
              <w:t>tação de microempresas ou empresas de pequeno porte que tenham um ou mais sócios em comum com a empresa contratante;</w:t>
            </w:r>
            <w:r w:rsidRPr="009F5E56">
              <w:rPr>
                <w:rStyle w:val="eop"/>
                <w:color w:val="000000"/>
                <w:sz w:val="22"/>
                <w:szCs w:val="22"/>
              </w:rPr>
              <w:t> </w:t>
            </w:r>
          </w:p>
          <w:p w:rsidRPr="009F5E56" w:rsidR="00F6721E" w:rsidP="009F5E56" w:rsidRDefault="00F6721E" w14:paraId="7178B422"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1.6. É vedada a </w:t>
            </w:r>
            <w:r w:rsidRPr="009F5E56">
              <w:rPr>
                <w:rStyle w:val="findhit"/>
                <w:sz w:val="22"/>
                <w:szCs w:val="22"/>
              </w:rPr>
              <w:t>subcontra</w:t>
            </w:r>
            <w:r w:rsidRPr="009F5E56">
              <w:rPr>
                <w:rStyle w:val="normaltextrun"/>
                <w:sz w:val="22"/>
                <w:szCs w:val="22"/>
              </w:rPr>
              <w:t>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r w:rsidRPr="009F5E56">
              <w:rPr>
                <w:rStyle w:val="eop"/>
                <w:color w:val="000000"/>
                <w:sz w:val="22"/>
                <w:szCs w:val="22"/>
              </w:rPr>
              <w:t> </w:t>
            </w:r>
          </w:p>
          <w:p w:rsidRPr="009F5E56" w:rsidR="00F6721E" w:rsidP="009F5E56" w:rsidRDefault="00F6721E" w14:paraId="3EA35F2F"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2. A exigência de </w:t>
            </w:r>
            <w:r w:rsidRPr="009F5E56">
              <w:rPr>
                <w:rStyle w:val="findhit"/>
                <w:sz w:val="22"/>
                <w:szCs w:val="22"/>
              </w:rPr>
              <w:t>subcontra</w:t>
            </w:r>
            <w:r w:rsidRPr="009F5E56">
              <w:rPr>
                <w:rStyle w:val="normaltextrun"/>
                <w:sz w:val="22"/>
                <w:szCs w:val="22"/>
              </w:rPr>
              <w:t>tação a que se refere o item 7.13.1. não será aplicável quando o licitante for:</w:t>
            </w:r>
            <w:r w:rsidRPr="009F5E56">
              <w:rPr>
                <w:rStyle w:val="eop"/>
                <w:color w:val="000000"/>
                <w:sz w:val="22"/>
                <w:szCs w:val="22"/>
              </w:rPr>
              <w:t> </w:t>
            </w:r>
          </w:p>
          <w:p w:rsidRPr="009F5E56" w:rsidR="00F6721E" w:rsidP="009F5E56" w:rsidRDefault="00F6721E" w14:paraId="1C875808"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7.13.4.1. microempresa ou empresa de pequeno porte;</w:t>
            </w:r>
            <w:r w:rsidRPr="009F5E56">
              <w:rPr>
                <w:rStyle w:val="eop"/>
                <w:color w:val="000000"/>
                <w:sz w:val="22"/>
                <w:szCs w:val="22"/>
              </w:rPr>
              <w:t> </w:t>
            </w:r>
          </w:p>
          <w:p w:rsidRPr="009F5E56" w:rsidR="00F6721E" w:rsidP="009F5E56" w:rsidRDefault="00F6721E" w14:paraId="0F48E91A"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7.13.4.2. consórcio composto em sua totalidade por microempresas e empresas de pequeno porte, respeitado o disposto no art. 15 da Lei federal nº 14.133, de 2021; e</w:t>
            </w:r>
            <w:r w:rsidRPr="009F5E56">
              <w:rPr>
                <w:rStyle w:val="eop"/>
                <w:color w:val="000000"/>
                <w:sz w:val="22"/>
                <w:szCs w:val="22"/>
              </w:rPr>
              <w:t> </w:t>
            </w:r>
          </w:p>
          <w:p w:rsidRPr="009F5E56" w:rsidR="00F6721E" w:rsidP="009F5E56" w:rsidRDefault="00F6721E" w14:paraId="7B2334C7"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 xml:space="preserve">7.13.4.3. consórcio composto parcialmente por microempresas ou empresas de pequeno porte com participação igual ou superior ao percentual exigido de </w:t>
            </w:r>
            <w:r w:rsidRPr="009F5E56">
              <w:rPr>
                <w:rStyle w:val="findhit"/>
                <w:sz w:val="22"/>
                <w:szCs w:val="22"/>
              </w:rPr>
              <w:t>subcontra</w:t>
            </w:r>
            <w:r w:rsidRPr="009F5E56">
              <w:rPr>
                <w:rStyle w:val="normaltextrun"/>
                <w:sz w:val="22"/>
                <w:szCs w:val="22"/>
              </w:rPr>
              <w:t>tação. </w:t>
            </w:r>
            <w:r w:rsidRPr="009F5E56">
              <w:rPr>
                <w:rStyle w:val="eop"/>
                <w:color w:val="000000"/>
                <w:sz w:val="22"/>
                <w:szCs w:val="22"/>
              </w:rPr>
              <w:t> </w:t>
            </w:r>
          </w:p>
          <w:p w:rsidRPr="009F5E56" w:rsidR="00F6721E" w:rsidP="009F5E56" w:rsidRDefault="00F6721E" w14:paraId="10ACA830" w14:textId="77777777">
            <w:pPr>
              <w:pStyle w:val="paragraph"/>
              <w:spacing w:before="120" w:beforeAutospacing="0" w:after="0" w:afterAutospacing="0"/>
              <w:jc w:val="both"/>
              <w:textAlignment w:val="baseline"/>
              <w:rPr>
                <w:color w:val="000000"/>
                <w:sz w:val="22"/>
                <w:szCs w:val="22"/>
              </w:rPr>
            </w:pPr>
            <w:r w:rsidRPr="009F5E56">
              <w:rPr>
                <w:rStyle w:val="normaltextrun"/>
                <w:sz w:val="22"/>
                <w:szCs w:val="22"/>
              </w:rPr>
              <w:t>7.13.5. O disposto no item 7.13.2 deverá ser comprovado no momento da habilitação, sob pena de inabilitação. </w:t>
            </w:r>
            <w:r w:rsidRPr="009F5E56">
              <w:rPr>
                <w:rStyle w:val="eop"/>
                <w:color w:val="000000"/>
                <w:sz w:val="22"/>
                <w:szCs w:val="22"/>
              </w:rPr>
              <w:t> </w:t>
            </w:r>
          </w:p>
        </w:tc>
      </w:tr>
      <w:tr w:rsidRPr="009F5E56" w:rsidR="00F6721E" w:rsidTr="14DAB6F9" w14:paraId="4021B5E7" w14:textId="77777777">
        <w:trPr>
          <w:trHeight w:val="384"/>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4D639879" w14:textId="77777777">
            <w:pPr>
              <w:pBdr>
                <w:top w:val="nil"/>
                <w:left w:val="nil"/>
                <w:bottom w:val="nil"/>
                <w:right w:val="nil"/>
                <w:between w:val="nil"/>
              </w:pBdr>
              <w:spacing w:before="120" w:line="240" w:lineRule="auto"/>
            </w:pPr>
            <w:r w:rsidRPr="009F5E56">
              <w:t>CGL 10.3</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0DD2D5B" w14:textId="77777777">
            <w:pPr>
              <w:tabs>
                <w:tab w:val="left" w:pos="8187"/>
              </w:tabs>
              <w:spacing w:before="120" w:line="240" w:lineRule="auto"/>
            </w:pPr>
            <w:r w:rsidRPr="009F5E56">
              <w:t>Critério de Julgamento: [MENOR PREÇO]/[MAIOR TAXA DE DESCONTO]</w:t>
            </w:r>
          </w:p>
        </w:tc>
      </w:tr>
      <w:tr w:rsidRPr="009F5E56" w:rsidR="00F6721E" w:rsidTr="14DAB6F9" w14:paraId="1BF21EBA" w14:textId="77777777">
        <w:trPr>
          <w:trHeight w:val="384"/>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684C4173" w14:textId="66481E57">
            <w:pPr>
              <w:tabs>
                <w:tab w:val="left" w:pos="1560"/>
              </w:tabs>
              <w:spacing w:before="120" w:line="240" w:lineRule="auto"/>
            </w:pPr>
            <w:r w:rsidRPr="009F5E56">
              <w:t>CGL 10.</w:t>
            </w:r>
            <w:r w:rsidRPr="009F5E56" w:rsidR="005F39CB">
              <w:t>5</w:t>
            </w:r>
            <w:r w:rsidRPr="009F5E56">
              <w:t>.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5077B89C" w14:textId="77777777">
            <w:pPr>
              <w:tabs>
                <w:tab w:val="left" w:pos="8187"/>
              </w:tabs>
              <w:spacing w:before="120" w:line="240" w:lineRule="auto"/>
            </w:pPr>
            <w:r w:rsidRPr="009F5E56" w:rsidDel="00D2609F">
              <w:rPr>
                <w:bCs/>
              </w:rPr>
              <w:t>Decremento mínimo:</w:t>
            </w:r>
            <w:r w:rsidRPr="009F5E56" w:rsidDel="00D2609F">
              <w:t xml:space="preserve"> </w:t>
            </w:r>
            <w:r w:rsidRPr="009F5E56">
              <w:t>[Intervalo percentual mínimo entre lances]</w:t>
            </w:r>
          </w:p>
        </w:tc>
      </w:tr>
      <w:tr w:rsidRPr="009F5E56" w:rsidR="00F6721E" w:rsidTr="14DAB6F9" w14:paraId="7FEE0135" w14:textId="77777777">
        <w:trPr>
          <w:trHeight w:val="384"/>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A44718" w14:paraId="3291882F" w14:textId="77777777">
            <w:pPr>
              <w:pBdr>
                <w:top w:val="nil"/>
                <w:left w:val="nil"/>
                <w:bottom w:val="nil"/>
                <w:right w:val="nil"/>
                <w:between w:val="nil"/>
              </w:pBdr>
              <w:spacing w:before="120" w:line="240" w:lineRule="auto"/>
              <w:rPr>
                <w:rFonts w:eastAsia="Times New Roman"/>
              </w:rPr>
            </w:pPr>
            <w:hyperlink r:id="rId16">
              <w:r w:rsidRPr="009F5E56" w:rsidR="00F6721E">
                <w:rPr>
                  <w:rFonts w:eastAsia="Times New Roman"/>
                  <w:u w:val="single"/>
                </w:rPr>
                <w:t>CGL 12.6.1</w:t>
              </w:r>
            </w:hyperlink>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142238E9" w14:textId="77C0E683">
            <w:pPr>
              <w:tabs>
                <w:tab w:val="left" w:pos="8187"/>
              </w:tabs>
              <w:spacing w:before="120" w:line="240" w:lineRule="auto"/>
            </w:pPr>
            <w:r w:rsidRPr="009F5E56">
              <w:t xml:space="preserve">[Não aplicável] / [Valor máximo conforme consta no </w:t>
            </w:r>
            <w:r w:rsidRPr="009F5E56" w:rsidR="00E5127D">
              <w:t>ANEXO IV</w:t>
            </w:r>
            <w:r w:rsidRPr="009F5E56">
              <w:t xml:space="preserve"> - Termo de Referência] (Quando estabelecido valor máximo aceitável no Termo de Referência) [Indicar outro critério de aceitabilidade de preços]</w:t>
            </w:r>
          </w:p>
        </w:tc>
      </w:tr>
      <w:tr w:rsidRPr="009F5E56" w:rsidR="00F6721E" w:rsidTr="14DAB6F9" w14:paraId="3C8A0D8D" w14:textId="77777777">
        <w:trPr>
          <w:trHeight w:val="384"/>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A44718" w14:paraId="68B141CB" w14:textId="77777777">
            <w:pPr>
              <w:pBdr>
                <w:top w:val="nil"/>
                <w:left w:val="nil"/>
                <w:bottom w:val="nil"/>
                <w:right w:val="nil"/>
                <w:between w:val="nil"/>
              </w:pBdr>
              <w:spacing w:before="120" w:line="240" w:lineRule="auto"/>
              <w:rPr>
                <w:rFonts w:eastAsia="Times New Roman"/>
              </w:rPr>
            </w:pPr>
            <w:hyperlink r:id="rId17">
              <w:r w:rsidRPr="009F5E56" w:rsidR="00F6721E">
                <w:rPr>
                  <w:rFonts w:eastAsia="Times New Roman"/>
                  <w:u w:val="single"/>
                </w:rPr>
                <w:t>CGL 12.9</w:t>
              </w:r>
            </w:hyperlink>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7335E62E" w14:textId="77777777">
            <w:pPr>
              <w:tabs>
                <w:tab w:val="left" w:pos="8187"/>
              </w:tabs>
              <w:spacing w:before="120" w:line="240" w:lineRule="auto"/>
            </w:pPr>
            <w:r w:rsidRPr="009F5E56">
              <w:t xml:space="preserve">[Não aplicável] / [Para fins de julgamento e definição da proposta vencedora será utilizada a seguinte fórmula para apuração do menor preço: ] </w:t>
            </w:r>
          </w:p>
          <w:p w:rsidRPr="009F5E56" w:rsidR="00F6721E" w:rsidP="009F5E56" w:rsidRDefault="00F6721E" w14:paraId="75CC5FF4" w14:textId="77777777">
            <w:pPr>
              <w:tabs>
                <w:tab w:val="left" w:pos="8187"/>
              </w:tabs>
              <w:spacing w:before="120" w:line="240" w:lineRule="auto"/>
              <w:rPr>
                <w:i/>
              </w:rPr>
            </w:pPr>
            <w:r w:rsidRPr="009F5E56">
              <w:rPr>
                <w:i/>
              </w:rPr>
              <w:t>NOTA: Deverão ser observadas as peculiaridades quanto aos regimes tributários, relativos a isenções, desonerações, subsídios, etc., de determinados setores ou produtos, que acarretem precificação diferenciada para aquisições por Entes Públicos, como por exemplo a aquisição de veículos de patrulhamento, cimento asfáltico, etc.</w:t>
            </w:r>
          </w:p>
        </w:tc>
      </w:tr>
      <w:tr w:rsidRPr="009F5E56" w:rsidR="00F6721E" w:rsidTr="14DAB6F9" w14:paraId="76EECB8F" w14:textId="77777777">
        <w:trPr>
          <w:trHeight w:val="1110"/>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1736A215" w14:textId="77777777">
            <w:pPr>
              <w:tabs>
                <w:tab w:val="left" w:pos="1418"/>
              </w:tabs>
              <w:spacing w:before="120" w:line="240" w:lineRule="auto"/>
            </w:pPr>
            <w:r w:rsidRPr="009F5E56">
              <w:t>CGL 13.5</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2584E4CB" w14:paraId="0F023FD0" w14:textId="1035AD09">
            <w:pPr>
              <w:spacing w:before="120" w:line="240" w:lineRule="auto"/>
              <w:ind w:left="708" w:right="113"/>
              <w:rPr>
                <w:rFonts w:eastAsia="Arial"/>
                <w:b/>
                <w:color w:val="000000" w:themeColor="text1"/>
              </w:rPr>
            </w:pPr>
            <w:r w:rsidRPr="009F5E56">
              <w:rPr>
                <w:rFonts w:eastAsia="Arial"/>
                <w:b/>
                <w:color w:val="000000" w:themeColor="text1"/>
              </w:rPr>
              <w:t>[</w:t>
            </w:r>
            <w:r w:rsidRPr="009F5E56">
              <w:rPr>
                <w:rFonts w:eastAsia="Arial"/>
                <w:b/>
                <w:bCs/>
                <w:i/>
                <w:iCs/>
                <w:color w:val="000000" w:themeColor="text1"/>
              </w:rPr>
              <w:t>Texto explicativo: Para dispensa total ou parcial dos documentos abaixo, observar os requisitos da</w:t>
            </w:r>
            <w:r w:rsidRPr="009F5E56">
              <w:rPr>
                <w:b/>
                <w:color w:val="000000" w:themeColor="text1"/>
              </w:rPr>
              <w:t xml:space="preserve"> </w:t>
            </w:r>
            <w:r w:rsidRPr="009F5E56">
              <w:rPr>
                <w:rFonts w:eastAsia="Arial"/>
                <w:b/>
                <w:bCs/>
                <w:i/>
                <w:iCs/>
                <w:color w:val="000000" w:themeColor="text1"/>
              </w:rPr>
              <w:t>Lei federal 14.133/2021 (art. 70), Decreto 57.154/2023 (Art. 4º) e IN CAGE 11/2023 (Art. 4º). No caso de dispensa total dos documentos, utilizar a Opção 1, com a devida justificativa no processo administrativo. </w:t>
            </w:r>
            <w:r w:rsidRPr="009F5E56">
              <w:rPr>
                <w:rFonts w:eastAsia="Arial"/>
                <w:b/>
                <w:color w:val="000000" w:themeColor="text1"/>
              </w:rPr>
              <w:t> </w:t>
            </w:r>
          </w:p>
          <w:p w:rsidRPr="009F5E56" w:rsidR="00F6721E" w:rsidP="009F5E56" w:rsidRDefault="2584E4CB" w14:paraId="190B8FBE" w14:textId="5FC089A6">
            <w:pPr>
              <w:spacing w:before="120" w:line="240" w:lineRule="auto"/>
              <w:ind w:left="708" w:right="113"/>
              <w:rPr>
                <w:rFonts w:eastAsia="Arial"/>
                <w:b/>
                <w:color w:val="000000" w:themeColor="text1"/>
              </w:rPr>
            </w:pPr>
            <w:r w:rsidRPr="009F5E56">
              <w:rPr>
                <w:rFonts w:eastAsia="Arial"/>
                <w:b/>
                <w:bCs/>
                <w:i/>
                <w:iCs/>
                <w:color w:val="000000" w:themeColor="text1"/>
              </w:rPr>
              <w:t>Não sendo o caso de dispensa de documentos, utilizar a Opção 2 na íntegra ou, no caso de dispensa apenas parcial, utilizar a opção 2 mantendo somente os documentos que serão exigidos, com a devida justificativa no processo administrativo.</w:t>
            </w:r>
            <w:r w:rsidRPr="009F5E56" w:rsidR="0001017C">
              <w:rPr>
                <w:rFonts w:eastAsia="Arial"/>
                <w:b/>
                <w:bCs/>
                <w:i/>
                <w:iCs/>
                <w:color w:val="000000" w:themeColor="text1"/>
              </w:rPr>
              <w:t>]</w:t>
            </w:r>
          </w:p>
          <w:p w:rsidRPr="009F5E56" w:rsidR="00F6721E" w:rsidP="009F5E56" w:rsidRDefault="2584E4CB" w14:paraId="41A380B4" w14:textId="42AF3E3E">
            <w:pPr>
              <w:spacing w:before="120" w:line="240" w:lineRule="auto"/>
              <w:ind w:right="113"/>
              <w:rPr>
                <w:rFonts w:eastAsia="Arial"/>
                <w:color w:val="000000" w:themeColor="text1"/>
              </w:rPr>
            </w:pPr>
            <w:r w:rsidRPr="009F5E56">
              <w:rPr>
                <w:rFonts w:eastAsia="Arial"/>
                <w:color w:val="000000" w:themeColor="text1"/>
              </w:rPr>
              <w:t> </w:t>
            </w:r>
          </w:p>
          <w:p w:rsidRPr="009F5E56" w:rsidR="00F6721E" w:rsidP="009F5E56" w:rsidRDefault="2584E4CB" w14:paraId="3F255D85" w14:textId="1568FFAB">
            <w:pPr>
              <w:spacing w:before="120" w:line="240" w:lineRule="auto"/>
              <w:ind w:right="113"/>
              <w:rPr>
                <w:rFonts w:eastAsia="Arial"/>
                <w:color w:val="000000" w:themeColor="text1"/>
              </w:rPr>
            </w:pPr>
            <w:r w:rsidRPr="009F5E56">
              <w:rPr>
                <w:rFonts w:eastAsia="Arial"/>
                <w:color w:val="000000" w:themeColor="text1"/>
              </w:rPr>
              <w:t>Opção 1: </w:t>
            </w:r>
          </w:p>
          <w:p w:rsidRPr="009F5E56" w:rsidR="00F6721E" w:rsidP="009F5E56" w:rsidRDefault="2584E4CB" w14:paraId="2CD30D1C" w14:textId="781E5EC6">
            <w:pPr>
              <w:spacing w:before="120" w:line="240" w:lineRule="auto"/>
              <w:ind w:right="113"/>
              <w:rPr>
                <w:rFonts w:eastAsia="Arial"/>
                <w:color w:val="000000" w:themeColor="text1"/>
              </w:rPr>
            </w:pPr>
            <w:r w:rsidRPr="009F5E56">
              <w:rPr>
                <w:rFonts w:eastAsia="Arial"/>
                <w:color w:val="000000" w:themeColor="text1"/>
              </w:rPr>
              <w:t>Fica dispensada a apresentação de demais documentos de habilitação, exceto os obrigatórios previstos na CGL 13.3 e CGL 13.4 e no Termo de Referência, se houver. </w:t>
            </w:r>
          </w:p>
          <w:p w:rsidRPr="009F5E56" w:rsidR="00F6721E" w:rsidP="009F5E56" w:rsidRDefault="2584E4CB" w14:paraId="2A034B46" w14:textId="39B41D9E">
            <w:pPr>
              <w:spacing w:before="120" w:line="240" w:lineRule="auto"/>
              <w:ind w:right="113"/>
              <w:rPr>
                <w:rFonts w:eastAsia="Arial"/>
                <w:color w:val="000000" w:themeColor="text1"/>
              </w:rPr>
            </w:pPr>
            <w:r w:rsidRPr="009F5E56">
              <w:rPr>
                <w:rFonts w:eastAsia="Arial"/>
                <w:color w:val="000000" w:themeColor="text1"/>
              </w:rPr>
              <w:t>  </w:t>
            </w:r>
          </w:p>
          <w:p w:rsidRPr="009F5E56" w:rsidR="00F6721E" w:rsidP="009F5E56" w:rsidRDefault="2584E4CB" w14:paraId="4B26A6F6" w14:textId="153F59E8">
            <w:pPr>
              <w:spacing w:before="120" w:line="240" w:lineRule="auto"/>
              <w:ind w:right="113"/>
              <w:rPr>
                <w:rFonts w:eastAsia="Arial"/>
                <w:color w:val="000000" w:themeColor="text1"/>
              </w:rPr>
            </w:pPr>
            <w:r w:rsidRPr="009F5E56">
              <w:rPr>
                <w:rFonts w:eastAsia="Arial"/>
                <w:color w:val="000000" w:themeColor="text1"/>
              </w:rPr>
              <w:t>Opção 2: </w:t>
            </w:r>
          </w:p>
          <w:p w:rsidRPr="009F5E56" w:rsidR="00F6721E" w:rsidP="009F5E56" w:rsidRDefault="2584E4CB" w14:paraId="71F0758D" w14:textId="0859B706">
            <w:pPr>
              <w:spacing w:before="120" w:line="240" w:lineRule="auto"/>
              <w:ind w:right="113"/>
              <w:rPr>
                <w:rFonts w:eastAsia="Arial"/>
                <w:color w:val="000000" w:themeColor="text1"/>
              </w:rPr>
            </w:pPr>
            <w:r w:rsidRPr="009F5E56">
              <w:rPr>
                <w:rFonts w:eastAsia="Arial"/>
                <w:color w:val="000000" w:themeColor="text1"/>
              </w:rPr>
              <w:t>Além dos documentos obrigatórios previstos na CGL 13.3 e CGL 13.4 e no Termo de Referência, se houver, serão exigidos: </w:t>
            </w:r>
          </w:p>
          <w:p w:rsidRPr="009F5E56" w:rsidR="00F6721E" w:rsidP="009F5E56" w:rsidRDefault="2584E4CB" w14:paraId="59A14AC7" w14:textId="6824C21C">
            <w:pPr>
              <w:spacing w:before="120" w:line="240" w:lineRule="auto"/>
              <w:ind w:right="113"/>
              <w:rPr>
                <w:rFonts w:eastAsia="Arial"/>
                <w:color w:val="000000" w:themeColor="text1"/>
              </w:rPr>
            </w:pPr>
            <w:r w:rsidRPr="009F5E56">
              <w:rPr>
                <w:rFonts w:eastAsia="Arial"/>
                <w:color w:val="000000" w:themeColor="text1"/>
              </w:rPr>
              <w:t> </w:t>
            </w:r>
          </w:p>
          <w:p w:rsidRPr="009F5E56" w:rsidR="00F6721E" w:rsidP="009F5E56" w:rsidRDefault="2584E4CB" w14:paraId="55811444" w14:textId="0067421D">
            <w:pPr>
              <w:spacing w:before="120" w:line="240" w:lineRule="auto"/>
              <w:ind w:right="113"/>
              <w:rPr>
                <w:rFonts w:eastAsia="Arial"/>
                <w:color w:val="000000" w:themeColor="text1"/>
              </w:rPr>
            </w:pPr>
            <w:r w:rsidRPr="009F5E56">
              <w:rPr>
                <w:rFonts w:eastAsia="Arial"/>
                <w:color w:val="000000" w:themeColor="text1"/>
              </w:rPr>
              <w:t>13.5.1.</w:t>
            </w:r>
            <w:r w:rsidRPr="009F5E56">
              <w:rPr>
                <w:rFonts w:eastAsia="Arial"/>
                <w:b/>
                <w:bCs/>
                <w:color w:val="000000" w:themeColor="text1"/>
              </w:rPr>
              <w:t xml:space="preserve"> Documentos Relativos à Qualificação Técnica:</w:t>
            </w:r>
            <w:r w:rsidRPr="009F5E56">
              <w:rPr>
                <w:rFonts w:eastAsia="Arial"/>
                <w:color w:val="000000" w:themeColor="text1"/>
              </w:rPr>
              <w:t> </w:t>
            </w:r>
          </w:p>
          <w:p w:rsidRPr="009F5E56" w:rsidR="00F6721E" w:rsidP="009F5E56" w:rsidRDefault="2584E4CB" w14:paraId="62A5EFAE" w14:textId="361A9EF9">
            <w:pPr>
              <w:spacing w:before="120" w:line="240" w:lineRule="auto"/>
              <w:ind w:right="113"/>
              <w:rPr>
                <w:rFonts w:eastAsia="Arial"/>
                <w:color w:val="000000" w:themeColor="text1"/>
              </w:rPr>
            </w:pPr>
            <w:r w:rsidRPr="009F5E56">
              <w:rPr>
                <w:rFonts w:eastAsia="Arial"/>
                <w:color w:val="000000" w:themeColor="text1"/>
              </w:rPr>
              <w:t>13.5.1.1. comprovação de aptidão para o fornecimento em características, quantidades e prazos compatíveis com o objeto desta licitação, ou com o item pertinente, mediante a apresentação de atestado fornecido por pessoas jurídicas de direito público ou privado; </w:t>
            </w:r>
          </w:p>
          <w:p w:rsidRPr="009F5E56" w:rsidR="00F6721E" w:rsidP="009F5E56" w:rsidRDefault="2584E4CB" w14:paraId="26EBB032" w14:textId="5113A092">
            <w:pPr>
              <w:spacing w:before="120" w:line="240" w:lineRule="auto"/>
              <w:ind w:right="113"/>
              <w:rPr>
                <w:rFonts w:eastAsia="Arial"/>
                <w:color w:val="000000" w:themeColor="text1"/>
              </w:rPr>
            </w:pPr>
            <w:r w:rsidRPr="009F5E56">
              <w:rPr>
                <w:rFonts w:eastAsia="Arial"/>
                <w:color w:val="000000" w:themeColor="text1"/>
              </w:rPr>
              <w:t>13.5.1.2. os atestados deverão referir-se a fornecimentos no âmbito de sua atividade econômica principal ou secundária especificadas no contrato social vigente. </w:t>
            </w:r>
          </w:p>
          <w:p w:rsidRPr="009F5E56" w:rsidR="00F6721E" w:rsidP="009F5E56" w:rsidRDefault="2584E4CB" w14:paraId="558547DB" w14:textId="4E539296">
            <w:pPr>
              <w:spacing w:before="120" w:line="240" w:lineRule="auto"/>
              <w:ind w:right="113"/>
              <w:rPr>
                <w:rFonts w:eastAsia="Arial"/>
                <w:color w:val="000000" w:themeColor="text1"/>
              </w:rPr>
            </w:pPr>
            <w:r w:rsidRPr="009F5E56">
              <w:rPr>
                <w:rFonts w:eastAsia="Arial"/>
                <w:color w:val="000000" w:themeColor="text1"/>
              </w:rPr>
              <w:t> </w:t>
            </w:r>
          </w:p>
          <w:p w:rsidRPr="009F5E56" w:rsidR="00F6721E" w:rsidP="009F5E56" w:rsidRDefault="2584E4CB" w14:paraId="37B6730A" w14:textId="5C9F03FF">
            <w:pPr>
              <w:spacing w:before="120" w:line="240" w:lineRule="auto"/>
              <w:rPr>
                <w:rFonts w:eastAsia="Arial"/>
                <w:color w:val="000000" w:themeColor="text1"/>
              </w:rPr>
            </w:pPr>
            <w:r w:rsidRPr="009F5E56">
              <w:rPr>
                <w:rFonts w:eastAsia="Arial"/>
                <w:color w:val="000000" w:themeColor="text1"/>
              </w:rPr>
              <w:t xml:space="preserve">13.5.2. </w:t>
            </w:r>
            <w:r w:rsidRPr="009F5E56">
              <w:rPr>
                <w:rFonts w:eastAsia="Arial"/>
                <w:b/>
                <w:bCs/>
                <w:color w:val="000000" w:themeColor="text1"/>
              </w:rPr>
              <w:t>São exigidos Documentos Relativos à Qualificação Econômico-Financeira, em conformidade com o Decreto nº 57.154, de 22 de agosto de 2023, e com a Instrução Normativa CAGE Nº 11, de 4 de dezembro de 2023, a saber</w:t>
            </w:r>
            <w:r w:rsidRPr="009F5E56">
              <w:rPr>
                <w:rFonts w:eastAsia="Arial"/>
                <w:color w:val="000000" w:themeColor="text1"/>
              </w:rPr>
              <w:t>:</w:t>
            </w:r>
          </w:p>
          <w:p w:rsidRPr="009F5E56" w:rsidR="00F6721E" w:rsidP="009F5E56" w:rsidRDefault="00F6721E" w14:paraId="02F68233" w14:textId="2DA187C9">
            <w:pPr>
              <w:spacing w:before="120" w:line="240" w:lineRule="auto"/>
              <w:rPr>
                <w:rFonts w:eastAsia="Segoe UI"/>
                <w:color w:val="000000" w:themeColor="text1"/>
                <w:sz w:val="18"/>
                <w:szCs w:val="18"/>
              </w:rPr>
            </w:pPr>
          </w:p>
          <w:p w:rsidRPr="009F5E56" w:rsidR="00F6721E" w:rsidP="009F5E56" w:rsidRDefault="2584E4CB" w14:paraId="20D87ED5" w14:textId="1439E3F2">
            <w:pPr>
              <w:spacing w:before="120" w:line="240" w:lineRule="auto"/>
              <w:ind w:left="708"/>
              <w:rPr>
                <w:rFonts w:eastAsia="Arial"/>
                <w:color w:val="000000" w:themeColor="text1"/>
              </w:rPr>
            </w:pPr>
            <w:r w:rsidRPr="009F5E56">
              <w:rPr>
                <w:rFonts w:eastAsia="Arial"/>
                <w:i/>
                <w:iCs/>
                <w:color w:val="000000" w:themeColor="text1"/>
              </w:rPr>
              <w:t>NOTA 1: Conforme Lei federal 14.133/2021 (art. 70), Decreto 57.154/2023 (Art. 4º) e IN CAGE 11/2023 (Art. 4º), poderá ser dispensada a qualificação econômico-financeira na hipótese de contratações para entrega imediata (aquela com prazo de entrega ou de conclusão do objeto de até 30 dias) e nas contratações em valores inferiores a 1/4 (um quarto) do limite para dispensa de licitação para compras em geral. Assim sendo, a exigência de qualificação econômico-financeira, nesses casos, deve ser justificada pela Administração e somente deve ser inserida caso seja indispensável à garantia do cumprimento das obrigações.</w:t>
            </w:r>
          </w:p>
          <w:p w:rsidRPr="009F5E56" w:rsidR="00F6721E" w:rsidP="009F5E56" w:rsidRDefault="00F6721E" w14:paraId="37D49A38" w14:textId="12741DB1">
            <w:pPr>
              <w:spacing w:before="120" w:line="240" w:lineRule="auto"/>
              <w:ind w:left="708"/>
              <w:rPr>
                <w:rFonts w:eastAsia="Arial"/>
                <w:color w:val="000000" w:themeColor="text1"/>
              </w:rPr>
            </w:pPr>
          </w:p>
          <w:p w:rsidRPr="009F5E56" w:rsidR="00F6721E" w:rsidP="009F5E56" w:rsidRDefault="2584E4CB" w14:paraId="303955BE" w14:textId="2E5C1B97">
            <w:pPr>
              <w:spacing w:before="120" w:line="240" w:lineRule="auto"/>
              <w:ind w:left="708"/>
              <w:rPr>
                <w:rFonts w:eastAsia="Arial"/>
                <w:color w:val="000000" w:themeColor="text1"/>
              </w:rPr>
            </w:pPr>
            <w:r w:rsidRPr="009F5E56">
              <w:rPr>
                <w:rFonts w:eastAsia="Arial"/>
                <w:i/>
                <w:iCs/>
                <w:color w:val="000000" w:themeColor="text1"/>
              </w:rPr>
              <w:t>NOTA 2: A exigência de patrimônio líquido mínimo (item 13.5.2.2.1.1.) somente será possível se a licitação for de compra para entrega futura, ou seja, se o prazo de entrega estipulado no Termo de Referência for superior a 30 (trinta) dias.</w:t>
            </w:r>
          </w:p>
          <w:p w:rsidRPr="009F5E56" w:rsidR="00F6721E" w:rsidP="009F5E56" w:rsidRDefault="00F6721E" w14:paraId="248CFB50" w14:textId="68FD87A7">
            <w:pPr>
              <w:spacing w:before="120" w:line="240" w:lineRule="auto"/>
              <w:ind w:left="708"/>
              <w:rPr>
                <w:rFonts w:eastAsia="Arial"/>
                <w:color w:val="000000" w:themeColor="text1"/>
              </w:rPr>
            </w:pPr>
          </w:p>
          <w:p w:rsidRPr="009F5E56" w:rsidR="00F6721E" w:rsidP="009F5E56" w:rsidRDefault="2584E4CB" w14:paraId="35D7C1A4" w14:textId="2EDD995B">
            <w:pPr>
              <w:spacing w:before="120" w:line="240" w:lineRule="auto"/>
              <w:ind w:left="708"/>
              <w:rPr>
                <w:rFonts w:eastAsia="Arial"/>
                <w:color w:val="000000" w:themeColor="text1"/>
              </w:rPr>
            </w:pPr>
            <w:r w:rsidRPr="009F5E56">
              <w:rPr>
                <w:rFonts w:eastAsia="Arial"/>
                <w:i/>
                <w:iCs/>
                <w:color w:val="000000" w:themeColor="text1"/>
              </w:rPr>
              <w:t>NOTA 3: A fixação do percentual do patrimônio líquido mínimo a que se refere o item 13.6.1.2.1.1.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rsidRPr="009F5E56" w:rsidR="00F6721E" w:rsidP="009F5E56" w:rsidRDefault="00F6721E" w14:paraId="4583EE03" w14:textId="0EE3109B">
            <w:pPr>
              <w:spacing w:before="120" w:line="240" w:lineRule="auto"/>
              <w:ind w:left="708"/>
              <w:rPr>
                <w:rFonts w:eastAsia="Arial"/>
                <w:color w:val="000000" w:themeColor="text1"/>
              </w:rPr>
            </w:pPr>
          </w:p>
          <w:p w:rsidRPr="009F5E56" w:rsidR="00F6721E" w:rsidP="009F5E56" w:rsidRDefault="2584E4CB" w14:paraId="0D44FE04" w14:textId="26C38A29">
            <w:pPr>
              <w:spacing w:before="120" w:line="240" w:lineRule="auto"/>
              <w:ind w:left="708" w:right="113"/>
              <w:rPr>
                <w:rFonts w:eastAsia="Arial"/>
                <w:color w:val="000000" w:themeColor="text1"/>
              </w:rPr>
            </w:pPr>
            <w:r w:rsidRPr="009F5E56">
              <w:rPr>
                <w:rFonts w:eastAsia="Arial"/>
                <w:i/>
                <w:iCs/>
                <w:color w:val="000000" w:themeColor="text1"/>
              </w:rPr>
              <w:t>NOTA 4: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rsidRPr="009F5E56" w:rsidR="00F6721E" w:rsidP="009F5E56" w:rsidRDefault="00F6721E" w14:paraId="5A3439DE" w14:textId="6EF33D31">
            <w:pPr>
              <w:spacing w:before="120" w:line="240" w:lineRule="auto"/>
              <w:rPr>
                <w:rFonts w:eastAsia="Segoe UI"/>
                <w:color w:val="000000" w:themeColor="text1"/>
                <w:sz w:val="18"/>
                <w:szCs w:val="18"/>
              </w:rPr>
            </w:pPr>
          </w:p>
          <w:p w:rsidRPr="009F5E56" w:rsidR="00F6721E" w:rsidP="009F5E56" w:rsidRDefault="2584E4CB" w14:paraId="33119285" w14:textId="33558188">
            <w:pPr>
              <w:spacing w:before="120" w:line="240" w:lineRule="auto"/>
              <w:rPr>
                <w:rFonts w:eastAsia="Arial"/>
                <w:color w:val="000000" w:themeColor="text1"/>
              </w:rPr>
            </w:pPr>
            <w:r w:rsidRPr="009F5E56">
              <w:rPr>
                <w:rStyle w:val="normaltextrun"/>
                <w:rFonts w:eastAsia="Arial"/>
                <w:color w:val="000000" w:themeColor="text1"/>
              </w:rPr>
              <w:t>13.5.2.1. certidão negativa de feitos sobre falência expedida pelo distribuidor da sede do licitante, com data de emissão não superior a 180 (cento e oitenta) dias anteriores à data prevista para o recebimento da documentação da habilitação e da proposta; </w:t>
            </w:r>
          </w:p>
          <w:p w:rsidRPr="009F5E56" w:rsidR="00F6721E" w:rsidP="009F5E56" w:rsidRDefault="2367E789" w14:paraId="1D13AA59" w14:textId="2826FD93">
            <w:pPr>
              <w:spacing w:before="120" w:line="240" w:lineRule="auto"/>
              <w:rPr>
                <w:rStyle w:val="normaltextrun"/>
                <w:rFonts w:eastAsia="Arial"/>
                <w:color w:val="000000" w:themeColor="text1"/>
              </w:rPr>
            </w:pPr>
            <w:r w:rsidRPr="009F5E56">
              <w:rPr>
                <w:rStyle w:val="normaltextrun"/>
                <w:rFonts w:eastAsia="Arial"/>
                <w:color w:val="000000" w:themeColor="text1"/>
              </w:rPr>
              <w:t>13.5.2.1.1. em se tratando de sociedade simples e pessoa física, deverá ser apresentada a certidão negativa de insolvência civil.</w:t>
            </w:r>
          </w:p>
          <w:p w:rsidRPr="009F5E56" w:rsidR="00F6721E" w:rsidP="009F5E56" w:rsidRDefault="2584E4CB" w14:paraId="657ED35A" w14:textId="0D761808">
            <w:pPr>
              <w:spacing w:before="120" w:line="240" w:lineRule="auto"/>
              <w:ind w:right="113"/>
              <w:rPr>
                <w:rFonts w:eastAsia="Arial"/>
                <w:color w:val="000000" w:themeColor="text1"/>
              </w:rPr>
            </w:pPr>
            <w:r w:rsidRPr="009F5E56">
              <w:rPr>
                <w:rStyle w:val="normaltextrun"/>
                <w:rFonts w:eastAsia="Arial"/>
                <w:color w:val="000000" w:themeColor="text1"/>
              </w:rPr>
              <w:t>13.5.2.2. balanço patrimonial e demonstração de resultado de exercício dos dois últimos exercícios sociais, comprovando, em relação ao último exercício social:</w:t>
            </w:r>
          </w:p>
          <w:p w:rsidRPr="009F5E56" w:rsidR="00F6721E" w:rsidP="009F5E56" w:rsidRDefault="2584E4CB" w14:paraId="174035AE" w14:textId="5CAD1961">
            <w:pPr>
              <w:spacing w:before="120" w:line="240" w:lineRule="auto"/>
              <w:ind w:right="113"/>
              <w:rPr>
                <w:rFonts w:eastAsia="Arial"/>
                <w:color w:val="000000" w:themeColor="text1"/>
              </w:rPr>
            </w:pPr>
            <w:r w:rsidRPr="009F5E56">
              <w:rPr>
                <w:rFonts w:eastAsia="Arial"/>
                <w:color w:val="000000" w:themeColor="text1"/>
              </w:rPr>
              <w:t>13.5</w:t>
            </w:r>
            <w:r w:rsidRPr="009F5E56">
              <w:rPr>
                <w:color w:val="000000" w:themeColor="text1"/>
              </w:rPr>
              <w:t>.</w:t>
            </w:r>
            <w:r w:rsidRPr="009F5E56">
              <w:rPr>
                <w:rFonts w:eastAsia="Arial"/>
                <w:color w:val="000000" w:themeColor="text1"/>
              </w:rPr>
              <w:t>2.2.1. índices de liquidez geral - ILG, de solvência geral - ISG, e de liquidez corrente - ILC, superiores a 1 (um);</w:t>
            </w:r>
          </w:p>
          <w:p w:rsidRPr="009F5E56" w:rsidR="00F6721E" w:rsidP="009F5E56" w:rsidRDefault="2584E4CB" w14:paraId="61091391" w14:textId="6E71B230">
            <w:pPr>
              <w:spacing w:before="120" w:line="240" w:lineRule="auto"/>
              <w:ind w:right="113"/>
              <w:rPr>
                <w:rFonts w:eastAsia="Arial"/>
                <w:color w:val="000000" w:themeColor="text1"/>
              </w:rPr>
            </w:pPr>
            <w:r w:rsidRPr="009F5E56">
              <w:rPr>
                <w:rStyle w:val="normaltextrun"/>
                <w:rFonts w:eastAsia="Arial"/>
                <w:color w:val="000000" w:themeColor="text1"/>
              </w:rPr>
              <w:t>13.5.2.2.1.1</w:t>
            </w:r>
            <w:r w:rsidRPr="009F5E56">
              <w:rPr>
                <w:rStyle w:val="normaltextrun"/>
                <w:color w:val="000000" w:themeColor="text1"/>
              </w:rPr>
              <w:t>.</w:t>
            </w:r>
            <w:r w:rsidRPr="009F5E56">
              <w:rPr>
                <w:rStyle w:val="normaltextrun"/>
                <w:rFonts w:eastAsia="Arial"/>
                <w:color w:val="000000" w:themeColor="text1"/>
              </w:rPr>
              <w:t xml:space="preserve"> caso qualquer um dos índices referidos no item 13.5.2.2.1. apresente resultado inferior ou igual a 1 (um), será exigido, em relação ao valor da proposta final do licitante, patrimônio líquido mínimo de </w:t>
            </w:r>
            <w:r w:rsidRPr="009F5E56">
              <w:rPr>
                <w:rFonts w:eastAsia="Arial"/>
                <w:color w:val="000000" w:themeColor="text1"/>
              </w:rPr>
              <w:t>X</w:t>
            </w:r>
            <w:r w:rsidRPr="009F5E56" w:rsidR="0001017C">
              <w:rPr>
                <w:rFonts w:eastAsia="Arial"/>
                <w:color w:val="000000" w:themeColor="text1"/>
              </w:rPr>
              <w:t>XX</w:t>
            </w:r>
            <w:r w:rsidRPr="009F5E56">
              <w:rPr>
                <w:rFonts w:eastAsia="Arial"/>
                <w:color w:val="000000" w:themeColor="text1"/>
              </w:rPr>
              <w:t>X% (percentual por extenso) do valor da proposta final do licitante.</w:t>
            </w:r>
          </w:p>
          <w:p w:rsidRPr="009F5E56" w:rsidR="00F6721E" w:rsidP="009F5E56" w:rsidRDefault="2584E4CB" w14:paraId="5F8A1A85" w14:textId="7B1A6B15">
            <w:pPr>
              <w:spacing w:before="120" w:line="240" w:lineRule="auto"/>
              <w:ind w:right="113"/>
              <w:rPr>
                <w:rFonts w:eastAsia="Arial"/>
                <w:color w:val="000000" w:themeColor="text1"/>
              </w:rPr>
            </w:pPr>
            <w:r w:rsidRPr="009F5E56">
              <w:rPr>
                <w:rStyle w:val="normaltextrun"/>
                <w:rFonts w:eastAsia="Arial"/>
                <w:color w:val="000000" w:themeColor="text1"/>
              </w:rPr>
              <w:t>13.5.2</w:t>
            </w:r>
            <w:r w:rsidRPr="009F5E56">
              <w:rPr>
                <w:rStyle w:val="normaltextrun"/>
                <w:color w:val="000000" w:themeColor="text1"/>
              </w:rPr>
              <w:t>.</w:t>
            </w:r>
            <w:r w:rsidRPr="009F5E56">
              <w:rPr>
                <w:rStyle w:val="normaltextrun"/>
                <w:rFonts w:eastAsia="Arial"/>
                <w:color w:val="000000" w:themeColor="text1"/>
              </w:rPr>
              <w:t xml:space="preserve">3. os documentos do item 13.5.2.2. poderão ser substituídos pelo Certificado de Ateste e de Avaliação Econômico-Financeira de Licitantes, expedido pela Contadoria e Auditoria-Geral do Estado (CAGE), a ser obtido no site </w:t>
            </w:r>
            <w:hyperlink w:history="1" r:id="rId18">
              <w:r w:rsidRPr="009F5E56">
                <w:rPr>
                  <w:rStyle w:val="Hyperlink"/>
                  <w:rFonts w:eastAsia="Arial"/>
                </w:rPr>
                <w:t>www.sisacf.sefaz.rs.gov.br</w:t>
              </w:r>
            </w:hyperlink>
            <w:r w:rsidRPr="009F5E56">
              <w:rPr>
                <w:rStyle w:val="normaltextrun"/>
                <w:rFonts w:eastAsia="Arial"/>
                <w:color w:val="000000" w:themeColor="text1"/>
              </w:rPr>
              <w:t>.</w:t>
            </w:r>
          </w:p>
          <w:p w:rsidRPr="009F5E56" w:rsidR="00F6721E" w:rsidP="009F5E56" w:rsidRDefault="2584E4CB" w14:paraId="00862946" w14:textId="510F08DA">
            <w:pPr>
              <w:spacing w:before="120" w:line="240" w:lineRule="auto"/>
              <w:ind w:right="113"/>
              <w:rPr>
                <w:rFonts w:eastAsia="Arial"/>
                <w:color w:val="000000" w:themeColor="text1"/>
              </w:rPr>
            </w:pPr>
            <w:r w:rsidRPr="009F5E56">
              <w:rPr>
                <w:rStyle w:val="normaltextrun"/>
                <w:rFonts w:eastAsia="Arial"/>
                <w:color w:val="000000" w:themeColor="text1"/>
              </w:rPr>
              <w:t>13.6.1.4. O licitante enquadrado como Microempresa e Empresa de Pequeno Porte estará dispensado da apresentação dos documentos a que se referem os itens 13.5.2.2. e 13.5.2.3., na forma do art. 3º da Lei n° 13.706/2011, se o prazo de entrega estipulado no Termo de Referência for de até 30 (trinta) dias.</w:t>
            </w:r>
          </w:p>
          <w:p w:rsidRPr="009F5E56" w:rsidR="00F6721E" w:rsidP="009F5E56" w:rsidRDefault="00F6721E" w14:paraId="6311A044" w14:textId="776B63C1">
            <w:pPr>
              <w:spacing w:before="120" w:line="240" w:lineRule="auto"/>
              <w:ind w:right="113"/>
              <w:rPr>
                <w:rFonts w:eastAsia="Arial"/>
                <w:color w:val="000000" w:themeColor="text1"/>
              </w:rPr>
            </w:pPr>
          </w:p>
          <w:p w:rsidRPr="009F5E56" w:rsidR="00F6721E" w:rsidP="009F5E56" w:rsidRDefault="2584E4CB" w14:paraId="0A469E2E" w14:textId="3BEEE271">
            <w:pPr>
              <w:spacing w:before="120" w:line="240" w:lineRule="auto"/>
              <w:ind w:right="113"/>
              <w:rPr>
                <w:rFonts w:eastAsia="Arial"/>
                <w:color w:val="000000" w:themeColor="text1"/>
              </w:rPr>
            </w:pPr>
            <w:r w:rsidRPr="009F5E56">
              <w:rPr>
                <w:rFonts w:eastAsia="Arial"/>
                <w:color w:val="000000" w:themeColor="text1"/>
              </w:rPr>
              <w:t xml:space="preserve">13.5.3. </w:t>
            </w:r>
            <w:r w:rsidRPr="009F5E56">
              <w:rPr>
                <w:rFonts w:eastAsia="Arial"/>
                <w:b/>
                <w:bCs/>
                <w:color w:val="000000" w:themeColor="text1"/>
              </w:rPr>
              <w:t>Outros Documentos Complementares de Habilitação:</w:t>
            </w:r>
          </w:p>
          <w:p w:rsidRPr="009F5E56" w:rsidR="00F6721E" w:rsidP="009F5E56" w:rsidRDefault="00F6721E" w14:paraId="19E16510" w14:textId="0EC68F12">
            <w:pPr>
              <w:spacing w:before="120" w:line="240" w:lineRule="auto"/>
              <w:rPr>
                <w:rFonts w:eastAsia="Times New Roman"/>
                <w:b/>
                <w:bCs/>
              </w:rPr>
            </w:pPr>
          </w:p>
        </w:tc>
      </w:tr>
      <w:tr w:rsidRPr="009F5E56" w:rsidR="00F6721E" w:rsidTr="14DAB6F9" w14:paraId="6F5E551F" w14:textId="77777777">
        <w:trPr>
          <w:trHeight w:val="707"/>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4204285B" w14:textId="77777777">
            <w:pPr>
              <w:tabs>
                <w:tab w:val="left" w:pos="1418"/>
              </w:tabs>
              <w:spacing w:before="120" w:line="240" w:lineRule="auto"/>
            </w:pPr>
            <w:r w:rsidRPr="009F5E56">
              <w:t>CGL 16.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348D0B31" w14:textId="77777777">
            <w:pPr>
              <w:spacing w:before="120" w:line="240" w:lineRule="auto"/>
              <w:rPr>
                <w:color w:val="auto"/>
              </w:rPr>
            </w:pPr>
            <w:r w:rsidRPr="009F5E56">
              <w:rPr>
                <w:rStyle w:val="cf01"/>
                <w:rFonts w:ascii="Times New Roman" w:hAnsi="Times New Roman" w:cs="Times New Roman"/>
                <w:sz w:val="22"/>
                <w:szCs w:val="22"/>
              </w:rPr>
              <w:t>O contrato será substituído pela Nota de empenho ou outra forma equivalente prevista em Lei.</w:t>
            </w:r>
          </w:p>
          <w:p w:rsidRPr="009F5E56" w:rsidR="00F6721E" w:rsidP="009F5E56" w:rsidRDefault="00F6721E" w14:paraId="21F3325E" w14:textId="77777777">
            <w:pPr>
              <w:spacing w:before="120" w:line="240" w:lineRule="auto"/>
              <w:rPr>
                <w:color w:val="auto"/>
              </w:rPr>
            </w:pPr>
            <w:r w:rsidRPr="009F5E56">
              <w:rPr>
                <w:color w:val="auto"/>
              </w:rPr>
              <w:t>Ou</w:t>
            </w:r>
          </w:p>
          <w:p w:rsidRPr="009F5E56" w:rsidR="00F6721E" w:rsidP="009F5E56" w:rsidRDefault="00F6721E" w14:paraId="09DFF247" w14:textId="77777777">
            <w:pPr>
              <w:tabs>
                <w:tab w:val="left" w:pos="8187"/>
              </w:tabs>
              <w:spacing w:before="120" w:line="240" w:lineRule="auto"/>
            </w:pPr>
            <w:r w:rsidRPr="009F5E56">
              <w:rPr>
                <w:color w:val="auto"/>
              </w:rPr>
              <w:t>O adjudicatário terá o prazo de ______ (____) dias, após formalmente convocado, para assinar o contrato.</w:t>
            </w:r>
          </w:p>
        </w:tc>
      </w:tr>
      <w:tr w:rsidRPr="009F5E56" w:rsidR="00F6721E" w:rsidTr="14DAB6F9" w14:paraId="066FB5B5" w14:textId="77777777">
        <w:trPr>
          <w:trHeight w:val="363"/>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10F48378" w14:textId="77777777">
            <w:pPr>
              <w:tabs>
                <w:tab w:val="left" w:pos="1418"/>
              </w:tabs>
              <w:spacing w:before="120" w:line="240" w:lineRule="auto"/>
            </w:pPr>
            <w:r w:rsidRPr="009F5E56">
              <w:t>CGL 16.4</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F645A27" w14:textId="77777777">
            <w:pPr>
              <w:tabs>
                <w:tab w:val="left" w:pos="8187"/>
              </w:tabs>
              <w:spacing w:before="120" w:line="240" w:lineRule="auto"/>
              <w:rPr>
                <w:bCs/>
                <w:color w:val="auto"/>
              </w:rPr>
            </w:pPr>
            <w:r w:rsidRPr="009F5E56">
              <w:rPr>
                <w:bCs/>
                <w:color w:val="auto"/>
              </w:rPr>
              <w:t xml:space="preserve">Para aquisição de bens/materiais: </w:t>
            </w:r>
          </w:p>
          <w:p w:rsidRPr="009F5E56" w:rsidR="00F6721E" w:rsidP="009F5E56" w:rsidRDefault="00F6721E" w14:paraId="17E34F8E" w14:textId="3E5839E8">
            <w:pPr>
              <w:tabs>
                <w:tab w:val="left" w:pos="8187"/>
              </w:tabs>
              <w:spacing w:before="120" w:line="240" w:lineRule="auto"/>
            </w:pPr>
            <w:r w:rsidRPr="009F5E56">
              <w:rPr>
                <w:color w:val="auto"/>
              </w:rPr>
              <w:t xml:space="preserve">O prazo de vigência do contrato será o equivalente ao prazo de entrega estabelecido no </w:t>
            </w:r>
            <w:r w:rsidRPr="009F5E56" w:rsidR="00E5127D">
              <w:rPr>
                <w:color w:val="auto"/>
              </w:rPr>
              <w:t>ANEXO IV</w:t>
            </w:r>
            <w:r w:rsidRPr="009F5E56">
              <w:rPr>
                <w:color w:val="auto"/>
              </w:rPr>
              <w:t xml:space="preserve"> – Termo de Referência.</w:t>
            </w:r>
          </w:p>
        </w:tc>
      </w:tr>
      <w:tr w:rsidRPr="009F5E56" w:rsidR="00F6721E" w:rsidTr="14DAB6F9" w14:paraId="3DF01698" w14:textId="77777777">
        <w:trPr>
          <w:trHeight w:val="142"/>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69AA04C" w14:textId="77777777">
            <w:pPr>
              <w:spacing w:before="120" w:line="240" w:lineRule="auto"/>
            </w:pPr>
            <w:r w:rsidRPr="009F5E56">
              <w:t>CGL 17.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75043848" w14:textId="77777777">
            <w:pPr>
              <w:tabs>
                <w:tab w:val="left" w:pos="8187"/>
              </w:tabs>
              <w:spacing w:before="120" w:line="240" w:lineRule="auto"/>
              <w:rPr>
                <w:color w:val="auto"/>
              </w:rPr>
            </w:pPr>
            <w:r w:rsidRPr="009F5E56">
              <w:rPr>
                <w:color w:val="auto"/>
              </w:rPr>
              <w:t>O pagamento deverá ser efetuado no prazo de 30 (trinta) dias mediante a apresentação de Nota Fiscal ou da Fatura pelo contratado, que deverá conter o detalhamento do objeto entregue.</w:t>
            </w:r>
          </w:p>
        </w:tc>
      </w:tr>
      <w:tr w:rsidRPr="009F5E56" w:rsidR="00F6721E" w:rsidTr="14DAB6F9" w14:paraId="3A362B9D" w14:textId="77777777">
        <w:trPr>
          <w:trHeight w:val="142"/>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3E9FA98C" w14:textId="77777777">
            <w:pPr>
              <w:spacing w:before="120" w:line="240" w:lineRule="auto"/>
            </w:pPr>
            <w:r w:rsidRPr="009F5E56">
              <w:t>CGL 19.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0E384205" w14:textId="77777777">
            <w:pPr>
              <w:tabs>
                <w:tab w:val="left" w:pos="8187"/>
              </w:tabs>
              <w:spacing w:before="120" w:line="240" w:lineRule="auto"/>
            </w:pPr>
            <w:r w:rsidRPr="009F5E56">
              <w:t xml:space="preserve">[Inserir Fonte de Recursos Orçamentários. Quando se tratar de recursos federais, conforme o caso, deverão ser atendidas as normas pertinentes à União.] </w:t>
            </w:r>
          </w:p>
          <w:p w:rsidRPr="009F5E56" w:rsidR="00F6721E" w:rsidP="009F5E56" w:rsidRDefault="00F6721E" w14:paraId="1F496B59" w14:textId="77777777">
            <w:pPr>
              <w:tabs>
                <w:tab w:val="left" w:pos="8187"/>
              </w:tabs>
              <w:spacing w:before="120" w:line="240" w:lineRule="auto"/>
            </w:pPr>
            <w:r w:rsidRPr="009F5E56">
              <w:t xml:space="preserve">Unidade Orçamentária: ................. </w:t>
            </w:r>
          </w:p>
          <w:p w:rsidRPr="009F5E56" w:rsidR="00F6721E" w:rsidP="009F5E56" w:rsidRDefault="00F6721E" w14:paraId="5EA7EB47" w14:textId="77777777">
            <w:pPr>
              <w:tabs>
                <w:tab w:val="left" w:pos="8187"/>
              </w:tabs>
              <w:spacing w:before="120" w:line="240" w:lineRule="auto"/>
            </w:pPr>
            <w:r w:rsidRPr="009F5E56">
              <w:t xml:space="preserve">Atividade/Projeto: ..................... </w:t>
            </w:r>
          </w:p>
          <w:p w:rsidRPr="009F5E56" w:rsidR="00F6721E" w:rsidP="009F5E56" w:rsidRDefault="00F6721E" w14:paraId="6AF9FA9A" w14:textId="77777777">
            <w:pPr>
              <w:tabs>
                <w:tab w:val="left" w:pos="8187"/>
              </w:tabs>
              <w:spacing w:before="120" w:line="240" w:lineRule="auto"/>
            </w:pPr>
            <w:r w:rsidRPr="009F5E56">
              <w:t xml:space="preserve">Natureza da Despesa – NAD: ................ </w:t>
            </w:r>
          </w:p>
          <w:p w:rsidRPr="009F5E56" w:rsidR="00F6721E" w:rsidP="009F5E56" w:rsidRDefault="00F6721E" w14:paraId="130FD0CC" w14:textId="77777777">
            <w:pPr>
              <w:tabs>
                <w:tab w:val="left" w:pos="8187"/>
              </w:tabs>
              <w:spacing w:before="120" w:line="240" w:lineRule="auto"/>
            </w:pPr>
            <w:r w:rsidRPr="009F5E56">
              <w:t xml:space="preserve">Recurso: .................... </w:t>
            </w:r>
          </w:p>
          <w:p w:rsidRPr="009F5E56" w:rsidR="00F6721E" w:rsidP="009F5E56" w:rsidRDefault="00F6721E" w14:paraId="60C9D67C" w14:textId="77777777">
            <w:pPr>
              <w:tabs>
                <w:tab w:val="left" w:pos="8187"/>
              </w:tabs>
              <w:spacing w:before="120" w:line="240" w:lineRule="auto"/>
            </w:pPr>
            <w:r w:rsidRPr="009F5E56">
              <w:t>[OBS: as entidades que não usam a classificação da despesa estabelecida pela Lei federal nº 4.320/1964, deverão indicar o recurso de acordo com a sua classificação.]</w:t>
            </w:r>
          </w:p>
        </w:tc>
      </w:tr>
      <w:tr w:rsidRPr="009F5E56" w:rsidR="00F6721E" w:rsidTr="14DAB6F9" w14:paraId="37552096" w14:textId="77777777">
        <w:trPr>
          <w:trHeight w:val="417"/>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4B33F456" w14:textId="77777777">
            <w:pPr>
              <w:spacing w:before="120" w:line="240" w:lineRule="auto"/>
            </w:pPr>
            <w:r w:rsidRPr="009F5E56">
              <w:t>CGL 20.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233159F7" w14:textId="77777777">
            <w:pPr>
              <w:tabs>
                <w:tab w:val="left" w:pos="8187"/>
              </w:tabs>
              <w:spacing w:before="120" w:line="240" w:lineRule="auto"/>
            </w:pPr>
            <w:r w:rsidRPr="009F5E56">
              <w:t>[Indicar demais obrigações do contratado que sejam específicas ao objeto contratual e que não constem na Cláusula Décima da Minuta de Contrato.]</w:t>
            </w:r>
          </w:p>
        </w:tc>
      </w:tr>
      <w:tr w:rsidRPr="009F5E56" w:rsidR="00F6721E" w:rsidTr="14DAB6F9" w14:paraId="2090A3F7" w14:textId="77777777">
        <w:trPr>
          <w:trHeight w:val="409"/>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57CFFBBF" w14:textId="77777777">
            <w:pPr>
              <w:spacing w:before="120" w:line="240" w:lineRule="auto"/>
            </w:pPr>
            <w:r w:rsidRPr="009F5E56">
              <w:t>CGL 21.1</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60F9C5BF" w14:textId="77777777">
            <w:pPr>
              <w:spacing w:before="120" w:line="240" w:lineRule="auto"/>
              <w:rPr>
                <w:b/>
                <w:color w:val="auto"/>
              </w:rPr>
            </w:pPr>
            <w:r w:rsidRPr="009F5E56">
              <w:rPr>
                <w:b/>
                <w:color w:val="auto"/>
              </w:rPr>
              <w:t>PADRÃO:</w:t>
            </w:r>
          </w:p>
          <w:p w:rsidRPr="009F5E56" w:rsidR="00F6721E" w:rsidP="009F5E56" w:rsidRDefault="00F6721E" w14:paraId="692417C9" w14:textId="77777777">
            <w:pPr>
              <w:spacing w:before="120" w:line="240" w:lineRule="auto"/>
              <w:ind w:right="-1"/>
              <w:rPr>
                <w:color w:val="auto"/>
              </w:rPr>
            </w:pPr>
            <w:r w:rsidRPr="009F5E56">
              <w:rPr>
                <w:color w:val="auto"/>
              </w:rPr>
              <w:t>Não será solicitada Garantia de Cumprimento do Contrato</w:t>
            </w:r>
          </w:p>
          <w:p w:rsidRPr="009F5E56" w:rsidR="00F6721E" w:rsidP="009F5E56" w:rsidRDefault="00F6721E" w14:paraId="28B16D56" w14:textId="77777777">
            <w:pPr>
              <w:spacing w:before="120" w:line="240" w:lineRule="auto"/>
              <w:ind w:right="-1"/>
              <w:rPr>
                <w:color w:val="auto"/>
              </w:rPr>
            </w:pPr>
          </w:p>
          <w:p w:rsidRPr="009F5E56" w:rsidR="00F6721E" w:rsidP="009F5E56" w:rsidRDefault="00F6721E" w14:paraId="39BC44A0" w14:textId="77777777">
            <w:pPr>
              <w:spacing w:before="120" w:line="240" w:lineRule="auto"/>
              <w:ind w:right="-1"/>
              <w:rPr>
                <w:b/>
                <w:color w:val="auto"/>
              </w:rPr>
            </w:pPr>
            <w:r w:rsidRPr="009F5E56">
              <w:rPr>
                <w:b/>
                <w:color w:val="auto"/>
              </w:rPr>
              <w:t xml:space="preserve">***SE O ÓRGÃO SOLICITAR GARANTIA***: </w:t>
            </w:r>
          </w:p>
          <w:p w:rsidRPr="009F5E56" w:rsidR="00F6721E" w:rsidP="009F5E56" w:rsidRDefault="00F6721E" w14:paraId="06A17370" w14:textId="77777777">
            <w:pPr>
              <w:spacing w:before="120" w:line="240" w:lineRule="auto"/>
              <w:ind w:right="-1"/>
              <w:rPr>
                <w:b/>
                <w:color w:val="auto"/>
              </w:rPr>
            </w:pPr>
            <w:r w:rsidRPr="009F5E56">
              <w:rPr>
                <w:b/>
                <w:color w:val="auto"/>
              </w:rPr>
              <w:t xml:space="preserve">[Informar no item i, </w:t>
            </w:r>
            <w:r w:rsidRPr="009F5E56">
              <w:rPr>
                <w:b/>
                <w:bCs/>
                <w:color w:val="auto"/>
              </w:rPr>
              <w:t>a conta corrente específica para depósito do valor a ser caucionado, registrada pela Secretaria da Fazenda, ou através de Guia de Arrecadação com o código de arrecadação específico para tal finalidade</w:t>
            </w:r>
            <w:r w:rsidRPr="009F5E56">
              <w:rPr>
                <w:b/>
                <w:color w:val="auto"/>
              </w:rPr>
              <w:t>]</w:t>
            </w:r>
          </w:p>
          <w:p w:rsidRPr="009F5E56" w:rsidR="00F6721E" w:rsidP="009F5E56" w:rsidRDefault="00F6721E" w14:paraId="7AD643D6" w14:textId="77777777">
            <w:pPr>
              <w:spacing w:before="120" w:line="240" w:lineRule="auto"/>
              <w:ind w:right="-1"/>
              <w:rPr>
                <w:b/>
                <w:color w:val="auto"/>
              </w:rPr>
            </w:pPr>
          </w:p>
          <w:p w:rsidRPr="009F5E56" w:rsidR="00F6721E" w:rsidP="009F5E56" w:rsidRDefault="00F6721E" w14:paraId="08F552C5" w14:textId="77777777">
            <w:pPr>
              <w:spacing w:before="120" w:line="240" w:lineRule="auto"/>
              <w:ind w:right="-1"/>
              <w:rPr>
                <w:color w:val="auto"/>
              </w:rPr>
            </w:pPr>
            <w:r w:rsidRPr="009F5E56">
              <w:rPr>
                <w:color w:val="auto"/>
              </w:rPr>
              <w:t>Será solicitada Garantia de Cumprimento do Contrato</w:t>
            </w:r>
          </w:p>
          <w:p w:rsidRPr="009F5E56" w:rsidR="00F6721E" w:rsidP="009F5E56" w:rsidRDefault="00F6721E" w14:paraId="467503F1" w14:textId="77777777">
            <w:pPr>
              <w:spacing w:before="120" w:line="240" w:lineRule="auto"/>
              <w:ind w:left="397"/>
              <w:rPr>
                <w:color w:val="auto"/>
              </w:rPr>
            </w:pPr>
            <w:r w:rsidRPr="009F5E56">
              <w:rPr>
                <w:color w:val="auto"/>
              </w:rPr>
              <w:t xml:space="preserve">a) A garantia poderá ser realizada em uma das seguintes modalidades: </w:t>
            </w:r>
          </w:p>
          <w:p w:rsidRPr="009F5E56" w:rsidR="00F6721E" w:rsidP="009F5E56" w:rsidRDefault="00F6721E" w14:paraId="12250D1F" w14:textId="77777777">
            <w:pPr>
              <w:spacing w:before="120" w:line="240" w:lineRule="auto"/>
              <w:ind w:left="397"/>
              <w:rPr>
                <w:color w:val="auto"/>
              </w:rPr>
            </w:pPr>
            <w:r w:rsidRPr="009F5E56">
              <w:rPr>
                <w:color w:val="auto"/>
              </w:rPr>
              <w:t>I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Pr="009F5E56" w:rsidR="00F6721E" w:rsidP="009F5E56" w:rsidRDefault="00F6721E" w14:paraId="32750633" w14:textId="77777777">
            <w:pPr>
              <w:spacing w:before="120" w:line="240" w:lineRule="auto"/>
              <w:ind w:left="397"/>
              <w:rPr>
                <w:color w:val="auto"/>
              </w:rPr>
            </w:pPr>
            <w:r w:rsidRPr="009F5E56">
              <w:rPr>
                <w:color w:val="auto"/>
              </w:rPr>
              <w:t xml:space="preserve">II - seguro-garantia, conforme Circular SUSEP nº 662 de 11 de abril de 2022; </w:t>
            </w:r>
          </w:p>
          <w:p w:rsidRPr="009F5E56" w:rsidR="00F6721E" w:rsidP="009F5E56" w:rsidRDefault="00F6721E" w14:paraId="4E7BA53F" w14:textId="77777777">
            <w:pPr>
              <w:spacing w:before="120" w:line="240" w:lineRule="auto"/>
              <w:ind w:left="397"/>
              <w:rPr>
                <w:color w:val="auto"/>
              </w:rPr>
            </w:pPr>
            <w:r w:rsidRPr="009F5E56">
              <w:rPr>
                <w:color w:val="auto"/>
              </w:rPr>
              <w:t>III - fiança bancária emitida por banco ou instituição financeira devidamente autorizada a operar no País pelo Banco Central do Brasil.</w:t>
            </w:r>
          </w:p>
          <w:p w:rsidRPr="009F5E56" w:rsidR="00F6721E" w:rsidP="009F5E56" w:rsidRDefault="00F6721E" w14:paraId="787F501A" w14:textId="77777777">
            <w:pPr>
              <w:spacing w:before="120" w:line="240" w:lineRule="auto"/>
              <w:ind w:left="397"/>
              <w:rPr>
                <w:color w:val="auto"/>
              </w:rPr>
            </w:pPr>
            <w:r w:rsidRPr="009F5E56">
              <w:rPr>
                <w:color w:val="auto"/>
              </w:rPr>
              <w:t>b) O prazo para apresentação de qualquer uma das garantias será o previsto na CGL 16.1;</w:t>
            </w:r>
          </w:p>
          <w:p w:rsidRPr="009F5E56" w:rsidR="00F6721E" w:rsidP="009F5E56" w:rsidRDefault="00F6721E" w14:paraId="4730FD11" w14:textId="77777777">
            <w:pPr>
              <w:pStyle w:val="PargrafodaLista"/>
              <w:spacing w:before="120" w:line="240" w:lineRule="auto"/>
              <w:ind w:left="1304" w:hanging="462"/>
              <w:rPr>
                <w:color w:val="auto"/>
              </w:rPr>
            </w:pPr>
            <w:r w:rsidRPr="009F5E56">
              <w:rPr>
                <w:color w:val="auto"/>
              </w:rPr>
              <w:t>b.1) O prazo para apresentação da garantia poderá ser prorrogado por igual período a critério do contratante.</w:t>
            </w:r>
          </w:p>
          <w:p w:rsidRPr="009F5E56" w:rsidR="00F6721E" w:rsidP="009F5E56" w:rsidRDefault="00F6721E" w14:paraId="3D694653" w14:textId="77777777">
            <w:pPr>
              <w:pStyle w:val="PargrafodaLista"/>
              <w:spacing w:before="120" w:line="240" w:lineRule="auto"/>
              <w:ind w:left="1304" w:hanging="462"/>
              <w:rPr>
                <w:color w:val="auto"/>
              </w:rPr>
            </w:pPr>
            <w:r w:rsidRPr="009F5E56">
              <w:rPr>
                <w:color w:val="auto"/>
              </w:rPr>
              <w:t xml:space="preserve"> b.2) A inobservância do prazo fixado, inclusive dos previstos nos itens “i”, “l” e “o”, acarretará a aplicação de multa de 0,07% (sete centésimos por cento) do valor total do contrato por dia de atraso, até o máximo de 2% (dois por cento).</w:t>
            </w:r>
          </w:p>
          <w:p w:rsidRPr="009F5E56" w:rsidR="00F6721E" w:rsidP="009F5E56" w:rsidRDefault="00F6721E" w14:paraId="0ABBAD21" w14:textId="77777777">
            <w:pPr>
              <w:spacing w:before="120" w:line="240" w:lineRule="auto"/>
              <w:ind w:left="1304" w:hanging="462"/>
              <w:rPr>
                <w:bCs/>
                <w:color w:val="auto"/>
              </w:rPr>
            </w:pPr>
            <w:r w:rsidRPr="009F5E56">
              <w:rPr>
                <w:color w:val="auto"/>
              </w:rPr>
              <w:t xml:space="preserve">b.3) O atraso na apresentação da </w:t>
            </w:r>
            <w:r w:rsidRPr="009F5E56">
              <w:rPr>
                <w:bCs/>
                <w:color w:val="auto"/>
              </w:rPr>
              <w:t xml:space="preserve">garantia autoriza a Administração a promover a rescisão do contrato por descumprimento ou cumprimento irregular de suas cláusulas, conforme dispõem os incisos I e II do art. 137 da Lei Federal nº 14.133/2021. </w:t>
            </w:r>
          </w:p>
          <w:p w:rsidRPr="009F5E56" w:rsidR="00F6721E" w:rsidP="009F5E56" w:rsidRDefault="00F6721E" w14:paraId="5CED8FB2" w14:textId="54C0C9C8">
            <w:pPr>
              <w:spacing w:before="120" w:line="240" w:lineRule="auto"/>
              <w:ind w:left="397"/>
            </w:pPr>
            <w:r w:rsidRPr="009F5E56">
              <w:t xml:space="preserve">c) A garantia deverá ser prestada no valor correspondente a ........ % ( ..................... ) [não excedendo a 5%] do valor total contratado, que será liberada após a execução do objeto da avença, conforme disposto no art. 96 da Lei federal nº 14.133/2021, desde que cumpridas as obrigações contratuais.  </w:t>
            </w:r>
          </w:p>
          <w:p w:rsidRPr="009F5E56" w:rsidR="00F6721E" w:rsidP="009F5E56" w:rsidRDefault="00F6721E" w14:paraId="20AE8F29" w14:textId="77777777">
            <w:pPr>
              <w:spacing w:before="120" w:line="240" w:lineRule="auto"/>
              <w:ind w:left="397" w:right="-1"/>
              <w:rPr>
                <w:color w:val="auto"/>
              </w:rPr>
            </w:pPr>
            <w:r w:rsidRPr="009F5E56">
              <w:rPr>
                <w:color w:val="auto"/>
              </w:rPr>
              <w:t xml:space="preserve">d) O número do contrato deverá constar dos instrumentos de garantia a serem apresentados pelo garantidor.  </w:t>
            </w:r>
          </w:p>
          <w:p w:rsidRPr="009F5E56" w:rsidR="00F6721E" w:rsidP="009F5E56" w:rsidRDefault="00F6721E" w14:paraId="63B6D628" w14:textId="77777777">
            <w:pPr>
              <w:spacing w:before="120" w:line="240" w:lineRule="auto"/>
              <w:ind w:left="397" w:right="-1"/>
              <w:rPr>
                <w:color w:val="auto"/>
              </w:rPr>
            </w:pPr>
            <w:r w:rsidRPr="009F5E56">
              <w:rPr>
                <w:color w:val="auto"/>
              </w:rPr>
              <w:t>e) Quando da abertura de processos para apuração de faltas contratuais, a fiscalização do contrato deverá notificar o fato à entidade garantidora, paralelamente às notificações para defesa prévia ao contratado.</w:t>
            </w:r>
          </w:p>
          <w:p w:rsidRPr="009F5E56" w:rsidR="00F6721E" w:rsidP="009F5E56" w:rsidRDefault="00F6721E" w14:paraId="7842BA8F" w14:textId="77777777">
            <w:pPr>
              <w:spacing w:before="120" w:line="240" w:lineRule="auto"/>
              <w:ind w:left="397" w:right="-1"/>
              <w:rPr>
                <w:color w:val="auto"/>
              </w:rPr>
            </w:pPr>
            <w:r w:rsidRPr="009F5E56">
              <w:rPr>
                <w:color w:val="auto"/>
              </w:rPr>
              <w:t>f) A perda da garantia em favor da Administração, em decorrência de rescisão unilateral do contrato, far-se-á de pleno direito, independentemente de qualquer procedimento judicial e sem prejuízo das demais sanções previstas no contrato.</w:t>
            </w:r>
          </w:p>
          <w:p w:rsidRPr="009F5E56" w:rsidR="00F6721E" w:rsidP="009F5E56" w:rsidRDefault="00F6721E" w14:paraId="32FBEDB8" w14:textId="77777777">
            <w:pPr>
              <w:spacing w:before="120" w:line="240" w:lineRule="auto"/>
              <w:ind w:left="397" w:right="-1"/>
              <w:rPr>
                <w:color w:val="auto"/>
              </w:rPr>
            </w:pPr>
            <w:r w:rsidRPr="009F5E56">
              <w:rPr>
                <w:color w:val="auto"/>
              </w:rPr>
              <w:t>g) A garantia deverá ser integralizada no prazo máximo de 10 (dez) dias, sempre que dela forem deduzidos quaisquer valores ou quando houver alteração para acréscimo de objeto.</w:t>
            </w:r>
          </w:p>
          <w:p w:rsidRPr="009F5E56" w:rsidR="00F6721E" w:rsidP="009F5E56" w:rsidRDefault="00F6721E" w14:paraId="05DB89BC" w14:textId="77777777">
            <w:pPr>
              <w:spacing w:before="120" w:line="240" w:lineRule="auto"/>
              <w:ind w:left="397" w:right="-1"/>
              <w:rPr>
                <w:color w:val="auto"/>
              </w:rPr>
            </w:pPr>
            <w:r w:rsidRPr="009F5E56">
              <w:rPr>
                <w:color w:val="auto"/>
              </w:rPr>
              <w:t xml:space="preserve">h) A garantia assegurará, qualquer que seja a modalidade escolhida, o pagamento de: </w:t>
            </w:r>
          </w:p>
          <w:p w:rsidRPr="009F5E56" w:rsidR="00F6721E" w:rsidP="009F5E56" w:rsidRDefault="00F6721E" w14:paraId="523F9543" w14:textId="77777777">
            <w:pPr>
              <w:spacing w:before="120" w:line="240" w:lineRule="auto"/>
              <w:ind w:left="397" w:right="-1"/>
              <w:rPr>
                <w:color w:val="auto"/>
              </w:rPr>
            </w:pPr>
            <w:r w:rsidRPr="009F5E56">
              <w:rPr>
                <w:color w:val="auto"/>
              </w:rPr>
              <w:t xml:space="preserve">I - prejuízo advindo do não cumprimento do objeto do contrato e do não adimplemento das demais obrigações nele previstas; </w:t>
            </w:r>
          </w:p>
          <w:p w:rsidRPr="009F5E56" w:rsidR="00F6721E" w:rsidP="009F5E56" w:rsidRDefault="00F6721E" w14:paraId="6C4E0C5F" w14:textId="77777777">
            <w:pPr>
              <w:spacing w:before="120" w:line="240" w:lineRule="auto"/>
              <w:ind w:left="397" w:right="-1"/>
              <w:rPr>
                <w:color w:val="auto"/>
              </w:rPr>
            </w:pPr>
            <w:r w:rsidRPr="009F5E56">
              <w:rPr>
                <w:color w:val="auto"/>
              </w:rPr>
              <w:t xml:space="preserve">II - prejuízos causados ao contratante ou a terceiro, decorrentes de culpa ou dolo durante a execução do contrato; </w:t>
            </w:r>
          </w:p>
          <w:p w:rsidRPr="009F5E56" w:rsidR="00F6721E" w:rsidP="009F5E56" w:rsidRDefault="00F6721E" w14:paraId="093D7AF9" w14:textId="77777777">
            <w:pPr>
              <w:spacing w:before="120" w:line="240" w:lineRule="auto"/>
              <w:ind w:left="397" w:right="-1"/>
              <w:rPr>
                <w:color w:val="auto"/>
              </w:rPr>
            </w:pPr>
            <w:r w:rsidRPr="009F5E56">
              <w:rPr>
                <w:color w:val="auto"/>
              </w:rPr>
              <w:t>III - multas moratórias e punitivas aplicadas pelo contratante ao contratado.</w:t>
            </w:r>
          </w:p>
          <w:p w:rsidRPr="009F5E56" w:rsidR="00F6721E" w:rsidP="009F5E56" w:rsidRDefault="00F6721E" w14:paraId="16A349A6" w14:textId="77777777">
            <w:pPr>
              <w:pStyle w:val="PargrafodaLista"/>
              <w:numPr>
                <w:ilvl w:val="0"/>
                <w:numId w:val="3"/>
              </w:numPr>
              <w:suppressAutoHyphens/>
              <w:spacing w:before="120" w:line="240" w:lineRule="auto"/>
              <w:ind w:left="397" w:right="-1" w:firstLine="0"/>
              <w:contextualSpacing w:val="0"/>
              <w:rPr>
                <w:rFonts w:eastAsia="Times New Roman"/>
                <w:color w:val="auto"/>
                <w:lang w:eastAsia="zh-CN"/>
              </w:rPr>
            </w:pPr>
            <w:r w:rsidRPr="009F5E56">
              <w:rPr>
                <w:rFonts w:eastAsia="Times New Roman"/>
                <w:color w:val="auto"/>
                <w:lang w:eastAsia="zh-CN"/>
              </w:rPr>
              <w:t>A garantia em dinheiro deverá ser efetuada em favor do contratante, [</w:t>
            </w:r>
            <w:r w:rsidRPr="009F5E56">
              <w:rPr>
                <w:rFonts w:eastAsia="Times New Roman"/>
                <w:b/>
                <w:bCs/>
                <w:color w:val="auto"/>
                <w:lang w:eastAsia="zh-CN"/>
              </w:rPr>
              <w:t>na conta corrente...] / [através de Guia de Arrecadação com o código ...]</w:t>
            </w:r>
            <w:r w:rsidRPr="009F5E56">
              <w:rPr>
                <w:rFonts w:eastAsia="Times New Roman"/>
                <w:color w:val="auto"/>
                <w:lang w:eastAsia="zh-CN"/>
              </w:rPr>
              <w:t xml:space="preserve"> </w:t>
            </w:r>
          </w:p>
          <w:p w:rsidRPr="009F5E56" w:rsidR="00F6721E" w:rsidP="009F5E56" w:rsidRDefault="00F6721E" w14:paraId="114D18B5" w14:textId="77777777">
            <w:pPr>
              <w:spacing w:before="120" w:line="240" w:lineRule="auto"/>
              <w:ind w:left="397" w:right="-1"/>
              <w:rPr>
                <w:color w:val="auto"/>
              </w:rPr>
            </w:pPr>
            <w:r w:rsidRPr="009F5E56">
              <w:rPr>
                <w:color w:val="auto"/>
              </w:rPr>
              <w:t xml:space="preserve">j) No caso de alteração do valor do contrato, ou prorrogação de sua vigência, a garantia deverá ser ajustada à nova situação ou renovada, no prazo máximo de 10 (dez) dias, seguindo os mesmos parâmetros utilizados quando da contratação. </w:t>
            </w:r>
          </w:p>
          <w:p w:rsidRPr="009F5E56" w:rsidR="00F6721E" w:rsidP="009F5E56" w:rsidRDefault="00F6721E" w14:paraId="55B9A275" w14:textId="77777777">
            <w:pPr>
              <w:spacing w:before="120" w:line="240" w:lineRule="auto"/>
              <w:ind w:left="397" w:right="-1"/>
              <w:rPr>
                <w:color w:val="auto"/>
              </w:rPr>
            </w:pPr>
            <w:r w:rsidRPr="009F5E56">
              <w:rPr>
                <w:color w:val="auto"/>
              </w:rPr>
              <w:t xml:space="preserve">k) O contratante fica autorizado a utilizar a garantia para corrigir quaisquer imperfeições na execução do objeto do contrato ou para reparar danos decorrentes da ação ou omissão do contratado. </w:t>
            </w:r>
          </w:p>
          <w:p w:rsidRPr="009F5E56" w:rsidR="00F6721E" w:rsidP="009F5E56" w:rsidRDefault="00F6721E" w14:paraId="4D9A4004" w14:textId="77777777">
            <w:pPr>
              <w:spacing w:before="120" w:line="240" w:lineRule="auto"/>
              <w:ind w:left="397" w:right="-1"/>
              <w:rPr>
                <w:color w:val="auto"/>
              </w:rPr>
            </w:pPr>
            <w:r w:rsidRPr="009F5E56">
              <w:rPr>
                <w:color w:val="auto"/>
              </w:rPr>
              <w:t>k.1) A autorização contida neste subitem é extensiva aos casos de multas aplicadas depois de esgotado o prazo recursal.</w:t>
            </w:r>
          </w:p>
          <w:p w:rsidRPr="009F5E56" w:rsidR="00F6721E" w:rsidP="009F5E56" w:rsidRDefault="00F6721E" w14:paraId="3196A74E" w14:textId="77777777">
            <w:pPr>
              <w:spacing w:before="120" w:line="240" w:lineRule="auto"/>
              <w:ind w:left="397" w:right="-1"/>
              <w:rPr>
                <w:color w:val="auto"/>
              </w:rPr>
            </w:pPr>
            <w:r w:rsidRPr="009F5E56">
              <w:rPr>
                <w:color w:val="auto"/>
              </w:rPr>
              <w:t>l) A garantia prestada será retida definitivamente, integralmente ou pelo saldo que apresentar, no caso de rescisão por culpa do contratado, sem prejuízo das penalidades cabíveis.</w:t>
            </w:r>
          </w:p>
          <w:p w:rsidRPr="009F5E56" w:rsidR="00F6721E" w:rsidP="009F5E56" w:rsidRDefault="00F6721E" w14:paraId="7B9D2A9B" w14:textId="77777777">
            <w:pPr>
              <w:spacing w:before="120" w:line="240" w:lineRule="auto"/>
              <w:ind w:left="397" w:right="-1"/>
              <w:rPr>
                <w:color w:val="auto"/>
              </w:rPr>
            </w:pPr>
            <w:r w:rsidRPr="009F5E56">
              <w:rPr>
                <w:color w:val="auto"/>
              </w:rPr>
              <w:t>m) Se o valor da garantia for utilizado total ou parcialmente em pagamento de qualquer obrigação, o contratado se obriga a fazer a respectiva reposição, no prazo máximo de 10 (dez) dias, contados da data em que for notificado.</w:t>
            </w:r>
          </w:p>
          <w:p w:rsidRPr="009F5E56" w:rsidR="00F6721E" w:rsidP="009F5E56" w:rsidRDefault="00F6721E" w14:paraId="57788341" w14:textId="77777777">
            <w:pPr>
              <w:spacing w:before="120" w:line="240" w:lineRule="auto"/>
              <w:ind w:left="397" w:right="-1"/>
              <w:rPr>
                <w:color w:val="auto"/>
              </w:rPr>
            </w:pPr>
            <w:r w:rsidRPr="009F5E56">
              <w:rPr>
                <w:color w:val="auto"/>
              </w:rPr>
              <w:t xml:space="preserve">n) O contratante não executará a garantia na ocorrência de uma ou mais das seguintes hipóteses: </w:t>
            </w:r>
          </w:p>
          <w:p w:rsidRPr="009F5E56" w:rsidR="00F6721E" w:rsidP="009F5E56" w:rsidRDefault="00F6721E" w14:paraId="455033B3" w14:textId="77777777">
            <w:pPr>
              <w:spacing w:before="120" w:line="240" w:lineRule="auto"/>
              <w:ind w:left="397" w:right="-1"/>
              <w:rPr>
                <w:color w:val="auto"/>
              </w:rPr>
            </w:pPr>
            <w:r w:rsidRPr="009F5E56">
              <w:rPr>
                <w:color w:val="auto"/>
              </w:rPr>
              <w:t xml:space="preserve">I - caso fortuito ou força maior; </w:t>
            </w:r>
          </w:p>
          <w:p w:rsidRPr="009F5E56" w:rsidR="00F6721E" w:rsidP="009F5E56" w:rsidRDefault="00F6721E" w14:paraId="30DC20C3" w14:textId="77777777">
            <w:pPr>
              <w:spacing w:before="120" w:line="240" w:lineRule="auto"/>
              <w:ind w:left="397" w:right="-1"/>
              <w:rPr>
                <w:color w:val="auto"/>
              </w:rPr>
            </w:pPr>
            <w:r w:rsidRPr="009F5E56">
              <w:rPr>
                <w:color w:val="auto"/>
              </w:rPr>
              <w:t xml:space="preserve">II - alteração, sem prévia anuência da entidade garantidora, das obrigações contratuais; </w:t>
            </w:r>
          </w:p>
          <w:p w:rsidRPr="009F5E56" w:rsidR="00F6721E" w:rsidP="009F5E56" w:rsidRDefault="00F6721E" w14:paraId="07E19E4D" w14:textId="77777777">
            <w:pPr>
              <w:spacing w:before="120" w:line="240" w:lineRule="auto"/>
              <w:ind w:left="397" w:right="-1"/>
              <w:rPr>
                <w:color w:val="auto"/>
              </w:rPr>
            </w:pPr>
            <w:r w:rsidRPr="009F5E56">
              <w:rPr>
                <w:color w:val="auto"/>
              </w:rPr>
              <w:t xml:space="preserve">III - descumprimento das obrigações pelo contratado decorrentes de atos ou fatos praticados pela Administração; </w:t>
            </w:r>
          </w:p>
          <w:p w:rsidRPr="009F5E56" w:rsidR="00F6721E" w:rsidP="009F5E56" w:rsidRDefault="00F6721E" w14:paraId="7582B20E" w14:textId="77777777">
            <w:pPr>
              <w:spacing w:before="120" w:line="240" w:lineRule="auto"/>
              <w:ind w:left="397" w:right="-1"/>
              <w:rPr>
                <w:color w:val="auto"/>
              </w:rPr>
            </w:pPr>
            <w:r w:rsidRPr="009F5E56">
              <w:rPr>
                <w:color w:val="auto"/>
              </w:rPr>
              <w:t>IV - atos ilícitos dolosos praticados por servidores da Administração.</w:t>
            </w:r>
          </w:p>
          <w:p w:rsidRPr="009F5E56" w:rsidR="00F6721E" w:rsidP="009F5E56" w:rsidRDefault="00F6721E" w14:paraId="31F5CB3B" w14:textId="77777777">
            <w:pPr>
              <w:spacing w:before="120" w:line="240" w:lineRule="auto"/>
              <w:ind w:left="397" w:right="-1"/>
              <w:rPr>
                <w:color w:val="auto"/>
              </w:rPr>
            </w:pPr>
            <w:r w:rsidRPr="009F5E56">
              <w:rPr>
                <w:color w:val="auto"/>
              </w:rPr>
              <w:t>o) Caberá à própria Administração apurar a isenção da responsabilidade prevista nos itens III e IV do item anterior, não sendo a entidade garantidora parte no processo instaurado pela Administração.</w:t>
            </w:r>
          </w:p>
          <w:p w:rsidRPr="009F5E56" w:rsidR="00F6721E" w:rsidP="009F5E56" w:rsidRDefault="00F6721E" w14:paraId="3D8271EC" w14:textId="77777777">
            <w:pPr>
              <w:spacing w:before="120" w:line="240" w:lineRule="auto"/>
              <w:ind w:left="397" w:right="-1"/>
              <w:rPr>
                <w:color w:val="auto"/>
              </w:rPr>
            </w:pPr>
            <w:r w:rsidRPr="009F5E56">
              <w:rPr>
                <w:color w:val="auto"/>
              </w:rPr>
              <w:t xml:space="preserve">p) Para efeitos da execução da garantia, os inadimplementos contratuais deverão ser comunicados pelo contratante ao contratado e/ou à entidade garantidora, no prazo de até 3 (três) meses do conhecimento da ocorrência do sinistro. </w:t>
            </w:r>
          </w:p>
          <w:p w:rsidRPr="009F5E56" w:rsidR="00F6721E" w:rsidP="009F5E56" w:rsidRDefault="00F6721E" w14:paraId="50593C41" w14:textId="77777777">
            <w:pPr>
              <w:spacing w:before="120" w:line="240" w:lineRule="auto"/>
              <w:ind w:left="397" w:right="-1"/>
              <w:rPr>
                <w:color w:val="auto"/>
              </w:rPr>
            </w:pPr>
            <w:r w:rsidRPr="009F5E56">
              <w:rPr>
                <w:color w:val="auto"/>
              </w:rPr>
              <w:t xml:space="preserve">q) Não serão aceitas garantias que incluam outras isenções de responsabilidade que não as previstas neste Edital. </w:t>
            </w:r>
          </w:p>
          <w:p w:rsidRPr="009F5E56" w:rsidR="00F6721E" w:rsidP="009F5E56" w:rsidRDefault="00F6721E" w14:paraId="0A697B6F" w14:textId="77777777">
            <w:pPr>
              <w:spacing w:before="120" w:line="240" w:lineRule="auto"/>
              <w:ind w:left="397" w:right="-1"/>
              <w:rPr>
                <w:color w:val="auto"/>
              </w:rPr>
            </w:pPr>
            <w:r w:rsidRPr="009F5E56">
              <w:rPr>
                <w:color w:val="auto"/>
              </w:rPr>
              <w:t>r) Será considerada extinta a garantia com a devolução dos valores caucionados, autorização para liberação da fiança bancária ou, no caso de seguro-garantia, na ocorrência dos eventos previstos no artigo 26 da Circular SUSEP nº662, de 11 de abril de 2022.</w:t>
            </w:r>
          </w:p>
          <w:p w:rsidRPr="009F5E56" w:rsidR="00F6721E" w:rsidP="009F5E56" w:rsidRDefault="00F6721E" w14:paraId="0BB1016F" w14:textId="77777777">
            <w:pPr>
              <w:tabs>
                <w:tab w:val="left" w:pos="8187"/>
              </w:tabs>
              <w:spacing w:before="120" w:line="240" w:lineRule="auto"/>
              <w:ind w:left="397"/>
            </w:pPr>
            <w:r w:rsidRPr="009F5E56">
              <w:rPr>
                <w:color w:val="auto"/>
              </w:rPr>
              <w:t>s) As garantias, com exceção do seguro-garantia, somente poderão ser resgatadas após o prazo de (3) três meses do término do contrato.</w:t>
            </w:r>
          </w:p>
        </w:tc>
      </w:tr>
      <w:tr w:rsidRPr="009F5E56" w:rsidR="00F6721E" w:rsidTr="14DAB6F9" w14:paraId="5BDE4963" w14:textId="77777777">
        <w:trPr>
          <w:trHeight w:val="1260"/>
        </w:trPr>
        <w:tc>
          <w:tcPr>
            <w:tcW w:w="1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F6721E" w:rsidP="009F5E56" w:rsidRDefault="00F6721E" w14:paraId="67EF0DC0" w14:textId="77777777">
            <w:pPr>
              <w:spacing w:before="120" w:line="240" w:lineRule="auto"/>
            </w:pPr>
            <w:r w:rsidRPr="009F5E56">
              <w:t>CGL 22.2.2</w:t>
            </w:r>
          </w:p>
        </w:tc>
        <w:tc>
          <w:tcPr>
            <w:tcW w:w="8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F5E56" w:rsidR="0001017C" w:rsidP="009F5E56" w:rsidRDefault="0001017C" w14:paraId="08424CF2" w14:textId="77777777">
            <w:pPr>
              <w:spacing w:before="120" w:line="240" w:lineRule="auto"/>
              <w:rPr>
                <w:rFonts w:eastAsia="Times New Roman"/>
              </w:rPr>
            </w:pPr>
            <w:r w:rsidRPr="009F5E56">
              <w:t xml:space="preserve">INSTRUÇÃO NORMATIVA CELIC/SPGG Nº 02/2023, publicada no DOE do Rio Grande do Sul em 29 de setembro de 2023 </w:t>
            </w:r>
          </w:p>
          <w:p w:rsidRPr="009F5E56" w:rsidR="0001017C" w:rsidP="009F5E56" w:rsidRDefault="0001017C" w14:paraId="728E9064" w14:textId="77777777">
            <w:pPr>
              <w:spacing w:before="120" w:line="240" w:lineRule="auto"/>
            </w:pPr>
            <w:r w:rsidRPr="009F5E56">
              <w:t xml:space="preserve">(https://www.diariooficial.rs.gov.br/materia?id=908247). </w:t>
            </w:r>
          </w:p>
          <w:p w:rsidRPr="009F5E56" w:rsidR="00F6721E" w:rsidP="009F5E56" w:rsidRDefault="0001017C" w14:paraId="72A1D974" w14:textId="62463A2C">
            <w:pPr>
              <w:spacing w:before="120" w:line="240" w:lineRule="auto"/>
            </w:pPr>
            <w:r w:rsidRPr="009F5E56">
              <w:t xml:space="preserve"> </w:t>
            </w:r>
            <w:r w:rsidRPr="009F5E56" w:rsidR="00F6721E">
              <w:t>[ou]</w:t>
            </w:r>
          </w:p>
          <w:p w:rsidRPr="009F5E56" w:rsidR="00F6721E" w:rsidP="009F5E56" w:rsidRDefault="00F6721E" w14:paraId="46203000" w14:textId="77777777">
            <w:pPr>
              <w:spacing w:before="120" w:line="240" w:lineRule="auto"/>
              <w:rPr>
                <w:b/>
                <w:color w:val="auto"/>
              </w:rPr>
            </w:pPr>
            <w:r w:rsidRPr="009F5E56">
              <w:t>Norma específica do órgão demandante</w:t>
            </w:r>
          </w:p>
        </w:tc>
      </w:tr>
    </w:tbl>
    <w:p w:rsidR="14DAB6F9" w:rsidRDefault="14DAB6F9" w14:paraId="6060E5E8" w14:textId="40EEEB17"/>
    <w:p w:rsidRPr="009F5E56" w:rsidR="00F6721E" w:rsidP="009F5E56" w:rsidRDefault="00F6721E" w14:paraId="79B24F8D" w14:textId="77777777">
      <w:pPr>
        <w:spacing w:before="120" w:line="240" w:lineRule="auto"/>
        <w:rPr>
          <w:b/>
        </w:rPr>
      </w:pPr>
      <w:r w:rsidRPr="009F5E56">
        <w:br w:type="page"/>
      </w:r>
    </w:p>
    <w:p w:rsidRPr="009F5E56" w:rsidR="00F6721E" w:rsidP="009F5E56" w:rsidRDefault="00E5127D" w14:paraId="48A2C657" w14:textId="59B25F1C">
      <w:pPr>
        <w:pStyle w:val="Ttulo2"/>
        <w:spacing w:before="120" w:line="240" w:lineRule="auto"/>
        <w:ind w:left="0" w:right="-1"/>
      </w:pPr>
      <w:r w:rsidRPr="009F5E56">
        <w:t>ANEXO IV</w:t>
      </w:r>
      <w:r w:rsidRPr="009F5E56" w:rsidR="00F6721E">
        <w:t xml:space="preserve"> - TERMO DE REFERÊNCIA</w:t>
      </w:r>
    </w:p>
    <w:p w:rsidRPr="009F5E56" w:rsidR="00F6721E" w:rsidP="009F5E56" w:rsidRDefault="00F6721E" w14:paraId="279FC3A9" w14:textId="77777777">
      <w:pPr>
        <w:spacing w:before="120" w:line="240" w:lineRule="auto"/>
        <w:jc w:val="center"/>
      </w:pPr>
    </w:p>
    <w:p w:rsidRPr="009F5E56" w:rsidR="00F6721E" w:rsidP="009F5E56" w:rsidRDefault="00F6721E" w14:paraId="3721EBE2" w14:textId="77777777">
      <w:pPr>
        <w:spacing w:before="120" w:line="240" w:lineRule="auto"/>
      </w:pPr>
    </w:p>
    <w:p w:rsidRPr="009F5E56" w:rsidR="00F6721E" w:rsidP="009F5E56" w:rsidRDefault="00F6721E" w14:paraId="2B630D80" w14:textId="77777777">
      <w:pPr>
        <w:spacing w:before="120" w:line="240" w:lineRule="auto"/>
      </w:pPr>
    </w:p>
    <w:p w:rsidRPr="009F5E56" w:rsidR="001568A5" w:rsidP="009F5E56" w:rsidRDefault="001568A5" w14:paraId="46E1FE76" w14:textId="77777777">
      <w:pPr>
        <w:spacing w:before="120" w:line="240" w:lineRule="auto"/>
      </w:pPr>
    </w:p>
    <w:sectPr w:rsidRPr="009F5E56" w:rsidR="001568A5" w:rsidSect="00392941">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941" w:rsidRDefault="00392941" w14:paraId="26FA2B3E" w14:textId="77777777">
      <w:pPr>
        <w:spacing w:line="240" w:lineRule="auto"/>
      </w:pPr>
      <w:r>
        <w:separator/>
      </w:r>
    </w:p>
  </w:endnote>
  <w:endnote w:type="continuationSeparator" w:id="0">
    <w:p w:rsidR="00392941" w:rsidRDefault="00392941" w14:paraId="18DD042C" w14:textId="77777777">
      <w:pPr>
        <w:spacing w:line="240" w:lineRule="auto"/>
      </w:pPr>
      <w:r>
        <w:continuationSeparator/>
      </w:r>
    </w:p>
  </w:endnote>
  <w:endnote w:type="continuationNotice" w:id="1">
    <w:p w:rsidR="00392941" w:rsidRDefault="00392941" w14:paraId="7D73CFE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845" w:rsidRDefault="005C0845" w14:paraId="0E87191F"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745" w:rsidRDefault="00B75745" w14:paraId="10DC678E" w14:textId="77777777">
    <w:pPr>
      <w:pBdr>
        <w:top w:val="nil"/>
        <w:left w:val="nil"/>
        <w:bottom w:val="nil"/>
        <w:right w:val="nil"/>
        <w:between w:val="nil"/>
      </w:pBd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rsidR="00B75745" w:rsidRDefault="00B75745" w14:paraId="727D7798" w14:textId="77777777">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845" w:rsidRDefault="005C0845" w14:paraId="539CF456"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941" w:rsidRDefault="00392941" w14:paraId="4B849E17" w14:textId="77777777">
      <w:pPr>
        <w:spacing w:line="240" w:lineRule="auto"/>
      </w:pPr>
      <w:r>
        <w:separator/>
      </w:r>
    </w:p>
  </w:footnote>
  <w:footnote w:type="continuationSeparator" w:id="0">
    <w:p w:rsidR="00392941" w:rsidRDefault="00392941" w14:paraId="6FF72661" w14:textId="77777777">
      <w:pPr>
        <w:spacing w:line="240" w:lineRule="auto"/>
      </w:pPr>
      <w:r>
        <w:continuationSeparator/>
      </w:r>
    </w:p>
  </w:footnote>
  <w:footnote w:type="continuationNotice" w:id="1">
    <w:p w:rsidR="00392941" w:rsidRDefault="00392941" w14:paraId="412862E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845" w:rsidRDefault="005C0845" w14:paraId="3552CBEB"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5745" w:rsidP="0006087A" w:rsidRDefault="00B75745" w14:paraId="313B51EA" w14:textId="1BF8E34B">
    <w:pPr>
      <w:spacing w:line="240" w:lineRule="auto"/>
      <w:jc w:val="center"/>
      <w:rPr>
        <w:rFonts w:ascii="Arial" w:hAnsi="Arial" w:eastAsia="Arial" w:cs="Arial"/>
      </w:rPr>
    </w:pPr>
    <w:r>
      <w:rPr>
        <w:noProof/>
      </w:rPr>
      <w:drawing>
        <wp:anchor distT="0" distB="0" distL="114300" distR="114300" simplePos="0" relativeHeight="251658240" behindDoc="1" locked="0" layoutInCell="1" allowOverlap="1" wp14:anchorId="67A16C15" wp14:editId="0904C8E1">
          <wp:simplePos x="0" y="0"/>
          <wp:positionH relativeFrom="page">
            <wp:posOffset>2529840</wp:posOffset>
          </wp:positionH>
          <wp:positionV relativeFrom="paragraph">
            <wp:posOffset>-57150</wp:posOffset>
          </wp:positionV>
          <wp:extent cx="2519680" cy="899795"/>
          <wp:effectExtent l="0" t="0" r="0" b="0"/>
          <wp:wrapNone/>
          <wp:docPr id="31" name="Picture 31"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47B9B1F" wp14:editId="0B74CF18">
          <wp:simplePos x="0" y="0"/>
          <wp:positionH relativeFrom="column">
            <wp:posOffset>5046153</wp:posOffset>
          </wp:positionH>
          <wp:positionV relativeFrom="page">
            <wp:posOffset>211352</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30" name="Picture 30"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p>
  <w:p w:rsidR="00B75745" w:rsidRDefault="00B75745" w14:paraId="4BC23EF8" w14:textId="1E7C58C7">
    <w:pPr>
      <w:pBdr>
        <w:top w:val="nil"/>
        <w:left w:val="nil"/>
        <w:bottom w:val="nil"/>
        <w:right w:val="nil"/>
        <w:between w:val="nil"/>
      </w:pBdr>
      <w:tabs>
        <w:tab w:val="center" w:pos="4252"/>
        <w:tab w:val="right" w:pos="8504"/>
      </w:tabs>
      <w:spacing w:line="240" w:lineRule="auto"/>
      <w:rPr>
        <w:rFonts w:eastAsia="Times New Roman"/>
      </w:rPr>
    </w:pPr>
  </w:p>
  <w:p w:rsidR="00A20412" w:rsidRDefault="00A20412" w14:paraId="2F7AAEA7" w14:textId="77777777">
    <w:pPr>
      <w:pBdr>
        <w:top w:val="nil"/>
        <w:left w:val="nil"/>
        <w:bottom w:val="nil"/>
        <w:right w:val="nil"/>
        <w:between w:val="nil"/>
      </w:pBdr>
      <w:tabs>
        <w:tab w:val="center" w:pos="4252"/>
        <w:tab w:val="right" w:pos="8504"/>
      </w:tabs>
      <w:spacing w:line="240" w:lineRule="auto"/>
      <w:rPr>
        <w:rFonts w:eastAsia="Times New Roman"/>
      </w:rPr>
    </w:pPr>
  </w:p>
  <w:p w:rsidR="00A20412" w:rsidRDefault="00A20412" w14:paraId="36537317" w14:textId="77777777">
    <w:pPr>
      <w:pBdr>
        <w:top w:val="nil"/>
        <w:left w:val="nil"/>
        <w:bottom w:val="nil"/>
        <w:right w:val="nil"/>
        <w:between w:val="nil"/>
      </w:pBdr>
      <w:tabs>
        <w:tab w:val="center" w:pos="4252"/>
        <w:tab w:val="right" w:pos="8504"/>
      </w:tabs>
      <w:spacing w:line="240" w:lineRule="auto"/>
      <w:rPr>
        <w:rFonts w:eastAsia="Times New Roman"/>
      </w:rPr>
    </w:pPr>
  </w:p>
  <w:p w:rsidR="00A20412" w:rsidRDefault="00A20412" w14:paraId="6886BB6F" w14:textId="77777777">
    <w:pPr>
      <w:pBdr>
        <w:top w:val="nil"/>
        <w:left w:val="nil"/>
        <w:bottom w:val="nil"/>
        <w:right w:val="nil"/>
        <w:between w:val="nil"/>
      </w:pBdr>
      <w:tabs>
        <w:tab w:val="center" w:pos="4252"/>
        <w:tab w:val="right" w:pos="8504"/>
      </w:tabs>
      <w:spacing w:line="240" w:lineRule="auto"/>
      <w:rPr>
        <w:rFonts w:eastAsia="Times New Roman"/>
      </w:rPr>
    </w:pPr>
  </w:p>
  <w:p w:rsidR="00A20412" w:rsidRDefault="00A20412" w14:paraId="66450231" w14:textId="77777777">
    <w:pPr>
      <w:pBdr>
        <w:top w:val="nil"/>
        <w:left w:val="nil"/>
        <w:bottom w:val="nil"/>
        <w:right w:val="nil"/>
        <w:between w:val="nil"/>
      </w:pBdr>
      <w:tabs>
        <w:tab w:val="center" w:pos="4252"/>
        <w:tab w:val="right" w:pos="8504"/>
      </w:tabs>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5745" w:rsidRDefault="00B75745" w14:paraId="72426073" w14:textId="1C1FF72C">
    <w:pPr>
      <w:pStyle w:val="Cabealho"/>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23DF6157" wp14:editId="115A1466">
          <wp:simplePos x="0" y="0"/>
          <wp:positionH relativeFrom="margin">
            <wp:align>right</wp:align>
          </wp:positionH>
          <wp:positionV relativeFrom="paragraph">
            <wp:posOffset>1625157</wp:posOffset>
          </wp:positionV>
          <wp:extent cx="6629198" cy="8006597"/>
          <wp:effectExtent l="0" t="0" r="0" b="0"/>
          <wp:wrapNone/>
          <wp:docPr id="32" name="Picture 3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47C68B69" wp14:editId="330A959A">
          <wp:simplePos x="0" y="0"/>
          <wp:positionH relativeFrom="page">
            <wp:align>center</wp:align>
          </wp:positionH>
          <wp:positionV relativeFrom="paragraph">
            <wp:posOffset>52528</wp:posOffset>
          </wp:positionV>
          <wp:extent cx="2519680" cy="899795"/>
          <wp:effectExtent l="0" t="0" r="0" b="0"/>
          <wp:wrapNone/>
          <wp:docPr id="29" name="Picture 29"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329B288" wp14:editId="6A1EAF8E">
          <wp:simplePos x="0" y="0"/>
          <wp:positionH relativeFrom="column">
            <wp:posOffset>4982357</wp:posOffset>
          </wp:positionH>
          <wp:positionV relativeFrom="page">
            <wp:posOffset>190086</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28" name="Picture 28"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69F6D014" wp14:editId="7EA9356F">
          <wp:simplePos x="0" y="0"/>
          <wp:positionH relativeFrom="page">
            <wp:posOffset>7708</wp:posOffset>
          </wp:positionH>
          <wp:positionV relativeFrom="paragraph">
            <wp:posOffset>-106961</wp:posOffset>
          </wp:positionV>
          <wp:extent cx="230505" cy="10893425"/>
          <wp:effectExtent l="0" t="0" r="0" b="3175"/>
          <wp:wrapNone/>
          <wp:docPr id="26" name="Picture 2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B1775"/>
    <w:multiLevelType w:val="multilevel"/>
    <w:tmpl w:val="FCE2FD84"/>
    <w:lvl w:ilvl="0">
      <w:start w:val="1"/>
      <w:numFmt w:val="decimal"/>
      <w:suff w:val="space"/>
      <w:lvlText w:val="%1."/>
      <w:lvlJc w:val="left"/>
      <w:pPr>
        <w:ind w:left="0" w:firstLine="0"/>
      </w:pPr>
      <w:rPr>
        <w:rFonts w:hint="default" w:ascii="Times New Roman" w:hAnsi="Times New Roman"/>
        <w:b/>
        <w:i w:val="0"/>
        <w:caps/>
        <w:color w:val="auto"/>
        <w:sz w:val="24"/>
      </w:rPr>
    </w:lvl>
    <w:lvl w:ilvl="1">
      <w:start w:val="1"/>
      <w:numFmt w:val="decimal"/>
      <w:suff w:val="space"/>
      <w:lvlText w:val="%1.%2."/>
      <w:lvlJc w:val="left"/>
      <w:pPr>
        <w:ind w:left="0" w:firstLine="0"/>
      </w:pPr>
      <w:rPr>
        <w:rFonts w:hint="default" w:ascii="Times New Roman" w:hAnsi="Times New Roman"/>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5236FD"/>
    <w:multiLevelType w:val="hybridMultilevel"/>
    <w:tmpl w:val="BB4E2040"/>
    <w:lvl w:ilvl="0" w:tplc="54548402">
      <w:start w:val="1"/>
      <w:numFmt w:val="lowerRoman"/>
      <w:lvlText w:val="%1)"/>
      <w:lvlJc w:val="left"/>
      <w:pPr>
        <w:ind w:left="989" w:hanging="720"/>
      </w:pPr>
      <w:rPr>
        <w:rFonts w:hint="default"/>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1659189797">
    <w:abstractNumId w:val="1"/>
  </w:num>
  <w:num w:numId="2" w16cid:durableId="1851600693">
    <w:abstractNumId w:val="0"/>
  </w:num>
  <w:num w:numId="3" w16cid:durableId="211356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lang="pt-BR" w:vendorID="64" w:dllVersion="4096"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A5"/>
    <w:rsid w:val="00001AF3"/>
    <w:rsid w:val="0000357E"/>
    <w:rsid w:val="000053AC"/>
    <w:rsid w:val="00006D3A"/>
    <w:rsid w:val="0001017C"/>
    <w:rsid w:val="0001289B"/>
    <w:rsid w:val="000141B7"/>
    <w:rsid w:val="00016C4E"/>
    <w:rsid w:val="000220ED"/>
    <w:rsid w:val="000225E0"/>
    <w:rsid w:val="000234CA"/>
    <w:rsid w:val="00023700"/>
    <w:rsid w:val="00023728"/>
    <w:rsid w:val="0002446D"/>
    <w:rsid w:val="00027970"/>
    <w:rsid w:val="0003004D"/>
    <w:rsid w:val="00030FF1"/>
    <w:rsid w:val="000317A2"/>
    <w:rsid w:val="0003249B"/>
    <w:rsid w:val="000361A2"/>
    <w:rsid w:val="00036A07"/>
    <w:rsid w:val="000401AD"/>
    <w:rsid w:val="00043D51"/>
    <w:rsid w:val="000456A4"/>
    <w:rsid w:val="00047F15"/>
    <w:rsid w:val="00051A5A"/>
    <w:rsid w:val="00052287"/>
    <w:rsid w:val="00052705"/>
    <w:rsid w:val="00055579"/>
    <w:rsid w:val="0006087A"/>
    <w:rsid w:val="00060F50"/>
    <w:rsid w:val="00061ECC"/>
    <w:rsid w:val="00064032"/>
    <w:rsid w:val="000677D9"/>
    <w:rsid w:val="00070E37"/>
    <w:rsid w:val="00071708"/>
    <w:rsid w:val="000802C2"/>
    <w:rsid w:val="000806AB"/>
    <w:rsid w:val="00082905"/>
    <w:rsid w:val="000842CE"/>
    <w:rsid w:val="00090665"/>
    <w:rsid w:val="0009239F"/>
    <w:rsid w:val="00095EB9"/>
    <w:rsid w:val="0009665B"/>
    <w:rsid w:val="00097E7B"/>
    <w:rsid w:val="000A2E93"/>
    <w:rsid w:val="000A4B48"/>
    <w:rsid w:val="000A7B8A"/>
    <w:rsid w:val="000A7CA6"/>
    <w:rsid w:val="000B3CF6"/>
    <w:rsid w:val="000B468C"/>
    <w:rsid w:val="000B56CC"/>
    <w:rsid w:val="000C3857"/>
    <w:rsid w:val="000C385A"/>
    <w:rsid w:val="000C438B"/>
    <w:rsid w:val="000C4468"/>
    <w:rsid w:val="000C6208"/>
    <w:rsid w:val="000C6338"/>
    <w:rsid w:val="000D1348"/>
    <w:rsid w:val="000D276C"/>
    <w:rsid w:val="000D320A"/>
    <w:rsid w:val="000D6CA6"/>
    <w:rsid w:val="000E0F56"/>
    <w:rsid w:val="000E1B7F"/>
    <w:rsid w:val="000E289D"/>
    <w:rsid w:val="000F0C12"/>
    <w:rsid w:val="000F0CD1"/>
    <w:rsid w:val="000F194A"/>
    <w:rsid w:val="000F1A8B"/>
    <w:rsid w:val="000F3428"/>
    <w:rsid w:val="000F460B"/>
    <w:rsid w:val="000F573C"/>
    <w:rsid w:val="0010083E"/>
    <w:rsid w:val="00100847"/>
    <w:rsid w:val="00102B29"/>
    <w:rsid w:val="00104BB9"/>
    <w:rsid w:val="00106A5F"/>
    <w:rsid w:val="00110A17"/>
    <w:rsid w:val="00111558"/>
    <w:rsid w:val="00112080"/>
    <w:rsid w:val="0011499F"/>
    <w:rsid w:val="0012565E"/>
    <w:rsid w:val="001310C5"/>
    <w:rsid w:val="00131EDA"/>
    <w:rsid w:val="00136575"/>
    <w:rsid w:val="001409A5"/>
    <w:rsid w:val="00144B96"/>
    <w:rsid w:val="00150C50"/>
    <w:rsid w:val="0015204D"/>
    <w:rsid w:val="00152AE8"/>
    <w:rsid w:val="00153055"/>
    <w:rsid w:val="00153B28"/>
    <w:rsid w:val="00154E72"/>
    <w:rsid w:val="001554A8"/>
    <w:rsid w:val="001568A5"/>
    <w:rsid w:val="001602C8"/>
    <w:rsid w:val="00161EFA"/>
    <w:rsid w:val="001666E4"/>
    <w:rsid w:val="00167CFC"/>
    <w:rsid w:val="00170F2D"/>
    <w:rsid w:val="001731FC"/>
    <w:rsid w:val="001740FC"/>
    <w:rsid w:val="0018040B"/>
    <w:rsid w:val="001813F0"/>
    <w:rsid w:val="001817F2"/>
    <w:rsid w:val="00181DAF"/>
    <w:rsid w:val="0018243D"/>
    <w:rsid w:val="0018356E"/>
    <w:rsid w:val="001842D3"/>
    <w:rsid w:val="00184DDC"/>
    <w:rsid w:val="00185C59"/>
    <w:rsid w:val="00186429"/>
    <w:rsid w:val="00193AA1"/>
    <w:rsid w:val="00196798"/>
    <w:rsid w:val="001A1095"/>
    <w:rsid w:val="001A285B"/>
    <w:rsid w:val="001A3AB7"/>
    <w:rsid w:val="001A4445"/>
    <w:rsid w:val="001A4FFA"/>
    <w:rsid w:val="001A71FA"/>
    <w:rsid w:val="001B09CD"/>
    <w:rsid w:val="001B0E6C"/>
    <w:rsid w:val="001B111C"/>
    <w:rsid w:val="001B52A0"/>
    <w:rsid w:val="001D1D75"/>
    <w:rsid w:val="001D318A"/>
    <w:rsid w:val="001D3D96"/>
    <w:rsid w:val="001D54B8"/>
    <w:rsid w:val="001D5717"/>
    <w:rsid w:val="001E3F25"/>
    <w:rsid w:val="001E66B8"/>
    <w:rsid w:val="001F0F86"/>
    <w:rsid w:val="001F2C92"/>
    <w:rsid w:val="001F4E66"/>
    <w:rsid w:val="002006D1"/>
    <w:rsid w:val="00201126"/>
    <w:rsid w:val="00202313"/>
    <w:rsid w:val="00202351"/>
    <w:rsid w:val="002025C2"/>
    <w:rsid w:val="0020440C"/>
    <w:rsid w:val="0020631F"/>
    <w:rsid w:val="002111A2"/>
    <w:rsid w:val="00211E17"/>
    <w:rsid w:val="0021511F"/>
    <w:rsid w:val="002174C0"/>
    <w:rsid w:val="00220CDC"/>
    <w:rsid w:val="00223396"/>
    <w:rsid w:val="00223BE0"/>
    <w:rsid w:val="00226157"/>
    <w:rsid w:val="00226883"/>
    <w:rsid w:val="002272E1"/>
    <w:rsid w:val="002307DF"/>
    <w:rsid w:val="002313AF"/>
    <w:rsid w:val="00233B38"/>
    <w:rsid w:val="00235D02"/>
    <w:rsid w:val="00244495"/>
    <w:rsid w:val="0024464D"/>
    <w:rsid w:val="00247489"/>
    <w:rsid w:val="002518AC"/>
    <w:rsid w:val="00253FF0"/>
    <w:rsid w:val="002563E3"/>
    <w:rsid w:val="0025718D"/>
    <w:rsid w:val="002574FA"/>
    <w:rsid w:val="002606C6"/>
    <w:rsid w:val="00262C13"/>
    <w:rsid w:val="00262E01"/>
    <w:rsid w:val="00263AFE"/>
    <w:rsid w:val="00263D45"/>
    <w:rsid w:val="0026674F"/>
    <w:rsid w:val="0027101F"/>
    <w:rsid w:val="002712B9"/>
    <w:rsid w:val="00271561"/>
    <w:rsid w:val="00276890"/>
    <w:rsid w:val="002810FC"/>
    <w:rsid w:val="00282370"/>
    <w:rsid w:val="0028476E"/>
    <w:rsid w:val="00285B24"/>
    <w:rsid w:val="00285C90"/>
    <w:rsid w:val="00285D24"/>
    <w:rsid w:val="00287FEF"/>
    <w:rsid w:val="002903E3"/>
    <w:rsid w:val="00291EF6"/>
    <w:rsid w:val="002948A4"/>
    <w:rsid w:val="0029578E"/>
    <w:rsid w:val="002967CB"/>
    <w:rsid w:val="00296C07"/>
    <w:rsid w:val="002A13EF"/>
    <w:rsid w:val="002A50B2"/>
    <w:rsid w:val="002B1716"/>
    <w:rsid w:val="002B3714"/>
    <w:rsid w:val="002B3F8B"/>
    <w:rsid w:val="002B45C1"/>
    <w:rsid w:val="002B758B"/>
    <w:rsid w:val="002C043F"/>
    <w:rsid w:val="002C05FE"/>
    <w:rsid w:val="002C2617"/>
    <w:rsid w:val="002C323F"/>
    <w:rsid w:val="002C33DE"/>
    <w:rsid w:val="002C3AA9"/>
    <w:rsid w:val="002C468C"/>
    <w:rsid w:val="002D1F3E"/>
    <w:rsid w:val="002D6818"/>
    <w:rsid w:val="002D7BEF"/>
    <w:rsid w:val="002E0DCD"/>
    <w:rsid w:val="002E2836"/>
    <w:rsid w:val="002F08D3"/>
    <w:rsid w:val="002F0989"/>
    <w:rsid w:val="002F1395"/>
    <w:rsid w:val="002F211D"/>
    <w:rsid w:val="002F2EB0"/>
    <w:rsid w:val="002F32B2"/>
    <w:rsid w:val="002F6A4F"/>
    <w:rsid w:val="002F7032"/>
    <w:rsid w:val="00300DEE"/>
    <w:rsid w:val="0030175E"/>
    <w:rsid w:val="003031B2"/>
    <w:rsid w:val="0030330C"/>
    <w:rsid w:val="00306CFF"/>
    <w:rsid w:val="0031062F"/>
    <w:rsid w:val="00311455"/>
    <w:rsid w:val="00313AAC"/>
    <w:rsid w:val="0031799C"/>
    <w:rsid w:val="00322E19"/>
    <w:rsid w:val="003261B8"/>
    <w:rsid w:val="00332763"/>
    <w:rsid w:val="00332F37"/>
    <w:rsid w:val="003341CB"/>
    <w:rsid w:val="00336AEA"/>
    <w:rsid w:val="003370E7"/>
    <w:rsid w:val="0033733C"/>
    <w:rsid w:val="00337A27"/>
    <w:rsid w:val="00342EBC"/>
    <w:rsid w:val="0034428A"/>
    <w:rsid w:val="00344FEE"/>
    <w:rsid w:val="00352384"/>
    <w:rsid w:val="003534DD"/>
    <w:rsid w:val="00361C16"/>
    <w:rsid w:val="003621BB"/>
    <w:rsid w:val="003634A4"/>
    <w:rsid w:val="00367224"/>
    <w:rsid w:val="00370A98"/>
    <w:rsid w:val="00371806"/>
    <w:rsid w:val="00373F4B"/>
    <w:rsid w:val="0038383B"/>
    <w:rsid w:val="00383F7F"/>
    <w:rsid w:val="003850D5"/>
    <w:rsid w:val="0038654A"/>
    <w:rsid w:val="00387106"/>
    <w:rsid w:val="0038726A"/>
    <w:rsid w:val="00387CEE"/>
    <w:rsid w:val="0039015B"/>
    <w:rsid w:val="00391954"/>
    <w:rsid w:val="00392941"/>
    <w:rsid w:val="00395D17"/>
    <w:rsid w:val="00396149"/>
    <w:rsid w:val="00396873"/>
    <w:rsid w:val="003979FE"/>
    <w:rsid w:val="00397E5A"/>
    <w:rsid w:val="003A1A23"/>
    <w:rsid w:val="003A31D8"/>
    <w:rsid w:val="003A7191"/>
    <w:rsid w:val="003B1FA5"/>
    <w:rsid w:val="003B3461"/>
    <w:rsid w:val="003B5042"/>
    <w:rsid w:val="003B533B"/>
    <w:rsid w:val="003B5E07"/>
    <w:rsid w:val="003B6C60"/>
    <w:rsid w:val="003C6C94"/>
    <w:rsid w:val="003C701B"/>
    <w:rsid w:val="003D0D36"/>
    <w:rsid w:val="003D196E"/>
    <w:rsid w:val="003D3657"/>
    <w:rsid w:val="003D6125"/>
    <w:rsid w:val="003D6879"/>
    <w:rsid w:val="003D6C8D"/>
    <w:rsid w:val="003D775A"/>
    <w:rsid w:val="003E2C2F"/>
    <w:rsid w:val="003E396E"/>
    <w:rsid w:val="003E401F"/>
    <w:rsid w:val="003E40C8"/>
    <w:rsid w:val="003E5C88"/>
    <w:rsid w:val="003E6D67"/>
    <w:rsid w:val="003E7310"/>
    <w:rsid w:val="003E7B46"/>
    <w:rsid w:val="003F18FD"/>
    <w:rsid w:val="003F222D"/>
    <w:rsid w:val="003F4092"/>
    <w:rsid w:val="003F4C3B"/>
    <w:rsid w:val="003F6A2A"/>
    <w:rsid w:val="003F7045"/>
    <w:rsid w:val="004001DB"/>
    <w:rsid w:val="00400C84"/>
    <w:rsid w:val="00401FA3"/>
    <w:rsid w:val="00403ED3"/>
    <w:rsid w:val="0040430B"/>
    <w:rsid w:val="00404A08"/>
    <w:rsid w:val="00410105"/>
    <w:rsid w:val="0041154B"/>
    <w:rsid w:val="00414525"/>
    <w:rsid w:val="00415ED7"/>
    <w:rsid w:val="00416869"/>
    <w:rsid w:val="004201A0"/>
    <w:rsid w:val="00420E27"/>
    <w:rsid w:val="00421B76"/>
    <w:rsid w:val="00422035"/>
    <w:rsid w:val="00423384"/>
    <w:rsid w:val="00430172"/>
    <w:rsid w:val="0043172D"/>
    <w:rsid w:val="00432F1A"/>
    <w:rsid w:val="0043465C"/>
    <w:rsid w:val="004441F8"/>
    <w:rsid w:val="004448DD"/>
    <w:rsid w:val="00450976"/>
    <w:rsid w:val="00451B04"/>
    <w:rsid w:val="00453C79"/>
    <w:rsid w:val="0045439B"/>
    <w:rsid w:val="00454A66"/>
    <w:rsid w:val="00454C86"/>
    <w:rsid w:val="00456A35"/>
    <w:rsid w:val="004622C5"/>
    <w:rsid w:val="00465AB1"/>
    <w:rsid w:val="0046619E"/>
    <w:rsid w:val="004701CC"/>
    <w:rsid w:val="00470B23"/>
    <w:rsid w:val="00480682"/>
    <w:rsid w:val="00481B0E"/>
    <w:rsid w:val="00482AA9"/>
    <w:rsid w:val="004846E4"/>
    <w:rsid w:val="00485E71"/>
    <w:rsid w:val="004878B9"/>
    <w:rsid w:val="00487B20"/>
    <w:rsid w:val="00491C2C"/>
    <w:rsid w:val="004939DE"/>
    <w:rsid w:val="00493D18"/>
    <w:rsid w:val="0049450B"/>
    <w:rsid w:val="00496D8C"/>
    <w:rsid w:val="00497A1B"/>
    <w:rsid w:val="004A0C43"/>
    <w:rsid w:val="004A1424"/>
    <w:rsid w:val="004A2766"/>
    <w:rsid w:val="004A2A45"/>
    <w:rsid w:val="004B1B23"/>
    <w:rsid w:val="004B3991"/>
    <w:rsid w:val="004C252B"/>
    <w:rsid w:val="004C317C"/>
    <w:rsid w:val="004C5B53"/>
    <w:rsid w:val="004C6B3D"/>
    <w:rsid w:val="004C77D6"/>
    <w:rsid w:val="004C7D54"/>
    <w:rsid w:val="004D26B5"/>
    <w:rsid w:val="004D55F6"/>
    <w:rsid w:val="004D60FC"/>
    <w:rsid w:val="004D722F"/>
    <w:rsid w:val="004D7C28"/>
    <w:rsid w:val="004E151F"/>
    <w:rsid w:val="004E1872"/>
    <w:rsid w:val="004E209D"/>
    <w:rsid w:val="004E2297"/>
    <w:rsid w:val="004E23E1"/>
    <w:rsid w:val="004E25C7"/>
    <w:rsid w:val="004E3319"/>
    <w:rsid w:val="004E4D61"/>
    <w:rsid w:val="004E5284"/>
    <w:rsid w:val="004E6707"/>
    <w:rsid w:val="004E7A7F"/>
    <w:rsid w:val="004F0B14"/>
    <w:rsid w:val="004F1B26"/>
    <w:rsid w:val="004F7D22"/>
    <w:rsid w:val="00500407"/>
    <w:rsid w:val="00501120"/>
    <w:rsid w:val="0050174B"/>
    <w:rsid w:val="005019FE"/>
    <w:rsid w:val="00501BCC"/>
    <w:rsid w:val="00503561"/>
    <w:rsid w:val="00503F7F"/>
    <w:rsid w:val="00504113"/>
    <w:rsid w:val="00504735"/>
    <w:rsid w:val="0050598A"/>
    <w:rsid w:val="00507424"/>
    <w:rsid w:val="005126DF"/>
    <w:rsid w:val="00513929"/>
    <w:rsid w:val="0051538A"/>
    <w:rsid w:val="00516A3E"/>
    <w:rsid w:val="00516EA8"/>
    <w:rsid w:val="005173DB"/>
    <w:rsid w:val="00522B21"/>
    <w:rsid w:val="00524629"/>
    <w:rsid w:val="00524C8D"/>
    <w:rsid w:val="005265AB"/>
    <w:rsid w:val="00530B52"/>
    <w:rsid w:val="00531FF6"/>
    <w:rsid w:val="00534CEC"/>
    <w:rsid w:val="00534E6D"/>
    <w:rsid w:val="00536DDA"/>
    <w:rsid w:val="005416EB"/>
    <w:rsid w:val="00541E7A"/>
    <w:rsid w:val="00542C4A"/>
    <w:rsid w:val="00542CA2"/>
    <w:rsid w:val="00543208"/>
    <w:rsid w:val="00546AFF"/>
    <w:rsid w:val="005476A9"/>
    <w:rsid w:val="0055065E"/>
    <w:rsid w:val="005562F0"/>
    <w:rsid w:val="00556BD0"/>
    <w:rsid w:val="00561EE3"/>
    <w:rsid w:val="005639CB"/>
    <w:rsid w:val="005654B6"/>
    <w:rsid w:val="00571FCA"/>
    <w:rsid w:val="00571FDC"/>
    <w:rsid w:val="0057370C"/>
    <w:rsid w:val="00575F3D"/>
    <w:rsid w:val="00577173"/>
    <w:rsid w:val="00577DC2"/>
    <w:rsid w:val="00577F45"/>
    <w:rsid w:val="00581FF4"/>
    <w:rsid w:val="00583542"/>
    <w:rsid w:val="00586B38"/>
    <w:rsid w:val="00587E2E"/>
    <w:rsid w:val="00593029"/>
    <w:rsid w:val="00594F0F"/>
    <w:rsid w:val="005953B7"/>
    <w:rsid w:val="005954CC"/>
    <w:rsid w:val="00595AAC"/>
    <w:rsid w:val="00597A49"/>
    <w:rsid w:val="005A0ADE"/>
    <w:rsid w:val="005A2B83"/>
    <w:rsid w:val="005A3219"/>
    <w:rsid w:val="005A4429"/>
    <w:rsid w:val="005A66F6"/>
    <w:rsid w:val="005A77A4"/>
    <w:rsid w:val="005B010D"/>
    <w:rsid w:val="005B016F"/>
    <w:rsid w:val="005B0668"/>
    <w:rsid w:val="005B15F0"/>
    <w:rsid w:val="005B1A46"/>
    <w:rsid w:val="005C0845"/>
    <w:rsid w:val="005C0FEB"/>
    <w:rsid w:val="005C5BEF"/>
    <w:rsid w:val="005C6671"/>
    <w:rsid w:val="005C6F7F"/>
    <w:rsid w:val="005C748F"/>
    <w:rsid w:val="005D2706"/>
    <w:rsid w:val="005D4E03"/>
    <w:rsid w:val="005D63AC"/>
    <w:rsid w:val="005E1687"/>
    <w:rsid w:val="005E3B8B"/>
    <w:rsid w:val="005E3C4C"/>
    <w:rsid w:val="005F07B4"/>
    <w:rsid w:val="005F171D"/>
    <w:rsid w:val="005F39CB"/>
    <w:rsid w:val="005F73A9"/>
    <w:rsid w:val="00601880"/>
    <w:rsid w:val="0060218F"/>
    <w:rsid w:val="00603159"/>
    <w:rsid w:val="00603169"/>
    <w:rsid w:val="00603522"/>
    <w:rsid w:val="0060517B"/>
    <w:rsid w:val="00606CAF"/>
    <w:rsid w:val="00610BCD"/>
    <w:rsid w:val="006115E2"/>
    <w:rsid w:val="006117A4"/>
    <w:rsid w:val="00611C70"/>
    <w:rsid w:val="006127D3"/>
    <w:rsid w:val="00612B74"/>
    <w:rsid w:val="0061628D"/>
    <w:rsid w:val="00616DB7"/>
    <w:rsid w:val="00623618"/>
    <w:rsid w:val="00625131"/>
    <w:rsid w:val="0062605F"/>
    <w:rsid w:val="0063052A"/>
    <w:rsid w:val="00631345"/>
    <w:rsid w:val="0063174C"/>
    <w:rsid w:val="00634A25"/>
    <w:rsid w:val="00635AC5"/>
    <w:rsid w:val="006362D5"/>
    <w:rsid w:val="00640C1D"/>
    <w:rsid w:val="00643B81"/>
    <w:rsid w:val="00652788"/>
    <w:rsid w:val="0065424D"/>
    <w:rsid w:val="006545DE"/>
    <w:rsid w:val="006551BA"/>
    <w:rsid w:val="006571AB"/>
    <w:rsid w:val="00660471"/>
    <w:rsid w:val="00661770"/>
    <w:rsid w:val="0066214B"/>
    <w:rsid w:val="0066225C"/>
    <w:rsid w:val="006632CC"/>
    <w:rsid w:val="00664B2F"/>
    <w:rsid w:val="006663B4"/>
    <w:rsid w:val="006733A2"/>
    <w:rsid w:val="00673AD7"/>
    <w:rsid w:val="00675B4B"/>
    <w:rsid w:val="00675C17"/>
    <w:rsid w:val="0067719E"/>
    <w:rsid w:val="00680A6C"/>
    <w:rsid w:val="0068280D"/>
    <w:rsid w:val="00686AD4"/>
    <w:rsid w:val="00694218"/>
    <w:rsid w:val="00694D9F"/>
    <w:rsid w:val="006A10AD"/>
    <w:rsid w:val="006A26FE"/>
    <w:rsid w:val="006A424E"/>
    <w:rsid w:val="006A4FB6"/>
    <w:rsid w:val="006A6174"/>
    <w:rsid w:val="006B1ABD"/>
    <w:rsid w:val="006B1C2D"/>
    <w:rsid w:val="006B29DF"/>
    <w:rsid w:val="006B2E26"/>
    <w:rsid w:val="006B502C"/>
    <w:rsid w:val="006B5A05"/>
    <w:rsid w:val="006C0159"/>
    <w:rsid w:val="006C278A"/>
    <w:rsid w:val="006D4851"/>
    <w:rsid w:val="006E3425"/>
    <w:rsid w:val="006E3692"/>
    <w:rsid w:val="006E3912"/>
    <w:rsid w:val="006E3A9B"/>
    <w:rsid w:val="006E5F6F"/>
    <w:rsid w:val="006E5FDA"/>
    <w:rsid w:val="006E7804"/>
    <w:rsid w:val="006F2A7A"/>
    <w:rsid w:val="006F3F49"/>
    <w:rsid w:val="006F479C"/>
    <w:rsid w:val="006F5676"/>
    <w:rsid w:val="006F683B"/>
    <w:rsid w:val="006F7783"/>
    <w:rsid w:val="007023C4"/>
    <w:rsid w:val="007036DC"/>
    <w:rsid w:val="0070587E"/>
    <w:rsid w:val="00711CEF"/>
    <w:rsid w:val="0071317A"/>
    <w:rsid w:val="0071323C"/>
    <w:rsid w:val="007144DF"/>
    <w:rsid w:val="00722858"/>
    <w:rsid w:val="00731DB4"/>
    <w:rsid w:val="00732CB8"/>
    <w:rsid w:val="00733887"/>
    <w:rsid w:val="00735E76"/>
    <w:rsid w:val="007370BE"/>
    <w:rsid w:val="00737198"/>
    <w:rsid w:val="00740D8B"/>
    <w:rsid w:val="00743825"/>
    <w:rsid w:val="0074396F"/>
    <w:rsid w:val="0074461E"/>
    <w:rsid w:val="00744CF5"/>
    <w:rsid w:val="00744DA9"/>
    <w:rsid w:val="007515A9"/>
    <w:rsid w:val="00752242"/>
    <w:rsid w:val="00760666"/>
    <w:rsid w:val="00764F3A"/>
    <w:rsid w:val="00765C2D"/>
    <w:rsid w:val="00771011"/>
    <w:rsid w:val="007721E0"/>
    <w:rsid w:val="007736A9"/>
    <w:rsid w:val="00773DC9"/>
    <w:rsid w:val="00774B77"/>
    <w:rsid w:val="00776478"/>
    <w:rsid w:val="0077684E"/>
    <w:rsid w:val="00780C14"/>
    <w:rsid w:val="00783F54"/>
    <w:rsid w:val="00787A50"/>
    <w:rsid w:val="00792355"/>
    <w:rsid w:val="00792A53"/>
    <w:rsid w:val="00794204"/>
    <w:rsid w:val="00794FE1"/>
    <w:rsid w:val="00797CB5"/>
    <w:rsid w:val="00797F77"/>
    <w:rsid w:val="007A041E"/>
    <w:rsid w:val="007A44E8"/>
    <w:rsid w:val="007A7587"/>
    <w:rsid w:val="007B1CA6"/>
    <w:rsid w:val="007B1FE4"/>
    <w:rsid w:val="007B22C4"/>
    <w:rsid w:val="007B2BE2"/>
    <w:rsid w:val="007B3DE3"/>
    <w:rsid w:val="007B68DC"/>
    <w:rsid w:val="007C79FE"/>
    <w:rsid w:val="007C7DD5"/>
    <w:rsid w:val="007D0147"/>
    <w:rsid w:val="007D1AA6"/>
    <w:rsid w:val="007D23A4"/>
    <w:rsid w:val="007D28E9"/>
    <w:rsid w:val="007D331F"/>
    <w:rsid w:val="007E2603"/>
    <w:rsid w:val="007E7182"/>
    <w:rsid w:val="007F041E"/>
    <w:rsid w:val="007F0FC5"/>
    <w:rsid w:val="007F1FB5"/>
    <w:rsid w:val="007F4906"/>
    <w:rsid w:val="007F6449"/>
    <w:rsid w:val="00800AE0"/>
    <w:rsid w:val="008016C9"/>
    <w:rsid w:val="0080287A"/>
    <w:rsid w:val="008038B9"/>
    <w:rsid w:val="00804B16"/>
    <w:rsid w:val="008064AB"/>
    <w:rsid w:val="00810152"/>
    <w:rsid w:val="0081020A"/>
    <w:rsid w:val="00810843"/>
    <w:rsid w:val="00810BEF"/>
    <w:rsid w:val="008139F2"/>
    <w:rsid w:val="00814E90"/>
    <w:rsid w:val="008159AE"/>
    <w:rsid w:val="00815F6D"/>
    <w:rsid w:val="00817BA1"/>
    <w:rsid w:val="00820307"/>
    <w:rsid w:val="00821BA8"/>
    <w:rsid w:val="00822F6E"/>
    <w:rsid w:val="008250C2"/>
    <w:rsid w:val="0082511E"/>
    <w:rsid w:val="00826679"/>
    <w:rsid w:val="00832615"/>
    <w:rsid w:val="00833592"/>
    <w:rsid w:val="00834CA5"/>
    <w:rsid w:val="00837BFF"/>
    <w:rsid w:val="00837DA4"/>
    <w:rsid w:val="00840AA1"/>
    <w:rsid w:val="008429F4"/>
    <w:rsid w:val="00847763"/>
    <w:rsid w:val="0085131E"/>
    <w:rsid w:val="008529C5"/>
    <w:rsid w:val="00854032"/>
    <w:rsid w:val="008551EA"/>
    <w:rsid w:val="00857696"/>
    <w:rsid w:val="0085783D"/>
    <w:rsid w:val="008607DC"/>
    <w:rsid w:val="008614BD"/>
    <w:rsid w:val="0086578A"/>
    <w:rsid w:val="00870196"/>
    <w:rsid w:val="00870293"/>
    <w:rsid w:val="008706F8"/>
    <w:rsid w:val="0087078D"/>
    <w:rsid w:val="00870BE4"/>
    <w:rsid w:val="008749B4"/>
    <w:rsid w:val="008761D1"/>
    <w:rsid w:val="008765E4"/>
    <w:rsid w:val="00877DBC"/>
    <w:rsid w:val="008814F6"/>
    <w:rsid w:val="00885A3F"/>
    <w:rsid w:val="00886BCC"/>
    <w:rsid w:val="0089049B"/>
    <w:rsid w:val="0089134F"/>
    <w:rsid w:val="00891C7A"/>
    <w:rsid w:val="00892461"/>
    <w:rsid w:val="00895F53"/>
    <w:rsid w:val="008A25D2"/>
    <w:rsid w:val="008A50AB"/>
    <w:rsid w:val="008A67E2"/>
    <w:rsid w:val="008C16A1"/>
    <w:rsid w:val="008C1E9A"/>
    <w:rsid w:val="008C2795"/>
    <w:rsid w:val="008C6110"/>
    <w:rsid w:val="008D10EC"/>
    <w:rsid w:val="008D3192"/>
    <w:rsid w:val="008D4A1B"/>
    <w:rsid w:val="008D706C"/>
    <w:rsid w:val="008E104C"/>
    <w:rsid w:val="008E52CE"/>
    <w:rsid w:val="008E64C7"/>
    <w:rsid w:val="008E6EF7"/>
    <w:rsid w:val="008E75C9"/>
    <w:rsid w:val="008F2E59"/>
    <w:rsid w:val="008F372C"/>
    <w:rsid w:val="008F4E1B"/>
    <w:rsid w:val="008F52A2"/>
    <w:rsid w:val="008F6705"/>
    <w:rsid w:val="008F717B"/>
    <w:rsid w:val="00900F9F"/>
    <w:rsid w:val="00901286"/>
    <w:rsid w:val="00903652"/>
    <w:rsid w:val="009037B6"/>
    <w:rsid w:val="0090523F"/>
    <w:rsid w:val="0090588D"/>
    <w:rsid w:val="00907B16"/>
    <w:rsid w:val="00912846"/>
    <w:rsid w:val="0091333E"/>
    <w:rsid w:val="00913DA1"/>
    <w:rsid w:val="009158EA"/>
    <w:rsid w:val="00916586"/>
    <w:rsid w:val="0091727A"/>
    <w:rsid w:val="00917612"/>
    <w:rsid w:val="00920542"/>
    <w:rsid w:val="00921504"/>
    <w:rsid w:val="00921F39"/>
    <w:rsid w:val="009322D5"/>
    <w:rsid w:val="00932370"/>
    <w:rsid w:val="00932F12"/>
    <w:rsid w:val="00933D50"/>
    <w:rsid w:val="009356DE"/>
    <w:rsid w:val="0093622F"/>
    <w:rsid w:val="009403A9"/>
    <w:rsid w:val="00941179"/>
    <w:rsid w:val="009411BC"/>
    <w:rsid w:val="00941B43"/>
    <w:rsid w:val="00945373"/>
    <w:rsid w:val="0094656B"/>
    <w:rsid w:val="00950CC4"/>
    <w:rsid w:val="00951C1A"/>
    <w:rsid w:val="009526A6"/>
    <w:rsid w:val="00954ED6"/>
    <w:rsid w:val="00956964"/>
    <w:rsid w:val="00956C09"/>
    <w:rsid w:val="00960465"/>
    <w:rsid w:val="00962F7D"/>
    <w:rsid w:val="00963244"/>
    <w:rsid w:val="00965020"/>
    <w:rsid w:val="00970D78"/>
    <w:rsid w:val="009718C9"/>
    <w:rsid w:val="0097267C"/>
    <w:rsid w:val="00977ABA"/>
    <w:rsid w:val="00984770"/>
    <w:rsid w:val="00992E32"/>
    <w:rsid w:val="0099465F"/>
    <w:rsid w:val="00994845"/>
    <w:rsid w:val="009971A9"/>
    <w:rsid w:val="009A2079"/>
    <w:rsid w:val="009A2485"/>
    <w:rsid w:val="009A24AD"/>
    <w:rsid w:val="009A31D3"/>
    <w:rsid w:val="009A48E1"/>
    <w:rsid w:val="009A559A"/>
    <w:rsid w:val="009A5B78"/>
    <w:rsid w:val="009B212D"/>
    <w:rsid w:val="009B2681"/>
    <w:rsid w:val="009B6373"/>
    <w:rsid w:val="009C4C10"/>
    <w:rsid w:val="009C5716"/>
    <w:rsid w:val="009C576D"/>
    <w:rsid w:val="009C587C"/>
    <w:rsid w:val="009C7BD4"/>
    <w:rsid w:val="009D0F7A"/>
    <w:rsid w:val="009D1317"/>
    <w:rsid w:val="009D5F94"/>
    <w:rsid w:val="009E0307"/>
    <w:rsid w:val="009E2E9C"/>
    <w:rsid w:val="009E3BD9"/>
    <w:rsid w:val="009E4C2C"/>
    <w:rsid w:val="009E54D3"/>
    <w:rsid w:val="009E5777"/>
    <w:rsid w:val="009F04B9"/>
    <w:rsid w:val="009F2E90"/>
    <w:rsid w:val="009F343E"/>
    <w:rsid w:val="009F5E56"/>
    <w:rsid w:val="009F66F3"/>
    <w:rsid w:val="00A05550"/>
    <w:rsid w:val="00A06E2C"/>
    <w:rsid w:val="00A101FC"/>
    <w:rsid w:val="00A116AB"/>
    <w:rsid w:val="00A156F1"/>
    <w:rsid w:val="00A1573F"/>
    <w:rsid w:val="00A15E8C"/>
    <w:rsid w:val="00A16E08"/>
    <w:rsid w:val="00A20412"/>
    <w:rsid w:val="00A22131"/>
    <w:rsid w:val="00A22BBE"/>
    <w:rsid w:val="00A24E7B"/>
    <w:rsid w:val="00A330E2"/>
    <w:rsid w:val="00A33375"/>
    <w:rsid w:val="00A33CEC"/>
    <w:rsid w:val="00A3609D"/>
    <w:rsid w:val="00A368A8"/>
    <w:rsid w:val="00A368B7"/>
    <w:rsid w:val="00A374A0"/>
    <w:rsid w:val="00A41B07"/>
    <w:rsid w:val="00A43D0E"/>
    <w:rsid w:val="00A44718"/>
    <w:rsid w:val="00A4695F"/>
    <w:rsid w:val="00A50060"/>
    <w:rsid w:val="00A510D8"/>
    <w:rsid w:val="00A5169E"/>
    <w:rsid w:val="00A523D9"/>
    <w:rsid w:val="00A529F2"/>
    <w:rsid w:val="00A613A4"/>
    <w:rsid w:val="00A63143"/>
    <w:rsid w:val="00A637A2"/>
    <w:rsid w:val="00A66382"/>
    <w:rsid w:val="00A663C6"/>
    <w:rsid w:val="00A7095F"/>
    <w:rsid w:val="00A73BB9"/>
    <w:rsid w:val="00A74A8F"/>
    <w:rsid w:val="00A75AFC"/>
    <w:rsid w:val="00A81B37"/>
    <w:rsid w:val="00A83CFB"/>
    <w:rsid w:val="00A87084"/>
    <w:rsid w:val="00A874D7"/>
    <w:rsid w:val="00A92E55"/>
    <w:rsid w:val="00A9456F"/>
    <w:rsid w:val="00A95AD4"/>
    <w:rsid w:val="00A95EA3"/>
    <w:rsid w:val="00A9624C"/>
    <w:rsid w:val="00AA13DA"/>
    <w:rsid w:val="00AA25E4"/>
    <w:rsid w:val="00AA2701"/>
    <w:rsid w:val="00AA345C"/>
    <w:rsid w:val="00AA5D9C"/>
    <w:rsid w:val="00AA6878"/>
    <w:rsid w:val="00AB52CF"/>
    <w:rsid w:val="00AB55E8"/>
    <w:rsid w:val="00AB6414"/>
    <w:rsid w:val="00AB6705"/>
    <w:rsid w:val="00AC0954"/>
    <w:rsid w:val="00AC0BD6"/>
    <w:rsid w:val="00AC30FE"/>
    <w:rsid w:val="00AC343D"/>
    <w:rsid w:val="00AC3A45"/>
    <w:rsid w:val="00AC5118"/>
    <w:rsid w:val="00AC56DC"/>
    <w:rsid w:val="00AD0572"/>
    <w:rsid w:val="00AD06CA"/>
    <w:rsid w:val="00AD0F28"/>
    <w:rsid w:val="00AD3EDC"/>
    <w:rsid w:val="00AD432F"/>
    <w:rsid w:val="00AD47B9"/>
    <w:rsid w:val="00AD64C7"/>
    <w:rsid w:val="00AD6E74"/>
    <w:rsid w:val="00AD744C"/>
    <w:rsid w:val="00AE0D08"/>
    <w:rsid w:val="00AE20ED"/>
    <w:rsid w:val="00AE4568"/>
    <w:rsid w:val="00AE4758"/>
    <w:rsid w:val="00AE507B"/>
    <w:rsid w:val="00AE5B05"/>
    <w:rsid w:val="00AE5D30"/>
    <w:rsid w:val="00AF067C"/>
    <w:rsid w:val="00AF1430"/>
    <w:rsid w:val="00AF1CC3"/>
    <w:rsid w:val="00AF2411"/>
    <w:rsid w:val="00AF3A37"/>
    <w:rsid w:val="00AF3D80"/>
    <w:rsid w:val="00B01484"/>
    <w:rsid w:val="00B02621"/>
    <w:rsid w:val="00B038FE"/>
    <w:rsid w:val="00B065FC"/>
    <w:rsid w:val="00B06F5D"/>
    <w:rsid w:val="00B113AA"/>
    <w:rsid w:val="00B14B10"/>
    <w:rsid w:val="00B15957"/>
    <w:rsid w:val="00B16880"/>
    <w:rsid w:val="00B16B42"/>
    <w:rsid w:val="00B20155"/>
    <w:rsid w:val="00B20AEA"/>
    <w:rsid w:val="00B21EE2"/>
    <w:rsid w:val="00B2205C"/>
    <w:rsid w:val="00B22309"/>
    <w:rsid w:val="00B230E3"/>
    <w:rsid w:val="00B25962"/>
    <w:rsid w:val="00B30C75"/>
    <w:rsid w:val="00B32F1C"/>
    <w:rsid w:val="00B331B8"/>
    <w:rsid w:val="00B33D0E"/>
    <w:rsid w:val="00B37018"/>
    <w:rsid w:val="00B42554"/>
    <w:rsid w:val="00B42815"/>
    <w:rsid w:val="00B509B0"/>
    <w:rsid w:val="00B50B0D"/>
    <w:rsid w:val="00B536AF"/>
    <w:rsid w:val="00B55759"/>
    <w:rsid w:val="00B573B6"/>
    <w:rsid w:val="00B61F1E"/>
    <w:rsid w:val="00B63006"/>
    <w:rsid w:val="00B670A2"/>
    <w:rsid w:val="00B717B4"/>
    <w:rsid w:val="00B7187A"/>
    <w:rsid w:val="00B730EA"/>
    <w:rsid w:val="00B74816"/>
    <w:rsid w:val="00B75745"/>
    <w:rsid w:val="00B7654C"/>
    <w:rsid w:val="00B8144D"/>
    <w:rsid w:val="00B82F65"/>
    <w:rsid w:val="00B852DA"/>
    <w:rsid w:val="00B86416"/>
    <w:rsid w:val="00B90A44"/>
    <w:rsid w:val="00B91E4C"/>
    <w:rsid w:val="00B937A4"/>
    <w:rsid w:val="00B955A6"/>
    <w:rsid w:val="00B959F0"/>
    <w:rsid w:val="00B973CD"/>
    <w:rsid w:val="00BA3117"/>
    <w:rsid w:val="00BA422A"/>
    <w:rsid w:val="00BA447E"/>
    <w:rsid w:val="00BB1618"/>
    <w:rsid w:val="00BB45C7"/>
    <w:rsid w:val="00BC11EB"/>
    <w:rsid w:val="00BC292B"/>
    <w:rsid w:val="00BC69C6"/>
    <w:rsid w:val="00BC79A4"/>
    <w:rsid w:val="00BD08F7"/>
    <w:rsid w:val="00BD107C"/>
    <w:rsid w:val="00BD1E49"/>
    <w:rsid w:val="00BD2178"/>
    <w:rsid w:val="00BD3274"/>
    <w:rsid w:val="00BD42F9"/>
    <w:rsid w:val="00BD758A"/>
    <w:rsid w:val="00BDD6AF"/>
    <w:rsid w:val="00BE05E8"/>
    <w:rsid w:val="00BE58D9"/>
    <w:rsid w:val="00BE594B"/>
    <w:rsid w:val="00BE64DE"/>
    <w:rsid w:val="00BF1CE1"/>
    <w:rsid w:val="00C018A0"/>
    <w:rsid w:val="00C05718"/>
    <w:rsid w:val="00C05857"/>
    <w:rsid w:val="00C11BA2"/>
    <w:rsid w:val="00C1253D"/>
    <w:rsid w:val="00C13984"/>
    <w:rsid w:val="00C14806"/>
    <w:rsid w:val="00C14D68"/>
    <w:rsid w:val="00C24126"/>
    <w:rsid w:val="00C24711"/>
    <w:rsid w:val="00C251B3"/>
    <w:rsid w:val="00C25261"/>
    <w:rsid w:val="00C260DC"/>
    <w:rsid w:val="00C27B49"/>
    <w:rsid w:val="00C3047A"/>
    <w:rsid w:val="00C33F9A"/>
    <w:rsid w:val="00C376E8"/>
    <w:rsid w:val="00C4025F"/>
    <w:rsid w:val="00C408A5"/>
    <w:rsid w:val="00C46AE1"/>
    <w:rsid w:val="00C5331D"/>
    <w:rsid w:val="00C54367"/>
    <w:rsid w:val="00C543FD"/>
    <w:rsid w:val="00C565E5"/>
    <w:rsid w:val="00C57555"/>
    <w:rsid w:val="00C634AD"/>
    <w:rsid w:val="00C64ED4"/>
    <w:rsid w:val="00C6614C"/>
    <w:rsid w:val="00C66B1E"/>
    <w:rsid w:val="00C66C16"/>
    <w:rsid w:val="00C67159"/>
    <w:rsid w:val="00C67954"/>
    <w:rsid w:val="00C67FD9"/>
    <w:rsid w:val="00C71379"/>
    <w:rsid w:val="00C72138"/>
    <w:rsid w:val="00C77C45"/>
    <w:rsid w:val="00C8341F"/>
    <w:rsid w:val="00C84542"/>
    <w:rsid w:val="00C860BD"/>
    <w:rsid w:val="00C87985"/>
    <w:rsid w:val="00C879B5"/>
    <w:rsid w:val="00C9129C"/>
    <w:rsid w:val="00C91A70"/>
    <w:rsid w:val="00C952B0"/>
    <w:rsid w:val="00C97062"/>
    <w:rsid w:val="00CA2E71"/>
    <w:rsid w:val="00CA320C"/>
    <w:rsid w:val="00CA4968"/>
    <w:rsid w:val="00CA5868"/>
    <w:rsid w:val="00CA623D"/>
    <w:rsid w:val="00CA7794"/>
    <w:rsid w:val="00CB02F2"/>
    <w:rsid w:val="00CB11D7"/>
    <w:rsid w:val="00CB458F"/>
    <w:rsid w:val="00CB5631"/>
    <w:rsid w:val="00CB6870"/>
    <w:rsid w:val="00CB6AE1"/>
    <w:rsid w:val="00CB7456"/>
    <w:rsid w:val="00CB79BB"/>
    <w:rsid w:val="00CC058E"/>
    <w:rsid w:val="00CC0D5D"/>
    <w:rsid w:val="00CC3D58"/>
    <w:rsid w:val="00CC4A05"/>
    <w:rsid w:val="00CD2FD3"/>
    <w:rsid w:val="00CD6121"/>
    <w:rsid w:val="00CE08E4"/>
    <w:rsid w:val="00CE4B36"/>
    <w:rsid w:val="00CE5F0B"/>
    <w:rsid w:val="00CF1497"/>
    <w:rsid w:val="00CF394F"/>
    <w:rsid w:val="00CF7771"/>
    <w:rsid w:val="00CF7EC4"/>
    <w:rsid w:val="00D00215"/>
    <w:rsid w:val="00D01748"/>
    <w:rsid w:val="00D03AB6"/>
    <w:rsid w:val="00D0662E"/>
    <w:rsid w:val="00D06A20"/>
    <w:rsid w:val="00D10F97"/>
    <w:rsid w:val="00D10FD9"/>
    <w:rsid w:val="00D10FE9"/>
    <w:rsid w:val="00D12AFA"/>
    <w:rsid w:val="00D1418D"/>
    <w:rsid w:val="00D1436C"/>
    <w:rsid w:val="00D16258"/>
    <w:rsid w:val="00D2215B"/>
    <w:rsid w:val="00D25CD7"/>
    <w:rsid w:val="00D361E3"/>
    <w:rsid w:val="00D4284F"/>
    <w:rsid w:val="00D43054"/>
    <w:rsid w:val="00D43521"/>
    <w:rsid w:val="00D43B39"/>
    <w:rsid w:val="00D44093"/>
    <w:rsid w:val="00D4610C"/>
    <w:rsid w:val="00D464C4"/>
    <w:rsid w:val="00D47710"/>
    <w:rsid w:val="00D554F7"/>
    <w:rsid w:val="00D57017"/>
    <w:rsid w:val="00D57221"/>
    <w:rsid w:val="00D57E4C"/>
    <w:rsid w:val="00D6076B"/>
    <w:rsid w:val="00D609F8"/>
    <w:rsid w:val="00D615C6"/>
    <w:rsid w:val="00D62E7A"/>
    <w:rsid w:val="00D62ED6"/>
    <w:rsid w:val="00D639F2"/>
    <w:rsid w:val="00D65270"/>
    <w:rsid w:val="00D67030"/>
    <w:rsid w:val="00D675F8"/>
    <w:rsid w:val="00D71702"/>
    <w:rsid w:val="00D7233A"/>
    <w:rsid w:val="00D72DD7"/>
    <w:rsid w:val="00D733F8"/>
    <w:rsid w:val="00D74D58"/>
    <w:rsid w:val="00D74DBB"/>
    <w:rsid w:val="00D7598F"/>
    <w:rsid w:val="00D77690"/>
    <w:rsid w:val="00D804FF"/>
    <w:rsid w:val="00D81307"/>
    <w:rsid w:val="00D813A4"/>
    <w:rsid w:val="00D821A1"/>
    <w:rsid w:val="00D831AB"/>
    <w:rsid w:val="00D87F8B"/>
    <w:rsid w:val="00D9057E"/>
    <w:rsid w:val="00D96049"/>
    <w:rsid w:val="00D9686E"/>
    <w:rsid w:val="00D977BC"/>
    <w:rsid w:val="00D97A41"/>
    <w:rsid w:val="00DA0B78"/>
    <w:rsid w:val="00DA42B4"/>
    <w:rsid w:val="00DA7B41"/>
    <w:rsid w:val="00DB1558"/>
    <w:rsid w:val="00DB26CD"/>
    <w:rsid w:val="00DB499B"/>
    <w:rsid w:val="00DB6474"/>
    <w:rsid w:val="00DB78BD"/>
    <w:rsid w:val="00DC0E79"/>
    <w:rsid w:val="00DC19D6"/>
    <w:rsid w:val="00DC5CCD"/>
    <w:rsid w:val="00DC62AD"/>
    <w:rsid w:val="00DC6C41"/>
    <w:rsid w:val="00DC778D"/>
    <w:rsid w:val="00DD0BB2"/>
    <w:rsid w:val="00DD0C86"/>
    <w:rsid w:val="00DD1CC8"/>
    <w:rsid w:val="00DD3F42"/>
    <w:rsid w:val="00DD4F4D"/>
    <w:rsid w:val="00DD51EA"/>
    <w:rsid w:val="00DD592E"/>
    <w:rsid w:val="00DD6953"/>
    <w:rsid w:val="00DD7F36"/>
    <w:rsid w:val="00DE247B"/>
    <w:rsid w:val="00DE32F3"/>
    <w:rsid w:val="00DE46F5"/>
    <w:rsid w:val="00DF0B5D"/>
    <w:rsid w:val="00DF2254"/>
    <w:rsid w:val="00DF3970"/>
    <w:rsid w:val="00DF43A2"/>
    <w:rsid w:val="00E0160B"/>
    <w:rsid w:val="00E04BED"/>
    <w:rsid w:val="00E06863"/>
    <w:rsid w:val="00E073C1"/>
    <w:rsid w:val="00E149C1"/>
    <w:rsid w:val="00E16742"/>
    <w:rsid w:val="00E228FF"/>
    <w:rsid w:val="00E244D1"/>
    <w:rsid w:val="00E2450F"/>
    <w:rsid w:val="00E26CC7"/>
    <w:rsid w:val="00E30EDF"/>
    <w:rsid w:val="00E320A4"/>
    <w:rsid w:val="00E352BC"/>
    <w:rsid w:val="00E37AFD"/>
    <w:rsid w:val="00E429FC"/>
    <w:rsid w:val="00E43796"/>
    <w:rsid w:val="00E45261"/>
    <w:rsid w:val="00E45892"/>
    <w:rsid w:val="00E50050"/>
    <w:rsid w:val="00E5127D"/>
    <w:rsid w:val="00E51B5A"/>
    <w:rsid w:val="00E54D1E"/>
    <w:rsid w:val="00E55482"/>
    <w:rsid w:val="00E5753F"/>
    <w:rsid w:val="00E60F45"/>
    <w:rsid w:val="00E6109A"/>
    <w:rsid w:val="00E62904"/>
    <w:rsid w:val="00E64B20"/>
    <w:rsid w:val="00E660E8"/>
    <w:rsid w:val="00E66D72"/>
    <w:rsid w:val="00E71F65"/>
    <w:rsid w:val="00E7203F"/>
    <w:rsid w:val="00E73179"/>
    <w:rsid w:val="00E7469F"/>
    <w:rsid w:val="00E75F03"/>
    <w:rsid w:val="00E76E03"/>
    <w:rsid w:val="00E771FA"/>
    <w:rsid w:val="00E778BB"/>
    <w:rsid w:val="00E77C10"/>
    <w:rsid w:val="00E808FA"/>
    <w:rsid w:val="00E82702"/>
    <w:rsid w:val="00E83B5D"/>
    <w:rsid w:val="00E8435E"/>
    <w:rsid w:val="00E8638C"/>
    <w:rsid w:val="00E91228"/>
    <w:rsid w:val="00E96CDD"/>
    <w:rsid w:val="00EA07BE"/>
    <w:rsid w:val="00EA1094"/>
    <w:rsid w:val="00EA171E"/>
    <w:rsid w:val="00EA1B23"/>
    <w:rsid w:val="00EA2C07"/>
    <w:rsid w:val="00EA3D48"/>
    <w:rsid w:val="00EA4581"/>
    <w:rsid w:val="00EA60DF"/>
    <w:rsid w:val="00EA6837"/>
    <w:rsid w:val="00EA6A88"/>
    <w:rsid w:val="00EB387B"/>
    <w:rsid w:val="00EB3B2C"/>
    <w:rsid w:val="00EB3E21"/>
    <w:rsid w:val="00EC0F22"/>
    <w:rsid w:val="00EC2074"/>
    <w:rsid w:val="00EC4FFE"/>
    <w:rsid w:val="00EC7A37"/>
    <w:rsid w:val="00ED2840"/>
    <w:rsid w:val="00ED537A"/>
    <w:rsid w:val="00ED5E3E"/>
    <w:rsid w:val="00ED790D"/>
    <w:rsid w:val="00EE1524"/>
    <w:rsid w:val="00EE5992"/>
    <w:rsid w:val="00EF114B"/>
    <w:rsid w:val="00EF2F53"/>
    <w:rsid w:val="00EF58E5"/>
    <w:rsid w:val="00EF6B99"/>
    <w:rsid w:val="00F0176F"/>
    <w:rsid w:val="00F017E1"/>
    <w:rsid w:val="00F02E5C"/>
    <w:rsid w:val="00F06C6E"/>
    <w:rsid w:val="00F06D0A"/>
    <w:rsid w:val="00F14F4D"/>
    <w:rsid w:val="00F15190"/>
    <w:rsid w:val="00F20AB8"/>
    <w:rsid w:val="00F23B5A"/>
    <w:rsid w:val="00F23ECC"/>
    <w:rsid w:val="00F262F2"/>
    <w:rsid w:val="00F26B89"/>
    <w:rsid w:val="00F3271A"/>
    <w:rsid w:val="00F32EB3"/>
    <w:rsid w:val="00F36215"/>
    <w:rsid w:val="00F36267"/>
    <w:rsid w:val="00F363F8"/>
    <w:rsid w:val="00F372BD"/>
    <w:rsid w:val="00F4383D"/>
    <w:rsid w:val="00F47567"/>
    <w:rsid w:val="00F502D3"/>
    <w:rsid w:val="00F540B3"/>
    <w:rsid w:val="00F54A7D"/>
    <w:rsid w:val="00F623B8"/>
    <w:rsid w:val="00F62957"/>
    <w:rsid w:val="00F651CE"/>
    <w:rsid w:val="00F66E0D"/>
    <w:rsid w:val="00F6721E"/>
    <w:rsid w:val="00F710FF"/>
    <w:rsid w:val="00F71348"/>
    <w:rsid w:val="00F717B4"/>
    <w:rsid w:val="00F71C61"/>
    <w:rsid w:val="00F72017"/>
    <w:rsid w:val="00F7601E"/>
    <w:rsid w:val="00F760CF"/>
    <w:rsid w:val="00F76FD1"/>
    <w:rsid w:val="00F773D1"/>
    <w:rsid w:val="00F81C9D"/>
    <w:rsid w:val="00F838F5"/>
    <w:rsid w:val="00F84340"/>
    <w:rsid w:val="00F860BE"/>
    <w:rsid w:val="00F86371"/>
    <w:rsid w:val="00F878CF"/>
    <w:rsid w:val="00F90B7E"/>
    <w:rsid w:val="00F90BE6"/>
    <w:rsid w:val="00F91EAE"/>
    <w:rsid w:val="00FA091C"/>
    <w:rsid w:val="00FA15E3"/>
    <w:rsid w:val="00FA31AE"/>
    <w:rsid w:val="00FA34C4"/>
    <w:rsid w:val="00FA4170"/>
    <w:rsid w:val="00FA4409"/>
    <w:rsid w:val="00FA4F5A"/>
    <w:rsid w:val="00FA70D4"/>
    <w:rsid w:val="00FB35BA"/>
    <w:rsid w:val="00FB4EEE"/>
    <w:rsid w:val="00FB6183"/>
    <w:rsid w:val="00FC08B0"/>
    <w:rsid w:val="00FC1900"/>
    <w:rsid w:val="00FC7D74"/>
    <w:rsid w:val="00FD1E8F"/>
    <w:rsid w:val="00FD44FF"/>
    <w:rsid w:val="00FD48C5"/>
    <w:rsid w:val="00FD4C17"/>
    <w:rsid w:val="00FD5580"/>
    <w:rsid w:val="00FD6AB1"/>
    <w:rsid w:val="00FD7DF5"/>
    <w:rsid w:val="00FD7E2D"/>
    <w:rsid w:val="00FE5683"/>
    <w:rsid w:val="00FE7781"/>
    <w:rsid w:val="00FF036F"/>
    <w:rsid w:val="029C92BC"/>
    <w:rsid w:val="05E312C4"/>
    <w:rsid w:val="0646934A"/>
    <w:rsid w:val="06B9BC84"/>
    <w:rsid w:val="0729287F"/>
    <w:rsid w:val="0B0BFA4A"/>
    <w:rsid w:val="0FFC8EDE"/>
    <w:rsid w:val="10D7133D"/>
    <w:rsid w:val="1140B070"/>
    <w:rsid w:val="12492442"/>
    <w:rsid w:val="12600CBB"/>
    <w:rsid w:val="141E88F3"/>
    <w:rsid w:val="14DAB6F9"/>
    <w:rsid w:val="160CA132"/>
    <w:rsid w:val="16D93B0C"/>
    <w:rsid w:val="1BA07743"/>
    <w:rsid w:val="1BD052A0"/>
    <w:rsid w:val="2367E789"/>
    <w:rsid w:val="2444CCB8"/>
    <w:rsid w:val="2584E4CB"/>
    <w:rsid w:val="27A6FF1B"/>
    <w:rsid w:val="2A226E30"/>
    <w:rsid w:val="2C207670"/>
    <w:rsid w:val="2C896737"/>
    <w:rsid w:val="2EC603AA"/>
    <w:rsid w:val="311403D5"/>
    <w:rsid w:val="32E60EC7"/>
    <w:rsid w:val="36799EA2"/>
    <w:rsid w:val="36F72F92"/>
    <w:rsid w:val="379FE2DF"/>
    <w:rsid w:val="381D9F19"/>
    <w:rsid w:val="384F138A"/>
    <w:rsid w:val="38AF258F"/>
    <w:rsid w:val="39BCBA5D"/>
    <w:rsid w:val="3A6DE15D"/>
    <w:rsid w:val="3BCB13C3"/>
    <w:rsid w:val="3F6FFFEB"/>
    <w:rsid w:val="433DFDC3"/>
    <w:rsid w:val="445504C1"/>
    <w:rsid w:val="44E14A90"/>
    <w:rsid w:val="463322D1"/>
    <w:rsid w:val="47C7FBD7"/>
    <w:rsid w:val="47D62F79"/>
    <w:rsid w:val="48851E47"/>
    <w:rsid w:val="4ADCD13B"/>
    <w:rsid w:val="4C818B41"/>
    <w:rsid w:val="4CDFB0EF"/>
    <w:rsid w:val="4DD6A46D"/>
    <w:rsid w:val="4EFA2147"/>
    <w:rsid w:val="51239E99"/>
    <w:rsid w:val="51B02658"/>
    <w:rsid w:val="572AA8CA"/>
    <w:rsid w:val="59788773"/>
    <w:rsid w:val="5AE10DB0"/>
    <w:rsid w:val="5C0E80A4"/>
    <w:rsid w:val="5D61EF95"/>
    <w:rsid w:val="5DA98FFC"/>
    <w:rsid w:val="5EC0DB60"/>
    <w:rsid w:val="5EF6763F"/>
    <w:rsid w:val="603451F2"/>
    <w:rsid w:val="6222287F"/>
    <w:rsid w:val="6235CF93"/>
    <w:rsid w:val="63AC27BF"/>
    <w:rsid w:val="65029228"/>
    <w:rsid w:val="666E76D9"/>
    <w:rsid w:val="675017F2"/>
    <w:rsid w:val="6774ED53"/>
    <w:rsid w:val="697D1E40"/>
    <w:rsid w:val="6A91AF49"/>
    <w:rsid w:val="6CD3E6D6"/>
    <w:rsid w:val="6CE18EED"/>
    <w:rsid w:val="6D7EA5C0"/>
    <w:rsid w:val="6E97A84E"/>
    <w:rsid w:val="748096B0"/>
    <w:rsid w:val="74FCE675"/>
    <w:rsid w:val="766E3163"/>
    <w:rsid w:val="7A9EDBB6"/>
    <w:rsid w:val="7AA4DC7E"/>
    <w:rsid w:val="7B066C8C"/>
    <w:rsid w:val="7CB25721"/>
    <w:rsid w:val="7E1DBAFB"/>
    <w:rsid w:val="7E6E7AE6"/>
    <w:rsid w:val="7EA72C7E"/>
    <w:rsid w:val="7FF562F1"/>
    <w:rsid w:val="7FFA292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E375"/>
  <w15:docId w15:val="{770A34CD-AB83-491C-9DF7-7675BE83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83E"/>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hAnsi="Liberation Sans" w:eastAsia="Microsoft YaHei" w:cs="Arial"/>
      <w:sz w:val="28"/>
      <w:szCs w:val="28"/>
    </w:rPr>
  </w:style>
  <w:style w:type="character" w:styleId="Ttulo1Char" w:customStyle="1">
    <w:name w:val="Título 1 Char"/>
    <w:basedOn w:val="Fontepargpadro"/>
    <w:link w:val="Ttulo1"/>
    <w:qFormat/>
    <w:rsid w:val="002E6650"/>
    <w:rPr>
      <w:rFonts w:ascii="Times New Roman" w:hAnsi="Times New Roman" w:cs="Times New Roman" w:eastAsiaTheme="majorEastAsia"/>
      <w:b/>
      <w:bCs/>
      <w:color w:val="000000"/>
    </w:rPr>
  </w:style>
  <w:style w:type="character" w:styleId="Ttulo2Char" w:customStyle="1">
    <w:name w:val="Título 2 Char"/>
    <w:basedOn w:val="Fontepargpadro"/>
    <w:link w:val="Ttulo2"/>
    <w:qFormat/>
    <w:rsid w:val="002E6650"/>
    <w:rPr>
      <w:rFonts w:ascii="Times New Roman" w:hAnsi="Times New Roman" w:cs="Times New Roman"/>
      <w:b/>
      <w:bCs/>
      <w:caps/>
      <w:color w:val="000000"/>
    </w:rPr>
  </w:style>
  <w:style w:type="character" w:styleId="Ttulo5Char" w:customStyle="1">
    <w:name w:val="Título 5 Char"/>
    <w:basedOn w:val="Fontepargpadro"/>
    <w:link w:val="Ttulo5"/>
    <w:qFormat/>
    <w:rsid w:val="002E6650"/>
    <w:rPr>
      <w:rFonts w:ascii="Times New Roman" w:hAnsi="Times New Roman" w:cs="Times New Roman"/>
      <w:b/>
      <w:color w:val="000000"/>
    </w:rPr>
  </w:style>
  <w:style w:type="character" w:styleId="LinkdaInternet" w:customStyle="1">
    <w:name w:val="Link da Internet"/>
    <w:basedOn w:val="Fontepargpadro"/>
    <w:unhideWhenUsed/>
    <w:rsid w:val="002E6650"/>
    <w:rPr>
      <w:color w:val="0000FF"/>
      <w:u w:val="single"/>
    </w:rPr>
  </w:style>
  <w:style w:type="character" w:styleId="TextodebaloChar" w:customStyle="1">
    <w:name w:val="Texto de balão Char"/>
    <w:basedOn w:val="Fontepargpadro"/>
    <w:link w:val="Textodebalo"/>
    <w:uiPriority w:val="99"/>
    <w:semiHidden/>
    <w:qFormat/>
    <w:rsid w:val="002E6650"/>
    <w:rPr>
      <w:rFonts w:ascii="Tahoma" w:hAnsi="Tahoma" w:cs="Tahoma"/>
      <w:color w:val="000000"/>
      <w:sz w:val="16"/>
      <w:szCs w:val="16"/>
    </w:rPr>
  </w:style>
  <w:style w:type="character" w:styleId="CabealhoChar" w:customStyle="1">
    <w:name w:val="Cabeçalho Char"/>
    <w:basedOn w:val="Fontepargpadro"/>
    <w:link w:val="Cabealho"/>
    <w:uiPriority w:val="99"/>
    <w:qFormat/>
    <w:rsid w:val="002E6650"/>
    <w:rPr>
      <w:rFonts w:ascii="Times New Roman" w:hAnsi="Times New Roman" w:cs="Times New Roman"/>
      <w:color w:val="000000"/>
    </w:rPr>
  </w:style>
  <w:style w:type="character" w:styleId="RodapChar" w:customStyle="1">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styleId="A010177" w:customStyle="1">
    <w:name w:val="_A010177"/>
    <w:basedOn w:val="Normal"/>
    <w:uiPriority w:val="99"/>
    <w:qFormat/>
    <w:rsid w:val="002E6650"/>
    <w:pPr>
      <w:spacing w:line="240" w:lineRule="auto"/>
    </w:pPr>
    <w:rPr>
      <w:rFonts w:eastAsia="Times New Roman"/>
      <w:sz w:val="24"/>
      <w:szCs w:val="20"/>
      <w:lang w:eastAsia="zh-CN"/>
    </w:rPr>
  </w:style>
  <w:style w:type="paragraph" w:styleId="indice" w:customStyle="1">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115" w:type="dxa"/>
        <w:right w:w="115" w:type="dxa"/>
      </w:tblCellMar>
    </w:tblPr>
  </w:style>
  <w:style w:type="table" w:styleId="a0" w:customStyle="1">
    <w:basedOn w:val="NormalTable0"/>
    <w:tblPr>
      <w:tblStyleRowBandSize w:val="1"/>
      <w:tblStyleColBandSize w:val="1"/>
      <w:tblCellMar>
        <w:left w:w="70" w:type="dxa"/>
        <w:right w:w="70" w:type="dxa"/>
      </w:tblCellMar>
    </w:tblPr>
  </w:style>
  <w:style w:type="character" w:styleId="TextodecomentrioChar" w:customStyle="1">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styleId="TextodecomentrioChar1" w:customStyle="1">
    <w:name w:val="Texto de comentário Char1"/>
    <w:basedOn w:val="Fontepargpadro"/>
    <w:uiPriority w:val="99"/>
    <w:semiHidden/>
    <w:rsid w:val="00202351"/>
    <w:rPr>
      <w:rFonts w:eastAsia="Calibri"/>
      <w:color w:val="000000"/>
      <w:sz w:val="20"/>
      <w:szCs w:val="20"/>
    </w:rPr>
  </w:style>
  <w:style w:type="character" w:styleId="Meno1" w:customStyle="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styleId="AssuntodocomentrioChar" w:customStyle="1">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styleId="Mention1" w:customStyle="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styleId="MenoPendente1" w:customStyl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styleId="texto" w:customStyle="1">
    <w:name w:val="texto"/>
    <w:basedOn w:val="Normal"/>
    <w:uiPriority w:val="99"/>
    <w:qFormat/>
    <w:rsid w:val="00FB35BA"/>
    <w:pPr>
      <w:suppressAutoHyphens/>
      <w:spacing w:line="240" w:lineRule="auto"/>
    </w:pPr>
    <w:rPr>
      <w:rFonts w:eastAsia="Times New Roman"/>
      <w:sz w:val="24"/>
      <w:szCs w:val="24"/>
    </w:rPr>
  </w:style>
  <w:style w:type="character" w:styleId="cf01" w:customStyle="1">
    <w:name w:val="cf01"/>
    <w:basedOn w:val="Fontepargpadro"/>
    <w:rsid w:val="004A2766"/>
    <w:rPr>
      <w:rFonts w:hint="default" w:ascii="Segoe UI" w:hAnsi="Segoe UI" w:cs="Segoe UI"/>
      <w:sz w:val="18"/>
      <w:szCs w:val="18"/>
    </w:rPr>
  </w:style>
  <w:style w:type="character" w:styleId="UnresolvedMention1" w:customStyle="1">
    <w:name w:val="Unresolved Mention1"/>
    <w:basedOn w:val="Fontepargpadro"/>
    <w:uiPriority w:val="99"/>
    <w:semiHidden/>
    <w:unhideWhenUsed/>
    <w:rsid w:val="00593029"/>
    <w:rPr>
      <w:color w:val="605E5C"/>
      <w:shd w:val="clear" w:color="auto" w:fill="E1DFDD"/>
    </w:rPr>
  </w:style>
  <w:style w:type="character" w:styleId="Mention2" w:customStyle="1">
    <w:name w:val="Mention2"/>
    <w:basedOn w:val="Fontepargpadro"/>
    <w:uiPriority w:val="99"/>
    <w:unhideWhenUsed/>
    <w:rsid w:val="00593029"/>
    <w:rPr>
      <w:color w:val="2B579A"/>
      <w:shd w:val="clear" w:color="auto" w:fill="E1DFDD"/>
    </w:rPr>
  </w:style>
  <w:style w:type="paragraph" w:styleId="paragraph" w:customStyle="1">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styleId="normaltextrun" w:customStyle="1">
    <w:name w:val="normaltextrun"/>
    <w:basedOn w:val="Fontepargpadro"/>
    <w:rsid w:val="00513929"/>
  </w:style>
  <w:style w:type="character" w:styleId="eop" w:customStyle="1">
    <w:name w:val="eop"/>
    <w:basedOn w:val="Fontepargpadro"/>
    <w:rsid w:val="00513929"/>
  </w:style>
  <w:style w:type="character" w:styleId="findhit" w:customStyle="1">
    <w:name w:val="findhit"/>
    <w:basedOn w:val="Fontepargpadro"/>
    <w:rsid w:val="006663B4"/>
  </w:style>
  <w:style w:type="paragraph" w:styleId="pf0" w:customStyle="1">
    <w:name w:val="pf0"/>
    <w:basedOn w:val="Normal"/>
    <w:rsid w:val="00253FF0"/>
    <w:pPr>
      <w:spacing w:before="100" w:beforeAutospacing="1" w:after="100" w:afterAutospacing="1" w:line="240" w:lineRule="auto"/>
      <w:jc w:val="left"/>
    </w:pPr>
    <w:rPr>
      <w:rFonts w:eastAsia="Times New Roman"/>
      <w:color w:val="auto"/>
      <w:sz w:val="24"/>
      <w:szCs w:val="24"/>
    </w:rPr>
  </w:style>
  <w:style w:type="character" w:styleId="Meno2" w:customStyle="1">
    <w:name w:val="Menção2"/>
    <w:basedOn w:val="Fontepargpadro"/>
    <w:uiPriority w:val="99"/>
    <w:unhideWhenUsed/>
    <w:rsid w:val="00131E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01">
      <w:bodyDiv w:val="1"/>
      <w:marLeft w:val="0"/>
      <w:marRight w:val="0"/>
      <w:marTop w:val="0"/>
      <w:marBottom w:val="0"/>
      <w:divBdr>
        <w:top w:val="none" w:sz="0" w:space="0" w:color="auto"/>
        <w:left w:val="none" w:sz="0" w:space="0" w:color="auto"/>
        <w:bottom w:val="none" w:sz="0" w:space="0" w:color="auto"/>
        <w:right w:val="none" w:sz="0" w:space="0" w:color="auto"/>
      </w:divBdr>
    </w:div>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722211746">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660579456">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ortaldofornecedor.rs.gov.br/" TargetMode="External" Id="rId13" /><Relationship Type="http://schemas.openxmlformats.org/officeDocument/2006/relationships/hyperlink" Target="http://www.sisacf.sefaz.rs.gov.br/"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about:blan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about:blank" TargetMode="Externa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sgovbr.sharepoint.com/sites/COMITEPERMANENTEEDITAIS/Shared%20Documents/General/LEGADO/MODELOS%20PROPOSTOS%20Lei%2014133/compras.rs.gov.br" TargetMode="External" Id="rId14" /><Relationship Type="http://schemas.openxmlformats.org/officeDocument/2006/relationships/footer" Target="footer2.xml" Id="rId22" /><Relationship Type="http://schemas.microsoft.com/office/2019/05/relationships/documenttasks" Target="documenttasks/documenttasks1.xml" Id="rId27"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FA168C7C-AAE5-484F-AB7F-25BF9134B526}">
    <t:Anchor>
      <t:Comment id="1148173060"/>
    </t:Anchor>
    <t:History>
      <t:Event id="{98699B90-3CE0-4CCD-A8E1-BF370ACB2D2A}" time="2024-01-18T15:34:53.938Z">
        <t:Attribution userId="S::renato-caierao@spgg.rs.gov.br::bda2d44f-f4eb-41c4-a151-79eac70a6f0a" userProvider="AD" userName="Renato Coelho Caierao"/>
        <t:Anchor>
          <t:Comment id="1148173060"/>
        </t:Anchor>
        <t:Create/>
      </t:Event>
      <t:Event id="{2DEB6A66-5BEA-499B-84EF-6FB5DEB761B2}" time="2024-01-18T15:34:53.938Z">
        <t:Attribution userId="S::renato-caierao@spgg.rs.gov.br::bda2d44f-f4eb-41c4-a151-79eac70a6f0a" userProvider="AD" userName="Renato Coelho Caierao"/>
        <t:Anchor>
          <t:Comment id="1148173060"/>
        </t:Anchor>
        <t:Assign userId="S::melissa-castello@pge.rs.gov.br::815a136f-7aab-44f9-bb84-045f2810428b" userProvider="AD" userName="Melissa Guimaraes Castello"/>
      </t:Event>
      <t:Event id="{B0700B0D-11AF-49F2-B45B-7E7162D7EE9C}" time="2024-01-18T15:34:53.938Z">
        <t:Attribution userId="S::renato-caierao@spgg.rs.gov.br::bda2d44f-f4eb-41c4-a151-79eac70a6f0a" userProvider="AD" userName="Renato Coelho Caierao"/>
        <t:Anchor>
          <t:Comment id="1148173060"/>
        </t:Anchor>
        <t:SetTitle title="@Melissa Guimaraes Castello "/>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C301-B338-4291-BD46-913084212C3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F41355-B08C-4664-AB8F-E00F37453887}"/>
</file>

<file path=customXml/itemProps4.xml><?xml version="1.0" encoding="utf-8"?>
<ds:datastoreItem xmlns:ds="http://schemas.openxmlformats.org/officeDocument/2006/customXml" ds:itemID="{BFCA8BCD-A09C-4D07-8D44-3B0E97C25DEF}">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5.xml><?xml version="1.0" encoding="utf-8"?>
<ds:datastoreItem xmlns:ds="http://schemas.openxmlformats.org/officeDocument/2006/customXml" ds:itemID="{74F2A505-F779-4FA3-B3E7-3152D6F4BA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oelho Caierao</dc:creator>
  <cp:keywords/>
  <cp:lastModifiedBy>Melissa Guimaraes Castello</cp:lastModifiedBy>
  <cp:revision>24</cp:revision>
  <cp:lastPrinted>2022-11-08T23:15:00Z</cp:lastPrinted>
  <dcterms:created xsi:type="dcterms:W3CDTF">2024-01-30T13:50:00Z</dcterms:created>
  <dcterms:modified xsi:type="dcterms:W3CDTF">2024-02-15T12:5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y fmtid="{D5CDD505-2E9C-101B-9397-08002B2CF9AE}" pid="11" name="MSIP_Label_aad1aa98-b4b6-4f6d-a238-eb87b534c92d_Enabled">
    <vt:lpwstr>true</vt:lpwstr>
  </property>
  <property fmtid="{D5CDD505-2E9C-101B-9397-08002B2CF9AE}" pid="12" name="MSIP_Label_aad1aa98-b4b6-4f6d-a238-eb87b534c92d_SetDate">
    <vt:lpwstr>2023-12-05T09:10:03Z</vt:lpwstr>
  </property>
  <property fmtid="{D5CDD505-2E9C-101B-9397-08002B2CF9AE}" pid="13" name="MSIP_Label_aad1aa98-b4b6-4f6d-a238-eb87b534c92d_Method">
    <vt:lpwstr>Standard</vt:lpwstr>
  </property>
  <property fmtid="{D5CDD505-2E9C-101B-9397-08002B2CF9AE}" pid="14" name="MSIP_Label_aad1aa98-b4b6-4f6d-a238-eb87b534c92d_Name">
    <vt:lpwstr>defa4170-0d19-0005-0004-bc88714345d2</vt:lpwstr>
  </property>
  <property fmtid="{D5CDD505-2E9C-101B-9397-08002B2CF9AE}" pid="15" name="MSIP_Label_aad1aa98-b4b6-4f6d-a238-eb87b534c92d_SiteId">
    <vt:lpwstr>83bd090b-756e-4a02-a512-e5ea02c03041</vt:lpwstr>
  </property>
  <property fmtid="{D5CDD505-2E9C-101B-9397-08002B2CF9AE}" pid="16" name="MSIP_Label_aad1aa98-b4b6-4f6d-a238-eb87b534c92d_ActionId">
    <vt:lpwstr>18a76a7d-570d-4369-8ba8-7933a5415be9</vt:lpwstr>
  </property>
  <property fmtid="{D5CDD505-2E9C-101B-9397-08002B2CF9AE}" pid="17" name="MSIP_Label_aad1aa98-b4b6-4f6d-a238-eb87b534c92d_ContentBits">
    <vt:lpwstr>0</vt:lpwstr>
  </property>
</Properties>
</file>